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04F8" w14:textId="0266DA52" w:rsidR="007B62B0" w:rsidRPr="00EC6746" w:rsidRDefault="000D5539" w:rsidP="006D7BA3">
      <w:pPr>
        <w:spacing w:after="0"/>
        <w:jc w:val="center"/>
        <w:rPr>
          <w:rFonts w:ascii="Constantia" w:hAnsi="Constantia"/>
          <w:i/>
          <w:sz w:val="32"/>
          <w:szCs w:val="32"/>
        </w:rPr>
      </w:pPr>
      <w:r w:rsidRPr="00EC6746">
        <w:rPr>
          <w:rFonts w:ascii="Constantia" w:hAnsi="Constantia"/>
          <w:b/>
          <w:bCs/>
          <w:sz w:val="32"/>
          <w:szCs w:val="32"/>
        </w:rPr>
        <w:t>Palm Sunday Worship</w:t>
      </w:r>
    </w:p>
    <w:p w14:paraId="72B55ADC" w14:textId="77777777" w:rsidR="000D46FA" w:rsidRPr="004871D6" w:rsidRDefault="000D46FA" w:rsidP="006D7BA3">
      <w:pPr>
        <w:spacing w:after="0"/>
        <w:jc w:val="center"/>
        <w:rPr>
          <w:rFonts w:ascii="Constantia" w:hAnsi="Constantia"/>
          <w:b/>
          <w:bCs/>
          <w:i/>
          <w:smallCaps/>
          <w:sz w:val="16"/>
          <w:szCs w:val="16"/>
        </w:rPr>
      </w:pPr>
    </w:p>
    <w:p w14:paraId="326B8FAD" w14:textId="77777777" w:rsidR="006D34B5" w:rsidRPr="005B7396" w:rsidRDefault="00D4735B" w:rsidP="001A4469">
      <w:pPr>
        <w:spacing w:after="0" w:line="240" w:lineRule="auto"/>
        <w:rPr>
          <w:rFonts w:ascii="Constantia" w:hAnsi="Constantia"/>
          <w:bCs/>
          <w:i/>
          <w:sz w:val="28"/>
          <w:szCs w:val="28"/>
        </w:rPr>
      </w:pPr>
      <w:r w:rsidRPr="00D4735B">
        <w:rPr>
          <w:rFonts w:ascii="Constantia" w:hAnsi="Constantia"/>
          <w:b/>
          <w:smallCaps/>
          <w:sz w:val="28"/>
          <w:szCs w:val="28"/>
        </w:rPr>
        <w:t>P</w:t>
      </w:r>
      <w:r w:rsidR="00DF6577">
        <w:rPr>
          <w:rFonts w:ascii="Constantia" w:hAnsi="Constantia"/>
          <w:b/>
          <w:smallCaps/>
          <w:sz w:val="28"/>
          <w:szCs w:val="28"/>
        </w:rPr>
        <w:t>relude</w:t>
      </w:r>
      <w:r w:rsidR="00E1406C">
        <w:rPr>
          <w:rFonts w:ascii="Constantia" w:hAnsi="Constantia"/>
          <w:b/>
          <w:smallCaps/>
          <w:sz w:val="28"/>
          <w:szCs w:val="28"/>
        </w:rPr>
        <w:t xml:space="preserve"> </w:t>
      </w:r>
      <w:r w:rsidR="00184537">
        <w:rPr>
          <w:rFonts w:ascii="Constantia" w:hAnsi="Constantia"/>
          <w:b/>
          <w:smallCaps/>
          <w:sz w:val="28"/>
          <w:szCs w:val="28"/>
        </w:rPr>
        <w:t xml:space="preserve"> </w:t>
      </w:r>
      <w:r w:rsidR="005A5417">
        <w:rPr>
          <w:rFonts w:ascii="Constantia" w:hAnsi="Constantia"/>
          <w:b/>
          <w:smallCaps/>
          <w:sz w:val="28"/>
          <w:szCs w:val="28"/>
        </w:rPr>
        <w:t xml:space="preserve"> </w:t>
      </w:r>
      <w:r w:rsidR="005B7396">
        <w:rPr>
          <w:rFonts w:ascii="Constantia" w:hAnsi="Constantia"/>
          <w:bCs/>
          <w:iCs/>
          <w:smallCaps/>
          <w:sz w:val="28"/>
          <w:szCs w:val="28"/>
        </w:rPr>
        <w:t xml:space="preserve">                                                                                    </w:t>
      </w:r>
      <w:r w:rsidR="00274213">
        <w:rPr>
          <w:rFonts w:ascii="Constantia" w:hAnsi="Constantia"/>
          <w:bCs/>
          <w:iCs/>
          <w:smallCaps/>
          <w:sz w:val="28"/>
          <w:szCs w:val="28"/>
        </w:rPr>
        <w:t>Michael Hooker</w:t>
      </w:r>
      <w:r w:rsidR="005B7396">
        <w:rPr>
          <w:rFonts w:ascii="Constantia" w:hAnsi="Constantia"/>
          <w:bCs/>
          <w:iCs/>
          <w:smallCaps/>
          <w:sz w:val="28"/>
          <w:szCs w:val="28"/>
        </w:rPr>
        <w:t xml:space="preserve">, </w:t>
      </w:r>
      <w:r w:rsidR="00274213">
        <w:rPr>
          <w:rFonts w:ascii="Constantia" w:hAnsi="Constantia"/>
          <w:bCs/>
          <w:i/>
          <w:sz w:val="28"/>
          <w:szCs w:val="28"/>
        </w:rPr>
        <w:t>Music Director</w:t>
      </w:r>
    </w:p>
    <w:p w14:paraId="6373AD19" w14:textId="77777777" w:rsidR="00094FD3" w:rsidRPr="004871D6" w:rsidRDefault="00094FD3" w:rsidP="00094FD3">
      <w:pPr>
        <w:spacing w:after="0"/>
        <w:rPr>
          <w:rFonts w:ascii="Constantia" w:hAnsi="Constantia"/>
          <w:b/>
          <w:bCs/>
          <w:smallCaps/>
          <w:sz w:val="16"/>
          <w:szCs w:val="16"/>
        </w:rPr>
      </w:pPr>
    </w:p>
    <w:p w14:paraId="15F76166" w14:textId="77777777" w:rsidR="000D46FA" w:rsidRPr="000D46FA" w:rsidRDefault="00AA5283" w:rsidP="0023171C">
      <w:pPr>
        <w:spacing w:after="0"/>
        <w:rPr>
          <w:rFonts w:ascii="Constantia" w:eastAsia="Times New Roman" w:hAnsi="Constantia"/>
          <w:b/>
          <w:smallCaps/>
          <w:sz w:val="28"/>
          <w:szCs w:val="28"/>
        </w:rPr>
      </w:pPr>
      <w:r>
        <w:rPr>
          <w:rFonts w:ascii="Constantia" w:eastAsia="Times New Roman" w:hAnsi="Constantia"/>
          <w:b/>
          <w:smallCaps/>
          <w:sz w:val="28"/>
          <w:szCs w:val="28"/>
        </w:rPr>
        <w:t>Call to Worship</w:t>
      </w:r>
    </w:p>
    <w:p w14:paraId="4E6034A9" w14:textId="6C8AC621" w:rsidR="00B249F9" w:rsidRDefault="008C5329" w:rsidP="00B249F9">
      <w:pPr>
        <w:pStyle w:val="NoSpacing"/>
        <w:rPr>
          <w:rFonts w:ascii="Constantia" w:eastAsia="Calibri" w:hAnsi="Constantia"/>
          <w:sz w:val="28"/>
          <w:szCs w:val="28"/>
        </w:rPr>
      </w:pPr>
      <w:r w:rsidRPr="0023171C">
        <w:rPr>
          <w:rFonts w:ascii="Constantia" w:hAnsi="Constantia"/>
          <w:bCs/>
          <w:iCs/>
          <w:smallCaps/>
          <w:sz w:val="16"/>
          <w:szCs w:val="16"/>
        </w:rPr>
        <w:t xml:space="preserve">  </w:t>
      </w:r>
      <w:r w:rsidR="00B249F9">
        <w:rPr>
          <w:rFonts w:ascii="Constantia" w:eastAsia="Calibri" w:hAnsi="Constantia"/>
          <w:sz w:val="28"/>
          <w:szCs w:val="28"/>
        </w:rPr>
        <w:t xml:space="preserve">WA:  </w:t>
      </w:r>
      <w:r w:rsidR="00492903">
        <w:rPr>
          <w:rFonts w:ascii="Constantia" w:eastAsia="Calibri" w:hAnsi="Constantia"/>
          <w:sz w:val="28"/>
          <w:szCs w:val="28"/>
        </w:rPr>
        <w:t>Will you follow?  Will you lay down your coat?  Will you lay down something important?  Will you shout “Hosanna”?  Will you join the parade?  Will you sing, even if your throat is hoarse?  Will you cut down a palm branch?  Will you wave it in the air?  Will you follow the one riding on a donkey?  Will you let this good news inspire you to act?</w:t>
      </w:r>
    </w:p>
    <w:p w14:paraId="5BD1107C" w14:textId="07A39980" w:rsidR="00B249F9" w:rsidRPr="00AA5283" w:rsidRDefault="00B249F9" w:rsidP="00492903">
      <w:pPr>
        <w:pStyle w:val="NoSpacing"/>
        <w:rPr>
          <w:rFonts w:ascii="Constantia" w:hAnsi="Constantia"/>
          <w:sz w:val="28"/>
          <w:szCs w:val="28"/>
        </w:rPr>
      </w:pPr>
      <w:r w:rsidRPr="00AA5283">
        <w:rPr>
          <w:rFonts w:ascii="Constantia" w:eastAsia="Calibri" w:hAnsi="Constantia"/>
          <w:b/>
          <w:bCs/>
          <w:sz w:val="28"/>
          <w:szCs w:val="28"/>
        </w:rPr>
        <w:t>C:</w:t>
      </w:r>
      <w:r>
        <w:rPr>
          <w:rFonts w:ascii="Constantia" w:eastAsia="Calibri" w:hAnsi="Constantia"/>
          <w:sz w:val="28"/>
          <w:szCs w:val="28"/>
        </w:rPr>
        <w:t xml:space="preserve">  </w:t>
      </w:r>
      <w:r w:rsidR="00492903">
        <w:rPr>
          <w:rFonts w:ascii="Constantia" w:eastAsia="Calibri" w:hAnsi="Constantia"/>
          <w:b/>
          <w:sz w:val="28"/>
          <w:szCs w:val="28"/>
        </w:rPr>
        <w:t>We will.  We will sing.  We will pay close attention.  We will worship.  We will follow.</w:t>
      </w:r>
    </w:p>
    <w:p w14:paraId="7E723DC2" w14:textId="6DC29BB5" w:rsidR="00B249F9" w:rsidRDefault="00B249F9" w:rsidP="00B249F9">
      <w:pPr>
        <w:pStyle w:val="NoSpacing"/>
        <w:rPr>
          <w:rFonts w:ascii="Constantia" w:eastAsia="Calibri" w:hAnsi="Constantia"/>
          <w:sz w:val="28"/>
          <w:szCs w:val="28"/>
        </w:rPr>
      </w:pPr>
      <w:r>
        <w:rPr>
          <w:rFonts w:ascii="Constantia" w:eastAsia="Calibri" w:hAnsi="Constantia"/>
          <w:sz w:val="28"/>
          <w:szCs w:val="28"/>
        </w:rPr>
        <w:t xml:space="preserve">WA:  </w:t>
      </w:r>
      <w:r w:rsidR="00492903">
        <w:rPr>
          <w:rFonts w:ascii="Constantia" w:eastAsia="Calibri" w:hAnsi="Constantia"/>
          <w:sz w:val="28"/>
          <w:szCs w:val="28"/>
        </w:rPr>
        <w:t>Hosanna in the highest!</w:t>
      </w:r>
    </w:p>
    <w:p w14:paraId="572CFAF0" w14:textId="49F9361A" w:rsidR="00B249F9" w:rsidRDefault="00274213" w:rsidP="00071629">
      <w:pPr>
        <w:pStyle w:val="NoSpacing"/>
        <w:rPr>
          <w:rFonts w:ascii="Constantia" w:eastAsia="Calibri" w:hAnsi="Constantia"/>
          <w:b/>
          <w:bCs/>
          <w:sz w:val="28"/>
          <w:szCs w:val="28"/>
        </w:rPr>
      </w:pPr>
      <w:r>
        <w:rPr>
          <w:rFonts w:ascii="Constantia" w:eastAsia="Calibri" w:hAnsi="Constantia"/>
          <w:b/>
          <w:bCs/>
          <w:sz w:val="28"/>
          <w:szCs w:val="28"/>
        </w:rPr>
        <w:t xml:space="preserve">C: </w:t>
      </w:r>
      <w:r w:rsidR="00E1406C">
        <w:rPr>
          <w:rFonts w:ascii="Constantia" w:eastAsia="Calibri" w:hAnsi="Constantia"/>
          <w:b/>
          <w:bCs/>
          <w:sz w:val="28"/>
          <w:szCs w:val="28"/>
        </w:rPr>
        <w:t xml:space="preserve">Hosanna in </w:t>
      </w:r>
      <w:r w:rsidR="00617893">
        <w:rPr>
          <w:rFonts w:ascii="Constantia" w:eastAsia="Calibri" w:hAnsi="Constantia"/>
          <w:b/>
          <w:bCs/>
          <w:sz w:val="28"/>
          <w:szCs w:val="28"/>
        </w:rPr>
        <w:t>the highest!</w:t>
      </w:r>
    </w:p>
    <w:p w14:paraId="7D2A07F5" w14:textId="77777777" w:rsidR="0017721A" w:rsidRPr="00640192" w:rsidRDefault="0017721A" w:rsidP="0017721A">
      <w:pPr>
        <w:spacing w:after="0"/>
        <w:rPr>
          <w:rFonts w:ascii="Constantia" w:hAnsi="Constantia"/>
          <w:b/>
          <w:bCs/>
          <w:smallCaps/>
          <w:sz w:val="10"/>
          <w:szCs w:val="10"/>
        </w:rPr>
      </w:pPr>
    </w:p>
    <w:p w14:paraId="2316DBF0" w14:textId="77777777" w:rsidR="00640192" w:rsidRDefault="0017721A" w:rsidP="00640192">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 xml:space="preserve">elcome and </w:t>
      </w:r>
      <w:proofErr w:type="gramStart"/>
      <w:r w:rsidRPr="00CA3B6A">
        <w:rPr>
          <w:rFonts w:ascii="Constantia" w:hAnsi="Constantia"/>
          <w:b/>
          <w:bCs/>
          <w:smallCaps/>
          <w:sz w:val="28"/>
          <w:szCs w:val="28"/>
        </w:rPr>
        <w:t>Announcements</w:t>
      </w:r>
      <w:r w:rsidRPr="009E166B">
        <w:rPr>
          <w:rFonts w:ascii="Constantia" w:eastAsia="Times New Roman" w:hAnsi="Constantia"/>
          <w:b/>
          <w:sz w:val="25"/>
          <w:szCs w:val="25"/>
        </w:rPr>
        <w:t xml:space="preserve"> </w:t>
      </w:r>
      <w:r w:rsidR="00640192">
        <w:rPr>
          <w:rFonts w:ascii="Constantia" w:eastAsia="Times New Roman" w:hAnsi="Constantia"/>
          <w:b/>
          <w:sz w:val="25"/>
          <w:szCs w:val="25"/>
        </w:rPr>
        <w:t xml:space="preserve"> &amp;</w:t>
      </w:r>
      <w:proofErr w:type="gramEnd"/>
      <w:r w:rsidR="00640192">
        <w:rPr>
          <w:rFonts w:ascii="Constantia" w:eastAsia="Times New Roman" w:hAnsi="Constantia"/>
          <w:b/>
          <w:sz w:val="25"/>
          <w:szCs w:val="25"/>
        </w:rPr>
        <w:t xml:space="preserve"> </w:t>
      </w:r>
      <w:r>
        <w:rPr>
          <w:rFonts w:ascii="Constantia" w:hAnsi="Constantia"/>
          <w:b/>
          <w:smallCaps/>
          <w:sz w:val="28"/>
          <w:szCs w:val="28"/>
        </w:rPr>
        <w:t>Children’s Message</w:t>
      </w:r>
      <w:r w:rsidRPr="00AE6612">
        <w:rPr>
          <w:rFonts w:ascii="Constantia" w:hAnsi="Constantia"/>
          <w:b/>
          <w:smallCaps/>
          <w:sz w:val="28"/>
          <w:szCs w:val="28"/>
        </w:rPr>
        <w:t xml:space="preserve"> </w:t>
      </w:r>
    </w:p>
    <w:p w14:paraId="0A4E96CA" w14:textId="77777777" w:rsidR="00640192" w:rsidRPr="00640192" w:rsidRDefault="00640192" w:rsidP="00640192">
      <w:pPr>
        <w:spacing w:after="0"/>
        <w:rPr>
          <w:rFonts w:ascii="Constantia" w:eastAsia="Times New Roman" w:hAnsi="Constantia"/>
          <w:b/>
          <w:sz w:val="10"/>
          <w:szCs w:val="10"/>
        </w:rPr>
      </w:pPr>
    </w:p>
    <w:p w14:paraId="675E80D3" w14:textId="3F0051CA" w:rsidR="0017721A" w:rsidRPr="00640192" w:rsidRDefault="0017721A" w:rsidP="00640192">
      <w:pPr>
        <w:spacing w:after="0"/>
        <w:rPr>
          <w:rFonts w:ascii="Constantia" w:eastAsia="Times New Roman" w:hAnsi="Constantia"/>
          <w:b/>
          <w:sz w:val="25"/>
          <w:szCs w:val="25"/>
        </w:rPr>
      </w:pPr>
      <w:r w:rsidRPr="00DE1A98">
        <w:rPr>
          <w:rFonts w:ascii="Constantia" w:hAnsi="Constantia" w:cs="Times New Roman"/>
          <w:b/>
          <w:bCs/>
          <w:smallCaps/>
          <w:color w:val="000000"/>
          <w:sz w:val="32"/>
          <w:szCs w:val="32"/>
        </w:rPr>
        <w:t>Blessing of the Palms</w:t>
      </w:r>
      <w:r>
        <w:rPr>
          <w:rFonts w:ascii="Constantia" w:hAnsi="Constantia" w:cs="Times New Roman"/>
          <w:b/>
          <w:bCs/>
          <w:smallCaps/>
          <w:color w:val="000000"/>
          <w:sz w:val="32"/>
          <w:szCs w:val="32"/>
        </w:rPr>
        <w:t xml:space="preserve"> </w:t>
      </w:r>
    </w:p>
    <w:p w14:paraId="56FBD8DA" w14:textId="0F77DF98" w:rsidR="0017721A" w:rsidRPr="00F56C2F" w:rsidRDefault="0017721A" w:rsidP="0017721A">
      <w:pPr>
        <w:pStyle w:val="NoSpacing"/>
        <w:rPr>
          <w:rFonts w:ascii="Constantia" w:hAnsi="Constantia"/>
          <w:sz w:val="28"/>
          <w:szCs w:val="28"/>
        </w:rPr>
      </w:pPr>
      <w:r w:rsidRPr="00F56C2F">
        <w:rPr>
          <w:rFonts w:ascii="Constantia" w:hAnsi="Constantia"/>
          <w:sz w:val="28"/>
          <w:szCs w:val="28"/>
        </w:rPr>
        <w:t>P:  The Lord be with you.</w:t>
      </w:r>
      <w:r w:rsidR="00640192">
        <w:rPr>
          <w:rFonts w:ascii="Constantia" w:hAnsi="Constantia"/>
          <w:sz w:val="28"/>
          <w:szCs w:val="28"/>
        </w:rPr>
        <w:t xml:space="preserve">  </w:t>
      </w:r>
      <w:r w:rsidRPr="00F56C2F">
        <w:rPr>
          <w:rFonts w:ascii="Constantia" w:hAnsi="Constantia"/>
          <w:b/>
          <w:bCs/>
          <w:sz w:val="28"/>
          <w:szCs w:val="28"/>
        </w:rPr>
        <w:t xml:space="preserve">C:  And </w:t>
      </w:r>
      <w:proofErr w:type="gramStart"/>
      <w:r w:rsidRPr="00F56C2F">
        <w:rPr>
          <w:rFonts w:ascii="Constantia" w:hAnsi="Constantia"/>
          <w:b/>
          <w:bCs/>
          <w:sz w:val="28"/>
          <w:szCs w:val="28"/>
        </w:rPr>
        <w:t>also</w:t>
      </w:r>
      <w:proofErr w:type="gramEnd"/>
      <w:r w:rsidRPr="00F56C2F">
        <w:rPr>
          <w:rFonts w:ascii="Constantia" w:hAnsi="Constantia"/>
          <w:b/>
          <w:bCs/>
          <w:sz w:val="28"/>
          <w:szCs w:val="28"/>
        </w:rPr>
        <w:t xml:space="preserve"> with you.</w:t>
      </w:r>
      <w:r w:rsidR="00640192">
        <w:rPr>
          <w:rFonts w:ascii="Constantia" w:hAnsi="Constantia"/>
          <w:sz w:val="28"/>
          <w:szCs w:val="28"/>
        </w:rPr>
        <w:t xml:space="preserve">  </w:t>
      </w:r>
      <w:r w:rsidRPr="00F56C2F">
        <w:rPr>
          <w:rFonts w:ascii="Constantia" w:hAnsi="Constantia"/>
          <w:sz w:val="28"/>
          <w:szCs w:val="28"/>
        </w:rPr>
        <w:t xml:space="preserve">P:  Let us pray.   </w:t>
      </w:r>
      <w:r w:rsidRPr="00F56C2F">
        <w:rPr>
          <w:rFonts w:ascii="Constantia" w:hAnsi="Constantia"/>
          <w:i/>
          <w:sz w:val="28"/>
          <w:szCs w:val="28"/>
        </w:rPr>
        <w:t>(brief silence)</w:t>
      </w:r>
    </w:p>
    <w:p w14:paraId="73A3A63F" w14:textId="454262CC" w:rsidR="003A337D" w:rsidRPr="0017721A" w:rsidRDefault="0017721A" w:rsidP="0017721A">
      <w:pPr>
        <w:pStyle w:val="NoSpacing"/>
        <w:rPr>
          <w:rFonts w:ascii="Constantia" w:hAnsi="Constantia"/>
          <w:sz w:val="28"/>
          <w:szCs w:val="28"/>
        </w:rPr>
      </w:pPr>
      <w:r w:rsidRPr="00F56C2F">
        <w:rPr>
          <w:rFonts w:ascii="Constantia" w:hAnsi="Constantia"/>
          <w:sz w:val="28"/>
          <w:szCs w:val="28"/>
        </w:rPr>
        <w:t xml:space="preserve">We praise you, O God, for </w:t>
      </w:r>
      <w:proofErr w:type="gramStart"/>
      <w:r>
        <w:rPr>
          <w:rFonts w:ascii="Constantia" w:hAnsi="Constantia"/>
          <w:sz w:val="28"/>
          <w:szCs w:val="28"/>
        </w:rPr>
        <w:t>entering into</w:t>
      </w:r>
      <w:proofErr w:type="gramEnd"/>
      <w:r>
        <w:rPr>
          <w:rFonts w:ascii="Constantia" w:hAnsi="Constantia"/>
          <w:sz w:val="28"/>
          <w:szCs w:val="28"/>
        </w:rPr>
        <w:t xml:space="preserve"> Jerusalem, and for </w:t>
      </w:r>
      <w:proofErr w:type="gramStart"/>
      <w:r>
        <w:rPr>
          <w:rFonts w:ascii="Constantia" w:hAnsi="Constantia"/>
          <w:sz w:val="28"/>
          <w:szCs w:val="28"/>
        </w:rPr>
        <w:t>entering into</w:t>
      </w:r>
      <w:proofErr w:type="gramEnd"/>
      <w:r>
        <w:rPr>
          <w:rFonts w:ascii="Constantia" w:hAnsi="Constantia"/>
          <w:sz w:val="28"/>
          <w:szCs w:val="28"/>
        </w:rPr>
        <w:t xml:space="preserve"> Buffalo today.  Bless these branches and those who carry them.  Grant us grace to follow Jesus throughout this Holy Week, that we, too, might follow the way of the cross and live in newness of life, for us and for all creation.  We pray this in the name of the same Jesus Christ, who lives and reigns with you and the Holy Spirit, one God, now and forever. </w:t>
      </w:r>
      <w:r w:rsidRPr="00F56C2F">
        <w:rPr>
          <w:rFonts w:ascii="Constantia" w:hAnsi="Constantia"/>
          <w:b/>
          <w:bCs/>
          <w:sz w:val="28"/>
          <w:szCs w:val="28"/>
        </w:rPr>
        <w:t>C:  Amen.</w:t>
      </w:r>
      <w:r w:rsidR="008C5329" w:rsidRPr="0023171C">
        <w:rPr>
          <w:rFonts w:ascii="Constantia" w:hAnsi="Constantia"/>
          <w:bCs/>
          <w:iCs/>
          <w:smallCaps/>
          <w:sz w:val="16"/>
          <w:szCs w:val="16"/>
        </w:rPr>
        <w:t xml:space="preserve">                                                                         </w:t>
      </w:r>
      <w:r w:rsidR="0093585A" w:rsidRPr="0023171C">
        <w:rPr>
          <w:rFonts w:ascii="Constantia" w:hAnsi="Constantia"/>
          <w:bCs/>
          <w:sz w:val="16"/>
          <w:szCs w:val="16"/>
        </w:rPr>
        <w:t xml:space="preserve"> </w:t>
      </w:r>
    </w:p>
    <w:p w14:paraId="40FEE331" w14:textId="77777777" w:rsidR="0017721A" w:rsidRPr="00640192" w:rsidRDefault="0017721A" w:rsidP="004A0A78">
      <w:pPr>
        <w:spacing w:after="0" w:line="240" w:lineRule="auto"/>
        <w:rPr>
          <w:rFonts w:ascii="Constantia" w:hAnsi="Constantia"/>
          <w:b/>
          <w:bCs/>
          <w:smallCaps/>
          <w:sz w:val="10"/>
          <w:szCs w:val="10"/>
        </w:rPr>
      </w:pPr>
    </w:p>
    <w:p w14:paraId="0682C6C8" w14:textId="4A6FE05B" w:rsidR="004A0A78" w:rsidRDefault="006B49B7" w:rsidP="004A0A78">
      <w:pPr>
        <w:spacing w:after="0" w:line="240" w:lineRule="auto"/>
        <w:rPr>
          <w:rFonts w:ascii="Constantia" w:hAnsi="Constantia"/>
          <w:b/>
          <w:bCs/>
          <w:smallCaps/>
          <w:sz w:val="28"/>
          <w:szCs w:val="28"/>
        </w:rPr>
      </w:pPr>
      <w:r>
        <w:rPr>
          <w:rFonts w:ascii="Constantia" w:hAnsi="Constantia"/>
          <w:b/>
          <w:bCs/>
          <w:smallCaps/>
          <w:sz w:val="28"/>
          <w:szCs w:val="28"/>
        </w:rPr>
        <w:t>Processional Gospel: Matthew 21:1-11</w:t>
      </w:r>
    </w:p>
    <w:p w14:paraId="05B5A758" w14:textId="119A8847" w:rsidR="00F56C2F" w:rsidRDefault="006B49B7" w:rsidP="004018DD">
      <w:pPr>
        <w:pStyle w:val="NoSpacing"/>
        <w:rPr>
          <w:rFonts w:ascii="Constantia" w:hAnsi="Constantia"/>
          <w:iCs/>
          <w:sz w:val="28"/>
          <w:szCs w:val="28"/>
        </w:rPr>
      </w:pPr>
      <w:r>
        <w:rPr>
          <w:rFonts w:ascii="Constantia" w:hAnsi="Constantia"/>
          <w:iCs/>
          <w:sz w:val="28"/>
          <w:szCs w:val="28"/>
        </w:rPr>
        <w:t>Narrator:  When they had come near Jerusalem and had reached Bethphage, at the Mount of Olives, Jesus sent two disciples saying to them,</w:t>
      </w:r>
    </w:p>
    <w:p w14:paraId="4D96E4F1" w14:textId="77777777" w:rsidR="006B49B7" w:rsidRPr="00FE7A19" w:rsidRDefault="006B49B7" w:rsidP="004018DD">
      <w:pPr>
        <w:pStyle w:val="NoSpacing"/>
        <w:rPr>
          <w:rFonts w:ascii="Constantia" w:hAnsi="Constantia"/>
          <w:iCs/>
          <w:sz w:val="10"/>
          <w:szCs w:val="10"/>
        </w:rPr>
      </w:pPr>
    </w:p>
    <w:p w14:paraId="2D039C85" w14:textId="705BB0EC" w:rsidR="006B49B7" w:rsidRDefault="006B49B7" w:rsidP="004018DD">
      <w:pPr>
        <w:pStyle w:val="NoSpacing"/>
        <w:rPr>
          <w:rFonts w:ascii="Constantia" w:hAnsi="Constantia"/>
          <w:iCs/>
          <w:sz w:val="28"/>
          <w:szCs w:val="28"/>
        </w:rPr>
      </w:pPr>
      <w:r>
        <w:rPr>
          <w:rFonts w:ascii="Constantia" w:hAnsi="Constantia"/>
          <w:iCs/>
          <w:sz w:val="28"/>
          <w:szCs w:val="28"/>
        </w:rPr>
        <w:t>Jesus:  Go into the village ahead of you, and immediately you will find a donkey tied and a colt with her; untie them and bring them to me.  If anyone says anything to you, just say this, “The Lord needs them.”  And he will send them immediately.</w:t>
      </w:r>
    </w:p>
    <w:p w14:paraId="41BC9DC4" w14:textId="77777777" w:rsidR="00640192" w:rsidRPr="00640192" w:rsidRDefault="00640192" w:rsidP="004018DD">
      <w:pPr>
        <w:pStyle w:val="NoSpacing"/>
        <w:rPr>
          <w:rFonts w:ascii="Constantia" w:hAnsi="Constantia"/>
          <w:iCs/>
          <w:sz w:val="10"/>
          <w:szCs w:val="10"/>
        </w:rPr>
      </w:pPr>
    </w:p>
    <w:p w14:paraId="375A41C7" w14:textId="04C9833E" w:rsidR="006B49B7" w:rsidRDefault="006B49B7" w:rsidP="004018DD">
      <w:pPr>
        <w:pStyle w:val="NoSpacing"/>
        <w:rPr>
          <w:rFonts w:ascii="Constantia" w:hAnsi="Constantia"/>
          <w:iCs/>
          <w:sz w:val="28"/>
          <w:szCs w:val="28"/>
        </w:rPr>
      </w:pPr>
      <w:r>
        <w:rPr>
          <w:rFonts w:ascii="Constantia" w:hAnsi="Constantia"/>
          <w:iCs/>
          <w:sz w:val="28"/>
          <w:szCs w:val="28"/>
        </w:rPr>
        <w:t>Narrator:  This took place to fulfill what had been spoken through the prophet:</w:t>
      </w:r>
    </w:p>
    <w:p w14:paraId="6BBCBF2F" w14:textId="77777777" w:rsidR="0017721A" w:rsidRPr="0017721A" w:rsidRDefault="0017721A" w:rsidP="004018DD">
      <w:pPr>
        <w:pStyle w:val="NoSpacing"/>
        <w:rPr>
          <w:rFonts w:ascii="Constantia" w:hAnsi="Constantia"/>
          <w:b/>
          <w:bCs/>
          <w:iCs/>
          <w:sz w:val="10"/>
          <w:szCs w:val="10"/>
        </w:rPr>
      </w:pPr>
    </w:p>
    <w:p w14:paraId="67397107" w14:textId="1ED4FB63" w:rsidR="006B49B7" w:rsidRDefault="000D5539" w:rsidP="004018DD">
      <w:pPr>
        <w:pStyle w:val="NoSpacing"/>
        <w:rPr>
          <w:rFonts w:ascii="Constantia" w:hAnsi="Constantia"/>
          <w:b/>
          <w:bCs/>
          <w:iCs/>
          <w:sz w:val="28"/>
          <w:szCs w:val="28"/>
        </w:rPr>
      </w:pPr>
      <w:r>
        <w:rPr>
          <w:rFonts w:ascii="Constantia" w:hAnsi="Constantia"/>
          <w:b/>
          <w:bCs/>
          <w:iCs/>
          <w:sz w:val="28"/>
          <w:szCs w:val="28"/>
        </w:rPr>
        <w:t>Pulpit/</w:t>
      </w:r>
      <w:r w:rsidR="006B49B7" w:rsidRPr="006B49B7">
        <w:rPr>
          <w:rFonts w:ascii="Constantia" w:hAnsi="Constantia"/>
          <w:b/>
          <w:bCs/>
          <w:iCs/>
          <w:sz w:val="28"/>
          <w:szCs w:val="28"/>
        </w:rPr>
        <w:t>Right side of Congregation:</w:t>
      </w:r>
      <w:r w:rsidR="006B49B7">
        <w:rPr>
          <w:rFonts w:ascii="Constantia" w:hAnsi="Constantia"/>
          <w:b/>
          <w:bCs/>
          <w:iCs/>
          <w:sz w:val="28"/>
          <w:szCs w:val="28"/>
        </w:rPr>
        <w:t xml:space="preserve">  Tell the daughter of Zion, Look, your king is coming to you, humble and mounted on a donkey, and on a colt, the foal of a donkey.</w:t>
      </w:r>
    </w:p>
    <w:p w14:paraId="75A56EDD" w14:textId="77777777" w:rsidR="006B49B7" w:rsidRPr="00FE7A19" w:rsidRDefault="006B49B7" w:rsidP="004018DD">
      <w:pPr>
        <w:pStyle w:val="NoSpacing"/>
        <w:rPr>
          <w:rFonts w:ascii="Constantia" w:hAnsi="Constantia"/>
          <w:b/>
          <w:bCs/>
          <w:iCs/>
          <w:sz w:val="10"/>
          <w:szCs w:val="10"/>
        </w:rPr>
      </w:pPr>
    </w:p>
    <w:p w14:paraId="653D1EDD" w14:textId="34A32DCC" w:rsidR="006B49B7" w:rsidRDefault="006B49B7" w:rsidP="004018DD">
      <w:pPr>
        <w:pStyle w:val="NoSpacing"/>
        <w:rPr>
          <w:rFonts w:ascii="Constantia" w:hAnsi="Constantia"/>
          <w:iCs/>
          <w:sz w:val="28"/>
          <w:szCs w:val="28"/>
        </w:rPr>
      </w:pPr>
      <w:r>
        <w:rPr>
          <w:rFonts w:ascii="Constantia" w:hAnsi="Constantia"/>
          <w:iCs/>
          <w:sz w:val="28"/>
          <w:szCs w:val="28"/>
        </w:rPr>
        <w:t>Narrator:  The disciples went and did as Jesus had directed them; they brought the donkey and the colt and put their cloaks on them, and others cut branches from the trees and spread them on the road.  The crowds that went ahead of him and that followed were shouting,</w:t>
      </w:r>
    </w:p>
    <w:p w14:paraId="4A367234" w14:textId="77777777" w:rsidR="006B49B7" w:rsidRPr="00FE7A19" w:rsidRDefault="006B49B7" w:rsidP="004018DD">
      <w:pPr>
        <w:pStyle w:val="NoSpacing"/>
        <w:rPr>
          <w:rFonts w:ascii="Constantia" w:hAnsi="Constantia"/>
          <w:iCs/>
          <w:sz w:val="10"/>
          <w:szCs w:val="10"/>
        </w:rPr>
      </w:pPr>
    </w:p>
    <w:p w14:paraId="077F66E2" w14:textId="79F3009C" w:rsidR="006B49B7" w:rsidRDefault="000D5539" w:rsidP="004018DD">
      <w:pPr>
        <w:pStyle w:val="NoSpacing"/>
        <w:rPr>
          <w:rFonts w:ascii="Constantia" w:hAnsi="Constantia"/>
          <w:b/>
          <w:bCs/>
          <w:iCs/>
          <w:sz w:val="28"/>
          <w:szCs w:val="28"/>
        </w:rPr>
      </w:pPr>
      <w:r>
        <w:rPr>
          <w:rFonts w:ascii="Constantia" w:hAnsi="Constantia"/>
          <w:b/>
          <w:bCs/>
          <w:iCs/>
          <w:sz w:val="28"/>
          <w:szCs w:val="28"/>
        </w:rPr>
        <w:lastRenderedPageBreak/>
        <w:t>Lectern/</w:t>
      </w:r>
      <w:r w:rsidR="006B49B7" w:rsidRPr="006B49B7">
        <w:rPr>
          <w:rFonts w:ascii="Constantia" w:hAnsi="Constantia"/>
          <w:b/>
          <w:bCs/>
          <w:iCs/>
          <w:sz w:val="28"/>
          <w:szCs w:val="28"/>
        </w:rPr>
        <w:t>Left side of Congregation:</w:t>
      </w:r>
      <w:r w:rsidR="006B49B7">
        <w:rPr>
          <w:rFonts w:ascii="Constantia" w:hAnsi="Constantia"/>
          <w:b/>
          <w:bCs/>
          <w:iCs/>
          <w:sz w:val="28"/>
          <w:szCs w:val="28"/>
        </w:rPr>
        <w:t xml:space="preserve">  Hosanna to the Son of David!  </w:t>
      </w:r>
      <w:r w:rsidR="00FE7A19">
        <w:rPr>
          <w:rFonts w:ascii="Constantia" w:hAnsi="Constantia"/>
          <w:b/>
          <w:bCs/>
          <w:iCs/>
          <w:sz w:val="28"/>
          <w:szCs w:val="28"/>
        </w:rPr>
        <w:t>Blessed is the one who comes in the name of the Lord!  Hosanna in the highest heaven!</w:t>
      </w:r>
    </w:p>
    <w:p w14:paraId="47330B34" w14:textId="77777777" w:rsidR="00FE7A19" w:rsidRPr="00FE7A19" w:rsidRDefault="00FE7A19" w:rsidP="004018DD">
      <w:pPr>
        <w:pStyle w:val="NoSpacing"/>
        <w:rPr>
          <w:rFonts w:ascii="Constantia" w:hAnsi="Constantia"/>
          <w:iCs/>
          <w:sz w:val="10"/>
          <w:szCs w:val="10"/>
        </w:rPr>
      </w:pPr>
    </w:p>
    <w:p w14:paraId="77588A9F" w14:textId="06518373" w:rsidR="00FE7A19" w:rsidRDefault="00FE7A19" w:rsidP="004018DD">
      <w:pPr>
        <w:pStyle w:val="NoSpacing"/>
        <w:rPr>
          <w:rFonts w:ascii="Constantia" w:hAnsi="Constantia"/>
          <w:iCs/>
          <w:sz w:val="28"/>
          <w:szCs w:val="28"/>
        </w:rPr>
      </w:pPr>
      <w:r>
        <w:rPr>
          <w:rFonts w:ascii="Constantia" w:hAnsi="Constantia"/>
          <w:iCs/>
          <w:sz w:val="28"/>
          <w:szCs w:val="28"/>
        </w:rPr>
        <w:t>Narrator:  When he entered Jerusalem, the whole city was in turmoil, asking,</w:t>
      </w:r>
    </w:p>
    <w:p w14:paraId="7C6D1622" w14:textId="77777777" w:rsidR="0019099A" w:rsidRPr="0019099A" w:rsidRDefault="0019099A" w:rsidP="004018DD">
      <w:pPr>
        <w:pStyle w:val="NoSpacing"/>
        <w:rPr>
          <w:rFonts w:ascii="Constantia" w:hAnsi="Constantia"/>
          <w:b/>
          <w:bCs/>
          <w:iCs/>
          <w:sz w:val="10"/>
          <w:szCs w:val="10"/>
        </w:rPr>
      </w:pPr>
    </w:p>
    <w:p w14:paraId="74519A9E" w14:textId="1A40F8C0" w:rsidR="00FE7A19" w:rsidRDefault="000D5539" w:rsidP="004018DD">
      <w:pPr>
        <w:pStyle w:val="NoSpacing"/>
        <w:rPr>
          <w:rFonts w:ascii="Constantia" w:hAnsi="Constantia"/>
          <w:b/>
          <w:bCs/>
          <w:iCs/>
          <w:sz w:val="28"/>
          <w:szCs w:val="28"/>
        </w:rPr>
      </w:pPr>
      <w:r>
        <w:rPr>
          <w:rFonts w:ascii="Constantia" w:hAnsi="Constantia"/>
          <w:b/>
          <w:bCs/>
          <w:iCs/>
          <w:sz w:val="28"/>
          <w:szCs w:val="28"/>
        </w:rPr>
        <w:t>Pulpit/</w:t>
      </w:r>
      <w:r w:rsidR="00FE7A19" w:rsidRPr="00FE7A19">
        <w:rPr>
          <w:rFonts w:ascii="Constantia" w:hAnsi="Constantia"/>
          <w:b/>
          <w:bCs/>
          <w:iCs/>
          <w:sz w:val="28"/>
          <w:szCs w:val="28"/>
        </w:rPr>
        <w:t>Right side of Congregation:</w:t>
      </w:r>
      <w:r w:rsidR="00FE7A19">
        <w:rPr>
          <w:rFonts w:ascii="Constantia" w:hAnsi="Constantia"/>
          <w:b/>
          <w:bCs/>
          <w:iCs/>
          <w:sz w:val="28"/>
          <w:szCs w:val="28"/>
        </w:rPr>
        <w:t xml:space="preserve"> Who is this?</w:t>
      </w:r>
    </w:p>
    <w:p w14:paraId="5398629F" w14:textId="77777777" w:rsidR="00FE7A19" w:rsidRPr="00FE7A19" w:rsidRDefault="00FE7A19" w:rsidP="004018DD">
      <w:pPr>
        <w:pStyle w:val="NoSpacing"/>
        <w:rPr>
          <w:rFonts w:ascii="Constantia" w:hAnsi="Constantia"/>
          <w:iCs/>
          <w:sz w:val="10"/>
          <w:szCs w:val="10"/>
        </w:rPr>
      </w:pPr>
    </w:p>
    <w:p w14:paraId="73F1561A" w14:textId="73844B9D" w:rsidR="00FE7A19" w:rsidRDefault="00FE7A19" w:rsidP="004018DD">
      <w:pPr>
        <w:pStyle w:val="NoSpacing"/>
        <w:rPr>
          <w:rFonts w:ascii="Constantia" w:hAnsi="Constantia"/>
          <w:iCs/>
          <w:sz w:val="28"/>
          <w:szCs w:val="28"/>
        </w:rPr>
      </w:pPr>
      <w:r>
        <w:rPr>
          <w:rFonts w:ascii="Constantia" w:hAnsi="Constantia"/>
          <w:iCs/>
          <w:sz w:val="28"/>
          <w:szCs w:val="28"/>
        </w:rPr>
        <w:t xml:space="preserve">Narrator:  The crowds were saying, </w:t>
      </w:r>
    </w:p>
    <w:p w14:paraId="364F87BC" w14:textId="77777777" w:rsidR="00FE7A19" w:rsidRPr="00FE7A19" w:rsidRDefault="00FE7A19" w:rsidP="004018DD">
      <w:pPr>
        <w:pStyle w:val="NoSpacing"/>
        <w:rPr>
          <w:rFonts w:ascii="Constantia" w:hAnsi="Constantia"/>
          <w:iCs/>
          <w:sz w:val="10"/>
          <w:szCs w:val="10"/>
        </w:rPr>
      </w:pPr>
    </w:p>
    <w:p w14:paraId="20E880B2" w14:textId="5A2545C8" w:rsidR="00FE7A19" w:rsidRDefault="000D5539" w:rsidP="004018DD">
      <w:pPr>
        <w:pStyle w:val="NoSpacing"/>
        <w:rPr>
          <w:rFonts w:ascii="Constantia" w:hAnsi="Constantia"/>
          <w:b/>
          <w:bCs/>
          <w:iCs/>
          <w:sz w:val="28"/>
          <w:szCs w:val="28"/>
        </w:rPr>
      </w:pPr>
      <w:r>
        <w:rPr>
          <w:rFonts w:ascii="Constantia" w:hAnsi="Constantia"/>
          <w:b/>
          <w:bCs/>
          <w:iCs/>
          <w:sz w:val="28"/>
          <w:szCs w:val="28"/>
        </w:rPr>
        <w:t>Lectern/</w:t>
      </w:r>
      <w:r w:rsidR="00FE7A19" w:rsidRPr="00FE7A19">
        <w:rPr>
          <w:rFonts w:ascii="Constantia" w:hAnsi="Constantia"/>
          <w:b/>
          <w:bCs/>
          <w:iCs/>
          <w:sz w:val="28"/>
          <w:szCs w:val="28"/>
        </w:rPr>
        <w:t>Left side of Congregation:</w:t>
      </w:r>
      <w:r w:rsidR="00FE7A19">
        <w:rPr>
          <w:rFonts w:ascii="Constantia" w:hAnsi="Constantia"/>
          <w:b/>
          <w:bCs/>
          <w:iCs/>
          <w:sz w:val="28"/>
          <w:szCs w:val="28"/>
        </w:rPr>
        <w:t xml:space="preserve"> This is the prophet Jesus from Nazareth in Galilee.</w:t>
      </w:r>
    </w:p>
    <w:p w14:paraId="41477604" w14:textId="77777777" w:rsidR="004871D6" w:rsidRPr="004871D6" w:rsidRDefault="004871D6" w:rsidP="004018DD">
      <w:pPr>
        <w:pStyle w:val="NoSpacing"/>
        <w:rPr>
          <w:rFonts w:ascii="Constantia" w:hAnsi="Constantia"/>
          <w:b/>
          <w:bCs/>
          <w:iCs/>
          <w:sz w:val="10"/>
          <w:szCs w:val="10"/>
        </w:rPr>
      </w:pPr>
    </w:p>
    <w:p w14:paraId="391E3C9A" w14:textId="4D6C876A" w:rsidR="00FE7A19" w:rsidRPr="00FE7A19" w:rsidRDefault="00FE7A19" w:rsidP="004018DD">
      <w:pPr>
        <w:pStyle w:val="NoSpacing"/>
        <w:rPr>
          <w:rFonts w:ascii="Constantia" w:hAnsi="Constantia"/>
          <w:b/>
          <w:bCs/>
          <w:iCs/>
          <w:sz w:val="28"/>
          <w:szCs w:val="28"/>
        </w:rPr>
      </w:pPr>
      <w:r>
        <w:rPr>
          <w:rFonts w:ascii="Constantia" w:hAnsi="Constantia"/>
          <w:iCs/>
          <w:sz w:val="28"/>
          <w:szCs w:val="28"/>
        </w:rPr>
        <w:t>Narrator:  Word of God, word of life.</w:t>
      </w:r>
      <w:r w:rsidR="0019099A">
        <w:rPr>
          <w:rFonts w:ascii="Constantia" w:hAnsi="Constantia"/>
          <w:iCs/>
          <w:sz w:val="28"/>
          <w:szCs w:val="28"/>
        </w:rPr>
        <w:t xml:space="preserve">  </w:t>
      </w:r>
      <w:r w:rsidRPr="00FE7A19">
        <w:rPr>
          <w:rFonts w:ascii="Constantia" w:hAnsi="Constantia"/>
          <w:b/>
          <w:bCs/>
          <w:iCs/>
          <w:sz w:val="28"/>
          <w:szCs w:val="28"/>
        </w:rPr>
        <w:t>All:  Thanks be to God.</w:t>
      </w:r>
    </w:p>
    <w:p w14:paraId="7A2B3F3C" w14:textId="77777777" w:rsidR="004018DD" w:rsidRPr="000D5539" w:rsidRDefault="004018DD" w:rsidP="004018DD">
      <w:pPr>
        <w:shd w:val="clear" w:color="auto" w:fill="FFFFFF"/>
        <w:spacing w:after="0" w:line="240" w:lineRule="auto"/>
        <w:rPr>
          <w:rFonts w:ascii="Constantia" w:hAnsi="Constantia"/>
          <w:bCs/>
          <w:i/>
          <w:sz w:val="16"/>
          <w:szCs w:val="16"/>
        </w:rPr>
      </w:pPr>
    </w:p>
    <w:p w14:paraId="2842B880" w14:textId="77777777" w:rsidR="00AA44DA" w:rsidRPr="00AA44DA" w:rsidRDefault="00AA44DA" w:rsidP="00124939">
      <w:pPr>
        <w:rPr>
          <w:rFonts w:ascii="Constantia" w:hAnsi="Constantia" w:cs="Arial"/>
          <w:b/>
          <w:smallCaps/>
          <w:sz w:val="16"/>
          <w:szCs w:val="16"/>
        </w:rPr>
      </w:pPr>
    </w:p>
    <w:p w14:paraId="6825E69E" w14:textId="61522AD9" w:rsidR="00124939" w:rsidRDefault="00124939" w:rsidP="00124939">
      <w:pPr>
        <w:rPr>
          <w:rFonts w:ascii="Constantia" w:hAnsi="Constantia"/>
          <w:bCs/>
          <w:i/>
          <w:color w:val="000000"/>
          <w:sz w:val="24"/>
          <w:szCs w:val="32"/>
        </w:rPr>
      </w:pPr>
      <w:r w:rsidRPr="00DE1A98">
        <w:rPr>
          <w:rFonts w:ascii="Constantia" w:hAnsi="Constantia" w:cs="Arial"/>
          <w:b/>
          <w:smallCaps/>
          <w:sz w:val="32"/>
          <w:szCs w:val="24"/>
        </w:rPr>
        <w:t>Procession of Palms</w:t>
      </w:r>
      <w:r>
        <w:rPr>
          <w:rFonts w:ascii="Constantia" w:hAnsi="Constantia" w:cs="Arial"/>
          <w:b/>
          <w:smallCaps/>
          <w:sz w:val="32"/>
          <w:szCs w:val="24"/>
        </w:rPr>
        <w:t xml:space="preserve">   </w:t>
      </w:r>
      <w:r w:rsidRPr="00DE1A98">
        <w:rPr>
          <w:rFonts w:ascii="Constantia" w:hAnsi="Constantia"/>
          <w:bCs/>
          <w:i/>
          <w:color w:val="000000"/>
          <w:sz w:val="24"/>
          <w:szCs w:val="32"/>
        </w:rPr>
        <w:t>please stand</w:t>
      </w:r>
    </w:p>
    <w:p w14:paraId="5A8F3926" w14:textId="77777777" w:rsidR="00AA44DA" w:rsidRPr="00AA44DA" w:rsidRDefault="00AA44DA" w:rsidP="00124939">
      <w:pPr>
        <w:rPr>
          <w:rFonts w:ascii="Constantia" w:hAnsi="Constantia"/>
          <w:bCs/>
          <w:i/>
          <w:color w:val="000000"/>
          <w:sz w:val="16"/>
          <w:szCs w:val="16"/>
        </w:rPr>
      </w:pPr>
    </w:p>
    <w:p w14:paraId="110D2520" w14:textId="77777777" w:rsidR="00124939" w:rsidRDefault="00124939" w:rsidP="00124939">
      <w:pPr>
        <w:pStyle w:val="NoSpacing"/>
        <w:rPr>
          <w:rFonts w:ascii="Constantia" w:hAnsi="Constantia"/>
          <w:b/>
          <w:smallCaps/>
          <w:sz w:val="28"/>
          <w:szCs w:val="28"/>
        </w:rPr>
      </w:pPr>
      <w:r w:rsidRPr="00124939">
        <w:rPr>
          <w:rFonts w:ascii="Constantia" w:hAnsi="Constantia"/>
          <w:b/>
          <w:smallCaps/>
          <w:sz w:val="28"/>
          <w:szCs w:val="28"/>
        </w:rPr>
        <w:t>+ Processional Hymn</w:t>
      </w:r>
      <w:proofErr w:type="gramStart"/>
      <w:r w:rsidRPr="00124939">
        <w:rPr>
          <w:rFonts w:ascii="Constantia" w:hAnsi="Constantia"/>
          <w:b/>
          <w:smallCaps/>
          <w:sz w:val="28"/>
          <w:szCs w:val="28"/>
        </w:rPr>
        <w:t xml:space="preserve">   “</w:t>
      </w:r>
      <w:proofErr w:type="gramEnd"/>
      <w:r w:rsidRPr="00124939">
        <w:rPr>
          <w:rFonts w:ascii="Constantia" w:hAnsi="Constantia"/>
          <w:b/>
          <w:smallCaps/>
          <w:sz w:val="28"/>
          <w:szCs w:val="28"/>
        </w:rPr>
        <w:t xml:space="preserve">All Glory Laud and </w:t>
      </w:r>
      <w:proofErr w:type="gramStart"/>
      <w:r w:rsidRPr="00124939">
        <w:rPr>
          <w:rFonts w:ascii="Constantia" w:hAnsi="Constantia"/>
          <w:b/>
          <w:smallCaps/>
          <w:sz w:val="28"/>
          <w:szCs w:val="28"/>
        </w:rPr>
        <w:t xml:space="preserve">Honor”   </w:t>
      </w:r>
      <w:proofErr w:type="gramEnd"/>
      <w:r w:rsidRPr="00124939">
        <w:rPr>
          <w:rFonts w:ascii="Constantia" w:hAnsi="Constantia"/>
          <w:b/>
          <w:smallCaps/>
          <w:sz w:val="28"/>
          <w:szCs w:val="28"/>
        </w:rPr>
        <w:t xml:space="preserve"> ELW 344</w:t>
      </w:r>
    </w:p>
    <w:p w14:paraId="16FC1F87" w14:textId="77777777" w:rsidR="00AA44DA" w:rsidRDefault="00AA44DA" w:rsidP="00124939">
      <w:pPr>
        <w:pStyle w:val="NoSpacing"/>
        <w:rPr>
          <w:rFonts w:ascii="Constantia" w:hAnsi="Constantia"/>
          <w:b/>
          <w:smallCaps/>
          <w:sz w:val="28"/>
          <w:szCs w:val="28"/>
        </w:rPr>
      </w:pPr>
    </w:p>
    <w:p w14:paraId="4055FB6A" w14:textId="414E8CA0" w:rsidR="00124939" w:rsidRDefault="00124939" w:rsidP="0017721A">
      <w:pPr>
        <w:pStyle w:val="NoSpacing"/>
        <w:rPr>
          <w:rFonts w:ascii="Constantia" w:hAnsi="Constantia"/>
          <w:b/>
          <w:bCs/>
          <w:smallCaps/>
          <w:sz w:val="28"/>
          <w:szCs w:val="24"/>
        </w:rPr>
      </w:pPr>
      <w:r>
        <w:rPr>
          <w:rFonts w:ascii="Constantia" w:hAnsi="Constantia"/>
          <w:b/>
          <w:bCs/>
          <w:smallCaps/>
          <w:noProof/>
          <w:sz w:val="28"/>
          <w:szCs w:val="24"/>
        </w:rPr>
        <w:drawing>
          <wp:inline distT="0" distB="0" distL="0" distR="0" wp14:anchorId="39897418" wp14:editId="606A69F0">
            <wp:extent cx="6559672" cy="515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422" cy="5188428"/>
                    </a:xfrm>
                    <a:prstGeom prst="rect">
                      <a:avLst/>
                    </a:prstGeom>
                    <a:noFill/>
                  </pic:spPr>
                </pic:pic>
              </a:graphicData>
            </a:graphic>
          </wp:inline>
        </w:drawing>
      </w:r>
    </w:p>
    <w:p w14:paraId="22FC0A31" w14:textId="7549671A" w:rsidR="006B49B7" w:rsidRDefault="006B49B7" w:rsidP="006B49B7">
      <w:pPr>
        <w:widowControl w:val="0"/>
        <w:autoSpaceDE w:val="0"/>
        <w:autoSpaceDN w:val="0"/>
        <w:adjustRightInd w:val="0"/>
        <w:spacing w:after="0" w:line="240" w:lineRule="auto"/>
        <w:rPr>
          <w:rFonts w:ascii="Constantia" w:hAnsi="Constantia"/>
          <w:b/>
          <w:bCs/>
          <w:smallCaps/>
          <w:sz w:val="28"/>
          <w:szCs w:val="28"/>
        </w:rPr>
      </w:pPr>
      <w:r w:rsidRPr="007C460B">
        <w:rPr>
          <w:rFonts w:ascii="Constantia" w:hAnsi="Constantia"/>
          <w:b/>
          <w:bCs/>
          <w:smallCaps/>
          <w:sz w:val="28"/>
          <w:szCs w:val="28"/>
        </w:rPr>
        <w:t xml:space="preserve">+Confession </w:t>
      </w:r>
      <w:r>
        <w:rPr>
          <w:rFonts w:ascii="Constantia" w:hAnsi="Constantia"/>
          <w:b/>
          <w:bCs/>
          <w:smallCaps/>
          <w:sz w:val="28"/>
          <w:szCs w:val="28"/>
        </w:rPr>
        <w:t xml:space="preserve">&amp; Forgiveness      </w:t>
      </w:r>
    </w:p>
    <w:p w14:paraId="0455C93D" w14:textId="471CF442" w:rsidR="006B49B7" w:rsidRDefault="006B49B7" w:rsidP="00517E26">
      <w:pPr>
        <w:pStyle w:val="NoSpacing"/>
        <w:rPr>
          <w:rFonts w:ascii="Constantia" w:hAnsi="Constantia"/>
          <w:sz w:val="28"/>
          <w:szCs w:val="28"/>
        </w:rPr>
      </w:pPr>
      <w:r>
        <w:rPr>
          <w:rFonts w:ascii="Constantia" w:hAnsi="Constantia"/>
          <w:sz w:val="28"/>
          <w:szCs w:val="28"/>
        </w:rPr>
        <w:t xml:space="preserve">P:  </w:t>
      </w:r>
      <w:r w:rsidR="00517E26">
        <w:rPr>
          <w:rFonts w:ascii="Constantia" w:hAnsi="Constantia"/>
          <w:sz w:val="28"/>
          <w:szCs w:val="28"/>
        </w:rPr>
        <w:t>The very first Palm Sunday was a day of action.  It was a day of movement, of crowded city streets, and cries of “Hosanna!”  It was a day of peaceful protest and dreams for a better world.  The first Palm Sunday was a day of peaceful, hopeful action.</w:t>
      </w:r>
    </w:p>
    <w:p w14:paraId="6A15E639" w14:textId="4F2A5692" w:rsidR="006B49B7" w:rsidRPr="00640192" w:rsidRDefault="00517E26" w:rsidP="00640192">
      <w:pPr>
        <w:pStyle w:val="NoSpacing"/>
        <w:rPr>
          <w:rFonts w:ascii="Constantia" w:hAnsi="Constantia"/>
          <w:sz w:val="28"/>
          <w:szCs w:val="28"/>
        </w:rPr>
      </w:pPr>
      <w:r>
        <w:rPr>
          <w:rFonts w:ascii="Constantia" w:hAnsi="Constantia"/>
          <w:sz w:val="28"/>
          <w:szCs w:val="28"/>
        </w:rPr>
        <w:t xml:space="preserve">     </w:t>
      </w:r>
      <w:proofErr w:type="gramStart"/>
      <w:r>
        <w:rPr>
          <w:rFonts w:ascii="Constantia" w:hAnsi="Constantia"/>
          <w:sz w:val="28"/>
          <w:szCs w:val="28"/>
        </w:rPr>
        <w:t>So</w:t>
      </w:r>
      <w:proofErr w:type="gramEnd"/>
      <w:r>
        <w:rPr>
          <w:rFonts w:ascii="Constantia" w:hAnsi="Constantia"/>
          <w:sz w:val="28"/>
          <w:szCs w:val="28"/>
        </w:rPr>
        <w:t xml:space="preserve"> friends, on this Palm Sunday, let us join the saints before us in an act of faith.  Let us begin with an act of prayer, an act of honesty, an act of transformation.  Let us begin by drawing close to God and sharing the truth of our lives.  Let us begin with confession.  Join me in prayer.</w:t>
      </w:r>
      <w:r w:rsidR="00640192">
        <w:rPr>
          <w:rFonts w:ascii="Constantia" w:hAnsi="Constantia"/>
          <w:sz w:val="28"/>
          <w:szCs w:val="28"/>
        </w:rPr>
        <w:t xml:space="preserve"> </w:t>
      </w:r>
      <w:r w:rsidR="006B49B7">
        <w:rPr>
          <w:rFonts w:ascii="Constantia" w:hAnsi="Constantia"/>
          <w:i/>
          <w:sz w:val="28"/>
          <w:szCs w:val="28"/>
        </w:rPr>
        <w:t>(a brief silence)</w:t>
      </w:r>
    </w:p>
    <w:p w14:paraId="7B8B55BA" w14:textId="77777777" w:rsidR="00640192" w:rsidRPr="00640192" w:rsidRDefault="00640192" w:rsidP="006B49B7">
      <w:pPr>
        <w:pStyle w:val="NoSpacing"/>
        <w:rPr>
          <w:rFonts w:ascii="Constantia" w:hAnsi="Constantia"/>
          <w:sz w:val="16"/>
          <w:szCs w:val="16"/>
        </w:rPr>
      </w:pPr>
    </w:p>
    <w:p w14:paraId="652E1A55" w14:textId="2B64B742" w:rsidR="006B49B7" w:rsidRDefault="006B49B7" w:rsidP="006B49B7">
      <w:pPr>
        <w:pStyle w:val="NoSpacing"/>
        <w:rPr>
          <w:rFonts w:ascii="Constantia" w:hAnsi="Constantia"/>
          <w:sz w:val="28"/>
          <w:szCs w:val="28"/>
        </w:rPr>
      </w:pPr>
      <w:r>
        <w:rPr>
          <w:rFonts w:ascii="Constantia" w:hAnsi="Constantia"/>
          <w:sz w:val="28"/>
          <w:szCs w:val="28"/>
        </w:rPr>
        <w:t xml:space="preserve">P:  </w:t>
      </w:r>
      <w:r w:rsidR="00517E26">
        <w:rPr>
          <w:rFonts w:ascii="Constantia" w:hAnsi="Constantia"/>
          <w:sz w:val="28"/>
          <w:szCs w:val="28"/>
        </w:rPr>
        <w:t>Jesus of Nazareth,</w:t>
      </w:r>
      <w:r>
        <w:rPr>
          <w:rFonts w:ascii="Constantia" w:hAnsi="Constantia"/>
          <w:sz w:val="28"/>
          <w:szCs w:val="28"/>
        </w:rPr>
        <w:t xml:space="preserve">         </w:t>
      </w:r>
    </w:p>
    <w:p w14:paraId="34B511DC" w14:textId="4F71B1A3" w:rsidR="006B49B7" w:rsidRDefault="006B49B7" w:rsidP="006B49B7">
      <w:pPr>
        <w:pStyle w:val="NoSpacing"/>
        <w:rPr>
          <w:rFonts w:ascii="Constantia" w:hAnsi="Constantia"/>
          <w:b/>
          <w:sz w:val="28"/>
          <w:szCs w:val="28"/>
        </w:rPr>
      </w:pPr>
      <w:r w:rsidRPr="00DF5448">
        <w:rPr>
          <w:rFonts w:ascii="Constantia" w:hAnsi="Constantia"/>
          <w:b/>
          <w:sz w:val="28"/>
          <w:szCs w:val="28"/>
        </w:rPr>
        <w:t xml:space="preserve">C:  </w:t>
      </w:r>
      <w:r w:rsidR="00517E26">
        <w:rPr>
          <w:rFonts w:ascii="Constantia" w:hAnsi="Constantia"/>
          <w:b/>
          <w:sz w:val="28"/>
          <w:szCs w:val="28"/>
        </w:rPr>
        <w:t>we know that you spent your days teaching and healing.  You marched through the streets and walked on water.  You laid hands on the sick and broke bread at crowded dinner tables.  Your good news was not confined to conversation.  It was not confined to the Temple.  Your good news was an act of love, alive in the world.  Holy God, we long for a faith like that.  Forgive us for the times when we confine our faith to something we think about</w:t>
      </w:r>
      <w:r w:rsidR="00E316DA">
        <w:rPr>
          <w:rFonts w:ascii="Constantia" w:hAnsi="Constantia"/>
          <w:b/>
          <w:sz w:val="28"/>
          <w:szCs w:val="28"/>
        </w:rPr>
        <w:t>, as opposed to something we act upon.  Inspire us to love as you loved.  Inspire us to act.  With hope for tomorrow we pray.  Amen.</w:t>
      </w:r>
    </w:p>
    <w:p w14:paraId="61031883" w14:textId="3BAD04D7" w:rsidR="00E316DA" w:rsidRDefault="00E316DA" w:rsidP="006B49B7">
      <w:pPr>
        <w:pStyle w:val="NoSpacing"/>
        <w:rPr>
          <w:rFonts w:ascii="Constantia" w:hAnsi="Constantia"/>
          <w:b/>
          <w:sz w:val="28"/>
          <w:szCs w:val="28"/>
        </w:rPr>
      </w:pPr>
      <w:r>
        <w:rPr>
          <w:rFonts w:ascii="Constantia" w:hAnsi="Constantia"/>
          <w:b/>
          <w:sz w:val="28"/>
          <w:szCs w:val="28"/>
        </w:rPr>
        <w:t xml:space="preserve">     Root us in mercy, justice and love.</w:t>
      </w:r>
    </w:p>
    <w:p w14:paraId="690CA330" w14:textId="77777777" w:rsidR="00640192" w:rsidRPr="00640192" w:rsidRDefault="00640192" w:rsidP="006B49B7">
      <w:pPr>
        <w:pStyle w:val="NoSpacing"/>
        <w:rPr>
          <w:rFonts w:ascii="Constantia" w:hAnsi="Constantia"/>
          <w:b/>
          <w:sz w:val="16"/>
          <w:szCs w:val="16"/>
        </w:rPr>
      </w:pPr>
    </w:p>
    <w:p w14:paraId="35E2F10E" w14:textId="4567624B" w:rsidR="006B49B7" w:rsidRPr="00975A6D" w:rsidRDefault="006B49B7" w:rsidP="002B09C7">
      <w:pPr>
        <w:pStyle w:val="NoSpacing"/>
        <w:rPr>
          <w:rFonts w:ascii="Constantia" w:hAnsi="Constantia"/>
          <w:bCs/>
          <w:sz w:val="28"/>
          <w:szCs w:val="28"/>
        </w:rPr>
      </w:pPr>
      <w:r>
        <w:rPr>
          <w:rFonts w:ascii="Constantia" w:hAnsi="Constantia"/>
          <w:sz w:val="28"/>
          <w:szCs w:val="28"/>
        </w:rPr>
        <w:t xml:space="preserve">P:  </w:t>
      </w:r>
      <w:r w:rsidR="002B09C7">
        <w:rPr>
          <w:rFonts w:ascii="Constantia" w:hAnsi="Constantia"/>
          <w:sz w:val="28"/>
          <w:szCs w:val="28"/>
        </w:rPr>
        <w:t xml:space="preserve">Church family, </w:t>
      </w:r>
      <w:proofErr w:type="gramStart"/>
      <w:r w:rsidR="002B09C7">
        <w:rPr>
          <w:rFonts w:ascii="Constantia" w:hAnsi="Constantia"/>
          <w:sz w:val="28"/>
          <w:szCs w:val="28"/>
        </w:rPr>
        <w:t>whether or not</w:t>
      </w:r>
      <w:proofErr w:type="gramEnd"/>
      <w:r w:rsidR="002B09C7">
        <w:rPr>
          <w:rFonts w:ascii="Constantia" w:hAnsi="Constantia"/>
          <w:sz w:val="28"/>
          <w:szCs w:val="28"/>
        </w:rPr>
        <w:t xml:space="preserve"> you wave your palm branches, </w:t>
      </w:r>
      <w:proofErr w:type="gramStart"/>
      <w:r w:rsidR="002B09C7">
        <w:rPr>
          <w:rFonts w:ascii="Constantia" w:hAnsi="Constantia"/>
          <w:sz w:val="28"/>
          <w:szCs w:val="28"/>
        </w:rPr>
        <w:t>whether or not</w:t>
      </w:r>
      <w:proofErr w:type="gramEnd"/>
      <w:r w:rsidR="002B09C7">
        <w:rPr>
          <w:rFonts w:ascii="Constantia" w:hAnsi="Constantia"/>
          <w:sz w:val="28"/>
          <w:szCs w:val="28"/>
        </w:rPr>
        <w:t xml:space="preserve"> you live out your faith, </w:t>
      </w:r>
      <w:proofErr w:type="gramStart"/>
      <w:r w:rsidR="002B09C7">
        <w:rPr>
          <w:rFonts w:ascii="Constantia" w:hAnsi="Constantia"/>
          <w:sz w:val="28"/>
          <w:szCs w:val="28"/>
        </w:rPr>
        <w:t>whether or not</w:t>
      </w:r>
      <w:proofErr w:type="gramEnd"/>
      <w:r w:rsidR="002B09C7">
        <w:rPr>
          <w:rFonts w:ascii="Constantia" w:hAnsi="Constantia"/>
          <w:sz w:val="28"/>
          <w:szCs w:val="28"/>
        </w:rPr>
        <w:t xml:space="preserve"> you allow this good news to inspire your actions, God will never stop loving you.  Jesus will never stop marching for you.  The Spirit will never stop listening to you.</w:t>
      </w:r>
    </w:p>
    <w:p w14:paraId="51759AF8" w14:textId="49D8F9A3" w:rsidR="006B49B7" w:rsidRDefault="006B49B7" w:rsidP="002B09C7">
      <w:pPr>
        <w:pStyle w:val="NoSpacing"/>
        <w:rPr>
          <w:rFonts w:ascii="Constantia" w:hAnsi="Constantia"/>
          <w:b/>
          <w:sz w:val="28"/>
          <w:szCs w:val="28"/>
        </w:rPr>
      </w:pPr>
      <w:r w:rsidRPr="00DF5448">
        <w:rPr>
          <w:rFonts w:ascii="Constantia" w:hAnsi="Constantia"/>
          <w:b/>
          <w:sz w:val="28"/>
          <w:szCs w:val="28"/>
        </w:rPr>
        <w:t xml:space="preserve">C:  </w:t>
      </w:r>
      <w:r w:rsidR="002B09C7">
        <w:rPr>
          <w:rFonts w:ascii="Constantia" w:hAnsi="Constantia"/>
          <w:b/>
          <w:sz w:val="28"/>
          <w:szCs w:val="28"/>
        </w:rPr>
        <w:t xml:space="preserve">We are claimed, loved, and held in grace.  What good, </w:t>
      </w:r>
      <w:r w:rsidR="002B09C7" w:rsidRPr="002B09C7">
        <w:rPr>
          <w:rFonts w:ascii="Constantia" w:hAnsi="Constantia"/>
          <w:b/>
          <w:i/>
          <w:iCs/>
          <w:sz w:val="28"/>
          <w:szCs w:val="28"/>
        </w:rPr>
        <w:t>good</w:t>
      </w:r>
      <w:r w:rsidR="002B09C7">
        <w:rPr>
          <w:rFonts w:ascii="Constantia" w:hAnsi="Constantia"/>
          <w:b/>
          <w:sz w:val="28"/>
          <w:szCs w:val="28"/>
        </w:rPr>
        <w:t xml:space="preserve"> news.  </w:t>
      </w:r>
      <w:proofErr w:type="gramStart"/>
      <w:r w:rsidR="002B09C7">
        <w:rPr>
          <w:rFonts w:ascii="Constantia" w:hAnsi="Constantia"/>
          <w:b/>
          <w:sz w:val="28"/>
          <w:szCs w:val="28"/>
        </w:rPr>
        <w:t>Amen!</w:t>
      </w:r>
      <w:r w:rsidRPr="00DF5448">
        <w:rPr>
          <w:rFonts w:ascii="Constantia" w:hAnsi="Constantia"/>
          <w:b/>
          <w:sz w:val="28"/>
          <w:szCs w:val="28"/>
        </w:rPr>
        <w:t>.</w:t>
      </w:r>
      <w:proofErr w:type="gramEnd"/>
      <w:r>
        <w:rPr>
          <w:rFonts w:ascii="Constantia" w:hAnsi="Constantia"/>
          <w:b/>
          <w:sz w:val="28"/>
          <w:szCs w:val="28"/>
        </w:rPr>
        <w:t xml:space="preserve">                                                               </w:t>
      </w:r>
    </w:p>
    <w:p w14:paraId="73FAC3BE" w14:textId="77777777" w:rsidR="002B09C7" w:rsidRDefault="002B09C7" w:rsidP="004A0A78">
      <w:pPr>
        <w:pStyle w:val="NoSpacing"/>
        <w:rPr>
          <w:rFonts w:ascii="Constantia" w:hAnsi="Constantia"/>
          <w:sz w:val="28"/>
          <w:szCs w:val="28"/>
          <w:shd w:val="clear" w:color="auto" w:fill="FFFFFF"/>
        </w:rPr>
      </w:pPr>
    </w:p>
    <w:p w14:paraId="7C7FB8C6" w14:textId="763457CA" w:rsidR="004A0A78" w:rsidRDefault="004A0A78" w:rsidP="004A0A78">
      <w:pPr>
        <w:pStyle w:val="NoSpacing"/>
        <w:rPr>
          <w:rFonts w:ascii="Constantia" w:hAnsi="Constantia"/>
          <w:sz w:val="28"/>
          <w:szCs w:val="28"/>
          <w:shd w:val="clear" w:color="auto" w:fill="FFFFFF"/>
        </w:rPr>
      </w:pPr>
      <w:r>
        <w:rPr>
          <w:rFonts w:ascii="Constantia" w:hAnsi="Constantia"/>
          <w:sz w:val="28"/>
          <w:szCs w:val="28"/>
          <w:shd w:val="clear" w:color="auto" w:fill="FFFFFF"/>
        </w:rPr>
        <w:t>P</w:t>
      </w:r>
      <w:r w:rsidRPr="0092342A">
        <w:rPr>
          <w:rFonts w:ascii="Constantia" w:hAnsi="Constantia"/>
          <w:sz w:val="28"/>
          <w:szCs w:val="28"/>
          <w:shd w:val="clear" w:color="auto" w:fill="FFFFFF"/>
        </w:rPr>
        <w:t xml:space="preserve">:  </w:t>
      </w:r>
      <w:r>
        <w:rPr>
          <w:rFonts w:ascii="Constantia" w:hAnsi="Constantia"/>
          <w:sz w:val="28"/>
          <w:szCs w:val="28"/>
          <w:shd w:val="clear" w:color="auto" w:fill="FFFFFF"/>
        </w:rPr>
        <w:t xml:space="preserve"> Today is a special service because this week is unlike any other week in the Christian calendar.  Today we celebrate Palm Sunday, Jesus’ joyous entry into Jerusalem.  But now we turn to the events that followed, walking through the moments that led up to Jesus' arrest.  Let us begin. </w:t>
      </w:r>
    </w:p>
    <w:p w14:paraId="3465C54C" w14:textId="77777777" w:rsidR="006A671E" w:rsidRPr="004871D6" w:rsidRDefault="006A671E" w:rsidP="004A0A78">
      <w:pPr>
        <w:pStyle w:val="NoSpacing"/>
        <w:rPr>
          <w:rFonts w:ascii="Constantia" w:hAnsi="Constantia"/>
          <w:sz w:val="16"/>
          <w:szCs w:val="16"/>
          <w:shd w:val="clear" w:color="auto" w:fill="FFFFFF"/>
        </w:rPr>
      </w:pPr>
    </w:p>
    <w:p w14:paraId="4AE08ABA" w14:textId="31C271B2" w:rsidR="00297B44" w:rsidRDefault="006A671E" w:rsidP="00297B44">
      <w:pPr>
        <w:pStyle w:val="NoSpacing"/>
        <w:rPr>
          <w:rFonts w:ascii="Constantia" w:hAnsi="Constantia"/>
          <w:b/>
          <w:smallCaps/>
          <w:sz w:val="28"/>
          <w:szCs w:val="28"/>
          <w:shd w:val="clear" w:color="auto" w:fill="FFFFFF"/>
        </w:rPr>
      </w:pPr>
      <w:r>
        <w:rPr>
          <w:rFonts w:ascii="Constantia" w:hAnsi="Constantia"/>
          <w:b/>
          <w:smallCaps/>
          <w:sz w:val="28"/>
          <w:szCs w:val="28"/>
          <w:shd w:val="clear" w:color="auto" w:fill="FFFFFF"/>
        </w:rPr>
        <w:t>Matthew 26:14-</w:t>
      </w:r>
      <w:r w:rsidR="005C48F3">
        <w:rPr>
          <w:rFonts w:ascii="Constantia" w:hAnsi="Constantia"/>
          <w:b/>
          <w:smallCaps/>
          <w:sz w:val="28"/>
          <w:szCs w:val="28"/>
          <w:shd w:val="clear" w:color="auto" w:fill="FFFFFF"/>
        </w:rPr>
        <w:t>75</w:t>
      </w:r>
    </w:p>
    <w:p w14:paraId="3F75FEE2" w14:textId="72A139E8" w:rsidR="004B438C" w:rsidRDefault="004B438C" w:rsidP="006D6D49">
      <w:pPr>
        <w:pStyle w:val="NoSpacing"/>
        <w:rPr>
          <w:rFonts w:ascii="Constantia" w:hAnsi="Constantia"/>
          <w:color w:val="000000"/>
          <w:sz w:val="28"/>
          <w:szCs w:val="28"/>
          <w:shd w:val="clear" w:color="auto" w:fill="FFFFFF"/>
        </w:rPr>
      </w:pPr>
      <w:r w:rsidRPr="004B438C">
        <w:rPr>
          <w:rFonts w:ascii="Constantia" w:hAnsi="Constantia"/>
          <w:sz w:val="28"/>
          <w:szCs w:val="28"/>
          <w:shd w:val="clear" w:color="auto" w:fill="FFFFFF"/>
        </w:rPr>
        <w:t>Narrator:</w:t>
      </w:r>
      <w:r>
        <w:rPr>
          <w:rFonts w:ascii="Constantia" w:hAnsi="Constantia"/>
          <w:color w:val="808080"/>
          <w:sz w:val="28"/>
          <w:szCs w:val="28"/>
          <w:shd w:val="clear" w:color="auto" w:fill="FFFFFF"/>
        </w:rPr>
        <w:t xml:space="preserve">  </w:t>
      </w:r>
      <w:r w:rsidRPr="004B438C">
        <w:rPr>
          <w:rFonts w:ascii="Constantia" w:hAnsi="Constantia"/>
          <w:color w:val="000000"/>
          <w:sz w:val="28"/>
          <w:szCs w:val="28"/>
          <w:shd w:val="clear" w:color="auto" w:fill="FFFFFF"/>
        </w:rPr>
        <w:t xml:space="preserve">Then one of the twelve, who was called Judas Iscariot, went to the chief priests and said, </w:t>
      </w:r>
    </w:p>
    <w:p w14:paraId="5C5E39A5" w14:textId="77777777" w:rsidR="004B438C" w:rsidRDefault="004B438C" w:rsidP="006D6D49">
      <w:pPr>
        <w:pStyle w:val="NoSpacing"/>
        <w:rPr>
          <w:rFonts w:ascii="Constantia" w:hAnsi="Constantia"/>
          <w:color w:val="000000"/>
          <w:sz w:val="10"/>
          <w:szCs w:val="10"/>
          <w:shd w:val="clear" w:color="auto" w:fill="FFFFFF"/>
        </w:rPr>
      </w:pPr>
    </w:p>
    <w:p w14:paraId="7B948939" w14:textId="65C26B52" w:rsidR="004B438C" w:rsidRDefault="004B438C" w:rsidP="006D6D49">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Judas: </w:t>
      </w:r>
      <w:r w:rsidRPr="004B438C">
        <w:rPr>
          <w:rFonts w:ascii="Constantia" w:hAnsi="Constantia"/>
          <w:color w:val="000000"/>
          <w:sz w:val="28"/>
          <w:szCs w:val="28"/>
          <w:shd w:val="clear" w:color="auto" w:fill="FFFFFF"/>
        </w:rPr>
        <w:t>What will you give me if I betray him to you?</w:t>
      </w:r>
    </w:p>
    <w:p w14:paraId="08FC1528" w14:textId="77777777" w:rsidR="004B438C" w:rsidRPr="004B438C" w:rsidRDefault="004B438C" w:rsidP="006D6D49">
      <w:pPr>
        <w:pStyle w:val="NoSpacing"/>
        <w:rPr>
          <w:rFonts w:ascii="Constantia" w:hAnsi="Constantia"/>
          <w:color w:val="000000"/>
          <w:sz w:val="10"/>
          <w:szCs w:val="10"/>
          <w:shd w:val="clear" w:color="auto" w:fill="FFFFFF"/>
        </w:rPr>
      </w:pPr>
    </w:p>
    <w:p w14:paraId="458F08D1" w14:textId="47238A4D" w:rsidR="004B438C" w:rsidRDefault="004B438C" w:rsidP="006D6D49">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Pr="004B438C">
        <w:rPr>
          <w:rFonts w:ascii="Constantia" w:hAnsi="Constantia"/>
          <w:color w:val="000000"/>
          <w:sz w:val="28"/>
          <w:szCs w:val="28"/>
          <w:shd w:val="clear" w:color="auto" w:fill="FFFFFF"/>
        </w:rPr>
        <w:t>They paid him thirty pieces of silver. And from that moment he began to look for an opportunity to betray him.</w:t>
      </w:r>
      <w:r>
        <w:rPr>
          <w:rFonts w:ascii="Constantia" w:hAnsi="Constantia"/>
          <w:color w:val="000000"/>
          <w:sz w:val="28"/>
          <w:szCs w:val="28"/>
          <w:shd w:val="clear" w:color="auto" w:fill="FFFFFF"/>
        </w:rPr>
        <w:t xml:space="preserve">  </w:t>
      </w:r>
      <w:r w:rsidRPr="004B438C">
        <w:rPr>
          <w:rFonts w:ascii="Times New Roman" w:hAnsi="Times New Roman"/>
          <w:color w:val="000000"/>
          <w:sz w:val="28"/>
          <w:szCs w:val="28"/>
          <w:shd w:val="clear" w:color="auto" w:fill="FFFFFF"/>
        </w:rPr>
        <w:t> </w:t>
      </w:r>
      <w:r w:rsidRPr="004B438C">
        <w:rPr>
          <w:rFonts w:ascii="Constantia" w:hAnsi="Constantia"/>
          <w:color w:val="000000"/>
          <w:sz w:val="28"/>
          <w:szCs w:val="28"/>
          <w:shd w:val="clear" w:color="auto" w:fill="FFFFFF"/>
        </w:rPr>
        <w:t xml:space="preserve">On the first day of Unleavened Bread the disciples came to Jesus, saying, </w:t>
      </w:r>
    </w:p>
    <w:p w14:paraId="7CDBC9AE" w14:textId="77777777" w:rsidR="004871D6" w:rsidRPr="004871D6" w:rsidRDefault="004871D6" w:rsidP="006D6D49">
      <w:pPr>
        <w:pStyle w:val="NoSpacing"/>
        <w:rPr>
          <w:rFonts w:ascii="Constantia" w:hAnsi="Constantia"/>
          <w:b/>
          <w:bCs/>
          <w:color w:val="000000"/>
          <w:sz w:val="10"/>
          <w:szCs w:val="10"/>
          <w:shd w:val="clear" w:color="auto" w:fill="FFFFFF"/>
        </w:rPr>
      </w:pPr>
    </w:p>
    <w:p w14:paraId="50ED873E" w14:textId="6D875BDB" w:rsidR="004B438C" w:rsidRDefault="004B438C" w:rsidP="006D6D49">
      <w:pPr>
        <w:pStyle w:val="NoSpacing"/>
        <w:rPr>
          <w:rFonts w:ascii="Constantia" w:hAnsi="Constantia"/>
          <w:b/>
          <w:bCs/>
          <w:color w:val="000000"/>
          <w:sz w:val="28"/>
          <w:szCs w:val="28"/>
          <w:shd w:val="clear" w:color="auto" w:fill="FFFFFF"/>
        </w:rPr>
      </w:pPr>
      <w:r w:rsidRPr="004B438C">
        <w:rPr>
          <w:rFonts w:ascii="Constantia" w:hAnsi="Constantia"/>
          <w:b/>
          <w:bCs/>
          <w:color w:val="000000"/>
          <w:sz w:val="28"/>
          <w:szCs w:val="28"/>
          <w:shd w:val="clear" w:color="auto" w:fill="FFFFFF"/>
        </w:rPr>
        <w:t>Congregation: Where do you want us to make the preparations for you to eat the Passover?</w:t>
      </w:r>
    </w:p>
    <w:p w14:paraId="2D3AAE8F" w14:textId="77777777" w:rsidR="004B438C" w:rsidRDefault="004B438C" w:rsidP="006D6D49">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Pr="004B438C">
        <w:rPr>
          <w:rFonts w:ascii="Constantia" w:hAnsi="Constantia"/>
          <w:color w:val="000000"/>
          <w:sz w:val="28"/>
          <w:szCs w:val="28"/>
          <w:shd w:val="clear" w:color="auto" w:fill="FFFFFF"/>
        </w:rPr>
        <w:t xml:space="preserve">He said, </w:t>
      </w:r>
    </w:p>
    <w:p w14:paraId="353B79D9" w14:textId="77777777" w:rsidR="004B438C" w:rsidRPr="004B438C" w:rsidRDefault="004B438C" w:rsidP="006D6D49">
      <w:pPr>
        <w:pStyle w:val="NoSpacing"/>
        <w:rPr>
          <w:rFonts w:ascii="Constantia" w:hAnsi="Constantia"/>
          <w:color w:val="000000"/>
          <w:sz w:val="10"/>
          <w:szCs w:val="10"/>
          <w:shd w:val="clear" w:color="auto" w:fill="FFFFFF"/>
        </w:rPr>
      </w:pPr>
    </w:p>
    <w:p w14:paraId="421F1376" w14:textId="52BC3C07" w:rsidR="004B438C" w:rsidRDefault="004B438C" w:rsidP="006D6D49">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Jesus: </w:t>
      </w:r>
      <w:r w:rsidRPr="004B438C">
        <w:rPr>
          <w:rFonts w:ascii="Constantia" w:hAnsi="Constantia"/>
          <w:color w:val="000000"/>
          <w:sz w:val="28"/>
          <w:szCs w:val="28"/>
          <w:shd w:val="clear" w:color="auto" w:fill="FFFFFF"/>
        </w:rPr>
        <w:t xml:space="preserve">Go into the city to a certain man and say to him, </w:t>
      </w:r>
      <w:r w:rsidR="0082254D">
        <w:rPr>
          <w:rFonts w:ascii="Constantia" w:hAnsi="Constantia"/>
          <w:color w:val="000000"/>
          <w:sz w:val="28"/>
          <w:szCs w:val="28"/>
          <w:shd w:val="clear" w:color="auto" w:fill="FFFFFF"/>
        </w:rPr>
        <w:t>“</w:t>
      </w:r>
      <w:r w:rsidRPr="004B438C">
        <w:rPr>
          <w:rFonts w:ascii="Constantia" w:hAnsi="Constantia"/>
          <w:color w:val="000000"/>
          <w:sz w:val="28"/>
          <w:szCs w:val="28"/>
          <w:shd w:val="clear" w:color="auto" w:fill="FFFFFF"/>
        </w:rPr>
        <w:t xml:space="preserve">The Teacher says, </w:t>
      </w:r>
      <w:proofErr w:type="gramStart"/>
      <w:r w:rsidRPr="004B438C">
        <w:rPr>
          <w:rFonts w:ascii="Constantia" w:hAnsi="Constantia"/>
          <w:color w:val="000000"/>
          <w:sz w:val="28"/>
          <w:szCs w:val="28"/>
          <w:shd w:val="clear" w:color="auto" w:fill="FFFFFF"/>
        </w:rPr>
        <w:t>My</w:t>
      </w:r>
      <w:proofErr w:type="gramEnd"/>
      <w:r w:rsidRPr="004B438C">
        <w:rPr>
          <w:rFonts w:ascii="Constantia" w:hAnsi="Constantia"/>
          <w:color w:val="000000"/>
          <w:sz w:val="28"/>
          <w:szCs w:val="28"/>
          <w:shd w:val="clear" w:color="auto" w:fill="FFFFFF"/>
        </w:rPr>
        <w:t xml:space="preserve"> time is near; I will keep the Passover at your house with my disciples.” </w:t>
      </w:r>
    </w:p>
    <w:p w14:paraId="04F36EE8" w14:textId="77777777" w:rsidR="004B438C" w:rsidRPr="004B438C" w:rsidRDefault="004B438C" w:rsidP="006D6D49">
      <w:pPr>
        <w:pStyle w:val="NoSpacing"/>
        <w:rPr>
          <w:rFonts w:ascii="Constantia" w:hAnsi="Constantia"/>
          <w:color w:val="000000"/>
          <w:sz w:val="10"/>
          <w:szCs w:val="10"/>
          <w:shd w:val="clear" w:color="auto" w:fill="FFFFFF"/>
        </w:rPr>
      </w:pPr>
    </w:p>
    <w:p w14:paraId="5FCE4C6D" w14:textId="77777777" w:rsidR="0082254D" w:rsidRDefault="004B438C" w:rsidP="006D6D49">
      <w:pPr>
        <w:pStyle w:val="NoSpacing"/>
        <w:rPr>
          <w:rFonts w:ascii="Constantia" w:hAnsi="Constantia"/>
          <w:color w:val="000000"/>
          <w:sz w:val="28"/>
          <w:szCs w:val="28"/>
          <w:shd w:val="clear" w:color="auto" w:fill="FFFFFF"/>
        </w:rPr>
      </w:pPr>
      <w:r>
        <w:rPr>
          <w:rFonts w:ascii="Times New Roman" w:hAnsi="Times New Roman"/>
          <w:color w:val="000000"/>
          <w:sz w:val="28"/>
          <w:szCs w:val="28"/>
          <w:shd w:val="clear" w:color="auto" w:fill="FFFFFF"/>
        </w:rPr>
        <w:t xml:space="preserve">Narrator: </w:t>
      </w:r>
      <w:r w:rsidRPr="004B438C">
        <w:rPr>
          <w:rFonts w:ascii="Times New Roman" w:hAnsi="Times New Roman"/>
          <w:color w:val="000000"/>
          <w:sz w:val="28"/>
          <w:szCs w:val="28"/>
          <w:shd w:val="clear" w:color="auto" w:fill="FFFFFF"/>
        </w:rPr>
        <w:t> </w:t>
      </w:r>
      <w:proofErr w:type="gramStart"/>
      <w:r w:rsidRPr="004B438C">
        <w:rPr>
          <w:rFonts w:ascii="Constantia" w:hAnsi="Constantia"/>
          <w:color w:val="000000"/>
          <w:sz w:val="28"/>
          <w:szCs w:val="28"/>
          <w:shd w:val="clear" w:color="auto" w:fill="FFFFFF"/>
        </w:rPr>
        <w:t>So</w:t>
      </w:r>
      <w:proofErr w:type="gramEnd"/>
      <w:r w:rsidRPr="004B438C">
        <w:rPr>
          <w:rFonts w:ascii="Constantia" w:hAnsi="Constantia"/>
          <w:color w:val="000000"/>
          <w:sz w:val="28"/>
          <w:szCs w:val="28"/>
          <w:shd w:val="clear" w:color="auto" w:fill="FFFFFF"/>
        </w:rPr>
        <w:t xml:space="preserve"> the disciples did as Jesus had directed them, and they prepared the Passover meal.</w:t>
      </w:r>
      <w:r>
        <w:rPr>
          <w:rFonts w:ascii="Constantia" w:hAnsi="Constantia"/>
          <w:color w:val="000000"/>
          <w:sz w:val="28"/>
          <w:szCs w:val="28"/>
          <w:shd w:val="clear" w:color="auto" w:fill="FFFFFF"/>
        </w:rPr>
        <w:t xml:space="preserve">  </w:t>
      </w:r>
    </w:p>
    <w:p w14:paraId="04967B90" w14:textId="77777777" w:rsidR="0082254D" w:rsidRPr="00B53A85" w:rsidRDefault="0082254D" w:rsidP="006D6D49">
      <w:pPr>
        <w:pStyle w:val="NoSpacing"/>
        <w:rPr>
          <w:rFonts w:ascii="Constantia" w:hAnsi="Constantia"/>
          <w:color w:val="000000"/>
          <w:sz w:val="16"/>
          <w:szCs w:val="16"/>
          <w:shd w:val="clear" w:color="auto" w:fill="FFFFFF"/>
        </w:rPr>
      </w:pPr>
    </w:p>
    <w:p w14:paraId="47722F50" w14:textId="77777777" w:rsidR="0082254D" w:rsidRDefault="0082254D" w:rsidP="0082254D">
      <w:pPr>
        <w:pStyle w:val="NoSpacing"/>
        <w:rPr>
          <w:rFonts w:ascii="Constantia" w:hAnsi="Constantia"/>
          <w:b/>
          <w:bCs/>
          <w:smallCaps/>
          <w:sz w:val="28"/>
          <w:szCs w:val="28"/>
        </w:rPr>
      </w:pPr>
      <w:r w:rsidRPr="002C0675">
        <w:rPr>
          <w:rFonts w:ascii="Constantia" w:hAnsi="Constantia" w:cs="Arial"/>
          <w:noProof/>
          <w:color w:val="000000"/>
          <w:sz w:val="28"/>
          <w:szCs w:val="28"/>
        </w:rPr>
        <mc:AlternateContent>
          <mc:Choice Requires="wps">
            <w:drawing>
              <wp:anchor distT="45720" distB="45720" distL="114300" distR="114300" simplePos="0" relativeHeight="251665408" behindDoc="0" locked="0" layoutInCell="1" allowOverlap="1" wp14:anchorId="0DD8239D" wp14:editId="37DAE66C">
                <wp:simplePos x="0" y="0"/>
                <wp:positionH relativeFrom="margin">
                  <wp:posOffset>-182880</wp:posOffset>
                </wp:positionH>
                <wp:positionV relativeFrom="paragraph">
                  <wp:posOffset>269875</wp:posOffset>
                </wp:positionV>
                <wp:extent cx="6949440" cy="975360"/>
                <wp:effectExtent l="0" t="0" r="22860" b="15240"/>
                <wp:wrapSquare wrapText="bothSides"/>
                <wp:docPr id="140463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75360"/>
                        </a:xfrm>
                        <a:prstGeom prst="rect">
                          <a:avLst/>
                        </a:prstGeom>
                        <a:solidFill>
                          <a:srgbClr val="FFFFFF"/>
                        </a:solidFill>
                        <a:ln w="9525">
                          <a:solidFill>
                            <a:sysClr val="window" lastClr="FFFFFF">
                              <a:lumMod val="50000"/>
                            </a:sysClr>
                          </a:solidFill>
                          <a:miter lim="800000"/>
                          <a:headEnd/>
                          <a:tailEnd/>
                        </a:ln>
                      </wps:spPr>
                      <wps:txbx>
                        <w:txbxContent>
                          <w:p w14:paraId="1FC5A97E" w14:textId="77777777" w:rsidR="0082254D" w:rsidRDefault="0082254D" w:rsidP="0082254D">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7D03FF0B" w14:textId="77777777" w:rsidR="0082254D" w:rsidRDefault="0082254D" w:rsidP="0082254D">
                            <w:pPr>
                              <w:spacing w:after="0" w:line="240" w:lineRule="auto"/>
                              <w:jc w:val="center"/>
                              <w:rPr>
                                <w:rFonts w:ascii="Constantia" w:hAnsi="Constantia"/>
                                <w:color w:val="262626" w:themeColor="text1" w:themeTint="D9"/>
                                <w:sz w:val="26"/>
                                <w:szCs w:val="26"/>
                              </w:rPr>
                            </w:pPr>
                            <w:r>
                              <w:rPr>
                                <w:noProof/>
                              </w:rPr>
                              <w:drawing>
                                <wp:inline distT="0" distB="0" distL="0" distR="0" wp14:anchorId="7D80BC7C" wp14:editId="4ECBE4C5">
                                  <wp:extent cx="819150" cy="670560"/>
                                  <wp:effectExtent l="0" t="0" r="0" b="0"/>
                                  <wp:docPr id="861555107" name="Picture 8615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7F143FFD" wp14:editId="46E7D8BA">
                                  <wp:extent cx="3467100" cy="457200"/>
                                  <wp:effectExtent l="0" t="0" r="0" b="0"/>
                                  <wp:docPr id="92868187" name="Picture 928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1D5C32A6" w14:textId="77777777" w:rsidR="0082254D" w:rsidRPr="00D438E2" w:rsidRDefault="0082254D" w:rsidP="0082254D">
                            <w:pPr>
                              <w:spacing w:after="0" w:line="240" w:lineRule="auto"/>
                              <w:rPr>
                                <w:rFonts w:ascii="Constantia" w:hAnsi="Constantia"/>
                                <w:color w:val="262626" w:themeColor="text1" w:themeTint="D9"/>
                                <w:sz w:val="26"/>
                                <w:szCs w:val="26"/>
                              </w:rPr>
                            </w:pPr>
                            <w:r>
                              <w:rPr>
                                <w:rFonts w:ascii="Constantia" w:hAnsi="Constantia"/>
                                <w:color w:val="262626" w:themeColor="text1" w:themeTint="D9"/>
                                <w:sz w:val="26"/>
                                <w:szCs w:val="26"/>
                              </w:rPr>
                              <w:t xml:space="preserve">                 </w:t>
                            </w:r>
                          </w:p>
                          <w:p w14:paraId="750FC246" w14:textId="77777777" w:rsidR="0082254D" w:rsidRPr="00D438E2" w:rsidRDefault="0082254D" w:rsidP="0082254D">
                            <w:pPr>
                              <w:jc w:val="center"/>
                              <w:rPr>
                                <w:rFonts w:ascii="Constantia" w:hAnsi="Constantia"/>
                                <w:b/>
                                <w:bCs/>
                                <w:sz w:val="26"/>
                                <w:szCs w:val="26"/>
                              </w:rPr>
                            </w:pPr>
                          </w:p>
                          <w:p w14:paraId="789CEB91" w14:textId="77777777" w:rsidR="0082254D" w:rsidRDefault="0082254D" w:rsidP="008225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8239D" id="_x0000_t202" coordsize="21600,21600" o:spt="202" path="m,l,21600r21600,l21600,xe">
                <v:stroke joinstyle="miter"/>
                <v:path gradientshapeok="t" o:connecttype="rect"/>
              </v:shapetype>
              <v:shape id="Text Box 2" o:spid="_x0000_s1026" type="#_x0000_t202" style="position:absolute;margin-left:-14.4pt;margin-top:21.25pt;width:547.2pt;height:7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" strokecolor="#7f7f7f">
                <v:textbox>
                  <w:txbxContent>
                    <w:p w14:paraId="1FC5A97E" w14:textId="77777777" w:rsidR="0082254D" w:rsidRDefault="0082254D" w:rsidP="0082254D">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7D03FF0B" w14:textId="77777777" w:rsidR="0082254D" w:rsidRDefault="0082254D" w:rsidP="0082254D">
                      <w:pPr>
                        <w:spacing w:after="0" w:line="240" w:lineRule="auto"/>
                        <w:jc w:val="center"/>
                        <w:rPr>
                          <w:rFonts w:ascii="Constantia" w:hAnsi="Constantia"/>
                          <w:color w:val="262626" w:themeColor="text1" w:themeTint="D9"/>
                          <w:sz w:val="26"/>
                          <w:szCs w:val="26"/>
                        </w:rPr>
                      </w:pPr>
                      <w:r>
                        <w:rPr>
                          <w:noProof/>
                        </w:rPr>
                        <w:drawing>
                          <wp:inline distT="0" distB="0" distL="0" distR="0" wp14:anchorId="7D80BC7C" wp14:editId="4ECBE4C5">
                            <wp:extent cx="819150" cy="670560"/>
                            <wp:effectExtent l="0" t="0" r="0" b="0"/>
                            <wp:docPr id="861555107" name="Picture 8615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7F143FFD" wp14:editId="46E7D8BA">
                            <wp:extent cx="3467100" cy="457200"/>
                            <wp:effectExtent l="0" t="0" r="0" b="0"/>
                            <wp:docPr id="92868187" name="Picture 9286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1D5C32A6" w14:textId="77777777" w:rsidR="0082254D" w:rsidRPr="00D438E2" w:rsidRDefault="0082254D" w:rsidP="0082254D">
                      <w:pPr>
                        <w:spacing w:after="0" w:line="240" w:lineRule="auto"/>
                        <w:rPr>
                          <w:rFonts w:ascii="Constantia" w:hAnsi="Constantia"/>
                          <w:color w:val="262626" w:themeColor="text1" w:themeTint="D9"/>
                          <w:sz w:val="26"/>
                          <w:szCs w:val="26"/>
                        </w:rPr>
                      </w:pPr>
                      <w:r>
                        <w:rPr>
                          <w:rFonts w:ascii="Constantia" w:hAnsi="Constantia"/>
                          <w:color w:val="262626" w:themeColor="text1" w:themeTint="D9"/>
                          <w:sz w:val="26"/>
                          <w:szCs w:val="26"/>
                        </w:rPr>
                        <w:t xml:space="preserve">                 </w:t>
                      </w:r>
                    </w:p>
                    <w:p w14:paraId="750FC246" w14:textId="77777777" w:rsidR="0082254D" w:rsidRPr="00D438E2" w:rsidRDefault="0082254D" w:rsidP="0082254D">
                      <w:pPr>
                        <w:jc w:val="center"/>
                        <w:rPr>
                          <w:rFonts w:ascii="Constantia" w:hAnsi="Constantia"/>
                          <w:b/>
                          <w:bCs/>
                          <w:sz w:val="26"/>
                          <w:szCs w:val="26"/>
                        </w:rPr>
                      </w:pPr>
                    </w:p>
                    <w:p w14:paraId="789CEB91" w14:textId="77777777" w:rsidR="0082254D" w:rsidRDefault="0082254D" w:rsidP="0082254D">
                      <w:pPr>
                        <w:jc w:val="center"/>
                      </w:pPr>
                    </w:p>
                  </w:txbxContent>
                </v:textbox>
                <w10:wrap type="square" anchorx="margin"/>
              </v:shape>
            </w:pict>
          </mc:Fallback>
        </mc:AlternateContent>
      </w:r>
      <w:r w:rsidRPr="002C0675">
        <w:rPr>
          <w:rFonts w:ascii="Constantia" w:hAnsi="Constantia"/>
          <w:b/>
          <w:bCs/>
          <w:smallCaps/>
          <w:sz w:val="28"/>
          <w:szCs w:val="28"/>
        </w:rPr>
        <w:t>Offering</w:t>
      </w:r>
    </w:p>
    <w:p w14:paraId="54DF8D57" w14:textId="77777777" w:rsidR="002014FD" w:rsidRPr="00B53A85" w:rsidRDefault="002014FD" w:rsidP="00407590">
      <w:pPr>
        <w:widowControl w:val="0"/>
        <w:autoSpaceDE w:val="0"/>
        <w:autoSpaceDN w:val="0"/>
        <w:adjustRightInd w:val="0"/>
        <w:spacing w:after="0" w:line="276" w:lineRule="auto"/>
        <w:rPr>
          <w:rFonts w:ascii="Constantia" w:hAnsi="Constantia"/>
          <w:b/>
          <w:bCs/>
          <w:smallCaps/>
          <w:sz w:val="10"/>
          <w:szCs w:val="10"/>
        </w:rPr>
      </w:pPr>
    </w:p>
    <w:p w14:paraId="31140286" w14:textId="1A15F4B0" w:rsidR="00E5725B" w:rsidRPr="00E5725B" w:rsidRDefault="00E5725B" w:rsidP="00E5725B">
      <w:pPr>
        <w:pStyle w:val="NoSpacing"/>
        <w:rPr>
          <w:rFonts w:ascii="Constantia" w:hAnsi="Constantia"/>
          <w:b/>
          <w:bCs/>
          <w:smallCaps/>
          <w:snapToGrid w:val="0"/>
          <w:sz w:val="28"/>
          <w:szCs w:val="28"/>
        </w:rPr>
      </w:pPr>
      <w:r>
        <w:rPr>
          <w:rFonts w:ascii="Constantia" w:hAnsi="Constantia"/>
          <w:b/>
          <w:bCs/>
          <w:smallCaps/>
          <w:snapToGrid w:val="0"/>
          <w:sz w:val="28"/>
          <w:szCs w:val="28"/>
        </w:rPr>
        <w:t>Prayer Over the Gifts</w:t>
      </w:r>
    </w:p>
    <w:p w14:paraId="7C8FE926" w14:textId="05C17B4E" w:rsidR="00407590" w:rsidRPr="002C0675" w:rsidRDefault="00407590" w:rsidP="00407590">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06B3D5C9" w14:textId="77777777" w:rsidR="002014FD" w:rsidRDefault="00407590" w:rsidP="002014FD">
      <w:pPr>
        <w:shd w:val="clear" w:color="auto" w:fill="FFFFFF"/>
        <w:spacing w:line="240" w:lineRule="auto"/>
        <w:rPr>
          <w:rFonts w:ascii="Constantia" w:eastAsia="Times New Roman" w:hAnsi="Constantia" w:cs="Times New Roman"/>
          <w:b/>
          <w:color w:val="3F3F3F"/>
          <w:sz w:val="28"/>
          <w:szCs w:val="28"/>
        </w:rPr>
      </w:pPr>
      <w:r w:rsidRPr="002C0675">
        <w:rPr>
          <w:rFonts w:ascii="Constantia" w:hAnsi="Constantia"/>
          <w:b/>
          <w:sz w:val="28"/>
          <w:szCs w:val="28"/>
        </w:rPr>
        <w:t xml:space="preserve">C:  </w:t>
      </w:r>
      <w:r w:rsidR="0082254D">
        <w:rPr>
          <w:rFonts w:ascii="Constantia" w:eastAsia="Times New Roman" w:hAnsi="Constantia" w:cs="Times New Roman"/>
          <w:b/>
          <w:color w:val="3F3F3F"/>
          <w:sz w:val="28"/>
          <w:szCs w:val="28"/>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r w:rsidR="002014FD">
        <w:rPr>
          <w:rFonts w:ascii="Constantia" w:eastAsia="Times New Roman" w:hAnsi="Constantia" w:cs="Times New Roman"/>
          <w:b/>
          <w:color w:val="3F3F3F"/>
          <w:sz w:val="28"/>
          <w:szCs w:val="28"/>
        </w:rPr>
        <w:t xml:space="preserve">                                                                                       </w:t>
      </w:r>
    </w:p>
    <w:p w14:paraId="7AF940A0" w14:textId="4F7CED99" w:rsidR="00BF51A3" w:rsidRDefault="00BF51A3" w:rsidP="002014FD">
      <w:pPr>
        <w:shd w:val="clear" w:color="auto" w:fill="FFFFFF"/>
        <w:spacing w:line="240" w:lineRule="auto"/>
        <w:rPr>
          <w:rFonts w:ascii="Constantia" w:eastAsia="Times New Roman" w:hAnsi="Constantia" w:cs="Times New Roman"/>
          <w:bC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proofErr w:type="gramStart"/>
      <w:r w:rsidRPr="002C0675">
        <w:rPr>
          <w:rFonts w:ascii="Constantia" w:hAnsi="Constantia"/>
          <w:b/>
          <w:bCs/>
          <w:i/>
          <w:iCs/>
          <w:smallCaps/>
          <w:sz w:val="28"/>
          <w:szCs w:val="28"/>
        </w:rPr>
        <w:t xml:space="preserve">   </w:t>
      </w:r>
      <w:r w:rsidRPr="002C0675">
        <w:rPr>
          <w:rFonts w:ascii="Constantia" w:eastAsia="Times New Roman" w:hAnsi="Constantia" w:cs="Times New Roman"/>
          <w:b/>
          <w:bCs/>
          <w:sz w:val="28"/>
          <w:szCs w:val="28"/>
        </w:rPr>
        <w:t>“</w:t>
      </w:r>
      <w:proofErr w:type="gramEnd"/>
      <w:r>
        <w:rPr>
          <w:rFonts w:ascii="Constantia" w:eastAsia="Times New Roman" w:hAnsi="Constantia" w:cs="Times New Roman"/>
          <w:bCs/>
          <w:sz w:val="28"/>
          <w:szCs w:val="28"/>
        </w:rPr>
        <w:t>Create in Me</w:t>
      </w:r>
      <w:r w:rsidRPr="002C0675">
        <w:rPr>
          <w:rFonts w:ascii="Constantia" w:eastAsia="Times New Roman" w:hAnsi="Constantia" w:cs="Times New Roman"/>
          <w:bCs/>
          <w:sz w:val="28"/>
          <w:szCs w:val="28"/>
        </w:rPr>
        <w:t>”</w:t>
      </w:r>
      <w:r w:rsidRPr="002C0675">
        <w:rPr>
          <w:rFonts w:ascii="Constantia" w:eastAsia="Times New Roman" w:hAnsi="Constantia" w:cs="Times New Roman"/>
          <w:bCs/>
          <w:i/>
          <w:sz w:val="28"/>
          <w:szCs w:val="28"/>
        </w:rPr>
        <w:t xml:space="preserve"> </w:t>
      </w:r>
      <w:r w:rsidRPr="002C0675">
        <w:rPr>
          <w:rFonts w:ascii="Constantia" w:eastAsia="Times New Roman" w:hAnsi="Constantia" w:cs="Times New Roman"/>
          <w:bCs/>
          <w:sz w:val="28"/>
          <w:szCs w:val="28"/>
        </w:rPr>
        <w:t xml:space="preserve">ELW </w:t>
      </w:r>
      <w:r>
        <w:rPr>
          <w:rFonts w:ascii="Constantia" w:eastAsia="Times New Roman" w:hAnsi="Constantia" w:cs="Times New Roman"/>
          <w:bCs/>
          <w:sz w:val="28"/>
          <w:szCs w:val="28"/>
        </w:rPr>
        <w:t xml:space="preserve">186 </w:t>
      </w:r>
    </w:p>
    <w:p w14:paraId="47312619" w14:textId="77777777" w:rsidR="00BF51A3" w:rsidRDefault="00BF51A3" w:rsidP="00BF51A3">
      <w:pPr>
        <w:widowControl w:val="0"/>
        <w:autoSpaceDE w:val="0"/>
        <w:autoSpaceDN w:val="0"/>
        <w:adjustRightInd w:val="0"/>
        <w:spacing w:after="0" w:line="240" w:lineRule="auto"/>
        <w:jc w:val="center"/>
        <w:rPr>
          <w:rFonts w:ascii="Constantia" w:hAnsi="Constantia"/>
          <w:i/>
          <w:iCs/>
          <w:noProof/>
          <w:sz w:val="28"/>
          <w:szCs w:val="28"/>
        </w:rPr>
      </w:pPr>
      <w:r>
        <w:rPr>
          <w:rFonts w:ascii="Constantia" w:hAnsi="Constantia"/>
          <w:i/>
          <w:iCs/>
          <w:noProof/>
          <w:sz w:val="28"/>
          <w:szCs w:val="28"/>
        </w:rPr>
        <w:t>Create in me a clean heart, O God, and renew a right spirit within me.</w:t>
      </w:r>
    </w:p>
    <w:p w14:paraId="438F5D2E" w14:textId="77777777" w:rsidR="00BF51A3" w:rsidRDefault="00BF51A3" w:rsidP="00BF51A3">
      <w:pPr>
        <w:widowControl w:val="0"/>
        <w:autoSpaceDE w:val="0"/>
        <w:autoSpaceDN w:val="0"/>
        <w:adjustRightInd w:val="0"/>
        <w:spacing w:after="0" w:line="240" w:lineRule="auto"/>
        <w:jc w:val="center"/>
        <w:rPr>
          <w:rFonts w:ascii="Constantia" w:hAnsi="Constantia"/>
          <w:i/>
          <w:iCs/>
          <w:noProof/>
          <w:sz w:val="28"/>
          <w:szCs w:val="28"/>
        </w:rPr>
      </w:pPr>
      <w:r>
        <w:rPr>
          <w:rFonts w:ascii="Constantia" w:hAnsi="Constantia"/>
          <w:i/>
          <w:iCs/>
          <w:noProof/>
          <w:sz w:val="28"/>
          <w:szCs w:val="28"/>
        </w:rPr>
        <w:t>Cast me not away from your presence, and take not your Holy Spirit from me.</w:t>
      </w:r>
    </w:p>
    <w:p w14:paraId="6DF68E37" w14:textId="77777777" w:rsidR="00BF51A3" w:rsidRPr="00E1000F" w:rsidRDefault="00BF51A3" w:rsidP="00BF51A3">
      <w:pPr>
        <w:widowControl w:val="0"/>
        <w:autoSpaceDE w:val="0"/>
        <w:autoSpaceDN w:val="0"/>
        <w:adjustRightInd w:val="0"/>
        <w:spacing w:after="0" w:line="240" w:lineRule="auto"/>
        <w:jc w:val="center"/>
        <w:rPr>
          <w:rFonts w:ascii="Constantia" w:eastAsia="Times New Roman" w:hAnsi="Constantia" w:cs="Times New Roman"/>
          <w:bCs/>
          <w:i/>
          <w:iCs/>
          <w:sz w:val="28"/>
          <w:szCs w:val="28"/>
        </w:rPr>
      </w:pPr>
      <w:r>
        <w:rPr>
          <w:rFonts w:ascii="Constantia" w:hAnsi="Constantia"/>
          <w:i/>
          <w:iCs/>
          <w:noProof/>
          <w:sz w:val="28"/>
          <w:szCs w:val="28"/>
        </w:rPr>
        <w:t>Restore to me the joy of your salvaion, and uphold me with your free Spirit.  Amen.</w:t>
      </w:r>
    </w:p>
    <w:p w14:paraId="5474B34F" w14:textId="77777777" w:rsidR="0082254D" w:rsidRDefault="0082254D" w:rsidP="0082254D">
      <w:pPr>
        <w:spacing w:after="0" w:line="240" w:lineRule="auto"/>
        <w:rPr>
          <w:rFonts w:ascii="Verdana" w:eastAsia="Times New Roman" w:hAnsi="Verdana" w:cs="Times New Roman"/>
          <w:color w:val="000000"/>
          <w:sz w:val="24"/>
          <w:szCs w:val="24"/>
          <w:shd w:val="clear" w:color="auto" w:fill="FFFFFF"/>
        </w:rPr>
      </w:pPr>
    </w:p>
    <w:p w14:paraId="42E246A4" w14:textId="5194DC94" w:rsidR="00A8791D" w:rsidRDefault="0082254D"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Pr="0082254D">
        <w:rPr>
          <w:rFonts w:ascii="Constantia" w:hAnsi="Constantia"/>
          <w:sz w:val="28"/>
          <w:szCs w:val="28"/>
          <w:shd w:val="clear" w:color="auto" w:fill="FFFFFF"/>
        </w:rPr>
        <w:t xml:space="preserve">When it was evening, he took his place with the twelve disciples, and while they were </w:t>
      </w:r>
      <w:proofErr w:type="gramStart"/>
      <w:r w:rsidRPr="0082254D">
        <w:rPr>
          <w:rFonts w:ascii="Constantia" w:hAnsi="Constantia"/>
          <w:sz w:val="28"/>
          <w:szCs w:val="28"/>
          <w:shd w:val="clear" w:color="auto" w:fill="FFFFFF"/>
        </w:rPr>
        <w:t>eating</w:t>
      </w:r>
      <w:proofErr w:type="gramEnd"/>
      <w:r w:rsidRPr="0082254D">
        <w:rPr>
          <w:rFonts w:ascii="Constantia" w:hAnsi="Constantia"/>
          <w:sz w:val="28"/>
          <w:szCs w:val="28"/>
          <w:shd w:val="clear" w:color="auto" w:fill="FFFFFF"/>
        </w:rPr>
        <w:t xml:space="preserve"> he said, </w:t>
      </w:r>
    </w:p>
    <w:p w14:paraId="51C46356" w14:textId="77777777" w:rsidR="00A8791D" w:rsidRPr="00A8791D" w:rsidRDefault="00A8791D" w:rsidP="0082254D">
      <w:pPr>
        <w:pStyle w:val="NoSpacing"/>
        <w:rPr>
          <w:rFonts w:ascii="Constantia" w:hAnsi="Constantia"/>
          <w:sz w:val="10"/>
          <w:szCs w:val="10"/>
          <w:shd w:val="clear" w:color="auto" w:fill="FFFFFF"/>
        </w:rPr>
      </w:pPr>
    </w:p>
    <w:p w14:paraId="7BDCFDCE" w14:textId="77777777" w:rsidR="00A8791D" w:rsidRDefault="00A8791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Truly I tell you, one of you will betray me.</w:t>
      </w:r>
    </w:p>
    <w:p w14:paraId="256CEFF0" w14:textId="77777777" w:rsidR="00A8791D" w:rsidRPr="00A8791D" w:rsidRDefault="00A8791D" w:rsidP="0082254D">
      <w:pPr>
        <w:pStyle w:val="NoSpacing"/>
        <w:rPr>
          <w:rFonts w:ascii="Constantia" w:hAnsi="Constantia"/>
          <w:sz w:val="10"/>
          <w:szCs w:val="10"/>
          <w:shd w:val="clear" w:color="auto" w:fill="FFFFFF"/>
        </w:rPr>
      </w:pPr>
    </w:p>
    <w:p w14:paraId="7DBBCE9D" w14:textId="77777777" w:rsidR="00A8791D" w:rsidRDefault="00A8791D"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0082254D" w:rsidRPr="0082254D">
        <w:rPr>
          <w:rFonts w:ascii="Constantia" w:hAnsi="Constantia"/>
          <w:sz w:val="28"/>
          <w:szCs w:val="28"/>
          <w:shd w:val="clear" w:color="auto" w:fill="FFFFFF"/>
        </w:rPr>
        <w:t xml:space="preserve">And they became greatly distressed and began to say to him one after another, </w:t>
      </w:r>
    </w:p>
    <w:p w14:paraId="7180267A" w14:textId="77777777" w:rsidR="00A8791D" w:rsidRPr="00A8791D" w:rsidRDefault="00A8791D" w:rsidP="0082254D">
      <w:pPr>
        <w:pStyle w:val="NoSpacing"/>
        <w:rPr>
          <w:rFonts w:ascii="Constantia" w:hAnsi="Constantia"/>
          <w:sz w:val="10"/>
          <w:szCs w:val="10"/>
          <w:shd w:val="clear" w:color="auto" w:fill="FFFFFF"/>
        </w:rPr>
      </w:pPr>
    </w:p>
    <w:p w14:paraId="36C8242B" w14:textId="77777777" w:rsidR="00A8791D" w:rsidRDefault="00A8791D" w:rsidP="0082254D">
      <w:pPr>
        <w:pStyle w:val="NoSpacing"/>
        <w:rPr>
          <w:rFonts w:ascii="Constantia" w:hAnsi="Constantia"/>
          <w:sz w:val="28"/>
          <w:szCs w:val="28"/>
          <w:shd w:val="clear" w:color="auto" w:fill="FFFFFF"/>
        </w:rPr>
      </w:pPr>
      <w:r w:rsidRPr="00A8791D">
        <w:rPr>
          <w:rFonts w:ascii="Constantia" w:hAnsi="Constantia"/>
          <w:b/>
          <w:bCs/>
          <w:sz w:val="28"/>
          <w:szCs w:val="28"/>
          <w:shd w:val="clear" w:color="auto" w:fill="FFFFFF"/>
        </w:rPr>
        <w:t xml:space="preserve">Congregation: </w:t>
      </w:r>
      <w:r w:rsidR="0082254D" w:rsidRPr="00A8791D">
        <w:rPr>
          <w:rFonts w:ascii="Constantia" w:hAnsi="Constantia"/>
          <w:b/>
          <w:bCs/>
          <w:sz w:val="28"/>
          <w:szCs w:val="28"/>
          <w:shd w:val="clear" w:color="auto" w:fill="FFFFFF"/>
        </w:rPr>
        <w:t>“Surely not I, Lord?”</w:t>
      </w:r>
      <w:r w:rsidR="0082254D" w:rsidRPr="0082254D">
        <w:rPr>
          <w:rFonts w:ascii="Constantia" w:hAnsi="Constantia"/>
          <w:sz w:val="28"/>
          <w:szCs w:val="28"/>
          <w:shd w:val="clear" w:color="auto" w:fill="FFFFFF"/>
        </w:rPr>
        <w:t> </w:t>
      </w:r>
    </w:p>
    <w:p w14:paraId="6D23CFB8" w14:textId="77777777" w:rsidR="00A8791D" w:rsidRPr="00A8791D" w:rsidRDefault="00A8791D" w:rsidP="0082254D">
      <w:pPr>
        <w:pStyle w:val="NoSpacing"/>
        <w:rPr>
          <w:rFonts w:ascii="Constantia" w:hAnsi="Constantia"/>
          <w:sz w:val="10"/>
          <w:szCs w:val="10"/>
          <w:shd w:val="clear" w:color="auto" w:fill="FFFFFF"/>
        </w:rPr>
      </w:pPr>
    </w:p>
    <w:p w14:paraId="2041D9D9" w14:textId="684D1156" w:rsidR="00A8791D" w:rsidRDefault="00A8791D"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0082254D" w:rsidRPr="0082254D">
        <w:rPr>
          <w:rFonts w:ascii="Constantia" w:hAnsi="Constantia"/>
          <w:sz w:val="28"/>
          <w:szCs w:val="28"/>
          <w:shd w:val="clear" w:color="auto" w:fill="FFFFFF"/>
        </w:rPr>
        <w:t xml:space="preserve">He answered, </w:t>
      </w:r>
    </w:p>
    <w:p w14:paraId="0AE088CD" w14:textId="77777777" w:rsidR="00A8791D" w:rsidRPr="00A8791D" w:rsidRDefault="00A8791D" w:rsidP="0082254D">
      <w:pPr>
        <w:pStyle w:val="NoSpacing"/>
        <w:rPr>
          <w:rFonts w:ascii="Constantia" w:hAnsi="Constantia"/>
          <w:sz w:val="10"/>
          <w:szCs w:val="10"/>
          <w:shd w:val="clear" w:color="auto" w:fill="FFFFFF"/>
        </w:rPr>
      </w:pPr>
    </w:p>
    <w:p w14:paraId="3FDD09E9" w14:textId="77777777" w:rsidR="00A8791D" w:rsidRDefault="00A8791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Jesus: The</w:t>
      </w:r>
      <w:r w:rsidR="0082254D" w:rsidRPr="0082254D">
        <w:rPr>
          <w:rFonts w:ascii="Constantia" w:hAnsi="Constantia"/>
          <w:sz w:val="28"/>
          <w:szCs w:val="28"/>
          <w:shd w:val="clear" w:color="auto" w:fill="FFFFFF"/>
        </w:rPr>
        <w:t xml:space="preserve"> one who has dipped his hand into the bowl with me will betray me. </w:t>
      </w:r>
      <w:r w:rsidR="0082254D" w:rsidRPr="0082254D">
        <w:rPr>
          <w:rFonts w:ascii="Constantia" w:hAnsi="Constantia"/>
          <w:color w:val="808080"/>
          <w:sz w:val="28"/>
          <w:szCs w:val="28"/>
          <w:shd w:val="clear" w:color="auto" w:fill="FFFFFF"/>
          <w:vertAlign w:val="superscript"/>
        </w:rPr>
        <w:t>24</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The Son of Man goes as it is written of him, but woe to that one by whom the Son of Man is betrayed! It would have been better for that one not to have been born.” </w:t>
      </w:r>
    </w:p>
    <w:p w14:paraId="1EF35E03" w14:textId="77777777" w:rsidR="00A8791D" w:rsidRPr="00A8791D" w:rsidRDefault="00A8791D" w:rsidP="0082254D">
      <w:pPr>
        <w:pStyle w:val="NoSpacing"/>
        <w:rPr>
          <w:rFonts w:ascii="Constantia" w:hAnsi="Constantia"/>
          <w:sz w:val="10"/>
          <w:szCs w:val="10"/>
          <w:shd w:val="clear" w:color="auto" w:fill="FFFFFF"/>
        </w:rPr>
      </w:pPr>
    </w:p>
    <w:p w14:paraId="227FF662" w14:textId="77777777" w:rsidR="00A8791D" w:rsidRDefault="00A8791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Judas, who betrayed him, said, </w:t>
      </w:r>
    </w:p>
    <w:p w14:paraId="1D88D0EA" w14:textId="77777777" w:rsidR="00A8791D" w:rsidRPr="00A8791D" w:rsidRDefault="00A8791D" w:rsidP="0082254D">
      <w:pPr>
        <w:pStyle w:val="NoSpacing"/>
        <w:rPr>
          <w:rFonts w:ascii="Constantia" w:hAnsi="Constantia"/>
          <w:sz w:val="10"/>
          <w:szCs w:val="10"/>
          <w:shd w:val="clear" w:color="auto" w:fill="FFFFFF"/>
        </w:rPr>
      </w:pPr>
    </w:p>
    <w:p w14:paraId="20C0E8F2" w14:textId="77777777" w:rsidR="00A8791D" w:rsidRDefault="00A8791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udas: </w:t>
      </w:r>
      <w:r w:rsidR="0082254D" w:rsidRPr="0082254D">
        <w:rPr>
          <w:rFonts w:ascii="Constantia" w:hAnsi="Constantia"/>
          <w:sz w:val="28"/>
          <w:szCs w:val="28"/>
          <w:shd w:val="clear" w:color="auto" w:fill="FFFFFF"/>
        </w:rPr>
        <w:t xml:space="preserve">Surely not I, Rabbi? </w:t>
      </w:r>
    </w:p>
    <w:p w14:paraId="45A4EEA0" w14:textId="77777777" w:rsidR="00A8791D" w:rsidRDefault="00A8791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He replied, </w:t>
      </w:r>
    </w:p>
    <w:p w14:paraId="71788D27" w14:textId="77777777" w:rsidR="00A8791D" w:rsidRPr="00A8791D" w:rsidRDefault="00A8791D" w:rsidP="0082254D">
      <w:pPr>
        <w:pStyle w:val="NoSpacing"/>
        <w:rPr>
          <w:rFonts w:ascii="Constantia" w:hAnsi="Constantia"/>
          <w:sz w:val="10"/>
          <w:szCs w:val="10"/>
          <w:shd w:val="clear" w:color="auto" w:fill="FFFFFF"/>
        </w:rPr>
      </w:pPr>
    </w:p>
    <w:p w14:paraId="112051B2" w14:textId="77777777" w:rsidR="00A8791D" w:rsidRDefault="00A8791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You have said so.</w:t>
      </w:r>
      <w:r>
        <w:rPr>
          <w:rFonts w:ascii="Constantia" w:hAnsi="Constantia"/>
          <w:sz w:val="28"/>
          <w:szCs w:val="28"/>
          <w:shd w:val="clear" w:color="auto" w:fill="FFFFFF"/>
        </w:rPr>
        <w:t xml:space="preserve">                                                                                               </w:t>
      </w:r>
    </w:p>
    <w:p w14:paraId="0DDDEEFA" w14:textId="77777777" w:rsidR="00A8791D" w:rsidRPr="00A8791D" w:rsidRDefault="00A8791D" w:rsidP="0082254D">
      <w:pPr>
        <w:pStyle w:val="NoSpacing"/>
        <w:rPr>
          <w:rFonts w:ascii="Constantia" w:hAnsi="Constantia"/>
          <w:sz w:val="10"/>
          <w:szCs w:val="10"/>
          <w:shd w:val="clear" w:color="auto" w:fill="FFFFFF"/>
        </w:rPr>
      </w:pPr>
    </w:p>
    <w:p w14:paraId="17D8D694" w14:textId="77777777" w:rsidR="00A8791D" w:rsidRDefault="0082254D" w:rsidP="0082254D">
      <w:pPr>
        <w:pStyle w:val="NoSpacing"/>
        <w:rPr>
          <w:rFonts w:ascii="Constantia" w:hAnsi="Constantia"/>
          <w:sz w:val="28"/>
          <w:szCs w:val="28"/>
          <w:shd w:val="clear" w:color="auto" w:fill="FFFFFF"/>
        </w:rPr>
      </w:pPr>
      <w:r w:rsidRPr="0082254D">
        <w:rPr>
          <w:rFonts w:ascii="Times New Roman" w:hAnsi="Times New Roman"/>
          <w:sz w:val="28"/>
          <w:szCs w:val="28"/>
          <w:shd w:val="clear" w:color="auto" w:fill="FFFFFF"/>
        </w:rPr>
        <w:t> </w:t>
      </w:r>
      <w:r w:rsidR="00A8791D">
        <w:rPr>
          <w:rFonts w:ascii="Constantia" w:hAnsi="Constantia"/>
          <w:sz w:val="28"/>
          <w:szCs w:val="28"/>
          <w:shd w:val="clear" w:color="auto" w:fill="FFFFFF"/>
        </w:rPr>
        <w:t xml:space="preserve">Narrator: </w:t>
      </w:r>
      <w:r w:rsidRPr="0082254D">
        <w:rPr>
          <w:rFonts w:ascii="Constantia" w:hAnsi="Constantia"/>
          <w:sz w:val="28"/>
          <w:szCs w:val="28"/>
          <w:shd w:val="clear" w:color="auto" w:fill="FFFFFF"/>
        </w:rPr>
        <w:t xml:space="preserve">While they were eating, Jesus took a loaf of bread, and after blessing it he broke it, gave it to the disciples, and said, </w:t>
      </w:r>
    </w:p>
    <w:p w14:paraId="1E6E534D" w14:textId="77777777" w:rsidR="00A8791D" w:rsidRPr="002014FD" w:rsidRDefault="00A8791D" w:rsidP="0082254D">
      <w:pPr>
        <w:pStyle w:val="NoSpacing"/>
        <w:rPr>
          <w:rFonts w:ascii="Constantia" w:hAnsi="Constantia"/>
          <w:sz w:val="10"/>
          <w:szCs w:val="10"/>
          <w:shd w:val="clear" w:color="auto" w:fill="FFFFFF"/>
        </w:rPr>
      </w:pPr>
    </w:p>
    <w:p w14:paraId="645B8586" w14:textId="77777777" w:rsidR="002014FD" w:rsidRDefault="00A8791D"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Take, eat; this is my body.</w:t>
      </w:r>
      <w:r w:rsidR="0082254D" w:rsidRPr="0082254D">
        <w:rPr>
          <w:rFonts w:ascii="Constantia" w:hAnsi="Constantia" w:cs="Verdana"/>
          <w:sz w:val="28"/>
          <w:szCs w:val="28"/>
          <w:shd w:val="clear" w:color="auto" w:fill="FFFFFF"/>
        </w:rPr>
        <w:t>” </w:t>
      </w:r>
      <w:r w:rsidR="002014FD">
        <w:rPr>
          <w:rFonts w:ascii="Constantia" w:hAnsi="Constantia" w:cs="Verdana"/>
          <w:sz w:val="28"/>
          <w:szCs w:val="28"/>
          <w:shd w:val="clear" w:color="auto" w:fill="FFFFFF"/>
        </w:rPr>
        <w:t xml:space="preserve">                                                                                                                               </w:t>
      </w:r>
    </w:p>
    <w:p w14:paraId="71AB60A8" w14:textId="77777777" w:rsidR="002014FD" w:rsidRPr="002014FD" w:rsidRDefault="002014FD" w:rsidP="0082254D">
      <w:pPr>
        <w:pStyle w:val="NoSpacing"/>
        <w:rPr>
          <w:rFonts w:ascii="Constantia" w:hAnsi="Constantia" w:cs="Verdana"/>
          <w:sz w:val="10"/>
          <w:szCs w:val="10"/>
          <w:shd w:val="clear" w:color="auto" w:fill="FFFFFF"/>
        </w:rPr>
      </w:pPr>
    </w:p>
    <w:p w14:paraId="298E8CAE" w14:textId="261E40DF" w:rsidR="002014FD" w:rsidRDefault="00A8791D"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0082254D" w:rsidRPr="0082254D">
        <w:rPr>
          <w:rFonts w:ascii="Constantia" w:hAnsi="Constantia"/>
          <w:sz w:val="28"/>
          <w:szCs w:val="28"/>
          <w:shd w:val="clear" w:color="auto" w:fill="FFFFFF"/>
        </w:rPr>
        <w:t xml:space="preserve">Then he took a cup, and after giving thanks he gave it to them, saying, </w:t>
      </w:r>
    </w:p>
    <w:p w14:paraId="0F6143A7" w14:textId="77777777" w:rsidR="002014FD" w:rsidRPr="002014FD" w:rsidRDefault="002014FD" w:rsidP="0082254D">
      <w:pPr>
        <w:pStyle w:val="NoSpacing"/>
        <w:rPr>
          <w:rFonts w:ascii="Constantia" w:hAnsi="Constantia"/>
          <w:sz w:val="10"/>
          <w:szCs w:val="10"/>
          <w:shd w:val="clear" w:color="auto" w:fill="FFFFFF"/>
        </w:rPr>
      </w:pPr>
    </w:p>
    <w:p w14:paraId="1D3FE0C6" w14:textId="23CF10A0" w:rsidR="00A8791D" w:rsidRDefault="002014FD" w:rsidP="0082254D">
      <w:pPr>
        <w:pStyle w:val="NoSpacing"/>
        <w:rPr>
          <w:rFonts w:ascii="Constantia" w:hAnsi="Constantia"/>
          <w:sz w:val="28"/>
          <w:szCs w:val="28"/>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Drink from it, all of you,</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for this is my blood of the covenant, which is poured out for many for the forgiveness of sins.</w:t>
      </w:r>
      <w:r w:rsidR="0082254D" w:rsidRPr="0082254D">
        <w:rPr>
          <w:rFonts w:ascii="Constantia" w:hAnsi="Constantia" w:cs="Verdana"/>
          <w:sz w:val="28"/>
          <w:szCs w:val="28"/>
          <w:shd w:val="clear" w:color="auto" w:fill="FFFFFF"/>
        </w:rPr>
        <w:t>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I tell you, I will never again drink of this fruit of the vine until that day when I drink it new with you in my Father</w:t>
      </w:r>
      <w:r w:rsidR="0082254D" w:rsidRPr="0082254D">
        <w:rPr>
          <w:rFonts w:ascii="Constantia" w:hAnsi="Constantia" w:cs="Verdana"/>
          <w:sz w:val="28"/>
          <w:szCs w:val="28"/>
          <w:shd w:val="clear" w:color="auto" w:fill="FFFFFF"/>
        </w:rPr>
        <w:t>’</w:t>
      </w:r>
      <w:r w:rsidR="0082254D" w:rsidRPr="0082254D">
        <w:rPr>
          <w:rFonts w:ascii="Constantia" w:hAnsi="Constantia"/>
          <w:sz w:val="28"/>
          <w:szCs w:val="28"/>
          <w:shd w:val="clear" w:color="auto" w:fill="FFFFFF"/>
        </w:rPr>
        <w:t>s kingdom.</w:t>
      </w:r>
    </w:p>
    <w:p w14:paraId="59092644" w14:textId="77777777" w:rsidR="00640192" w:rsidRPr="00640192" w:rsidRDefault="00640192" w:rsidP="0082254D">
      <w:pPr>
        <w:pStyle w:val="NoSpacing"/>
        <w:rPr>
          <w:rFonts w:ascii="Constantia" w:hAnsi="Constantia"/>
          <w:sz w:val="10"/>
          <w:szCs w:val="10"/>
          <w:shd w:val="clear" w:color="auto" w:fill="FFFFFF"/>
        </w:rPr>
      </w:pPr>
    </w:p>
    <w:p w14:paraId="6BB88251" w14:textId="77777777" w:rsidR="00A8791D" w:rsidRPr="00575D35" w:rsidRDefault="00A8791D" w:rsidP="00A8791D">
      <w:pPr>
        <w:pStyle w:val="NoSpacing"/>
        <w:rPr>
          <w:rFonts w:ascii="Constantia" w:hAnsi="Constantia"/>
          <w:snapToGrid w:val="0"/>
          <w:sz w:val="28"/>
          <w:szCs w:val="28"/>
        </w:rPr>
      </w:pPr>
      <w:r>
        <w:rPr>
          <w:rFonts w:ascii="Constantia" w:hAnsi="Constantia"/>
          <w:snapToGrid w:val="0"/>
          <w:sz w:val="28"/>
          <w:szCs w:val="28"/>
        </w:rPr>
        <w:t>P</w:t>
      </w:r>
      <w:r w:rsidRPr="00575D35">
        <w:rPr>
          <w:rFonts w:ascii="Constantia" w:hAnsi="Constantia"/>
          <w:snapToGrid w:val="0"/>
          <w:sz w:val="28"/>
          <w:szCs w:val="28"/>
        </w:rPr>
        <w:t>:  Lord, remember us in your kingdom and teach us to pray:</w:t>
      </w:r>
    </w:p>
    <w:p w14:paraId="206C3BC3" w14:textId="77777777" w:rsidR="00A8791D" w:rsidRPr="00575D35" w:rsidRDefault="00A8791D" w:rsidP="00A8791D">
      <w:pPr>
        <w:pStyle w:val="NoSpacing"/>
        <w:rPr>
          <w:rFonts w:ascii="Constantia" w:hAnsi="Constantia"/>
          <w:b/>
          <w:snapToGrid w:val="0"/>
          <w:sz w:val="28"/>
          <w:szCs w:val="28"/>
        </w:rPr>
      </w:pPr>
      <w:r w:rsidRPr="00575D35">
        <w:rPr>
          <w:rFonts w:ascii="Constantia" w:hAnsi="Constantia"/>
          <w:b/>
          <w:snapToGrid w:val="0"/>
          <w:sz w:val="28"/>
          <w:szCs w:val="28"/>
        </w:rPr>
        <w:t xml:space="preserve">Congregation:  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575D35">
        <w:rPr>
          <w:rFonts w:ascii="Constantia" w:hAnsi="Constantia"/>
          <w:b/>
          <w:snapToGrid w:val="0"/>
          <w:sz w:val="28"/>
          <w:szCs w:val="28"/>
        </w:rPr>
        <w:t>temptation, but</w:t>
      </w:r>
      <w:proofErr w:type="gramEnd"/>
      <w:r w:rsidRPr="00575D35">
        <w:rPr>
          <w:rFonts w:ascii="Constantia" w:hAnsi="Constantia"/>
          <w:b/>
          <w:snapToGrid w:val="0"/>
          <w:sz w:val="28"/>
          <w:szCs w:val="28"/>
        </w:rPr>
        <w:t xml:space="preserve"> deliver us from evil.  For thine is the kingdom, and the power, and the glory, forever and ever.  Amen.</w:t>
      </w:r>
    </w:p>
    <w:p w14:paraId="7E40E23E" w14:textId="77777777" w:rsidR="002014FD" w:rsidRPr="00B53A85" w:rsidRDefault="002014FD" w:rsidP="002014FD">
      <w:pPr>
        <w:spacing w:after="0" w:line="240" w:lineRule="auto"/>
        <w:rPr>
          <w:rFonts w:ascii="Constantia" w:hAnsi="Constantia"/>
          <w:b/>
          <w:bCs/>
          <w:smallCaps/>
          <w:sz w:val="16"/>
          <w:szCs w:val="16"/>
        </w:rPr>
      </w:pPr>
    </w:p>
    <w:p w14:paraId="0F5BECA9" w14:textId="382F00DD" w:rsidR="002014FD" w:rsidRPr="00F04D37" w:rsidRDefault="002014FD" w:rsidP="002014FD">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5492C5CB" w14:textId="77777777" w:rsidR="002014FD" w:rsidRDefault="002014FD" w:rsidP="002014FD">
      <w:pPr>
        <w:spacing w:after="0" w:line="240" w:lineRule="auto"/>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
    <w:p w14:paraId="1DBAD1A4" w14:textId="77777777" w:rsidR="002014FD" w:rsidRPr="00D9227B" w:rsidRDefault="002014FD" w:rsidP="002014FD">
      <w:pPr>
        <w:spacing w:after="0" w:line="240" w:lineRule="auto"/>
        <w:rPr>
          <w:rFonts w:ascii="Constantia" w:eastAsia="Times New Roman" w:hAnsi="Constantia"/>
          <w:sz w:val="25"/>
          <w:szCs w:val="25"/>
        </w:rPr>
      </w:pP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proofErr w:type="gramStart"/>
      <w:r w:rsidRPr="00980A4B">
        <w:rPr>
          <w:rFonts w:ascii="Constantia" w:eastAsia="Times New Roman" w:hAnsi="Constantia"/>
          <w:sz w:val="28"/>
          <w:szCs w:val="28"/>
        </w:rPr>
        <w:t xml:space="preserve">Amen  </w:t>
      </w:r>
      <w:r w:rsidRPr="00D9227B">
        <w:rPr>
          <w:rFonts w:ascii="Constantia" w:eastAsia="Times New Roman" w:hAnsi="Constantia"/>
          <w:sz w:val="25"/>
          <w:szCs w:val="25"/>
        </w:rPr>
        <w:t>*</w:t>
      </w:r>
      <w:proofErr w:type="gramEnd"/>
      <w:r w:rsidRPr="00D9227B">
        <w:rPr>
          <w:rFonts w:ascii="Constantia" w:eastAsia="Times New Roman" w:hAnsi="Constantia"/>
          <w:sz w:val="25"/>
          <w:szCs w:val="25"/>
        </w:rPr>
        <w:t xml:space="preserve">Please let Pastor know if you need a gluten-free wafer </w:t>
      </w:r>
    </w:p>
    <w:p w14:paraId="230952B4" w14:textId="77777777" w:rsidR="002014FD" w:rsidRPr="00294F30" w:rsidRDefault="002014FD" w:rsidP="002014FD">
      <w:pPr>
        <w:spacing w:after="0" w:line="240" w:lineRule="auto"/>
        <w:rPr>
          <w:rFonts w:ascii="Constantia" w:hAnsi="Constantia"/>
          <w:b/>
          <w:bCs/>
          <w:smallCaps/>
          <w:sz w:val="8"/>
          <w:szCs w:val="8"/>
        </w:rPr>
      </w:pPr>
    </w:p>
    <w:p w14:paraId="37B679DD" w14:textId="77777777" w:rsidR="002014FD" w:rsidRDefault="002014FD" w:rsidP="002014FD">
      <w:pPr>
        <w:shd w:val="clear" w:color="auto" w:fill="FFFFFF"/>
        <w:spacing w:line="240" w:lineRule="auto"/>
        <w:rPr>
          <w:rFonts w:ascii="Constantia" w:eastAsia="Times New Roman" w:hAnsi="Constantia" w:cs="Times New Roman"/>
          <w:color w:val="3F3F3F"/>
          <w:sz w:val="28"/>
          <w:szCs w:val="28"/>
        </w:rPr>
      </w:pPr>
      <w:r w:rsidRPr="004173B4">
        <w:rPr>
          <w:rFonts w:ascii="Constantia" w:eastAsia="Times New Roman" w:hAnsi="Constantia" w:cs="Times New Roman"/>
          <w:sz w:val="28"/>
          <w:szCs w:val="28"/>
        </w:rPr>
        <w:t xml:space="preserve">P: </w:t>
      </w:r>
      <w:r w:rsidRPr="00897650">
        <w:rPr>
          <w:rFonts w:ascii="Constantia" w:eastAsia="Times New Roman" w:hAnsi="Constantia" w:cs="Times New Roman"/>
          <w:color w:val="3F3F3F"/>
          <w:sz w:val="28"/>
          <w:szCs w:val="28"/>
        </w:rPr>
        <w:t>All who are hungry, come!  The feast of grace is spread.</w:t>
      </w:r>
    </w:p>
    <w:p w14:paraId="6E6DEF25" w14:textId="77777777" w:rsidR="002014FD" w:rsidRPr="00D9227B" w:rsidRDefault="002014FD" w:rsidP="002014FD">
      <w:pPr>
        <w:shd w:val="clear" w:color="auto" w:fill="FFFFFF"/>
        <w:spacing w:after="0" w:line="240" w:lineRule="auto"/>
        <w:rPr>
          <w:rFonts w:ascii="Constantia" w:eastAsia="Times New Roman" w:hAnsi="Constantia" w:cs="Times New Roman"/>
          <w:color w:val="3F3F3F"/>
          <w:sz w:val="8"/>
          <w:szCs w:val="8"/>
        </w:rPr>
      </w:pPr>
    </w:p>
    <w:p w14:paraId="5E81861F" w14:textId="77777777" w:rsidR="002014FD" w:rsidRDefault="002014FD" w:rsidP="002014F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07467618" w14:textId="77777777" w:rsidR="00640192" w:rsidRPr="003E2D75" w:rsidRDefault="00640192" w:rsidP="002014FD">
      <w:pPr>
        <w:spacing w:after="0" w:line="240" w:lineRule="auto"/>
        <w:rPr>
          <w:rFonts w:ascii="Constantia" w:hAnsi="Constantia"/>
          <w:b/>
          <w:smallCaps/>
          <w:color w:val="3F3F3F"/>
          <w:sz w:val="12"/>
          <w:szCs w:val="12"/>
          <w:shd w:val="clear" w:color="auto" w:fill="FFFFFF"/>
        </w:rPr>
      </w:pPr>
    </w:p>
    <w:p w14:paraId="1F991EC5" w14:textId="77777777" w:rsidR="00640192" w:rsidRDefault="00640192" w:rsidP="00965DF4">
      <w:pPr>
        <w:spacing w:after="0"/>
        <w:rPr>
          <w:rFonts w:ascii="Constantia" w:hAnsi="Constantia"/>
          <w:b/>
          <w:bCs/>
          <w:smallCaps/>
          <w:sz w:val="28"/>
          <w:szCs w:val="28"/>
        </w:rPr>
      </w:pPr>
    </w:p>
    <w:p w14:paraId="239C5914" w14:textId="352D22B4" w:rsidR="00965DF4" w:rsidRDefault="002014FD" w:rsidP="00965DF4">
      <w:pPr>
        <w:spacing w:after="0"/>
        <w:rPr>
          <w:rFonts w:ascii="Constantia" w:eastAsia="Times New Roman" w:hAnsi="Constantia" w:cs="Times New Roman"/>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965DF4">
        <w:rPr>
          <w:rFonts w:ascii="Constantia" w:hAnsi="Constantia"/>
          <w:b/>
          <w:bCs/>
          <w:smallCaps/>
          <w:sz w:val="28"/>
          <w:szCs w:val="28"/>
        </w:rPr>
        <w:t xml:space="preserve">:  </w:t>
      </w:r>
      <w:r w:rsidR="00965DF4">
        <w:rPr>
          <w:rFonts w:ascii="Constantia" w:hAnsi="Constantia"/>
          <w:smallCaps/>
          <w:sz w:val="28"/>
          <w:szCs w:val="28"/>
        </w:rPr>
        <w:t>ELW</w:t>
      </w:r>
      <w:r w:rsidR="00965DF4">
        <w:rPr>
          <w:rFonts w:ascii="Constantia" w:hAnsi="Constantia"/>
          <w:b/>
          <w:bCs/>
          <w:smallCaps/>
          <w:sz w:val="28"/>
          <w:szCs w:val="28"/>
        </w:rPr>
        <w:t xml:space="preserve"> </w:t>
      </w:r>
      <w:r w:rsidR="00965DF4" w:rsidRPr="00D114A1">
        <w:rPr>
          <w:rFonts w:ascii="Constantia" w:eastAsia="Times New Roman" w:hAnsi="Constantia" w:cs="Times New Roman"/>
          <w:smallCaps/>
          <w:sz w:val="20"/>
          <w:szCs w:val="20"/>
        </w:rPr>
        <w:t>setting</w:t>
      </w:r>
      <w:r w:rsidR="00965DF4">
        <w:rPr>
          <w:rFonts w:ascii="Constantia" w:eastAsia="Times New Roman" w:hAnsi="Constantia" w:cs="Times New Roman"/>
          <w:smallCaps/>
          <w:sz w:val="20"/>
          <w:szCs w:val="20"/>
        </w:rPr>
        <w:t xml:space="preserve"> 10</w:t>
      </w:r>
      <w:r w:rsidR="00965DF4">
        <w:rPr>
          <w:rFonts w:ascii="Constantia" w:eastAsia="Times New Roman" w:hAnsi="Constantia" w:cs="Times New Roman"/>
          <w:i/>
          <w:iCs/>
          <w:sz w:val="20"/>
          <w:szCs w:val="20"/>
        </w:rPr>
        <w:t xml:space="preserve"> (p. 208)</w:t>
      </w:r>
      <w:r w:rsidR="00965DF4" w:rsidRPr="00574F1E">
        <w:rPr>
          <w:rFonts w:ascii="Constantia" w:eastAsia="Times New Roman" w:hAnsi="Constantia" w:cs="Times New Roman"/>
          <w:b/>
          <w:bCs/>
          <w:smallCaps/>
          <w:sz w:val="28"/>
          <w:szCs w:val="28"/>
        </w:rPr>
        <w:t xml:space="preserve"> </w:t>
      </w:r>
    </w:p>
    <w:p w14:paraId="5B329AB9" w14:textId="4631218B" w:rsidR="00640192" w:rsidRPr="00640192" w:rsidRDefault="00640192" w:rsidP="00965DF4">
      <w:pPr>
        <w:spacing w:after="0"/>
        <w:rPr>
          <w:rFonts w:ascii="Constantia" w:eastAsia="Times New Roman" w:hAnsi="Constantia" w:cs="Times New Roman"/>
          <w:b/>
          <w:bCs/>
          <w:i/>
          <w:iCs/>
          <w:smallCaps/>
          <w:sz w:val="28"/>
          <w:szCs w:val="28"/>
        </w:rPr>
      </w:pPr>
      <w:r w:rsidRPr="00640192">
        <w:rPr>
          <w:rFonts w:ascii="Constantia" w:eastAsia="Times New Roman" w:hAnsi="Constantia" w:cs="Times New Roman"/>
          <w:i/>
          <w:iCs/>
          <w:color w:val="3F3F3F"/>
          <w:sz w:val="28"/>
          <w:szCs w:val="28"/>
        </w:rPr>
        <w:t>(printed next page)</w:t>
      </w:r>
    </w:p>
    <w:p w14:paraId="050B4D76" w14:textId="3BF37D08" w:rsidR="00A8791D" w:rsidRDefault="00965DF4" w:rsidP="00965DF4">
      <w:pPr>
        <w:pStyle w:val="NoSpacing"/>
        <w:jc w:val="center"/>
        <w:rPr>
          <w:rFonts w:ascii="Constantia" w:hAnsi="Constantia"/>
          <w:sz w:val="28"/>
          <w:szCs w:val="28"/>
          <w:shd w:val="clear" w:color="auto" w:fill="FFFFFF"/>
        </w:rPr>
      </w:pPr>
      <w:r>
        <w:rPr>
          <w:rFonts w:ascii="Constantia" w:hAnsi="Constantia"/>
          <w:noProof/>
          <w:sz w:val="28"/>
          <w:szCs w:val="28"/>
          <w:shd w:val="clear" w:color="auto" w:fill="FFFFFF"/>
        </w:rPr>
        <w:drawing>
          <wp:inline distT="0" distB="0" distL="0" distR="0" wp14:anchorId="02B642D9" wp14:editId="0FCF5367">
            <wp:extent cx="6254750" cy="2840990"/>
            <wp:effectExtent l="0" t="0" r="7620" b="0"/>
            <wp:docPr id="1662125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2840990"/>
                    </a:xfrm>
                    <a:prstGeom prst="rect">
                      <a:avLst/>
                    </a:prstGeom>
                    <a:noFill/>
                  </pic:spPr>
                </pic:pic>
              </a:graphicData>
            </a:graphic>
          </wp:inline>
        </w:drawing>
      </w:r>
    </w:p>
    <w:p w14:paraId="605F8437" w14:textId="77777777" w:rsidR="004871D6" w:rsidRDefault="004871D6" w:rsidP="00965DF4">
      <w:pPr>
        <w:pStyle w:val="NoSpacing"/>
        <w:jc w:val="center"/>
        <w:rPr>
          <w:rFonts w:ascii="Constantia" w:hAnsi="Constantia"/>
          <w:sz w:val="28"/>
          <w:szCs w:val="28"/>
          <w:shd w:val="clear" w:color="auto" w:fill="FFFFFF"/>
        </w:rPr>
      </w:pPr>
    </w:p>
    <w:p w14:paraId="5681D232" w14:textId="77777777" w:rsidR="00965DF4" w:rsidRDefault="00965DF4" w:rsidP="00965DF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Eat This Bread, Drink This Cup    ELW #492</w:t>
      </w:r>
    </w:p>
    <w:p w14:paraId="384AD0AE" w14:textId="095698E7" w:rsidR="00965DF4" w:rsidRDefault="00965DF4" w:rsidP="00965DF4">
      <w:pPr>
        <w:pStyle w:val="NoSpacing"/>
        <w:jc w:val="center"/>
        <w:rPr>
          <w:rFonts w:ascii="Constantia" w:hAnsi="Constantia"/>
          <w:color w:val="808080"/>
          <w:sz w:val="28"/>
          <w:szCs w:val="28"/>
          <w:shd w:val="clear" w:color="auto" w:fill="FFFFFF"/>
          <w:vertAlign w:val="superscript"/>
        </w:rPr>
      </w:pPr>
      <w:r>
        <w:rPr>
          <w:rFonts w:ascii="Constantia" w:hAnsi="Constantia"/>
          <w:noProof/>
          <w:color w:val="808080"/>
          <w:sz w:val="28"/>
          <w:szCs w:val="28"/>
          <w:shd w:val="clear" w:color="auto" w:fill="FFFFFF"/>
          <w:vertAlign w:val="superscript"/>
        </w:rPr>
        <w:drawing>
          <wp:inline distT="0" distB="0" distL="0" distR="0" wp14:anchorId="47196962" wp14:editId="434F8B30">
            <wp:extent cx="6072727" cy="5539740"/>
            <wp:effectExtent l="0" t="0" r="4445" b="3810"/>
            <wp:docPr id="175525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9416" cy="5545842"/>
                    </a:xfrm>
                    <a:prstGeom prst="rect">
                      <a:avLst/>
                    </a:prstGeom>
                    <a:noFill/>
                  </pic:spPr>
                </pic:pic>
              </a:graphicData>
            </a:graphic>
          </wp:inline>
        </w:drawing>
      </w:r>
    </w:p>
    <w:p w14:paraId="5AFF2C4D" w14:textId="77777777" w:rsidR="00965DF4" w:rsidRDefault="00965DF4" w:rsidP="0082254D">
      <w:pPr>
        <w:pStyle w:val="NoSpacing"/>
        <w:rPr>
          <w:rFonts w:ascii="Constantia" w:hAnsi="Constantia"/>
          <w:color w:val="808080"/>
          <w:sz w:val="28"/>
          <w:szCs w:val="28"/>
          <w:shd w:val="clear" w:color="auto" w:fill="FFFFFF"/>
          <w:vertAlign w:val="superscript"/>
        </w:rPr>
      </w:pPr>
    </w:p>
    <w:p w14:paraId="4DA8E159" w14:textId="4B6016D5" w:rsidR="00965DF4" w:rsidRDefault="00965DF4"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When they had sung the hymn, they went out to the Mount of Olives.</w:t>
      </w:r>
      <w:r>
        <w:rPr>
          <w:rFonts w:ascii="Constantia" w:hAnsi="Constantia"/>
          <w:sz w:val="28"/>
          <w:szCs w:val="28"/>
          <w:shd w:val="clear" w:color="auto" w:fill="FFFFFF"/>
        </w:rPr>
        <w:t xml:space="preserve">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Then Jesus said to them, </w:t>
      </w:r>
    </w:p>
    <w:p w14:paraId="5D38C4FC" w14:textId="77777777" w:rsidR="00965DF4" w:rsidRPr="009F13AD" w:rsidRDefault="00965DF4" w:rsidP="0082254D">
      <w:pPr>
        <w:pStyle w:val="NoSpacing"/>
        <w:rPr>
          <w:rFonts w:ascii="Constantia" w:hAnsi="Constantia"/>
          <w:sz w:val="10"/>
          <w:szCs w:val="10"/>
          <w:shd w:val="clear" w:color="auto" w:fill="FFFFFF"/>
        </w:rPr>
      </w:pPr>
    </w:p>
    <w:p w14:paraId="4A55C445" w14:textId="77777777" w:rsidR="009F13AD" w:rsidRDefault="00965DF4"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You will all fall away because of me this night, for it is written,</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I will strike the shepherd,</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and the sheep of the flock will be scattered.</w:t>
      </w:r>
      <w:r>
        <w:rPr>
          <w:rFonts w:ascii="Constantia" w:hAnsi="Constantia"/>
          <w:sz w:val="28"/>
          <w:szCs w:val="28"/>
          <w:shd w:val="clear" w:color="auto" w:fill="FFFFFF"/>
        </w:rPr>
        <w:t>”</w:t>
      </w:r>
      <w:r w:rsidR="009F13AD">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But after I am raised up, I will go ahead of you to Galilee.</w:t>
      </w:r>
    </w:p>
    <w:p w14:paraId="50CC52AC" w14:textId="77777777" w:rsidR="009F13AD" w:rsidRPr="009F13AD" w:rsidRDefault="009F13AD" w:rsidP="0082254D">
      <w:pPr>
        <w:pStyle w:val="NoSpacing"/>
        <w:rPr>
          <w:rFonts w:ascii="Constantia" w:hAnsi="Constantia"/>
          <w:sz w:val="10"/>
          <w:szCs w:val="10"/>
          <w:shd w:val="clear" w:color="auto" w:fill="FFFFFF"/>
        </w:rPr>
      </w:pPr>
    </w:p>
    <w:p w14:paraId="7143B98F" w14:textId="77777777" w:rsidR="009F13AD" w:rsidRDefault="009F13AD"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Narrator:</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Peter said to him, </w:t>
      </w:r>
    </w:p>
    <w:p w14:paraId="07F49D8E" w14:textId="77777777" w:rsidR="009F13AD" w:rsidRPr="009F13AD" w:rsidRDefault="009F13AD" w:rsidP="0082254D">
      <w:pPr>
        <w:pStyle w:val="NoSpacing"/>
        <w:rPr>
          <w:rFonts w:ascii="Constantia" w:hAnsi="Constantia"/>
          <w:sz w:val="10"/>
          <w:szCs w:val="10"/>
          <w:shd w:val="clear" w:color="auto" w:fill="FFFFFF"/>
        </w:rPr>
      </w:pPr>
    </w:p>
    <w:p w14:paraId="529EE8E9"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Peter: </w:t>
      </w:r>
      <w:r w:rsidR="0082254D" w:rsidRPr="0082254D">
        <w:rPr>
          <w:rFonts w:ascii="Constantia" w:hAnsi="Constantia"/>
          <w:sz w:val="28"/>
          <w:szCs w:val="28"/>
          <w:shd w:val="clear" w:color="auto" w:fill="FFFFFF"/>
        </w:rPr>
        <w:t>Even if all fall away because of you, I will never fall away.</w:t>
      </w:r>
    </w:p>
    <w:p w14:paraId="5986FABA" w14:textId="77777777" w:rsidR="009F13AD" w:rsidRPr="009F13AD" w:rsidRDefault="009F13AD" w:rsidP="0082254D">
      <w:pPr>
        <w:pStyle w:val="NoSpacing"/>
        <w:rPr>
          <w:rFonts w:ascii="Constantia" w:hAnsi="Constantia"/>
          <w:sz w:val="10"/>
          <w:szCs w:val="10"/>
          <w:shd w:val="clear" w:color="auto" w:fill="FFFFFF"/>
        </w:rPr>
      </w:pPr>
    </w:p>
    <w:p w14:paraId="2B5F4398"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Jesus said to him, </w:t>
      </w:r>
    </w:p>
    <w:p w14:paraId="1DBC450F" w14:textId="77777777" w:rsidR="009F13AD" w:rsidRPr="009F13AD" w:rsidRDefault="009F13AD" w:rsidP="0082254D">
      <w:pPr>
        <w:pStyle w:val="NoSpacing"/>
        <w:rPr>
          <w:rFonts w:ascii="Constantia" w:hAnsi="Constantia"/>
          <w:sz w:val="10"/>
          <w:szCs w:val="10"/>
          <w:shd w:val="clear" w:color="auto" w:fill="FFFFFF"/>
        </w:rPr>
      </w:pPr>
    </w:p>
    <w:p w14:paraId="467E9D06"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Truly I tell you, this very night, before the cock crows, you will deny me three times.</w:t>
      </w:r>
      <w:r>
        <w:rPr>
          <w:rFonts w:ascii="Constantia" w:hAnsi="Constantia"/>
          <w:sz w:val="28"/>
          <w:szCs w:val="28"/>
          <w:shd w:val="clear" w:color="auto" w:fill="FFFFFF"/>
        </w:rPr>
        <w:t xml:space="preserve"> </w:t>
      </w:r>
    </w:p>
    <w:p w14:paraId="6E54C834" w14:textId="77777777" w:rsidR="009F13AD" w:rsidRPr="009F13AD" w:rsidRDefault="009F13AD" w:rsidP="0082254D">
      <w:pPr>
        <w:pStyle w:val="NoSpacing"/>
        <w:rPr>
          <w:rFonts w:ascii="Constantia" w:hAnsi="Constantia"/>
          <w:sz w:val="10"/>
          <w:szCs w:val="10"/>
          <w:shd w:val="clear" w:color="auto" w:fill="FFFFFF"/>
        </w:rPr>
      </w:pPr>
    </w:p>
    <w:p w14:paraId="50357250" w14:textId="77777777" w:rsidR="009F13AD" w:rsidRDefault="009F13AD"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Peter said to him, </w:t>
      </w:r>
    </w:p>
    <w:p w14:paraId="6FDFC52F" w14:textId="77777777" w:rsidR="009F13AD" w:rsidRPr="009F13AD" w:rsidRDefault="009F13AD" w:rsidP="0082254D">
      <w:pPr>
        <w:pStyle w:val="NoSpacing"/>
        <w:rPr>
          <w:rFonts w:ascii="Constantia" w:hAnsi="Constantia"/>
          <w:sz w:val="10"/>
          <w:szCs w:val="10"/>
          <w:shd w:val="clear" w:color="auto" w:fill="FFFFFF"/>
        </w:rPr>
      </w:pPr>
    </w:p>
    <w:p w14:paraId="51FD350C" w14:textId="138BA904"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Peter: </w:t>
      </w:r>
      <w:r w:rsidR="0082254D" w:rsidRPr="0082254D">
        <w:rPr>
          <w:rFonts w:ascii="Constantia" w:hAnsi="Constantia"/>
          <w:sz w:val="28"/>
          <w:szCs w:val="28"/>
          <w:shd w:val="clear" w:color="auto" w:fill="FFFFFF"/>
        </w:rPr>
        <w:t>Even though I must die with you, I will not deny you.</w:t>
      </w:r>
    </w:p>
    <w:p w14:paraId="792AE7FA" w14:textId="77777777" w:rsidR="009F13AD" w:rsidRPr="009F13AD" w:rsidRDefault="009F13AD" w:rsidP="0082254D">
      <w:pPr>
        <w:pStyle w:val="NoSpacing"/>
        <w:rPr>
          <w:rFonts w:ascii="Constantia" w:hAnsi="Constantia"/>
          <w:sz w:val="10"/>
          <w:szCs w:val="10"/>
          <w:shd w:val="clear" w:color="auto" w:fill="FFFFFF"/>
        </w:rPr>
      </w:pPr>
    </w:p>
    <w:p w14:paraId="15A5DD0F"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Narrator:</w:t>
      </w:r>
      <w:r w:rsidR="0082254D" w:rsidRPr="0082254D">
        <w:rPr>
          <w:rFonts w:ascii="Constantia" w:hAnsi="Constantia"/>
          <w:sz w:val="28"/>
          <w:szCs w:val="28"/>
          <w:shd w:val="clear" w:color="auto" w:fill="FFFFFF"/>
        </w:rPr>
        <w:t xml:space="preserve"> And so said all the disciples.</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 xml:space="preserve">Then Jesus went with them to a place called Gethsemane, and he said to his disciples, </w:t>
      </w:r>
    </w:p>
    <w:p w14:paraId="7B8F2337" w14:textId="77777777" w:rsidR="009F13AD" w:rsidRPr="004871D6" w:rsidRDefault="009F13AD" w:rsidP="0082254D">
      <w:pPr>
        <w:pStyle w:val="NoSpacing"/>
        <w:rPr>
          <w:rFonts w:ascii="Constantia" w:hAnsi="Constantia"/>
          <w:sz w:val="10"/>
          <w:szCs w:val="10"/>
          <w:shd w:val="clear" w:color="auto" w:fill="FFFFFF"/>
        </w:rPr>
      </w:pPr>
    </w:p>
    <w:p w14:paraId="32F468E5" w14:textId="6BFD9D79" w:rsidR="009F13AD" w:rsidRDefault="009F13AD"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Sit here while I go over there and pray.</w:t>
      </w:r>
      <w:r w:rsidR="0082254D" w:rsidRPr="0082254D">
        <w:rPr>
          <w:rFonts w:ascii="Constantia" w:hAnsi="Constantia" w:cs="Verdana"/>
          <w:sz w:val="28"/>
          <w:szCs w:val="28"/>
          <w:shd w:val="clear" w:color="auto" w:fill="FFFFFF"/>
        </w:rPr>
        <w:t> </w:t>
      </w:r>
    </w:p>
    <w:p w14:paraId="638CBC99" w14:textId="77777777" w:rsidR="009F13AD" w:rsidRPr="009F13AD" w:rsidRDefault="009F13AD" w:rsidP="0082254D">
      <w:pPr>
        <w:pStyle w:val="NoSpacing"/>
        <w:rPr>
          <w:rFonts w:ascii="Times New Roman" w:hAnsi="Times New Roman"/>
          <w:sz w:val="10"/>
          <w:szCs w:val="10"/>
          <w:shd w:val="clear" w:color="auto" w:fill="FFFFFF"/>
        </w:rPr>
      </w:pPr>
    </w:p>
    <w:p w14:paraId="76E05427" w14:textId="77777777" w:rsidR="00C36916" w:rsidRPr="004871D6" w:rsidRDefault="00C36916" w:rsidP="00C36916">
      <w:pPr>
        <w:pStyle w:val="NoSpacing"/>
        <w:rPr>
          <w:rFonts w:ascii="Constantia" w:hAnsi="Constantia"/>
          <w:snapToGrid w:val="0"/>
          <w:sz w:val="16"/>
          <w:szCs w:val="16"/>
        </w:rPr>
      </w:pPr>
    </w:p>
    <w:p w14:paraId="214A712D" w14:textId="03A548A3" w:rsidR="00C36916" w:rsidRPr="00793D8E" w:rsidRDefault="00C36916" w:rsidP="00C36916">
      <w:pPr>
        <w:pStyle w:val="NoSpacing"/>
        <w:rPr>
          <w:rFonts w:ascii="Constantia" w:hAnsi="Constantia"/>
          <w:snapToGrid w:val="0"/>
          <w:sz w:val="28"/>
          <w:szCs w:val="28"/>
        </w:rPr>
      </w:pPr>
      <w:r w:rsidRPr="00793D8E">
        <w:rPr>
          <w:rFonts w:ascii="Constantia" w:hAnsi="Constantia"/>
          <w:snapToGrid w:val="0"/>
          <w:sz w:val="28"/>
          <w:szCs w:val="28"/>
        </w:rPr>
        <w:t>PRAYER OF THE DAY</w:t>
      </w:r>
    </w:p>
    <w:p w14:paraId="3FE49A9F" w14:textId="77777777" w:rsidR="00C36916" w:rsidRPr="00793D8E" w:rsidRDefault="00C36916" w:rsidP="00C36916">
      <w:pPr>
        <w:pStyle w:val="NoSpacing"/>
        <w:rPr>
          <w:rFonts w:ascii="Constantia" w:hAnsi="Constantia"/>
          <w:iCs/>
          <w:sz w:val="28"/>
          <w:szCs w:val="28"/>
        </w:rPr>
      </w:pPr>
      <w:r w:rsidRPr="00793D8E">
        <w:rPr>
          <w:rFonts w:ascii="Constantia" w:hAnsi="Constantia"/>
          <w:iCs/>
          <w:sz w:val="28"/>
          <w:szCs w:val="28"/>
        </w:rPr>
        <w:t xml:space="preserve">P:  As we now </w:t>
      </w:r>
      <w:proofErr w:type="gramStart"/>
      <w:r w:rsidRPr="00793D8E">
        <w:rPr>
          <w:rFonts w:ascii="Constantia" w:hAnsi="Constantia"/>
          <w:iCs/>
          <w:sz w:val="28"/>
          <w:szCs w:val="28"/>
        </w:rPr>
        <w:t>enter into</w:t>
      </w:r>
      <w:proofErr w:type="gramEnd"/>
      <w:r w:rsidRPr="00793D8E">
        <w:rPr>
          <w:rFonts w:ascii="Constantia" w:hAnsi="Constantia"/>
          <w:iCs/>
          <w:sz w:val="28"/>
          <w:szCs w:val="28"/>
        </w:rPr>
        <w:t xml:space="preserve"> the contemplation of the passion of our Lord Jesus Christ and meditate on the salvation of the world through his sufferings, death, burial, and resurrection, let us pray.</w:t>
      </w:r>
      <w:r>
        <w:rPr>
          <w:rFonts w:ascii="Constantia" w:hAnsi="Constantia"/>
          <w:iCs/>
          <w:sz w:val="28"/>
          <w:szCs w:val="28"/>
        </w:rPr>
        <w:t xml:space="preserve">  </w:t>
      </w:r>
      <w:r w:rsidRPr="00793D8E">
        <w:rPr>
          <w:rFonts w:ascii="Constantia" w:hAnsi="Constantia"/>
          <w:i/>
          <w:iCs/>
          <w:sz w:val="28"/>
          <w:szCs w:val="28"/>
        </w:rPr>
        <w:t>(</w:t>
      </w:r>
      <w:r>
        <w:rPr>
          <w:rFonts w:ascii="Constantia" w:hAnsi="Constantia"/>
          <w:i/>
          <w:iCs/>
          <w:sz w:val="28"/>
          <w:szCs w:val="28"/>
        </w:rPr>
        <w:t>a brief s</w:t>
      </w:r>
      <w:r w:rsidRPr="00793D8E">
        <w:rPr>
          <w:rFonts w:ascii="Constantia" w:hAnsi="Constantia"/>
          <w:i/>
          <w:iCs/>
          <w:sz w:val="28"/>
          <w:szCs w:val="28"/>
        </w:rPr>
        <w:t>ilence)</w:t>
      </w:r>
      <w:r w:rsidRPr="00793D8E">
        <w:rPr>
          <w:rFonts w:ascii="Constantia" w:hAnsi="Constantia"/>
          <w:iCs/>
          <w:sz w:val="28"/>
          <w:szCs w:val="28"/>
        </w:rPr>
        <w:t xml:space="preserve"> </w:t>
      </w:r>
    </w:p>
    <w:p w14:paraId="400CA658" w14:textId="77777777" w:rsidR="00C36916" w:rsidRDefault="00C36916" w:rsidP="00C36916">
      <w:pPr>
        <w:shd w:val="clear" w:color="auto" w:fill="FFFFFF"/>
        <w:spacing w:after="0" w:line="240" w:lineRule="auto"/>
        <w:rPr>
          <w:rFonts w:ascii="Constantia" w:eastAsia="Times New Roman" w:hAnsi="Constantia" w:cs="Times New Roman"/>
          <w:b/>
          <w:bCs/>
          <w:iCs/>
          <w:sz w:val="26"/>
          <w:szCs w:val="26"/>
        </w:rPr>
      </w:pPr>
      <w:r>
        <w:rPr>
          <w:rFonts w:ascii="Constantia" w:eastAsia="Times New Roman" w:hAnsi="Constantia" w:cs="Times New Roman"/>
          <w:b/>
          <w:bCs/>
          <w:iCs/>
          <w:sz w:val="26"/>
          <w:szCs w:val="26"/>
        </w:rPr>
        <w:t>C</w:t>
      </w:r>
      <w:r w:rsidRPr="00B009AF">
        <w:rPr>
          <w:rFonts w:ascii="Constantia" w:eastAsia="Times New Roman" w:hAnsi="Constantia" w:cs="Times New Roman"/>
          <w:b/>
          <w:bCs/>
          <w:iCs/>
          <w:sz w:val="26"/>
          <w:szCs w:val="26"/>
        </w:rPr>
        <w:t xml:space="preserve">: </w:t>
      </w:r>
      <w:r>
        <w:rPr>
          <w:rFonts w:ascii="Constantia" w:eastAsia="Times New Roman" w:hAnsi="Constantia" w:cs="Times New Roman"/>
          <w:b/>
          <w:bCs/>
          <w:iCs/>
          <w:sz w:val="26"/>
          <w:szCs w:val="26"/>
        </w:rPr>
        <w:t xml:space="preserve">  </w:t>
      </w:r>
      <w:r w:rsidRPr="00B009AF">
        <w:rPr>
          <w:rFonts w:ascii="Constantia" w:eastAsia="Times New Roman" w:hAnsi="Constantia" w:cs="Times New Roman"/>
          <w:b/>
          <w:bCs/>
          <w:iCs/>
          <w:sz w:val="26"/>
          <w:szCs w:val="26"/>
        </w:rPr>
        <w:t>O God of mercy and might, in the mystery of the passion of your Son you offer your infinite life to the world. Gather us around the</w:t>
      </w:r>
      <w:r>
        <w:rPr>
          <w:rFonts w:ascii="Constantia" w:eastAsia="Times New Roman" w:hAnsi="Constantia" w:cs="Times New Roman"/>
          <w:b/>
          <w:bCs/>
          <w:iCs/>
          <w:sz w:val="26"/>
          <w:szCs w:val="26"/>
        </w:rPr>
        <w:t xml:space="preserve"> </w:t>
      </w:r>
      <w:r w:rsidRPr="00B009AF">
        <w:rPr>
          <w:rFonts w:ascii="Constantia" w:eastAsia="Times New Roman" w:hAnsi="Constantia" w:cs="Times New Roman"/>
          <w:b/>
          <w:bCs/>
          <w:iCs/>
          <w:sz w:val="26"/>
          <w:szCs w:val="26"/>
        </w:rPr>
        <w:t>cross of Christ, and preserve us until the resurrection, through</w:t>
      </w:r>
      <w:r>
        <w:rPr>
          <w:rFonts w:ascii="Constantia" w:eastAsia="Times New Roman" w:hAnsi="Constantia" w:cs="Times New Roman"/>
          <w:b/>
          <w:bCs/>
          <w:iCs/>
          <w:sz w:val="26"/>
          <w:szCs w:val="26"/>
        </w:rPr>
        <w:t xml:space="preserve"> </w:t>
      </w:r>
      <w:r w:rsidRPr="00B009AF">
        <w:rPr>
          <w:rFonts w:ascii="Constantia" w:eastAsia="Times New Roman" w:hAnsi="Constantia" w:cs="Times New Roman"/>
          <w:b/>
          <w:bCs/>
          <w:iCs/>
          <w:sz w:val="26"/>
          <w:szCs w:val="26"/>
        </w:rPr>
        <w:t xml:space="preserve">Jesus Christ, our Savior and Lord, </w:t>
      </w:r>
    </w:p>
    <w:p w14:paraId="40565CFA" w14:textId="77777777" w:rsidR="00C36916" w:rsidRPr="00793D8E" w:rsidRDefault="00C36916" w:rsidP="00C36916">
      <w:pPr>
        <w:shd w:val="clear" w:color="auto" w:fill="FFFFFF"/>
        <w:spacing w:after="0" w:line="240" w:lineRule="auto"/>
        <w:rPr>
          <w:rFonts w:ascii="Constantia" w:hAnsi="Constantia"/>
          <w:b/>
          <w:snapToGrid w:val="0"/>
          <w:sz w:val="28"/>
          <w:szCs w:val="28"/>
        </w:rPr>
      </w:pPr>
      <w:r w:rsidRPr="00B009AF">
        <w:rPr>
          <w:rFonts w:ascii="Constantia" w:eastAsia="Times New Roman" w:hAnsi="Constantia" w:cs="Times New Roman"/>
          <w:b/>
          <w:bCs/>
          <w:iCs/>
          <w:sz w:val="26"/>
          <w:szCs w:val="26"/>
        </w:rPr>
        <w:t>who lives and reign with you and</w:t>
      </w:r>
      <w:r>
        <w:rPr>
          <w:rFonts w:ascii="Constantia" w:eastAsia="Times New Roman" w:hAnsi="Constantia" w:cs="Times New Roman"/>
          <w:b/>
          <w:bCs/>
          <w:iCs/>
          <w:sz w:val="26"/>
          <w:szCs w:val="26"/>
        </w:rPr>
        <w:t xml:space="preserve"> </w:t>
      </w:r>
      <w:r w:rsidRPr="00B009AF">
        <w:rPr>
          <w:rFonts w:ascii="Constantia" w:eastAsia="Times New Roman" w:hAnsi="Constantia" w:cs="Times New Roman"/>
          <w:b/>
          <w:bCs/>
          <w:iCs/>
          <w:sz w:val="26"/>
          <w:szCs w:val="26"/>
        </w:rPr>
        <w:t>the Holy Spirit One God,</w:t>
      </w:r>
      <w:r>
        <w:rPr>
          <w:rFonts w:ascii="Constantia" w:eastAsia="Times New Roman" w:hAnsi="Constantia" w:cs="Times New Roman"/>
          <w:b/>
          <w:bCs/>
          <w:iCs/>
          <w:sz w:val="26"/>
          <w:szCs w:val="26"/>
        </w:rPr>
        <w:t xml:space="preserve"> </w:t>
      </w:r>
      <w:r w:rsidRPr="00B009AF">
        <w:rPr>
          <w:rFonts w:ascii="Constantia" w:eastAsia="Times New Roman" w:hAnsi="Constantia" w:cs="Times New Roman"/>
          <w:b/>
          <w:bCs/>
          <w:iCs/>
          <w:sz w:val="26"/>
          <w:szCs w:val="26"/>
        </w:rPr>
        <w:t xml:space="preserve">now and forever. </w:t>
      </w:r>
      <w:r w:rsidRPr="00793D8E">
        <w:rPr>
          <w:rFonts w:ascii="Constantia" w:hAnsi="Constantia"/>
          <w:b/>
          <w:snapToGrid w:val="0"/>
          <w:sz w:val="28"/>
          <w:szCs w:val="28"/>
        </w:rPr>
        <w:t>Amen.</w:t>
      </w:r>
    </w:p>
    <w:p w14:paraId="5FDEDBDB" w14:textId="77777777" w:rsidR="00C36916" w:rsidRPr="004871D6" w:rsidRDefault="00C36916" w:rsidP="0082254D">
      <w:pPr>
        <w:pStyle w:val="NoSpacing"/>
        <w:rPr>
          <w:rFonts w:ascii="Times New Roman" w:hAnsi="Times New Roman"/>
          <w:sz w:val="16"/>
          <w:szCs w:val="16"/>
          <w:shd w:val="clear" w:color="auto" w:fill="FFFFFF"/>
        </w:rPr>
      </w:pPr>
    </w:p>
    <w:p w14:paraId="489573C7" w14:textId="4C39C8F2" w:rsidR="009F13AD" w:rsidRDefault="009F13AD"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0082254D" w:rsidRPr="0082254D">
        <w:rPr>
          <w:rFonts w:ascii="Constantia" w:hAnsi="Constantia"/>
          <w:sz w:val="28"/>
          <w:szCs w:val="28"/>
          <w:shd w:val="clear" w:color="auto" w:fill="FFFFFF"/>
        </w:rPr>
        <w:t>He took with him Peter and the two sons of Zebedee and began to be grieved and agitated.</w:t>
      </w:r>
      <w:r w:rsidR="0082254D" w:rsidRPr="0082254D">
        <w:rPr>
          <w:rFonts w:ascii="Constantia" w:hAnsi="Constantia" w:cs="Verdana"/>
          <w:sz w:val="28"/>
          <w:szCs w:val="28"/>
          <w:shd w:val="clear" w:color="auto" w:fill="FFFFFF"/>
        </w:rPr>
        <w:t>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Then he said to them, </w:t>
      </w:r>
    </w:p>
    <w:p w14:paraId="6D6D2723" w14:textId="77777777" w:rsidR="009F13AD" w:rsidRPr="009F13AD" w:rsidRDefault="009F13AD" w:rsidP="0082254D">
      <w:pPr>
        <w:pStyle w:val="NoSpacing"/>
        <w:rPr>
          <w:rFonts w:ascii="Constantia" w:hAnsi="Constantia"/>
          <w:sz w:val="10"/>
          <w:szCs w:val="10"/>
          <w:shd w:val="clear" w:color="auto" w:fill="FFFFFF"/>
        </w:rPr>
      </w:pPr>
    </w:p>
    <w:p w14:paraId="6BB166C7"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 xml:space="preserve">My soul is deeply grieved, even to death; remain </w:t>
      </w:r>
      <w:proofErr w:type="gramStart"/>
      <w:r w:rsidR="0082254D" w:rsidRPr="0082254D">
        <w:rPr>
          <w:rFonts w:ascii="Constantia" w:hAnsi="Constantia"/>
          <w:sz w:val="28"/>
          <w:szCs w:val="28"/>
          <w:shd w:val="clear" w:color="auto" w:fill="FFFFFF"/>
        </w:rPr>
        <w:t>here, and</w:t>
      </w:r>
      <w:proofErr w:type="gramEnd"/>
      <w:r w:rsidR="0082254D" w:rsidRPr="0082254D">
        <w:rPr>
          <w:rFonts w:ascii="Constantia" w:hAnsi="Constantia"/>
          <w:sz w:val="28"/>
          <w:szCs w:val="28"/>
          <w:shd w:val="clear" w:color="auto" w:fill="FFFFFF"/>
        </w:rPr>
        <w:t xml:space="preserve"> stay awake with me.</w:t>
      </w:r>
      <w:r>
        <w:rPr>
          <w:rFonts w:ascii="Constantia" w:hAnsi="Constantia"/>
          <w:sz w:val="28"/>
          <w:szCs w:val="28"/>
          <w:shd w:val="clear" w:color="auto" w:fill="FFFFFF"/>
        </w:rPr>
        <w:t xml:space="preserve">                                                                                                                                   </w:t>
      </w:r>
    </w:p>
    <w:p w14:paraId="719FFCC8" w14:textId="2E184D93" w:rsidR="009F13AD" w:rsidRPr="009F13AD" w:rsidRDefault="009F13AD" w:rsidP="0082254D">
      <w:pPr>
        <w:pStyle w:val="NoSpacing"/>
        <w:rPr>
          <w:rFonts w:ascii="Constantia" w:hAnsi="Constantia"/>
          <w:sz w:val="10"/>
          <w:szCs w:val="10"/>
          <w:shd w:val="clear" w:color="auto" w:fill="FFFFFF"/>
        </w:rPr>
      </w:pPr>
    </w:p>
    <w:p w14:paraId="382C78AC"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And going a little farther, he threw himself on the ground and prayed, </w:t>
      </w:r>
    </w:p>
    <w:p w14:paraId="299D6E42" w14:textId="77777777" w:rsidR="009F13AD" w:rsidRPr="004871D6" w:rsidRDefault="009F13AD" w:rsidP="0082254D">
      <w:pPr>
        <w:pStyle w:val="NoSpacing"/>
        <w:rPr>
          <w:rFonts w:ascii="Constantia" w:hAnsi="Constantia"/>
          <w:sz w:val="6"/>
          <w:szCs w:val="6"/>
          <w:shd w:val="clear" w:color="auto" w:fill="FFFFFF"/>
        </w:rPr>
      </w:pPr>
    </w:p>
    <w:p w14:paraId="66C8A8AF"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My Father, if it is possible, let this cup pass from me, yet not what I want but what you want.</w:t>
      </w:r>
    </w:p>
    <w:p w14:paraId="77B6E084" w14:textId="77777777" w:rsidR="009F13AD" w:rsidRPr="004871D6" w:rsidRDefault="009F13AD" w:rsidP="0082254D">
      <w:pPr>
        <w:pStyle w:val="NoSpacing"/>
        <w:rPr>
          <w:rFonts w:ascii="Constantia" w:hAnsi="Constantia"/>
          <w:sz w:val="6"/>
          <w:szCs w:val="6"/>
          <w:shd w:val="clear" w:color="auto" w:fill="FFFFFF"/>
        </w:rPr>
      </w:pPr>
    </w:p>
    <w:p w14:paraId="31B22C4E" w14:textId="77777777"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Then he came to the disciples and found them sleeping, and he said to Peter, </w:t>
      </w:r>
    </w:p>
    <w:p w14:paraId="3BC5341A" w14:textId="77777777" w:rsidR="004871D6" w:rsidRPr="004871D6" w:rsidRDefault="004871D6" w:rsidP="0082254D">
      <w:pPr>
        <w:pStyle w:val="NoSpacing"/>
        <w:rPr>
          <w:rFonts w:ascii="Constantia" w:hAnsi="Constantia"/>
          <w:sz w:val="6"/>
          <w:szCs w:val="6"/>
          <w:shd w:val="clear" w:color="auto" w:fill="FFFFFF"/>
        </w:rPr>
      </w:pPr>
    </w:p>
    <w:p w14:paraId="7402B1D4" w14:textId="66C557C6" w:rsidR="009F13AD"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So, could you not stay awake with me one hour?</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Stay awake and pray that you may not come into the time of trial; the spirit indeed is willing, but the flesh is weak</w:t>
      </w:r>
      <w:r>
        <w:rPr>
          <w:rFonts w:ascii="Constantia" w:hAnsi="Constantia"/>
          <w:sz w:val="28"/>
          <w:szCs w:val="28"/>
          <w:shd w:val="clear" w:color="auto" w:fill="FFFFFF"/>
        </w:rPr>
        <w:t xml:space="preserve">. </w:t>
      </w:r>
    </w:p>
    <w:p w14:paraId="1DDB184B" w14:textId="77777777" w:rsidR="003221EC" w:rsidRDefault="009F13AD"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proofErr w:type="gramStart"/>
      <w:r w:rsidR="0082254D" w:rsidRPr="0082254D">
        <w:rPr>
          <w:rFonts w:ascii="Constantia" w:hAnsi="Constantia"/>
          <w:sz w:val="28"/>
          <w:szCs w:val="28"/>
          <w:shd w:val="clear" w:color="auto" w:fill="FFFFFF"/>
        </w:rPr>
        <w:t>Again</w:t>
      </w:r>
      <w:proofErr w:type="gramEnd"/>
      <w:r w:rsidR="0082254D" w:rsidRPr="0082254D">
        <w:rPr>
          <w:rFonts w:ascii="Constantia" w:hAnsi="Constantia"/>
          <w:sz w:val="28"/>
          <w:szCs w:val="28"/>
          <w:shd w:val="clear" w:color="auto" w:fill="FFFFFF"/>
        </w:rPr>
        <w:t xml:space="preserve"> he went away for the second time and prayed, </w:t>
      </w:r>
    </w:p>
    <w:p w14:paraId="1DE48897" w14:textId="77777777" w:rsidR="003221EC" w:rsidRPr="003221EC" w:rsidRDefault="003221EC" w:rsidP="0082254D">
      <w:pPr>
        <w:pStyle w:val="NoSpacing"/>
        <w:rPr>
          <w:rFonts w:ascii="Constantia" w:hAnsi="Constantia"/>
          <w:sz w:val="10"/>
          <w:szCs w:val="10"/>
          <w:shd w:val="clear" w:color="auto" w:fill="FFFFFF"/>
        </w:rPr>
      </w:pPr>
    </w:p>
    <w:p w14:paraId="6535739C" w14:textId="77777777" w:rsidR="003221EC" w:rsidRDefault="003221EC" w:rsidP="0082254D">
      <w:pPr>
        <w:pStyle w:val="NoSpacing"/>
        <w:rPr>
          <w:rFonts w:ascii="Times New Roman" w:hAnsi="Times New Roman"/>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My Father, if this cannot pass unless I drink it, your will be done.</w:t>
      </w:r>
      <w:r w:rsidRPr="0082254D">
        <w:rPr>
          <w:rFonts w:ascii="Times New Roman" w:hAnsi="Times New Roman"/>
          <w:sz w:val="28"/>
          <w:szCs w:val="28"/>
          <w:shd w:val="clear" w:color="auto" w:fill="FFFFFF"/>
        </w:rPr>
        <w:t xml:space="preserve"> </w:t>
      </w:r>
      <w:r w:rsidR="0082254D" w:rsidRPr="0082254D">
        <w:rPr>
          <w:rFonts w:ascii="Times New Roman" w:hAnsi="Times New Roman"/>
          <w:sz w:val="28"/>
          <w:szCs w:val="28"/>
          <w:shd w:val="clear" w:color="auto" w:fill="FFFFFF"/>
        </w:rPr>
        <w:t> </w:t>
      </w:r>
    </w:p>
    <w:p w14:paraId="169D9865" w14:textId="77777777" w:rsidR="003221EC" w:rsidRPr="003221EC" w:rsidRDefault="003221EC" w:rsidP="0082254D">
      <w:pPr>
        <w:pStyle w:val="NoSpacing"/>
        <w:rPr>
          <w:rFonts w:ascii="Times New Roman" w:hAnsi="Times New Roman"/>
          <w:sz w:val="10"/>
          <w:szCs w:val="10"/>
          <w:shd w:val="clear" w:color="auto" w:fill="FFFFFF"/>
        </w:rPr>
      </w:pPr>
    </w:p>
    <w:p w14:paraId="40724C21" w14:textId="77777777" w:rsidR="003221EC" w:rsidRDefault="003221EC" w:rsidP="0082254D">
      <w:pPr>
        <w:pStyle w:val="NoSpacing"/>
        <w:rPr>
          <w:rFonts w:ascii="Constantia" w:hAnsi="Constantia" w:cs="Verdana"/>
          <w:sz w:val="28"/>
          <w:szCs w:val="28"/>
          <w:shd w:val="clear" w:color="auto" w:fill="FFFFFF"/>
        </w:rPr>
      </w:pPr>
      <w:r>
        <w:rPr>
          <w:rFonts w:ascii="Times New Roman" w:hAnsi="Times New Roman"/>
          <w:sz w:val="28"/>
          <w:szCs w:val="28"/>
          <w:shd w:val="clear" w:color="auto" w:fill="FFFFFF"/>
        </w:rPr>
        <w:t xml:space="preserve">Narrator: </w:t>
      </w:r>
      <w:proofErr w:type="gramStart"/>
      <w:r w:rsidR="0082254D" w:rsidRPr="0082254D">
        <w:rPr>
          <w:rFonts w:ascii="Constantia" w:hAnsi="Constantia"/>
          <w:sz w:val="28"/>
          <w:szCs w:val="28"/>
          <w:shd w:val="clear" w:color="auto" w:fill="FFFFFF"/>
        </w:rPr>
        <w:t>Again</w:t>
      </w:r>
      <w:proofErr w:type="gramEnd"/>
      <w:r w:rsidR="0082254D" w:rsidRPr="0082254D">
        <w:rPr>
          <w:rFonts w:ascii="Constantia" w:hAnsi="Constantia"/>
          <w:sz w:val="28"/>
          <w:szCs w:val="28"/>
          <w:shd w:val="clear" w:color="auto" w:fill="FFFFFF"/>
        </w:rPr>
        <w:t xml:space="preserve"> he came and found them sleeping, for their eyes were heavy.</w:t>
      </w:r>
      <w:r w:rsidR="0082254D" w:rsidRPr="0082254D">
        <w:rPr>
          <w:rFonts w:ascii="Constantia" w:hAnsi="Constantia" w:cs="Verdana"/>
          <w:sz w:val="28"/>
          <w:szCs w:val="28"/>
          <w:shd w:val="clear" w:color="auto" w:fill="FFFFFF"/>
        </w:rPr>
        <w:t> </w:t>
      </w:r>
      <w:r w:rsidRPr="0082254D">
        <w:rPr>
          <w:rFonts w:ascii="Constantia" w:hAnsi="Constantia"/>
          <w:sz w:val="28"/>
          <w:szCs w:val="28"/>
          <w:shd w:val="clear" w:color="auto" w:fill="FFFFFF"/>
        </w:rPr>
        <w:t xml:space="preserve"> </w:t>
      </w:r>
      <w:proofErr w:type="gramStart"/>
      <w:r w:rsidR="0082254D" w:rsidRPr="0082254D">
        <w:rPr>
          <w:rFonts w:ascii="Constantia" w:hAnsi="Constantia"/>
          <w:sz w:val="28"/>
          <w:szCs w:val="28"/>
          <w:shd w:val="clear" w:color="auto" w:fill="FFFFFF"/>
        </w:rPr>
        <w:t>So</w:t>
      </w:r>
      <w:proofErr w:type="gramEnd"/>
      <w:r w:rsidR="0082254D" w:rsidRPr="0082254D">
        <w:rPr>
          <w:rFonts w:ascii="Constantia" w:hAnsi="Constantia"/>
          <w:sz w:val="28"/>
          <w:szCs w:val="28"/>
          <w:shd w:val="clear" w:color="auto" w:fill="FFFFFF"/>
        </w:rPr>
        <w:t xml:space="preserve"> leaving them again, he went away and prayed for the third time, saying the same words.</w:t>
      </w:r>
      <w:r w:rsidR="0082254D" w:rsidRPr="0082254D">
        <w:rPr>
          <w:rFonts w:ascii="Constantia" w:hAnsi="Constantia" w:cs="Verdana"/>
          <w:sz w:val="28"/>
          <w:szCs w:val="28"/>
          <w:shd w:val="clear" w:color="auto" w:fill="FFFFFF"/>
        </w:rPr>
        <w:t>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Then he came to the disciples and said to them, </w:t>
      </w:r>
    </w:p>
    <w:p w14:paraId="4511FC84" w14:textId="77777777" w:rsidR="003221EC" w:rsidRPr="003221EC" w:rsidRDefault="003221EC" w:rsidP="0082254D">
      <w:pPr>
        <w:pStyle w:val="NoSpacing"/>
        <w:rPr>
          <w:rFonts w:ascii="Constantia" w:hAnsi="Constantia" w:cs="Verdana"/>
          <w:sz w:val="10"/>
          <w:szCs w:val="10"/>
          <w:shd w:val="clear" w:color="auto" w:fill="FFFFFF"/>
        </w:rPr>
      </w:pPr>
    </w:p>
    <w:p w14:paraId="2F28105A" w14:textId="15C9CBCF" w:rsidR="003221EC" w:rsidRPr="00D42B4D" w:rsidRDefault="003221EC" w:rsidP="0082254D">
      <w:pPr>
        <w:pStyle w:val="NoSpacing"/>
        <w:rPr>
          <w:rFonts w:ascii="Constantia" w:hAnsi="Constantia"/>
          <w:sz w:val="10"/>
          <w:szCs w:val="10"/>
          <w:shd w:val="clear" w:color="auto" w:fill="FFFFFF"/>
        </w:rPr>
      </w:pPr>
      <w:r>
        <w:rPr>
          <w:rFonts w:ascii="Constantia" w:hAnsi="Constantia" w:cs="Verdana"/>
          <w:sz w:val="28"/>
          <w:szCs w:val="28"/>
          <w:shd w:val="clear" w:color="auto" w:fill="FFFFFF"/>
        </w:rPr>
        <w:t xml:space="preserve">Jesus: </w:t>
      </w:r>
      <w:r w:rsidR="0082254D" w:rsidRPr="0082254D">
        <w:rPr>
          <w:rFonts w:ascii="Constantia" w:hAnsi="Constantia"/>
          <w:sz w:val="28"/>
          <w:szCs w:val="28"/>
          <w:shd w:val="clear" w:color="auto" w:fill="FFFFFF"/>
        </w:rPr>
        <w:t>Are you still sleeping and taking your rest? Now the hour is at hand, and the Son of Man is betrayed into the hands of sinners.</w:t>
      </w:r>
      <w:r w:rsidR="0082254D" w:rsidRPr="0082254D">
        <w:rPr>
          <w:rFonts w:ascii="Constantia" w:hAnsi="Constantia" w:cs="Verdana"/>
          <w:sz w:val="28"/>
          <w:szCs w:val="28"/>
          <w:shd w:val="clear" w:color="auto" w:fill="FFFFFF"/>
        </w:rPr>
        <w:t>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Get up, let us be going. Look, my betrayer is at hand.</w:t>
      </w:r>
      <w:r w:rsidRPr="0082254D">
        <w:rPr>
          <w:rFonts w:ascii="Constantia" w:hAnsi="Constantia"/>
          <w:sz w:val="28"/>
          <w:szCs w:val="28"/>
        </w:rPr>
        <w:t xml:space="preserve"> </w:t>
      </w:r>
      <w:r w:rsidR="0082254D" w:rsidRPr="0082254D">
        <w:rPr>
          <w:rFonts w:ascii="Constantia" w:hAnsi="Constantia"/>
          <w:sz w:val="28"/>
          <w:szCs w:val="28"/>
        </w:rPr>
        <w:br/>
      </w:r>
    </w:p>
    <w:p w14:paraId="12855F32" w14:textId="77777777" w:rsidR="002A5EAE"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While he was still speaking, Judas, one of the twelve, arrived; with him was a large crowd with swords and clubs, from the chief priests and the elders of the people.</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 xml:space="preserve">Now the betrayer had given them a sign, saying, </w:t>
      </w:r>
    </w:p>
    <w:p w14:paraId="52B2F3B9" w14:textId="77777777" w:rsidR="002A5EAE" w:rsidRPr="00D42B4D" w:rsidRDefault="002A5EAE" w:rsidP="0082254D">
      <w:pPr>
        <w:pStyle w:val="NoSpacing"/>
        <w:rPr>
          <w:rFonts w:ascii="Constantia" w:hAnsi="Constantia"/>
          <w:sz w:val="10"/>
          <w:szCs w:val="10"/>
          <w:shd w:val="clear" w:color="auto" w:fill="FFFFFF"/>
        </w:rPr>
      </w:pPr>
    </w:p>
    <w:p w14:paraId="03FBDDFE" w14:textId="77777777" w:rsidR="002A5EAE" w:rsidRDefault="002A5EAE"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Judas: </w:t>
      </w:r>
      <w:r w:rsidR="0082254D" w:rsidRPr="0082254D">
        <w:rPr>
          <w:rFonts w:ascii="Constantia" w:hAnsi="Constantia"/>
          <w:sz w:val="28"/>
          <w:szCs w:val="28"/>
          <w:shd w:val="clear" w:color="auto" w:fill="FFFFFF"/>
        </w:rPr>
        <w:t>The one I will kiss is the man; arrest him.</w:t>
      </w:r>
      <w:r w:rsidR="0082254D" w:rsidRPr="0082254D">
        <w:rPr>
          <w:rFonts w:ascii="Constantia" w:hAnsi="Constantia" w:cs="Verdana"/>
          <w:sz w:val="28"/>
          <w:szCs w:val="28"/>
          <w:shd w:val="clear" w:color="auto" w:fill="FFFFFF"/>
        </w:rPr>
        <w:t> </w:t>
      </w:r>
    </w:p>
    <w:p w14:paraId="418FEB41" w14:textId="77777777" w:rsidR="00D42B4D" w:rsidRPr="004871D6" w:rsidRDefault="00D42B4D" w:rsidP="0082254D">
      <w:pPr>
        <w:pStyle w:val="NoSpacing"/>
        <w:rPr>
          <w:rFonts w:ascii="Constantia" w:hAnsi="Constantia" w:cs="Verdana"/>
          <w:sz w:val="10"/>
          <w:szCs w:val="10"/>
          <w:shd w:val="clear" w:color="auto" w:fill="FFFFFF"/>
        </w:rPr>
      </w:pPr>
    </w:p>
    <w:p w14:paraId="00A77AD7" w14:textId="671F947A" w:rsidR="002A5EAE" w:rsidRDefault="002A5EAE"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Narrator:</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At once he came up to Jesus and said, </w:t>
      </w:r>
    </w:p>
    <w:p w14:paraId="51DF1D35" w14:textId="77777777" w:rsidR="002A5EAE" w:rsidRPr="00D42B4D" w:rsidRDefault="002A5EAE" w:rsidP="0082254D">
      <w:pPr>
        <w:pStyle w:val="NoSpacing"/>
        <w:rPr>
          <w:rFonts w:ascii="Constantia" w:hAnsi="Constantia"/>
          <w:sz w:val="10"/>
          <w:szCs w:val="10"/>
          <w:shd w:val="clear" w:color="auto" w:fill="FFFFFF"/>
        </w:rPr>
      </w:pPr>
    </w:p>
    <w:p w14:paraId="719C9248" w14:textId="77777777" w:rsidR="002A5EAE"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udas: </w:t>
      </w:r>
      <w:r w:rsidR="0082254D" w:rsidRPr="0082254D">
        <w:rPr>
          <w:rFonts w:ascii="Constantia" w:hAnsi="Constantia"/>
          <w:sz w:val="28"/>
          <w:szCs w:val="28"/>
          <w:shd w:val="clear" w:color="auto" w:fill="FFFFFF"/>
        </w:rPr>
        <w:t>Greetings, Rabbi!</w:t>
      </w:r>
    </w:p>
    <w:p w14:paraId="337C6A4B" w14:textId="77777777" w:rsidR="002A5EAE" w:rsidRPr="00D42B4D" w:rsidRDefault="002A5EAE" w:rsidP="0082254D">
      <w:pPr>
        <w:pStyle w:val="NoSpacing"/>
        <w:rPr>
          <w:rFonts w:ascii="Constantia" w:hAnsi="Constantia"/>
          <w:sz w:val="10"/>
          <w:szCs w:val="10"/>
          <w:shd w:val="clear" w:color="auto" w:fill="FFFFFF"/>
        </w:rPr>
      </w:pPr>
    </w:p>
    <w:p w14:paraId="67AB2954" w14:textId="77777777" w:rsidR="002A5EAE"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Narrator:</w:t>
      </w:r>
      <w:r w:rsidR="0082254D" w:rsidRPr="0082254D">
        <w:rPr>
          <w:rFonts w:ascii="Constantia" w:hAnsi="Constantia"/>
          <w:sz w:val="28"/>
          <w:szCs w:val="28"/>
          <w:shd w:val="clear" w:color="auto" w:fill="FFFFFF"/>
        </w:rPr>
        <w:t xml:space="preserve"> and kissed him.</w:t>
      </w:r>
      <w:r w:rsidR="0082254D" w:rsidRPr="0082254D">
        <w:rPr>
          <w:rFonts w:ascii="Constantia" w:hAnsi="Constantia" w:cs="Verdana"/>
          <w:sz w:val="28"/>
          <w:szCs w:val="28"/>
          <w:shd w:val="clear" w:color="auto" w:fill="FFFFFF"/>
        </w:rPr>
        <w:t> </w:t>
      </w:r>
      <w:r w:rsidRPr="0082254D">
        <w:rPr>
          <w:rFonts w:ascii="Times New Roman" w:hAnsi="Times New Roman"/>
          <w:sz w:val="28"/>
          <w:szCs w:val="28"/>
          <w:shd w:val="clear" w:color="auto" w:fill="FFFFFF"/>
        </w:rPr>
        <w:t xml:space="preserve">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Jesus said to him, </w:t>
      </w:r>
    </w:p>
    <w:p w14:paraId="15B13DF0" w14:textId="77777777" w:rsidR="002A5EAE" w:rsidRPr="00D42B4D" w:rsidRDefault="002A5EAE" w:rsidP="0082254D">
      <w:pPr>
        <w:pStyle w:val="NoSpacing"/>
        <w:rPr>
          <w:rFonts w:ascii="Constantia" w:hAnsi="Constantia"/>
          <w:sz w:val="10"/>
          <w:szCs w:val="10"/>
          <w:shd w:val="clear" w:color="auto" w:fill="FFFFFF"/>
        </w:rPr>
      </w:pPr>
    </w:p>
    <w:p w14:paraId="49C516EC" w14:textId="77777777" w:rsidR="002A5EAE"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 xml:space="preserve">Friend, do what you are here to do. </w:t>
      </w:r>
    </w:p>
    <w:p w14:paraId="7965CA3D" w14:textId="77777777" w:rsidR="002A5EAE" w:rsidRPr="00D42B4D" w:rsidRDefault="002A5EAE" w:rsidP="0082254D">
      <w:pPr>
        <w:pStyle w:val="NoSpacing"/>
        <w:rPr>
          <w:rFonts w:ascii="Constantia" w:hAnsi="Constantia"/>
          <w:sz w:val="10"/>
          <w:szCs w:val="10"/>
          <w:shd w:val="clear" w:color="auto" w:fill="FFFFFF"/>
        </w:rPr>
      </w:pPr>
    </w:p>
    <w:p w14:paraId="4E2E7CD5" w14:textId="77777777" w:rsidR="002A5EAE"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Then they came and laid </w:t>
      </w:r>
      <w:proofErr w:type="gramStart"/>
      <w:r w:rsidR="0082254D" w:rsidRPr="0082254D">
        <w:rPr>
          <w:rFonts w:ascii="Constantia" w:hAnsi="Constantia"/>
          <w:sz w:val="28"/>
          <w:szCs w:val="28"/>
          <w:shd w:val="clear" w:color="auto" w:fill="FFFFFF"/>
        </w:rPr>
        <w:t>hands on</w:t>
      </w:r>
      <w:proofErr w:type="gramEnd"/>
      <w:r w:rsidR="0082254D" w:rsidRPr="0082254D">
        <w:rPr>
          <w:rFonts w:ascii="Constantia" w:hAnsi="Constantia"/>
          <w:sz w:val="28"/>
          <w:szCs w:val="28"/>
          <w:shd w:val="clear" w:color="auto" w:fill="FFFFFF"/>
        </w:rPr>
        <w:t xml:space="preserve"> Jesus and arrested him. </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Suddenly one of those with Jesus put his hand on his sword, drew it, and struck the slave of the high priest, cutting off his ear.</w:t>
      </w:r>
      <w:r w:rsidR="0082254D" w:rsidRPr="0082254D">
        <w:rPr>
          <w:rFonts w:ascii="Constantia" w:hAnsi="Constantia" w:cs="Verdana"/>
          <w:sz w:val="28"/>
          <w:szCs w:val="28"/>
          <w:shd w:val="clear" w:color="auto" w:fill="FFFFFF"/>
        </w:rPr>
        <w:t> </w:t>
      </w:r>
      <w:r w:rsidRPr="0082254D">
        <w:rPr>
          <w:rFonts w:ascii="Times New Roman" w:hAnsi="Times New Roman"/>
          <w:sz w:val="28"/>
          <w:szCs w:val="28"/>
          <w:shd w:val="clear" w:color="auto" w:fill="FFFFFF"/>
        </w:rPr>
        <w:t xml:space="preserve"> </w:t>
      </w:r>
      <w:r w:rsidR="0082254D" w:rsidRPr="0082254D">
        <w:rPr>
          <w:rFonts w:ascii="Constantia" w:hAnsi="Constantia"/>
          <w:sz w:val="28"/>
          <w:szCs w:val="28"/>
          <w:shd w:val="clear" w:color="auto" w:fill="FFFFFF"/>
        </w:rPr>
        <w:t xml:space="preserve">Then Jesus said to him, </w:t>
      </w:r>
    </w:p>
    <w:p w14:paraId="5654B204" w14:textId="77777777" w:rsidR="002A5EAE" w:rsidRPr="00D42B4D" w:rsidRDefault="002A5EAE" w:rsidP="0082254D">
      <w:pPr>
        <w:pStyle w:val="NoSpacing"/>
        <w:rPr>
          <w:rFonts w:ascii="Constantia" w:hAnsi="Constantia"/>
          <w:sz w:val="10"/>
          <w:szCs w:val="10"/>
          <w:shd w:val="clear" w:color="auto" w:fill="FFFFFF"/>
        </w:rPr>
      </w:pPr>
    </w:p>
    <w:p w14:paraId="5CEBD0F4" w14:textId="77777777" w:rsidR="002A5EAE" w:rsidRDefault="002A5EAE"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Put your sword back into its place, for all who take the sword will die by the sword.</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 xml:space="preserve">Do you think that I cannot appeal to my </w:t>
      </w:r>
      <w:proofErr w:type="gramStart"/>
      <w:r w:rsidR="0082254D" w:rsidRPr="0082254D">
        <w:rPr>
          <w:rFonts w:ascii="Constantia" w:hAnsi="Constantia"/>
          <w:sz w:val="28"/>
          <w:szCs w:val="28"/>
          <w:shd w:val="clear" w:color="auto" w:fill="FFFFFF"/>
        </w:rPr>
        <w:t>Father</w:t>
      </w:r>
      <w:proofErr w:type="gramEnd"/>
      <w:r w:rsidR="0082254D" w:rsidRPr="0082254D">
        <w:rPr>
          <w:rFonts w:ascii="Constantia" w:hAnsi="Constantia"/>
          <w:sz w:val="28"/>
          <w:szCs w:val="28"/>
          <w:shd w:val="clear" w:color="auto" w:fill="FFFFFF"/>
        </w:rPr>
        <w:t>, and he will at once send me more than twelve legions of angels?</w:t>
      </w:r>
      <w:r w:rsidR="0082254D" w:rsidRPr="0082254D">
        <w:rPr>
          <w:rFonts w:ascii="Constantia" w:hAnsi="Constantia" w:cs="Verdana"/>
          <w:sz w:val="28"/>
          <w:szCs w:val="28"/>
          <w:shd w:val="clear" w:color="auto" w:fill="FFFFFF"/>
        </w:rPr>
        <w:t>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But how then would the scriptures be fulfilled, which say it must happen in this way?</w:t>
      </w:r>
      <w:r w:rsidR="0082254D" w:rsidRPr="0082254D">
        <w:rPr>
          <w:rFonts w:ascii="Constantia" w:hAnsi="Constantia" w:cs="Verdana"/>
          <w:sz w:val="28"/>
          <w:szCs w:val="28"/>
          <w:shd w:val="clear" w:color="auto" w:fill="FFFFFF"/>
        </w:rPr>
        <w:t> </w:t>
      </w:r>
    </w:p>
    <w:p w14:paraId="104F2312" w14:textId="77777777" w:rsidR="002A5EAE" w:rsidRPr="00D42B4D" w:rsidRDefault="002A5EAE" w:rsidP="0082254D">
      <w:pPr>
        <w:pStyle w:val="NoSpacing"/>
        <w:rPr>
          <w:rFonts w:ascii="Constantia" w:hAnsi="Constantia" w:cs="Verdana"/>
          <w:sz w:val="10"/>
          <w:szCs w:val="10"/>
          <w:shd w:val="clear" w:color="auto" w:fill="FFFFFF"/>
        </w:rPr>
      </w:pPr>
    </w:p>
    <w:p w14:paraId="1135EEF5" w14:textId="77777777" w:rsidR="002A5EAE" w:rsidRDefault="002A5EAE"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At that hour Jesus said to the crowds, </w:t>
      </w:r>
    </w:p>
    <w:p w14:paraId="361674CA" w14:textId="77777777" w:rsidR="002A5EAE" w:rsidRPr="00D42B4D" w:rsidRDefault="002A5EAE" w:rsidP="0082254D">
      <w:pPr>
        <w:pStyle w:val="NoSpacing"/>
        <w:rPr>
          <w:rFonts w:ascii="Constantia" w:hAnsi="Constantia"/>
          <w:sz w:val="10"/>
          <w:szCs w:val="10"/>
          <w:shd w:val="clear" w:color="auto" w:fill="FFFFFF"/>
        </w:rPr>
      </w:pPr>
    </w:p>
    <w:p w14:paraId="18A189FE" w14:textId="77777777" w:rsidR="002A5EAE"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Have you come out with swords and clubs to arrest me as though I were a rebel? Day after day I sat in the temple teaching, and you did not arrest me.</w:t>
      </w:r>
      <w:r w:rsidR="0082254D" w:rsidRPr="0082254D">
        <w:rPr>
          <w:rFonts w:ascii="Constantia" w:hAnsi="Constantia" w:cs="Verdana"/>
          <w:sz w:val="28"/>
          <w:szCs w:val="28"/>
          <w:shd w:val="clear" w:color="auto" w:fill="FFFFFF"/>
        </w:rPr>
        <w:t> </w:t>
      </w:r>
      <w:r w:rsidRPr="0082254D">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 xml:space="preserve">But all this has taken place, so that the scriptures of the prophets may be fulfilled. </w:t>
      </w:r>
    </w:p>
    <w:p w14:paraId="54B428DD" w14:textId="77777777" w:rsidR="002A5EAE" w:rsidRPr="00D42B4D" w:rsidRDefault="002A5EAE" w:rsidP="0082254D">
      <w:pPr>
        <w:pStyle w:val="NoSpacing"/>
        <w:rPr>
          <w:rFonts w:ascii="Constantia" w:hAnsi="Constantia"/>
          <w:sz w:val="10"/>
          <w:szCs w:val="10"/>
          <w:shd w:val="clear" w:color="auto" w:fill="FFFFFF"/>
        </w:rPr>
      </w:pPr>
    </w:p>
    <w:p w14:paraId="60F8207C" w14:textId="77777777" w:rsidR="00AA44DA" w:rsidRDefault="002A5EAE"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Then all the disciples deserted him and fled.</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Those who had arrested Jesus took him to Caiaphas the high priest, where the scribes and the elders had gathered.</w:t>
      </w:r>
      <w:r w:rsidR="0082254D" w:rsidRPr="0082254D">
        <w:rPr>
          <w:rFonts w:ascii="Constantia" w:hAnsi="Constantia" w:cs="Verdana"/>
          <w:sz w:val="28"/>
          <w:szCs w:val="28"/>
          <w:shd w:val="clear" w:color="auto" w:fill="FFFFFF"/>
        </w:rPr>
        <w:t> </w:t>
      </w:r>
      <w:r w:rsidRPr="0082254D">
        <w:rPr>
          <w:rFonts w:ascii="Times New Roman" w:hAnsi="Times New Roman"/>
          <w:sz w:val="28"/>
          <w:szCs w:val="28"/>
          <w:shd w:val="clear" w:color="auto" w:fill="FFFFFF"/>
        </w:rPr>
        <w:t xml:space="preserve"> </w:t>
      </w:r>
      <w:r w:rsidR="0082254D" w:rsidRPr="0082254D">
        <w:rPr>
          <w:rFonts w:ascii="Constantia" w:hAnsi="Constantia"/>
          <w:sz w:val="28"/>
          <w:szCs w:val="28"/>
          <w:shd w:val="clear" w:color="auto" w:fill="FFFFFF"/>
        </w:rPr>
        <w:t xml:space="preserve">But Peter was following him at a distance, as far as the courtyard of the high priest, and going inside he sat with the guards </w:t>
      </w:r>
      <w:proofErr w:type="gramStart"/>
      <w:r w:rsidR="0082254D" w:rsidRPr="0082254D">
        <w:rPr>
          <w:rFonts w:ascii="Constantia" w:hAnsi="Constantia"/>
          <w:sz w:val="28"/>
          <w:szCs w:val="28"/>
          <w:shd w:val="clear" w:color="auto" w:fill="FFFFFF"/>
        </w:rPr>
        <w:t>in order to</w:t>
      </w:r>
      <w:proofErr w:type="gramEnd"/>
      <w:r w:rsidR="0082254D" w:rsidRPr="0082254D">
        <w:rPr>
          <w:rFonts w:ascii="Constantia" w:hAnsi="Constantia"/>
          <w:sz w:val="28"/>
          <w:szCs w:val="28"/>
          <w:shd w:val="clear" w:color="auto" w:fill="FFFFFF"/>
        </w:rPr>
        <w:t xml:space="preserve"> see how this would end.</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Now the chief priests and the whole council were looking for false testimony against Jesus so that they might put him to death,</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 xml:space="preserve">but they found none, though many false witnesses came forward. At </w:t>
      </w:r>
      <w:proofErr w:type="gramStart"/>
      <w:r w:rsidR="0082254D" w:rsidRPr="0082254D">
        <w:rPr>
          <w:rFonts w:ascii="Constantia" w:hAnsi="Constantia"/>
          <w:sz w:val="28"/>
          <w:szCs w:val="28"/>
          <w:shd w:val="clear" w:color="auto" w:fill="FFFFFF"/>
        </w:rPr>
        <w:t>last</w:t>
      </w:r>
      <w:proofErr w:type="gramEnd"/>
      <w:r w:rsidR="0082254D" w:rsidRPr="0082254D">
        <w:rPr>
          <w:rFonts w:ascii="Constantia" w:hAnsi="Constantia"/>
          <w:sz w:val="28"/>
          <w:szCs w:val="28"/>
          <w:shd w:val="clear" w:color="auto" w:fill="FFFFFF"/>
        </w:rPr>
        <w:t xml:space="preserve"> two came forward</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 xml:space="preserve">and said, </w:t>
      </w:r>
    </w:p>
    <w:p w14:paraId="313D1D8E" w14:textId="14AA3677" w:rsidR="002A5EAE" w:rsidRPr="00AA44DA" w:rsidRDefault="002A5EAE" w:rsidP="0082254D">
      <w:pPr>
        <w:pStyle w:val="NoSpacing"/>
        <w:rPr>
          <w:rFonts w:ascii="Constantia" w:hAnsi="Constantia"/>
          <w:sz w:val="28"/>
          <w:szCs w:val="28"/>
          <w:shd w:val="clear" w:color="auto" w:fill="FFFFFF"/>
        </w:rPr>
      </w:pPr>
      <w:r w:rsidRPr="00D42B4D">
        <w:rPr>
          <w:rFonts w:ascii="Constantia" w:hAnsi="Constantia"/>
          <w:b/>
          <w:bCs/>
          <w:sz w:val="28"/>
          <w:szCs w:val="28"/>
          <w:shd w:val="clear" w:color="auto" w:fill="FFFFFF"/>
        </w:rPr>
        <w:t>Congregation: T</w:t>
      </w:r>
      <w:r w:rsidR="0082254D" w:rsidRPr="00D42B4D">
        <w:rPr>
          <w:rFonts w:ascii="Constantia" w:hAnsi="Constantia"/>
          <w:b/>
          <w:bCs/>
          <w:sz w:val="28"/>
          <w:szCs w:val="28"/>
          <w:shd w:val="clear" w:color="auto" w:fill="FFFFFF"/>
        </w:rPr>
        <w:t xml:space="preserve">his fellow said, </w:t>
      </w:r>
      <w:r w:rsidRPr="00D42B4D">
        <w:rPr>
          <w:rFonts w:ascii="Constantia" w:hAnsi="Constantia" w:cs="Verdana"/>
          <w:b/>
          <w:bCs/>
          <w:sz w:val="28"/>
          <w:szCs w:val="28"/>
          <w:shd w:val="clear" w:color="auto" w:fill="FFFFFF"/>
        </w:rPr>
        <w:t>“</w:t>
      </w:r>
      <w:r w:rsidR="0082254D" w:rsidRPr="00D42B4D">
        <w:rPr>
          <w:rFonts w:ascii="Constantia" w:hAnsi="Constantia"/>
          <w:b/>
          <w:bCs/>
          <w:sz w:val="28"/>
          <w:szCs w:val="28"/>
          <w:shd w:val="clear" w:color="auto" w:fill="FFFFFF"/>
        </w:rPr>
        <w:t>I am able to destroy the temple of God and to build it in three days.</w:t>
      </w:r>
      <w:r w:rsidR="0082254D" w:rsidRPr="00D42B4D">
        <w:rPr>
          <w:rFonts w:ascii="Constantia" w:hAnsi="Constantia" w:cs="Verdana"/>
          <w:b/>
          <w:bCs/>
          <w:sz w:val="28"/>
          <w:szCs w:val="28"/>
          <w:shd w:val="clear" w:color="auto" w:fill="FFFFFF"/>
        </w:rPr>
        <w:t>” </w:t>
      </w:r>
    </w:p>
    <w:p w14:paraId="7143EF79" w14:textId="77777777" w:rsidR="002A5EAE" w:rsidRPr="00D42B4D" w:rsidRDefault="002A5EAE" w:rsidP="0082254D">
      <w:pPr>
        <w:pStyle w:val="NoSpacing"/>
        <w:rPr>
          <w:rFonts w:ascii="Constantia" w:hAnsi="Constantia"/>
          <w:color w:val="808080"/>
          <w:sz w:val="10"/>
          <w:szCs w:val="10"/>
          <w:shd w:val="clear" w:color="auto" w:fill="FFFFFF"/>
          <w:vertAlign w:val="superscript"/>
        </w:rPr>
      </w:pPr>
    </w:p>
    <w:p w14:paraId="1E3F798B" w14:textId="77777777" w:rsidR="003B385B" w:rsidRDefault="003B385B" w:rsidP="0082254D">
      <w:pPr>
        <w:pStyle w:val="NoSpacing"/>
        <w:rPr>
          <w:rFonts w:ascii="Constantia" w:hAnsi="Constantia"/>
          <w:sz w:val="28"/>
          <w:szCs w:val="28"/>
          <w:shd w:val="clear" w:color="auto" w:fill="FFFFFF"/>
        </w:rPr>
      </w:pPr>
      <w:r w:rsidRPr="003B385B">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The high priest stood up and said, </w:t>
      </w:r>
    </w:p>
    <w:p w14:paraId="54D15FE7" w14:textId="77777777" w:rsidR="003B385B" w:rsidRPr="00D42B4D" w:rsidRDefault="003B385B" w:rsidP="0082254D">
      <w:pPr>
        <w:pStyle w:val="NoSpacing"/>
        <w:rPr>
          <w:rFonts w:ascii="Constantia" w:hAnsi="Constantia"/>
          <w:sz w:val="10"/>
          <w:szCs w:val="10"/>
          <w:shd w:val="clear" w:color="auto" w:fill="FFFFFF"/>
        </w:rPr>
      </w:pPr>
    </w:p>
    <w:p w14:paraId="7E607B39" w14:textId="5B2C13D7" w:rsidR="003B385B" w:rsidRDefault="000D5539"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Men of the Congregation</w:t>
      </w:r>
      <w:r w:rsidR="003B385B">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Have you no answer? What is it that they testify against you?</w:t>
      </w:r>
      <w:r w:rsidR="003B385B">
        <w:rPr>
          <w:rFonts w:ascii="Constantia" w:hAnsi="Constantia" w:cs="Verdana"/>
          <w:sz w:val="28"/>
          <w:szCs w:val="28"/>
          <w:shd w:val="clear" w:color="auto" w:fill="FFFFFF"/>
        </w:rPr>
        <w:t xml:space="preserve">  </w:t>
      </w:r>
    </w:p>
    <w:p w14:paraId="5B7C2F15" w14:textId="77777777" w:rsidR="003B385B" w:rsidRPr="00D42B4D" w:rsidRDefault="003B385B" w:rsidP="0082254D">
      <w:pPr>
        <w:pStyle w:val="NoSpacing"/>
        <w:rPr>
          <w:rFonts w:ascii="Constantia" w:hAnsi="Constantia" w:cs="Verdana"/>
          <w:sz w:val="10"/>
          <w:szCs w:val="10"/>
          <w:shd w:val="clear" w:color="auto" w:fill="FFFFFF"/>
        </w:rPr>
      </w:pPr>
    </w:p>
    <w:p w14:paraId="3171060B" w14:textId="77777777" w:rsidR="003B385B" w:rsidRDefault="003B385B"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Constantia" w:hAnsi="Constantia"/>
          <w:sz w:val="28"/>
          <w:szCs w:val="28"/>
          <w:shd w:val="clear" w:color="auto" w:fill="FFFFFF"/>
        </w:rPr>
        <w:t xml:space="preserve">But Jesus was silent. Then the high priest said to him, </w:t>
      </w:r>
    </w:p>
    <w:p w14:paraId="4FB3C7BD" w14:textId="77777777" w:rsidR="003B385B" w:rsidRPr="00D42B4D" w:rsidRDefault="003B385B" w:rsidP="0082254D">
      <w:pPr>
        <w:pStyle w:val="NoSpacing"/>
        <w:rPr>
          <w:rFonts w:ascii="Constantia" w:hAnsi="Constantia"/>
          <w:sz w:val="10"/>
          <w:szCs w:val="10"/>
          <w:shd w:val="clear" w:color="auto" w:fill="FFFFFF"/>
        </w:rPr>
      </w:pPr>
    </w:p>
    <w:p w14:paraId="4C312E55" w14:textId="30118D61" w:rsidR="003B385B" w:rsidRDefault="000D5539"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Men of the Congregation</w:t>
      </w:r>
      <w:r w:rsidR="003B385B">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I put you under oath before the living God, tell us if you are the Messiah, the Son of God.</w:t>
      </w:r>
      <w:r w:rsidR="0082254D" w:rsidRPr="0082254D">
        <w:rPr>
          <w:rFonts w:ascii="Constantia" w:hAnsi="Constantia" w:cs="Verdana"/>
          <w:sz w:val="28"/>
          <w:szCs w:val="28"/>
          <w:shd w:val="clear" w:color="auto" w:fill="FFFFFF"/>
        </w:rPr>
        <w:t>”</w:t>
      </w:r>
    </w:p>
    <w:p w14:paraId="0DFE8912" w14:textId="77777777" w:rsidR="00D42B4D" w:rsidRPr="00D42B4D" w:rsidRDefault="00D42B4D" w:rsidP="0082254D">
      <w:pPr>
        <w:pStyle w:val="NoSpacing"/>
        <w:rPr>
          <w:rFonts w:ascii="Constantia" w:hAnsi="Constantia" w:cs="Verdana"/>
          <w:sz w:val="10"/>
          <w:szCs w:val="10"/>
          <w:shd w:val="clear" w:color="auto" w:fill="FFFFFF"/>
        </w:rPr>
      </w:pPr>
    </w:p>
    <w:p w14:paraId="010A9223" w14:textId="158AEEF9" w:rsidR="003B385B" w:rsidRDefault="003B385B"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Constantia" w:hAnsi="Constantia"/>
          <w:sz w:val="28"/>
          <w:szCs w:val="28"/>
          <w:shd w:val="clear" w:color="auto" w:fill="FFFFFF"/>
        </w:rPr>
        <w:t xml:space="preserve">Jesus said to him, </w:t>
      </w:r>
    </w:p>
    <w:p w14:paraId="298CFF1A" w14:textId="77777777" w:rsidR="003B385B" w:rsidRPr="00D42B4D" w:rsidRDefault="003B385B" w:rsidP="0082254D">
      <w:pPr>
        <w:pStyle w:val="NoSpacing"/>
        <w:rPr>
          <w:rFonts w:ascii="Constantia" w:hAnsi="Constantia"/>
          <w:sz w:val="10"/>
          <w:szCs w:val="10"/>
          <w:shd w:val="clear" w:color="auto" w:fill="FFFFFF"/>
        </w:rPr>
      </w:pPr>
    </w:p>
    <w:p w14:paraId="18FC5EDD" w14:textId="77777777" w:rsidR="003B385B" w:rsidRDefault="003B385B"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Jesus: </w:t>
      </w:r>
      <w:r w:rsidR="0082254D" w:rsidRPr="0082254D">
        <w:rPr>
          <w:rFonts w:ascii="Constantia" w:hAnsi="Constantia"/>
          <w:sz w:val="28"/>
          <w:szCs w:val="28"/>
          <w:shd w:val="clear" w:color="auto" w:fill="FFFFFF"/>
        </w:rPr>
        <w:t>You have said so. But I tell you,</w:t>
      </w:r>
      <w:r>
        <w:rPr>
          <w:rFonts w:ascii="Constantia" w:hAnsi="Constantia"/>
          <w:sz w:val="28"/>
          <w:szCs w:val="28"/>
          <w:shd w:val="clear" w:color="auto" w:fill="FFFFFF"/>
        </w:rPr>
        <w:t xml:space="preserve"> f</w:t>
      </w:r>
      <w:r w:rsidR="0082254D" w:rsidRPr="0082254D">
        <w:rPr>
          <w:rFonts w:ascii="Constantia" w:hAnsi="Constantia"/>
          <w:sz w:val="28"/>
          <w:szCs w:val="28"/>
          <w:shd w:val="clear" w:color="auto" w:fill="FFFFFF"/>
        </w:rPr>
        <w:t>rom now on you will see the Son of Man</w:t>
      </w:r>
      <w:r w:rsidR="0082254D" w:rsidRPr="0082254D">
        <w:rPr>
          <w:rFonts w:ascii="Constantia" w:hAnsi="Constantia"/>
          <w:sz w:val="28"/>
          <w:szCs w:val="28"/>
        </w:rPr>
        <w:br/>
      </w:r>
      <w:r w:rsidR="0082254D" w:rsidRPr="0082254D">
        <w:rPr>
          <w:rFonts w:ascii="Constantia" w:hAnsi="Constantia"/>
          <w:sz w:val="28"/>
          <w:szCs w:val="28"/>
          <w:shd w:val="clear" w:color="auto" w:fill="FFFFFF"/>
        </w:rPr>
        <w:t>seated at the right hand of Power</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and coming on the clouds of heaven.</w:t>
      </w:r>
    </w:p>
    <w:p w14:paraId="399C9E4D" w14:textId="77777777" w:rsidR="00D42B4D" w:rsidRPr="00D42B4D" w:rsidRDefault="00D42B4D" w:rsidP="0082254D">
      <w:pPr>
        <w:pStyle w:val="NoSpacing"/>
        <w:rPr>
          <w:rFonts w:ascii="Times New Roman" w:hAnsi="Times New Roman"/>
          <w:sz w:val="10"/>
          <w:szCs w:val="10"/>
          <w:shd w:val="clear" w:color="auto" w:fill="FFFFFF"/>
        </w:rPr>
      </w:pPr>
    </w:p>
    <w:p w14:paraId="6A873165" w14:textId="176C95E0" w:rsidR="003B385B" w:rsidRDefault="003B385B" w:rsidP="0082254D">
      <w:pPr>
        <w:pStyle w:val="NoSpacing"/>
        <w:rPr>
          <w:rFonts w:ascii="Constantia" w:hAnsi="Constantia"/>
          <w:sz w:val="28"/>
          <w:szCs w:val="28"/>
          <w:shd w:val="clear" w:color="auto" w:fill="FFFFFF"/>
        </w:rPr>
      </w:pPr>
      <w:r>
        <w:rPr>
          <w:rFonts w:ascii="Times New Roman" w:hAnsi="Times New Roman"/>
          <w:sz w:val="28"/>
          <w:szCs w:val="28"/>
          <w:shd w:val="clear" w:color="auto" w:fill="FFFFFF"/>
        </w:rPr>
        <w:t xml:space="preserve">Narrator: </w:t>
      </w:r>
      <w:r w:rsidR="0082254D" w:rsidRPr="0082254D">
        <w:rPr>
          <w:rFonts w:ascii="Constantia" w:hAnsi="Constantia"/>
          <w:sz w:val="28"/>
          <w:szCs w:val="28"/>
          <w:shd w:val="clear" w:color="auto" w:fill="FFFFFF"/>
        </w:rPr>
        <w:t xml:space="preserve">Then the high priest tore his clothes and said, </w:t>
      </w:r>
    </w:p>
    <w:p w14:paraId="227884DE" w14:textId="77777777" w:rsidR="003B385B" w:rsidRPr="004871D6" w:rsidRDefault="003B385B" w:rsidP="0082254D">
      <w:pPr>
        <w:pStyle w:val="NoSpacing"/>
        <w:rPr>
          <w:rFonts w:ascii="Constantia" w:hAnsi="Constantia"/>
          <w:sz w:val="10"/>
          <w:szCs w:val="10"/>
          <w:shd w:val="clear" w:color="auto" w:fill="FFFFFF"/>
        </w:rPr>
      </w:pPr>
    </w:p>
    <w:p w14:paraId="117BC9D9" w14:textId="6ADA79D5" w:rsidR="003B385B" w:rsidRDefault="000D5539"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Men of the Congregation</w:t>
      </w:r>
      <w:r w:rsidR="003B385B">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He has blasphemed! Why do we still need witnesses? You have now heard his blasphemy.</w:t>
      </w:r>
      <w:r w:rsidR="0082254D" w:rsidRPr="0082254D">
        <w:rPr>
          <w:rFonts w:ascii="Constantia" w:hAnsi="Constantia" w:cs="Verdana"/>
          <w:sz w:val="28"/>
          <w:szCs w:val="28"/>
          <w:shd w:val="clear" w:color="auto" w:fill="FFFFFF"/>
        </w:rPr>
        <w:t>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 xml:space="preserve">What do you think? </w:t>
      </w:r>
    </w:p>
    <w:p w14:paraId="466E85BB" w14:textId="77777777" w:rsidR="003B385B" w:rsidRPr="00D42B4D" w:rsidRDefault="003B385B" w:rsidP="0082254D">
      <w:pPr>
        <w:pStyle w:val="NoSpacing"/>
        <w:rPr>
          <w:rFonts w:ascii="Constantia" w:hAnsi="Constantia"/>
          <w:sz w:val="10"/>
          <w:szCs w:val="10"/>
          <w:shd w:val="clear" w:color="auto" w:fill="FFFFFF"/>
        </w:rPr>
      </w:pPr>
    </w:p>
    <w:p w14:paraId="34309A83" w14:textId="77777777" w:rsidR="003B385B" w:rsidRDefault="003B385B"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They answered, </w:t>
      </w:r>
    </w:p>
    <w:p w14:paraId="08B975A3" w14:textId="77777777" w:rsidR="003B385B" w:rsidRPr="00D42B4D" w:rsidRDefault="003B385B" w:rsidP="0082254D">
      <w:pPr>
        <w:pStyle w:val="NoSpacing"/>
        <w:rPr>
          <w:rFonts w:ascii="Constantia" w:hAnsi="Constantia" w:cs="Verdana"/>
          <w:sz w:val="10"/>
          <w:szCs w:val="10"/>
          <w:shd w:val="clear" w:color="auto" w:fill="FFFFFF"/>
        </w:rPr>
      </w:pPr>
    </w:p>
    <w:p w14:paraId="6CC16523" w14:textId="77777777" w:rsidR="003B385B" w:rsidRDefault="003B385B" w:rsidP="0082254D">
      <w:pPr>
        <w:pStyle w:val="NoSpacing"/>
        <w:rPr>
          <w:rFonts w:ascii="Constantia" w:hAnsi="Constantia"/>
          <w:color w:val="808080"/>
          <w:sz w:val="28"/>
          <w:szCs w:val="28"/>
          <w:shd w:val="clear" w:color="auto" w:fill="FFFFFF"/>
          <w:vertAlign w:val="superscript"/>
        </w:rPr>
      </w:pPr>
      <w:r w:rsidRPr="003B385B">
        <w:rPr>
          <w:rFonts w:ascii="Constantia" w:hAnsi="Constantia" w:cs="Verdana"/>
          <w:b/>
          <w:bCs/>
          <w:sz w:val="28"/>
          <w:szCs w:val="28"/>
          <w:shd w:val="clear" w:color="auto" w:fill="FFFFFF"/>
        </w:rPr>
        <w:t xml:space="preserve">Congregation: </w:t>
      </w:r>
      <w:r w:rsidR="0082254D" w:rsidRPr="003B385B">
        <w:rPr>
          <w:rFonts w:ascii="Constantia" w:hAnsi="Constantia"/>
          <w:b/>
          <w:bCs/>
          <w:sz w:val="28"/>
          <w:szCs w:val="28"/>
          <w:shd w:val="clear" w:color="auto" w:fill="FFFFFF"/>
        </w:rPr>
        <w:t>He deserves death.</w:t>
      </w:r>
      <w:r w:rsidR="0082254D" w:rsidRPr="0082254D">
        <w:rPr>
          <w:rFonts w:ascii="Constantia" w:hAnsi="Constantia" w:cs="Verdana"/>
          <w:sz w:val="28"/>
          <w:szCs w:val="28"/>
          <w:shd w:val="clear" w:color="auto" w:fill="FFFFFF"/>
        </w:rPr>
        <w:t> </w:t>
      </w:r>
    </w:p>
    <w:p w14:paraId="2B3D29D4" w14:textId="77777777" w:rsidR="003B385B" w:rsidRPr="00D42B4D" w:rsidRDefault="003B385B" w:rsidP="0082254D">
      <w:pPr>
        <w:pStyle w:val="NoSpacing"/>
        <w:rPr>
          <w:rFonts w:ascii="Constantia" w:hAnsi="Constantia"/>
          <w:color w:val="808080"/>
          <w:sz w:val="10"/>
          <w:szCs w:val="10"/>
          <w:shd w:val="clear" w:color="auto" w:fill="FFFFFF"/>
          <w:vertAlign w:val="superscript"/>
        </w:rPr>
      </w:pPr>
    </w:p>
    <w:p w14:paraId="224F514E" w14:textId="17B1EE26" w:rsidR="003B385B" w:rsidRDefault="003B385B"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Then they spat in his face and struck him, and some slapped him,</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 xml:space="preserve">saying, </w:t>
      </w:r>
    </w:p>
    <w:p w14:paraId="01575B85" w14:textId="77777777" w:rsidR="003B385B" w:rsidRPr="00D42B4D" w:rsidRDefault="003B385B" w:rsidP="0082254D">
      <w:pPr>
        <w:pStyle w:val="NoSpacing"/>
        <w:rPr>
          <w:rFonts w:ascii="Constantia" w:hAnsi="Constantia"/>
          <w:sz w:val="10"/>
          <w:szCs w:val="10"/>
          <w:shd w:val="clear" w:color="auto" w:fill="FFFFFF"/>
        </w:rPr>
      </w:pPr>
    </w:p>
    <w:p w14:paraId="2180F19A" w14:textId="77777777" w:rsidR="003B385B" w:rsidRPr="00D42B4D" w:rsidRDefault="003B385B" w:rsidP="0082254D">
      <w:pPr>
        <w:pStyle w:val="NoSpacing"/>
        <w:rPr>
          <w:rFonts w:ascii="Constantia" w:hAnsi="Constantia"/>
          <w:sz w:val="10"/>
          <w:szCs w:val="10"/>
          <w:shd w:val="clear" w:color="auto" w:fill="FFFFFF"/>
        </w:rPr>
      </w:pPr>
      <w:r w:rsidRPr="003B385B">
        <w:rPr>
          <w:rFonts w:ascii="Constantia" w:hAnsi="Constantia"/>
          <w:b/>
          <w:bCs/>
          <w:sz w:val="28"/>
          <w:szCs w:val="28"/>
          <w:shd w:val="clear" w:color="auto" w:fill="FFFFFF"/>
        </w:rPr>
        <w:t xml:space="preserve">Congregation: </w:t>
      </w:r>
      <w:r w:rsidR="0082254D" w:rsidRPr="003B385B">
        <w:rPr>
          <w:rFonts w:ascii="Constantia" w:hAnsi="Constantia"/>
          <w:b/>
          <w:bCs/>
          <w:sz w:val="28"/>
          <w:szCs w:val="28"/>
          <w:shd w:val="clear" w:color="auto" w:fill="FFFFFF"/>
        </w:rPr>
        <w:t>Prophesy to us, you Messiah! Who is it that struck you?</w:t>
      </w:r>
      <w:r w:rsidRPr="003B385B">
        <w:rPr>
          <w:rFonts w:ascii="Constantia" w:hAnsi="Constantia"/>
          <w:b/>
          <w:bCs/>
          <w:sz w:val="28"/>
          <w:szCs w:val="28"/>
        </w:rPr>
        <w:t xml:space="preserve"> </w:t>
      </w:r>
      <w:r w:rsidR="0082254D" w:rsidRPr="003B385B">
        <w:rPr>
          <w:rFonts w:ascii="Constantia" w:hAnsi="Constantia"/>
          <w:b/>
          <w:bCs/>
          <w:sz w:val="28"/>
          <w:szCs w:val="28"/>
        </w:rPr>
        <w:br/>
      </w:r>
    </w:p>
    <w:p w14:paraId="74A2C553" w14:textId="77777777" w:rsidR="003B385B" w:rsidRDefault="003B385B"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Now Peter was sitting outside in the courtyard. A female servant came to him and said, </w:t>
      </w:r>
    </w:p>
    <w:p w14:paraId="7172B19E" w14:textId="77777777" w:rsidR="003B385B" w:rsidRPr="00D42B4D" w:rsidRDefault="003B385B" w:rsidP="0082254D">
      <w:pPr>
        <w:pStyle w:val="NoSpacing"/>
        <w:rPr>
          <w:rFonts w:ascii="Constantia" w:hAnsi="Constantia" w:cs="Verdana"/>
          <w:sz w:val="10"/>
          <w:szCs w:val="10"/>
          <w:shd w:val="clear" w:color="auto" w:fill="FFFFFF"/>
        </w:rPr>
      </w:pPr>
    </w:p>
    <w:p w14:paraId="060B238A" w14:textId="6BF42024" w:rsidR="003B385B" w:rsidRDefault="000D5539" w:rsidP="0082254D">
      <w:pPr>
        <w:pStyle w:val="NoSpacing"/>
        <w:rPr>
          <w:rFonts w:ascii="Constantia" w:hAnsi="Constantia" w:cs="Verdana"/>
          <w:sz w:val="28"/>
          <w:szCs w:val="28"/>
          <w:shd w:val="clear" w:color="auto" w:fill="FFFFFF"/>
        </w:rPr>
      </w:pPr>
      <w:r>
        <w:rPr>
          <w:rFonts w:ascii="Constantia" w:hAnsi="Constantia" w:cs="Verdana"/>
          <w:sz w:val="28"/>
          <w:szCs w:val="28"/>
          <w:shd w:val="clear" w:color="auto" w:fill="FFFFFF"/>
        </w:rPr>
        <w:t>Women of the Congregation:</w:t>
      </w:r>
      <w:r w:rsidR="003B385B">
        <w:rPr>
          <w:rFonts w:ascii="Constantia" w:hAnsi="Constantia" w:cs="Verdana"/>
          <w:sz w:val="28"/>
          <w:szCs w:val="28"/>
          <w:shd w:val="clear" w:color="auto" w:fill="FFFFFF"/>
        </w:rPr>
        <w:t xml:space="preserve"> </w:t>
      </w:r>
      <w:r w:rsidR="0082254D" w:rsidRPr="0082254D">
        <w:rPr>
          <w:rFonts w:ascii="Constantia" w:hAnsi="Constantia"/>
          <w:sz w:val="28"/>
          <w:szCs w:val="28"/>
          <w:shd w:val="clear" w:color="auto" w:fill="FFFFFF"/>
        </w:rPr>
        <w:t>You also were with Jesus the Galilean.</w:t>
      </w:r>
      <w:r w:rsidR="0082254D" w:rsidRPr="0082254D">
        <w:rPr>
          <w:rFonts w:ascii="Constantia" w:hAnsi="Constantia" w:cs="Verdana"/>
          <w:sz w:val="28"/>
          <w:szCs w:val="28"/>
          <w:shd w:val="clear" w:color="auto" w:fill="FFFFFF"/>
        </w:rPr>
        <w:t> </w:t>
      </w:r>
    </w:p>
    <w:p w14:paraId="00457E94" w14:textId="77777777" w:rsidR="003B385B" w:rsidRPr="00D42B4D" w:rsidRDefault="003B385B" w:rsidP="0082254D">
      <w:pPr>
        <w:pStyle w:val="NoSpacing"/>
        <w:rPr>
          <w:rFonts w:ascii="Constantia" w:hAnsi="Constantia" w:cs="Verdana"/>
          <w:sz w:val="10"/>
          <w:szCs w:val="10"/>
          <w:shd w:val="clear" w:color="auto" w:fill="FFFFFF"/>
        </w:rPr>
      </w:pPr>
    </w:p>
    <w:p w14:paraId="5890D08F" w14:textId="77777777" w:rsidR="003B385B" w:rsidRDefault="003B385B"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Constantia" w:hAnsi="Constantia"/>
          <w:sz w:val="28"/>
          <w:szCs w:val="28"/>
          <w:shd w:val="clear" w:color="auto" w:fill="FFFFFF"/>
        </w:rPr>
        <w:t xml:space="preserve">But he denied it before all of them, saying, </w:t>
      </w:r>
    </w:p>
    <w:p w14:paraId="348B2298" w14:textId="77777777" w:rsidR="003B385B" w:rsidRPr="00D42B4D" w:rsidRDefault="003B385B" w:rsidP="0082254D">
      <w:pPr>
        <w:pStyle w:val="NoSpacing"/>
        <w:rPr>
          <w:rFonts w:ascii="Constantia" w:hAnsi="Constantia"/>
          <w:sz w:val="10"/>
          <w:szCs w:val="10"/>
          <w:shd w:val="clear" w:color="auto" w:fill="FFFFFF"/>
        </w:rPr>
      </w:pPr>
    </w:p>
    <w:p w14:paraId="41B49C00" w14:textId="77777777" w:rsidR="003B385B" w:rsidRDefault="003B385B"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Peter: </w:t>
      </w:r>
      <w:r w:rsidR="0082254D" w:rsidRPr="0082254D">
        <w:rPr>
          <w:rFonts w:ascii="Constantia" w:hAnsi="Constantia"/>
          <w:sz w:val="28"/>
          <w:szCs w:val="28"/>
          <w:shd w:val="clear" w:color="auto" w:fill="FFFFFF"/>
        </w:rPr>
        <w:t>I do not know what you are talking about.</w:t>
      </w:r>
      <w:r w:rsidR="0082254D" w:rsidRPr="0082254D">
        <w:rPr>
          <w:rFonts w:ascii="Constantia" w:hAnsi="Constantia" w:cs="Verdana"/>
          <w:sz w:val="28"/>
          <w:szCs w:val="28"/>
          <w:shd w:val="clear" w:color="auto" w:fill="FFFFFF"/>
        </w:rPr>
        <w:t> </w:t>
      </w:r>
    </w:p>
    <w:p w14:paraId="27E8E7B6" w14:textId="77777777" w:rsidR="003B385B" w:rsidRPr="00D42B4D" w:rsidRDefault="003B385B" w:rsidP="0082254D">
      <w:pPr>
        <w:pStyle w:val="NoSpacing"/>
        <w:rPr>
          <w:rFonts w:ascii="Constantia" w:hAnsi="Constantia" w:cs="Verdana"/>
          <w:sz w:val="10"/>
          <w:szCs w:val="10"/>
          <w:shd w:val="clear" w:color="auto" w:fill="FFFFFF"/>
        </w:rPr>
      </w:pPr>
    </w:p>
    <w:p w14:paraId="2CA798E1" w14:textId="77777777" w:rsidR="003B385B" w:rsidRDefault="003B385B"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Times New Roman" w:hAnsi="Times New Roman"/>
          <w:sz w:val="28"/>
          <w:szCs w:val="28"/>
          <w:shd w:val="clear" w:color="auto" w:fill="FFFFFF"/>
        </w:rPr>
        <w:t> </w:t>
      </w:r>
      <w:r w:rsidR="0082254D" w:rsidRPr="0082254D">
        <w:rPr>
          <w:rFonts w:ascii="Constantia" w:hAnsi="Constantia"/>
          <w:sz w:val="28"/>
          <w:szCs w:val="28"/>
          <w:shd w:val="clear" w:color="auto" w:fill="FFFFFF"/>
        </w:rPr>
        <w:t>When he went out to the porch, another female servant saw him, and she said to the bystanders,</w:t>
      </w:r>
    </w:p>
    <w:p w14:paraId="15511C3D" w14:textId="77777777" w:rsidR="003B385B" w:rsidRPr="00D42B4D" w:rsidRDefault="003B385B" w:rsidP="0082254D">
      <w:pPr>
        <w:pStyle w:val="NoSpacing"/>
        <w:rPr>
          <w:rFonts w:ascii="Constantia" w:hAnsi="Constantia"/>
          <w:sz w:val="10"/>
          <w:szCs w:val="10"/>
          <w:shd w:val="clear" w:color="auto" w:fill="FFFFFF"/>
        </w:rPr>
      </w:pPr>
    </w:p>
    <w:p w14:paraId="7B5A75DB" w14:textId="5626B048" w:rsidR="003B385B" w:rsidRDefault="000D5539" w:rsidP="0082254D">
      <w:pPr>
        <w:pStyle w:val="NoSpacing"/>
        <w:rPr>
          <w:rFonts w:ascii="Constantia" w:hAnsi="Constantia" w:cs="Verdana"/>
          <w:sz w:val="28"/>
          <w:szCs w:val="28"/>
          <w:shd w:val="clear" w:color="auto" w:fill="FFFFFF"/>
        </w:rPr>
      </w:pPr>
      <w:r>
        <w:rPr>
          <w:rFonts w:ascii="Constantia" w:hAnsi="Constantia" w:cs="Verdana"/>
          <w:sz w:val="28"/>
          <w:szCs w:val="28"/>
          <w:shd w:val="clear" w:color="auto" w:fill="FFFFFF"/>
        </w:rPr>
        <w:t>Women of the Congregation</w:t>
      </w:r>
      <w:r w:rsidR="003B385B">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This man was with Jesus the Nazarene.</w:t>
      </w:r>
      <w:r w:rsidR="0082254D" w:rsidRPr="0082254D">
        <w:rPr>
          <w:rFonts w:ascii="Constantia" w:hAnsi="Constantia" w:cs="Verdana"/>
          <w:sz w:val="28"/>
          <w:szCs w:val="28"/>
          <w:shd w:val="clear" w:color="auto" w:fill="FFFFFF"/>
        </w:rPr>
        <w:t> </w:t>
      </w:r>
    </w:p>
    <w:p w14:paraId="361EEA72" w14:textId="77777777" w:rsidR="003B385B" w:rsidRPr="00D42B4D" w:rsidRDefault="003B385B" w:rsidP="0082254D">
      <w:pPr>
        <w:pStyle w:val="NoSpacing"/>
        <w:rPr>
          <w:rFonts w:ascii="Constantia" w:hAnsi="Constantia" w:cs="Verdana"/>
          <w:sz w:val="10"/>
          <w:szCs w:val="10"/>
          <w:shd w:val="clear" w:color="auto" w:fill="FFFFFF"/>
        </w:rPr>
      </w:pPr>
    </w:p>
    <w:p w14:paraId="3D67BF07" w14:textId="77777777" w:rsidR="003B385B" w:rsidRDefault="003B385B"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Times New Roman" w:hAnsi="Times New Roman"/>
          <w:sz w:val="28"/>
          <w:szCs w:val="28"/>
          <w:shd w:val="clear" w:color="auto" w:fill="FFFFFF"/>
        </w:rPr>
        <w:t> </w:t>
      </w:r>
      <w:proofErr w:type="gramStart"/>
      <w:r w:rsidR="0082254D" w:rsidRPr="0082254D">
        <w:rPr>
          <w:rFonts w:ascii="Constantia" w:hAnsi="Constantia"/>
          <w:sz w:val="28"/>
          <w:szCs w:val="28"/>
          <w:shd w:val="clear" w:color="auto" w:fill="FFFFFF"/>
        </w:rPr>
        <w:t>Again</w:t>
      </w:r>
      <w:proofErr w:type="gramEnd"/>
      <w:r w:rsidR="0082254D" w:rsidRPr="0082254D">
        <w:rPr>
          <w:rFonts w:ascii="Constantia" w:hAnsi="Constantia"/>
          <w:sz w:val="28"/>
          <w:szCs w:val="28"/>
          <w:shd w:val="clear" w:color="auto" w:fill="FFFFFF"/>
        </w:rPr>
        <w:t xml:space="preserve"> he denied it with an oath, </w:t>
      </w:r>
    </w:p>
    <w:p w14:paraId="4C236489" w14:textId="77777777" w:rsidR="003B385B" w:rsidRPr="00D42B4D" w:rsidRDefault="003B385B" w:rsidP="0082254D">
      <w:pPr>
        <w:pStyle w:val="NoSpacing"/>
        <w:rPr>
          <w:rFonts w:ascii="Constantia" w:hAnsi="Constantia"/>
          <w:sz w:val="10"/>
          <w:szCs w:val="10"/>
          <w:shd w:val="clear" w:color="auto" w:fill="FFFFFF"/>
        </w:rPr>
      </w:pPr>
    </w:p>
    <w:p w14:paraId="17DD23E3" w14:textId="77777777" w:rsidR="003B385B" w:rsidRDefault="003B385B" w:rsidP="0082254D">
      <w:pPr>
        <w:pStyle w:val="NoSpacing"/>
        <w:rPr>
          <w:rFonts w:ascii="Constantia" w:hAnsi="Constantia" w:cs="Verdana"/>
          <w:sz w:val="28"/>
          <w:szCs w:val="28"/>
          <w:shd w:val="clear" w:color="auto" w:fill="FFFFFF"/>
        </w:rPr>
      </w:pPr>
      <w:r>
        <w:rPr>
          <w:rFonts w:ascii="Constantia" w:hAnsi="Constantia"/>
          <w:sz w:val="28"/>
          <w:szCs w:val="28"/>
          <w:shd w:val="clear" w:color="auto" w:fill="FFFFFF"/>
        </w:rPr>
        <w:t xml:space="preserve">Peter: </w:t>
      </w:r>
      <w:r w:rsidR="0082254D" w:rsidRPr="0082254D">
        <w:rPr>
          <w:rFonts w:ascii="Constantia" w:hAnsi="Constantia"/>
          <w:sz w:val="28"/>
          <w:szCs w:val="28"/>
          <w:shd w:val="clear" w:color="auto" w:fill="FFFFFF"/>
        </w:rPr>
        <w:t>I do not know the man.</w:t>
      </w:r>
      <w:r w:rsidR="0082254D" w:rsidRPr="0082254D">
        <w:rPr>
          <w:rFonts w:ascii="Constantia" w:hAnsi="Constantia" w:cs="Verdana"/>
          <w:sz w:val="28"/>
          <w:szCs w:val="28"/>
          <w:shd w:val="clear" w:color="auto" w:fill="FFFFFF"/>
        </w:rPr>
        <w:t> </w:t>
      </w:r>
    </w:p>
    <w:p w14:paraId="0A293E6E" w14:textId="77777777" w:rsidR="003B385B" w:rsidRPr="00D42B4D" w:rsidRDefault="003B385B" w:rsidP="0082254D">
      <w:pPr>
        <w:pStyle w:val="NoSpacing"/>
        <w:rPr>
          <w:rFonts w:ascii="Constantia" w:hAnsi="Constantia" w:cs="Verdana"/>
          <w:sz w:val="10"/>
          <w:szCs w:val="10"/>
          <w:shd w:val="clear" w:color="auto" w:fill="FFFFFF"/>
        </w:rPr>
      </w:pPr>
    </w:p>
    <w:p w14:paraId="6D846D4F" w14:textId="77777777" w:rsidR="003B385B" w:rsidRDefault="003B385B" w:rsidP="0082254D">
      <w:pPr>
        <w:pStyle w:val="NoSpacing"/>
        <w:rPr>
          <w:rFonts w:ascii="Constantia" w:hAnsi="Constantia"/>
          <w:sz w:val="28"/>
          <w:szCs w:val="28"/>
          <w:shd w:val="clear" w:color="auto" w:fill="FFFFFF"/>
        </w:rPr>
      </w:pPr>
      <w:r>
        <w:rPr>
          <w:rFonts w:ascii="Constantia" w:hAnsi="Constantia" w:cs="Verdana"/>
          <w:sz w:val="28"/>
          <w:szCs w:val="28"/>
          <w:shd w:val="clear" w:color="auto" w:fill="FFFFFF"/>
        </w:rPr>
        <w:t xml:space="preserve">Narrator: </w:t>
      </w:r>
      <w:r w:rsidR="0082254D" w:rsidRPr="0082254D">
        <w:rPr>
          <w:rFonts w:ascii="Constantia" w:hAnsi="Constantia"/>
          <w:sz w:val="28"/>
          <w:szCs w:val="28"/>
          <w:shd w:val="clear" w:color="auto" w:fill="FFFFFF"/>
        </w:rPr>
        <w:t xml:space="preserve">After a little while the bystanders came up and said to Peter, </w:t>
      </w:r>
    </w:p>
    <w:p w14:paraId="35FC8689" w14:textId="77777777" w:rsidR="00D42B4D" w:rsidRPr="00D42B4D" w:rsidRDefault="00D42B4D" w:rsidP="0082254D">
      <w:pPr>
        <w:pStyle w:val="NoSpacing"/>
        <w:rPr>
          <w:rFonts w:ascii="Constantia" w:hAnsi="Constantia"/>
          <w:b/>
          <w:bCs/>
          <w:sz w:val="10"/>
          <w:szCs w:val="10"/>
          <w:shd w:val="clear" w:color="auto" w:fill="FFFFFF"/>
        </w:rPr>
      </w:pPr>
    </w:p>
    <w:p w14:paraId="38559892" w14:textId="3DA31F82" w:rsidR="003B385B" w:rsidRDefault="003B385B" w:rsidP="0082254D">
      <w:pPr>
        <w:pStyle w:val="NoSpacing"/>
        <w:rPr>
          <w:rFonts w:ascii="Constantia" w:hAnsi="Constantia"/>
          <w:b/>
          <w:bCs/>
          <w:sz w:val="28"/>
          <w:szCs w:val="28"/>
          <w:shd w:val="clear" w:color="auto" w:fill="FFFFFF"/>
        </w:rPr>
      </w:pPr>
      <w:r w:rsidRPr="003B385B">
        <w:rPr>
          <w:rFonts w:ascii="Constantia" w:hAnsi="Constantia"/>
          <w:b/>
          <w:bCs/>
          <w:sz w:val="28"/>
          <w:szCs w:val="28"/>
          <w:shd w:val="clear" w:color="auto" w:fill="FFFFFF"/>
        </w:rPr>
        <w:t xml:space="preserve">Congregation: </w:t>
      </w:r>
      <w:proofErr w:type="gramStart"/>
      <w:r w:rsidR="0082254D" w:rsidRPr="003B385B">
        <w:rPr>
          <w:rFonts w:ascii="Constantia" w:hAnsi="Constantia"/>
          <w:b/>
          <w:bCs/>
          <w:sz w:val="28"/>
          <w:szCs w:val="28"/>
          <w:shd w:val="clear" w:color="auto" w:fill="FFFFFF"/>
        </w:rPr>
        <w:t>Certainly</w:t>
      </w:r>
      <w:proofErr w:type="gramEnd"/>
      <w:r w:rsidR="0082254D" w:rsidRPr="003B385B">
        <w:rPr>
          <w:rFonts w:ascii="Constantia" w:hAnsi="Constantia"/>
          <w:b/>
          <w:bCs/>
          <w:sz w:val="28"/>
          <w:szCs w:val="28"/>
          <w:shd w:val="clear" w:color="auto" w:fill="FFFFFF"/>
        </w:rPr>
        <w:t xml:space="preserve"> you are also one of them, for your accent betrays you</w:t>
      </w:r>
      <w:r>
        <w:rPr>
          <w:rFonts w:ascii="Constantia" w:hAnsi="Constantia"/>
          <w:b/>
          <w:bCs/>
          <w:sz w:val="28"/>
          <w:szCs w:val="28"/>
          <w:shd w:val="clear" w:color="auto" w:fill="FFFFFF"/>
        </w:rPr>
        <w:t xml:space="preserve">.  </w:t>
      </w:r>
    </w:p>
    <w:p w14:paraId="73AEE994" w14:textId="77777777" w:rsidR="003B385B" w:rsidRPr="00D42B4D" w:rsidRDefault="003B385B" w:rsidP="0082254D">
      <w:pPr>
        <w:pStyle w:val="NoSpacing"/>
        <w:rPr>
          <w:rFonts w:ascii="Constantia" w:hAnsi="Constantia"/>
          <w:b/>
          <w:bCs/>
          <w:sz w:val="10"/>
          <w:szCs w:val="10"/>
          <w:shd w:val="clear" w:color="auto" w:fill="FFFFFF"/>
        </w:rPr>
      </w:pPr>
    </w:p>
    <w:p w14:paraId="3918285B" w14:textId="77777777" w:rsidR="00BF52C3" w:rsidRDefault="00BF52C3" w:rsidP="0082254D">
      <w:pPr>
        <w:pStyle w:val="NoSpacing"/>
        <w:rPr>
          <w:rFonts w:ascii="Constantia" w:hAnsi="Constantia"/>
          <w:sz w:val="28"/>
          <w:szCs w:val="28"/>
          <w:shd w:val="clear" w:color="auto" w:fill="FFFFFF"/>
        </w:rPr>
      </w:pPr>
    </w:p>
    <w:p w14:paraId="1D6127E8" w14:textId="4C1ABED7" w:rsidR="003B385B" w:rsidRDefault="003B385B"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 xml:space="preserve">Then he began to curse, and he swore an oath, </w:t>
      </w:r>
    </w:p>
    <w:p w14:paraId="6F0FF103" w14:textId="77777777" w:rsidR="003B385B" w:rsidRPr="00D42B4D" w:rsidRDefault="003B385B" w:rsidP="0082254D">
      <w:pPr>
        <w:pStyle w:val="NoSpacing"/>
        <w:rPr>
          <w:rFonts w:ascii="Constantia" w:hAnsi="Constantia"/>
          <w:sz w:val="10"/>
          <w:szCs w:val="10"/>
          <w:shd w:val="clear" w:color="auto" w:fill="FFFFFF"/>
        </w:rPr>
      </w:pPr>
    </w:p>
    <w:p w14:paraId="75B242DC" w14:textId="77777777" w:rsidR="003B385B" w:rsidRDefault="003B385B" w:rsidP="0082254D">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Peter: </w:t>
      </w:r>
      <w:r w:rsidR="0082254D" w:rsidRPr="0082254D">
        <w:rPr>
          <w:rFonts w:ascii="Constantia" w:hAnsi="Constantia"/>
          <w:sz w:val="28"/>
          <w:szCs w:val="28"/>
          <w:shd w:val="clear" w:color="auto" w:fill="FFFFFF"/>
        </w:rPr>
        <w:t>I do not know the man!</w:t>
      </w:r>
      <w:r>
        <w:rPr>
          <w:rFonts w:ascii="Constantia" w:hAnsi="Constantia"/>
          <w:sz w:val="28"/>
          <w:szCs w:val="28"/>
          <w:shd w:val="clear" w:color="auto" w:fill="FFFFFF"/>
        </w:rPr>
        <w:t xml:space="preserve"> </w:t>
      </w:r>
      <w:r w:rsidR="0082254D" w:rsidRPr="0082254D">
        <w:rPr>
          <w:rFonts w:ascii="Constantia" w:hAnsi="Constantia"/>
          <w:sz w:val="28"/>
          <w:szCs w:val="28"/>
          <w:shd w:val="clear" w:color="auto" w:fill="FFFFFF"/>
        </w:rPr>
        <w:t xml:space="preserve"> </w:t>
      </w:r>
    </w:p>
    <w:p w14:paraId="34F1C1FF" w14:textId="77777777" w:rsidR="00640192" w:rsidRPr="00640192" w:rsidRDefault="00640192" w:rsidP="0082254D">
      <w:pPr>
        <w:pStyle w:val="NoSpacing"/>
        <w:rPr>
          <w:rFonts w:ascii="Constantia" w:hAnsi="Constantia"/>
          <w:sz w:val="10"/>
          <w:szCs w:val="10"/>
          <w:shd w:val="clear" w:color="auto" w:fill="FFFFFF"/>
        </w:rPr>
      </w:pPr>
    </w:p>
    <w:p w14:paraId="26755CC7" w14:textId="5D9B96B7" w:rsidR="0082254D" w:rsidRPr="0082254D" w:rsidRDefault="003B385B" w:rsidP="0082254D">
      <w:pPr>
        <w:pStyle w:val="NoSpacing"/>
        <w:rPr>
          <w:rFonts w:ascii="Constantia" w:hAnsi="Constantia"/>
          <w:sz w:val="28"/>
          <w:szCs w:val="28"/>
        </w:rPr>
      </w:pPr>
      <w:r>
        <w:rPr>
          <w:rFonts w:ascii="Constantia" w:hAnsi="Constantia"/>
          <w:sz w:val="28"/>
          <w:szCs w:val="28"/>
          <w:shd w:val="clear" w:color="auto" w:fill="FFFFFF"/>
        </w:rPr>
        <w:t xml:space="preserve">Narrator: </w:t>
      </w:r>
      <w:r w:rsidR="0082254D" w:rsidRPr="0082254D">
        <w:rPr>
          <w:rFonts w:ascii="Constantia" w:hAnsi="Constantia"/>
          <w:sz w:val="28"/>
          <w:szCs w:val="28"/>
          <w:shd w:val="clear" w:color="auto" w:fill="FFFFFF"/>
        </w:rPr>
        <w:t>At that moment the cock crowed.</w:t>
      </w:r>
      <w:r w:rsidR="0082254D" w:rsidRPr="0082254D">
        <w:rPr>
          <w:rFonts w:ascii="Constantia" w:hAnsi="Constantia" w:cs="Verdana"/>
          <w:sz w:val="28"/>
          <w:szCs w:val="28"/>
          <w:shd w:val="clear" w:color="auto" w:fill="FFFFFF"/>
        </w:rPr>
        <w:t> </w:t>
      </w:r>
      <w:r w:rsidR="0082254D" w:rsidRPr="0082254D">
        <w:rPr>
          <w:rFonts w:ascii="Constantia" w:hAnsi="Constantia"/>
          <w:sz w:val="28"/>
          <w:szCs w:val="28"/>
          <w:shd w:val="clear" w:color="auto" w:fill="FFFFFF"/>
        </w:rPr>
        <w:t xml:space="preserve">Then Peter remembered what Jesus had said: </w:t>
      </w:r>
      <w:r w:rsidR="0082254D" w:rsidRPr="0082254D">
        <w:rPr>
          <w:rFonts w:ascii="Constantia" w:hAnsi="Constantia" w:cs="Verdana"/>
          <w:sz w:val="28"/>
          <w:szCs w:val="28"/>
          <w:shd w:val="clear" w:color="auto" w:fill="FFFFFF"/>
        </w:rPr>
        <w:t>“</w:t>
      </w:r>
      <w:r w:rsidR="0082254D" w:rsidRPr="0082254D">
        <w:rPr>
          <w:rFonts w:ascii="Constantia" w:hAnsi="Constantia"/>
          <w:sz w:val="28"/>
          <w:szCs w:val="28"/>
          <w:shd w:val="clear" w:color="auto" w:fill="FFFFFF"/>
        </w:rPr>
        <w:t>Before the cock crows, you will deny me three times.</w:t>
      </w:r>
      <w:r w:rsidR="0082254D" w:rsidRPr="0082254D">
        <w:rPr>
          <w:rFonts w:ascii="Constantia" w:hAnsi="Constantia" w:cs="Verdana"/>
          <w:sz w:val="28"/>
          <w:szCs w:val="28"/>
          <w:shd w:val="clear" w:color="auto" w:fill="FFFFFF"/>
        </w:rPr>
        <w:t>”</w:t>
      </w:r>
      <w:r w:rsidR="0082254D" w:rsidRPr="0082254D">
        <w:rPr>
          <w:rFonts w:ascii="Constantia" w:hAnsi="Constantia"/>
          <w:sz w:val="28"/>
          <w:szCs w:val="28"/>
          <w:shd w:val="clear" w:color="auto" w:fill="FFFFFF"/>
        </w:rPr>
        <w:t xml:space="preserve"> And he went out and wept bitterly.</w:t>
      </w:r>
    </w:p>
    <w:p w14:paraId="529C30B4" w14:textId="5DAC5FBB" w:rsidR="00A50F1D" w:rsidRDefault="00A50F1D" w:rsidP="00A50F1D">
      <w:pPr>
        <w:pStyle w:val="NoSpacing"/>
      </w:pPr>
      <w:r>
        <w:rPr>
          <w:rFonts w:ascii="Constantia" w:hAnsi="Constantia"/>
          <w:b/>
          <w:bCs/>
          <w:sz w:val="28"/>
          <w:szCs w:val="28"/>
        </w:rPr>
        <w:t xml:space="preserve">                                                      </w:t>
      </w:r>
    </w:p>
    <w:p w14:paraId="7F928EB3" w14:textId="019E6AEC" w:rsidR="00126BBB" w:rsidRDefault="00A50F1D" w:rsidP="00640192">
      <w:pPr>
        <w:spacing w:after="0" w:line="240" w:lineRule="auto"/>
        <w:rPr>
          <w:rFonts w:ascii="Constantia" w:hAnsi="Constantia"/>
          <w:b/>
          <w:bCs/>
          <w:smallCaps/>
          <w:sz w:val="28"/>
          <w:szCs w:val="28"/>
        </w:rPr>
      </w:pPr>
      <w:r>
        <w:rPr>
          <w:rFonts w:ascii="Constantia" w:hAnsi="Constantia"/>
          <w:b/>
          <w:smallCaps/>
          <w:sz w:val="28"/>
          <w:szCs w:val="28"/>
          <w:shd w:val="clear" w:color="auto" w:fill="FFFFFF"/>
        </w:rPr>
        <w:t xml:space="preserve">Hymn of the Day:  </w:t>
      </w:r>
      <w:r w:rsidRPr="00A50F1D">
        <w:rPr>
          <w:rFonts w:ascii="Constantia" w:hAnsi="Constantia"/>
          <w:b/>
          <w:smallCaps/>
          <w:sz w:val="28"/>
          <w:szCs w:val="28"/>
          <w:shd w:val="clear" w:color="auto" w:fill="FFFFFF"/>
        </w:rPr>
        <w:t>Abide with Me</w:t>
      </w:r>
      <w:r>
        <w:rPr>
          <w:rFonts w:ascii="Constantia" w:hAnsi="Constantia"/>
          <w:b/>
          <w:smallCaps/>
          <w:sz w:val="28"/>
          <w:szCs w:val="28"/>
          <w:shd w:val="clear" w:color="auto" w:fill="FFFFFF"/>
        </w:rPr>
        <w:t xml:space="preserve"> </w:t>
      </w:r>
      <w:r w:rsidRPr="00A50F1D">
        <w:rPr>
          <w:rFonts w:ascii="Constantia" w:hAnsi="Constantia"/>
          <w:b/>
          <w:smallCaps/>
          <w:sz w:val="28"/>
          <w:szCs w:val="28"/>
          <w:shd w:val="clear" w:color="auto" w:fill="FFFFFF"/>
        </w:rPr>
        <w:t xml:space="preserve">  ELW #</w:t>
      </w:r>
      <w:r w:rsidR="000D5539">
        <w:rPr>
          <w:rFonts w:ascii="Constantia" w:hAnsi="Constantia"/>
          <w:b/>
          <w:smallCaps/>
          <w:sz w:val="28"/>
          <w:szCs w:val="28"/>
          <w:shd w:val="clear" w:color="auto" w:fill="FFFFFF"/>
        </w:rPr>
        <w:t>629</w:t>
      </w:r>
      <w:r w:rsidR="00640192">
        <w:rPr>
          <w:rFonts w:ascii="Constantia" w:hAnsi="Constantia"/>
          <w:b/>
          <w:smallCaps/>
          <w:sz w:val="28"/>
          <w:szCs w:val="28"/>
          <w:shd w:val="clear" w:color="auto" w:fill="FFFFFF"/>
        </w:rPr>
        <w:br/>
      </w:r>
      <w:r w:rsidR="000D5539">
        <w:rPr>
          <w:rFonts w:ascii="Constantia" w:hAnsi="Constantia"/>
          <w:b/>
          <w:bCs/>
          <w:smallCaps/>
          <w:noProof/>
          <w:sz w:val="28"/>
          <w:szCs w:val="28"/>
        </w:rPr>
        <w:drawing>
          <wp:inline distT="0" distB="0" distL="0" distR="0" wp14:anchorId="55B692FA" wp14:editId="431768C4">
            <wp:extent cx="6229350" cy="6575557"/>
            <wp:effectExtent l="0" t="0" r="0" b="0"/>
            <wp:docPr id="134983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401" name="Picture 134983401"/>
                    <pic:cNvPicPr/>
                  </pic:nvPicPr>
                  <pic:blipFill rotWithShape="1">
                    <a:blip r:embed="rId13" cstate="print">
                      <a:extLst>
                        <a:ext uri="{28A0092B-C50C-407E-A947-70E740481C1C}">
                          <a14:useLocalDpi xmlns:a14="http://schemas.microsoft.com/office/drawing/2010/main" val="0"/>
                        </a:ext>
                      </a:extLst>
                    </a:blip>
                    <a:srcRect t="12109" b="5897"/>
                    <a:stretch>
                      <a:fillRect/>
                    </a:stretch>
                  </pic:blipFill>
                  <pic:spPr bwMode="auto">
                    <a:xfrm>
                      <a:off x="0" y="0"/>
                      <a:ext cx="6237432" cy="6584088"/>
                    </a:xfrm>
                    <a:prstGeom prst="rect">
                      <a:avLst/>
                    </a:prstGeom>
                    <a:ln>
                      <a:noFill/>
                    </a:ln>
                    <a:extLst>
                      <a:ext uri="{53640926-AAD7-44D8-BBD7-CCE9431645EC}">
                        <a14:shadowObscured xmlns:a14="http://schemas.microsoft.com/office/drawing/2010/main"/>
                      </a:ext>
                    </a:extLst>
                  </pic:spPr>
                </pic:pic>
              </a:graphicData>
            </a:graphic>
          </wp:inline>
        </w:drawing>
      </w:r>
    </w:p>
    <w:p w14:paraId="34796EDA" w14:textId="77777777" w:rsidR="00767D9E" w:rsidRDefault="00767D9E" w:rsidP="00232167">
      <w:pPr>
        <w:pStyle w:val="NoSpacing"/>
        <w:rPr>
          <w:rFonts w:ascii="Constantia" w:hAnsi="Constantia"/>
          <w:b/>
          <w:bCs/>
          <w:smallCaps/>
          <w:sz w:val="28"/>
          <w:szCs w:val="28"/>
        </w:rPr>
      </w:pPr>
    </w:p>
    <w:p w14:paraId="613799EF" w14:textId="77777777" w:rsidR="00BF52C3" w:rsidRDefault="00BF52C3" w:rsidP="00232167">
      <w:pPr>
        <w:pStyle w:val="NoSpacing"/>
        <w:rPr>
          <w:rFonts w:ascii="Constantia" w:hAnsi="Constantia"/>
          <w:b/>
          <w:bCs/>
          <w:smallCaps/>
          <w:color w:val="000000"/>
          <w:sz w:val="28"/>
          <w:szCs w:val="28"/>
          <w:shd w:val="clear" w:color="auto" w:fill="FFFFFF"/>
        </w:rPr>
      </w:pPr>
    </w:p>
    <w:p w14:paraId="417A7714" w14:textId="77777777" w:rsidR="00BF52C3" w:rsidRDefault="00BF52C3" w:rsidP="00232167">
      <w:pPr>
        <w:pStyle w:val="NoSpacing"/>
        <w:rPr>
          <w:rFonts w:ascii="Constantia" w:hAnsi="Constantia"/>
          <w:b/>
          <w:bCs/>
          <w:smallCaps/>
          <w:color w:val="000000"/>
          <w:sz w:val="28"/>
          <w:szCs w:val="28"/>
          <w:shd w:val="clear" w:color="auto" w:fill="FFFFFF"/>
        </w:rPr>
      </w:pPr>
    </w:p>
    <w:p w14:paraId="661C60B4" w14:textId="77777777" w:rsidR="00BF52C3" w:rsidRDefault="00BF52C3" w:rsidP="00232167">
      <w:pPr>
        <w:pStyle w:val="NoSpacing"/>
        <w:rPr>
          <w:rFonts w:ascii="Constantia" w:hAnsi="Constantia"/>
          <w:b/>
          <w:bCs/>
          <w:smallCaps/>
          <w:color w:val="000000"/>
          <w:sz w:val="28"/>
          <w:szCs w:val="28"/>
          <w:shd w:val="clear" w:color="auto" w:fill="FFFFFF"/>
        </w:rPr>
      </w:pPr>
    </w:p>
    <w:p w14:paraId="18682597" w14:textId="1237148F" w:rsidR="005C48F3" w:rsidRPr="005C48F3" w:rsidRDefault="005C48F3" w:rsidP="00232167">
      <w:pPr>
        <w:pStyle w:val="NoSpacing"/>
        <w:rPr>
          <w:rFonts w:ascii="Constantia" w:hAnsi="Constantia"/>
          <w:b/>
          <w:bCs/>
          <w:smallCaps/>
          <w:color w:val="000000"/>
          <w:sz w:val="28"/>
          <w:szCs w:val="28"/>
          <w:shd w:val="clear" w:color="auto" w:fill="FFFFFF"/>
        </w:rPr>
      </w:pPr>
      <w:r>
        <w:rPr>
          <w:rFonts w:ascii="Constantia" w:hAnsi="Constantia"/>
          <w:b/>
          <w:bCs/>
          <w:smallCaps/>
          <w:color w:val="000000"/>
          <w:sz w:val="28"/>
          <w:szCs w:val="28"/>
          <w:shd w:val="clear" w:color="auto" w:fill="FFFFFF"/>
        </w:rPr>
        <w:t>Matthew 27</w:t>
      </w:r>
    </w:p>
    <w:p w14:paraId="39002590" w14:textId="43B9DB31" w:rsidR="005C48F3" w:rsidRDefault="005C48F3" w:rsidP="00232167">
      <w:pPr>
        <w:pStyle w:val="NoSpacing"/>
        <w:rPr>
          <w:rFonts w:ascii="Constantia" w:hAnsi="Constantia"/>
          <w:color w:val="000000"/>
          <w:sz w:val="28"/>
          <w:szCs w:val="28"/>
          <w:shd w:val="clear" w:color="auto" w:fill="FFFFFF"/>
        </w:rPr>
      </w:pPr>
      <w:r w:rsidRPr="005C48F3">
        <w:rPr>
          <w:rFonts w:ascii="Constantia" w:hAnsi="Constantia"/>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When morning came, all the chief priests and the elders of the people conferred together against Jesus </w:t>
      </w:r>
      <w:proofErr w:type="gramStart"/>
      <w:r w:rsidR="00FC672D" w:rsidRPr="005C48F3">
        <w:rPr>
          <w:rFonts w:ascii="Constantia" w:hAnsi="Constantia"/>
          <w:color w:val="000000"/>
          <w:sz w:val="28"/>
          <w:szCs w:val="28"/>
          <w:shd w:val="clear" w:color="auto" w:fill="FFFFFF"/>
        </w:rPr>
        <w:t>in order to</w:t>
      </w:r>
      <w:proofErr w:type="gramEnd"/>
      <w:r w:rsidR="00FC672D" w:rsidRPr="005C48F3">
        <w:rPr>
          <w:rFonts w:ascii="Constantia" w:hAnsi="Constantia"/>
          <w:color w:val="000000"/>
          <w:sz w:val="28"/>
          <w:szCs w:val="28"/>
          <w:shd w:val="clear" w:color="auto" w:fill="FFFFFF"/>
        </w:rPr>
        <w:t xml:space="preserve"> bring about his death. </w:t>
      </w:r>
      <w:r w:rsidRPr="005C48F3">
        <w:rPr>
          <w:rFonts w:ascii="Times New Roman" w:hAnsi="Times New Roman"/>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They bound him, led him away, and handed him over to Pilate the governor.</w:t>
      </w:r>
      <w:r>
        <w:rPr>
          <w:rFonts w:ascii="Constantia" w:hAnsi="Constantia"/>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BF52C3">
        <w:rPr>
          <w:rFonts w:ascii="Times New Roman" w:hAnsi="Times New Roman"/>
          <w:color w:val="000000"/>
          <w:sz w:val="28"/>
          <w:szCs w:val="28"/>
          <w:shd w:val="clear" w:color="auto" w:fill="FFFFFF"/>
        </w:rPr>
        <w:br/>
      </w:r>
      <w:r w:rsidR="00FC672D" w:rsidRPr="005C48F3">
        <w:rPr>
          <w:rFonts w:ascii="Constantia" w:hAnsi="Constantia"/>
          <w:color w:val="000000"/>
          <w:sz w:val="28"/>
          <w:szCs w:val="28"/>
          <w:shd w:val="clear" w:color="auto" w:fill="FFFFFF"/>
        </w:rPr>
        <w:t>When Judas, his betrayer, saw that Jesus was condemned, he repented and brought back the thirty pieces of silver to the chief priests and the elders. </w:t>
      </w:r>
      <w:r w:rsidRPr="005C48F3">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 xml:space="preserve">He said, </w:t>
      </w:r>
    </w:p>
    <w:p w14:paraId="08B036DB" w14:textId="77777777" w:rsidR="005C48F3" w:rsidRPr="00BA2234" w:rsidRDefault="005C48F3" w:rsidP="00232167">
      <w:pPr>
        <w:pStyle w:val="NoSpacing"/>
        <w:rPr>
          <w:rFonts w:ascii="Constantia" w:hAnsi="Constantia"/>
          <w:color w:val="000000"/>
          <w:sz w:val="10"/>
          <w:szCs w:val="10"/>
          <w:shd w:val="clear" w:color="auto" w:fill="FFFFFF"/>
        </w:rPr>
      </w:pPr>
    </w:p>
    <w:p w14:paraId="4C11E497" w14:textId="77777777" w:rsidR="005C48F3" w:rsidRDefault="005C48F3"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Judas: </w:t>
      </w:r>
      <w:r w:rsidR="00FC672D" w:rsidRPr="005C48F3">
        <w:rPr>
          <w:rFonts w:ascii="Constantia" w:hAnsi="Constantia"/>
          <w:color w:val="000000"/>
          <w:sz w:val="28"/>
          <w:szCs w:val="28"/>
          <w:shd w:val="clear" w:color="auto" w:fill="FFFFFF"/>
        </w:rPr>
        <w:t xml:space="preserve">I have sinned by betraying innocent blood. </w:t>
      </w:r>
    </w:p>
    <w:p w14:paraId="4932F58E" w14:textId="77777777" w:rsidR="005C48F3" w:rsidRPr="00BA2234" w:rsidRDefault="005C48F3" w:rsidP="00232167">
      <w:pPr>
        <w:pStyle w:val="NoSpacing"/>
        <w:rPr>
          <w:rFonts w:ascii="Constantia" w:hAnsi="Constantia"/>
          <w:color w:val="000000"/>
          <w:sz w:val="10"/>
          <w:szCs w:val="10"/>
          <w:shd w:val="clear" w:color="auto" w:fill="FFFFFF"/>
        </w:rPr>
      </w:pPr>
    </w:p>
    <w:p w14:paraId="1F7165D7" w14:textId="563B4444" w:rsidR="005C48F3" w:rsidRDefault="005C48F3"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But they said, </w:t>
      </w:r>
    </w:p>
    <w:p w14:paraId="6C95DC42" w14:textId="77777777" w:rsidR="005C48F3" w:rsidRPr="00BA2234" w:rsidRDefault="005C48F3" w:rsidP="00232167">
      <w:pPr>
        <w:pStyle w:val="NoSpacing"/>
        <w:rPr>
          <w:rFonts w:ascii="Constantia" w:hAnsi="Constantia"/>
          <w:color w:val="000000"/>
          <w:sz w:val="10"/>
          <w:szCs w:val="10"/>
          <w:shd w:val="clear" w:color="auto" w:fill="FFFFFF"/>
        </w:rPr>
      </w:pPr>
    </w:p>
    <w:p w14:paraId="1035C853" w14:textId="77777777" w:rsidR="005C48F3" w:rsidRPr="00587909" w:rsidRDefault="005C48F3" w:rsidP="00232167">
      <w:pPr>
        <w:pStyle w:val="NoSpacing"/>
        <w:rPr>
          <w:rFonts w:ascii="Constantia" w:hAnsi="Constantia"/>
          <w:b/>
          <w:bCs/>
          <w:color w:val="000000"/>
          <w:sz w:val="28"/>
          <w:szCs w:val="28"/>
          <w:shd w:val="clear" w:color="auto" w:fill="FFFFFF"/>
        </w:rPr>
      </w:pPr>
      <w:r w:rsidRPr="00587909">
        <w:rPr>
          <w:rFonts w:ascii="Constantia" w:hAnsi="Constantia"/>
          <w:b/>
          <w:bCs/>
          <w:color w:val="000000"/>
          <w:sz w:val="28"/>
          <w:szCs w:val="28"/>
          <w:shd w:val="clear" w:color="auto" w:fill="FFFFFF"/>
        </w:rPr>
        <w:t xml:space="preserve">Congregation: </w:t>
      </w:r>
      <w:r w:rsidR="00FC672D" w:rsidRPr="00587909">
        <w:rPr>
          <w:rFonts w:ascii="Constantia" w:hAnsi="Constantia"/>
          <w:b/>
          <w:bCs/>
          <w:color w:val="000000"/>
          <w:sz w:val="28"/>
          <w:szCs w:val="28"/>
          <w:shd w:val="clear" w:color="auto" w:fill="FFFFFF"/>
        </w:rPr>
        <w:t>What is that to us? See to it yourself.</w:t>
      </w:r>
      <w:r w:rsidRPr="00587909">
        <w:rPr>
          <w:rFonts w:ascii="Constantia" w:hAnsi="Constantia"/>
          <w:b/>
          <w:bCs/>
          <w:color w:val="000000"/>
          <w:sz w:val="28"/>
          <w:szCs w:val="28"/>
          <w:shd w:val="clear" w:color="auto" w:fill="FFFFFF"/>
        </w:rPr>
        <w:t xml:space="preserve"> </w:t>
      </w:r>
    </w:p>
    <w:p w14:paraId="581DD158" w14:textId="77777777" w:rsidR="005C48F3" w:rsidRPr="00BA2234" w:rsidRDefault="005C48F3" w:rsidP="00232167">
      <w:pPr>
        <w:pStyle w:val="NoSpacing"/>
        <w:rPr>
          <w:rFonts w:ascii="Constantia" w:hAnsi="Constantia"/>
          <w:color w:val="000000"/>
          <w:sz w:val="10"/>
          <w:szCs w:val="10"/>
          <w:shd w:val="clear" w:color="auto" w:fill="FFFFFF"/>
        </w:rPr>
      </w:pPr>
    </w:p>
    <w:p w14:paraId="757152E8" w14:textId="15FB2BF8" w:rsidR="00587909" w:rsidRDefault="005C48F3"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Narrator:</w:t>
      </w:r>
      <w:r w:rsidR="00587909">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Throwing down the pieces of silver in the temple, he departed, and he went and hanged himself. </w:t>
      </w:r>
      <w:r w:rsidR="00587909" w:rsidRPr="005C48F3">
        <w:rPr>
          <w:rFonts w:ascii="Times New Roman" w:hAnsi="Times New Roman"/>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 xml:space="preserve">But the chief priests, taking the pieces of silver, said, </w:t>
      </w:r>
    </w:p>
    <w:p w14:paraId="2B3AE51B" w14:textId="77777777" w:rsidR="00587909" w:rsidRPr="00BA2234" w:rsidRDefault="00587909" w:rsidP="00232167">
      <w:pPr>
        <w:pStyle w:val="NoSpacing"/>
        <w:rPr>
          <w:rFonts w:ascii="Constantia" w:hAnsi="Constantia"/>
          <w:color w:val="000000"/>
          <w:sz w:val="10"/>
          <w:szCs w:val="10"/>
          <w:shd w:val="clear" w:color="auto" w:fill="FFFFFF"/>
        </w:rPr>
      </w:pPr>
    </w:p>
    <w:p w14:paraId="3F82F4EF" w14:textId="77777777" w:rsidR="00587909" w:rsidRDefault="00587909" w:rsidP="00232167">
      <w:pPr>
        <w:pStyle w:val="NoSpacing"/>
        <w:rPr>
          <w:rFonts w:ascii="Constantia" w:hAnsi="Constantia"/>
          <w:color w:val="808080"/>
          <w:sz w:val="28"/>
          <w:szCs w:val="28"/>
          <w:shd w:val="clear" w:color="auto" w:fill="FFFFFF"/>
          <w:vertAlign w:val="superscript"/>
        </w:rPr>
      </w:pPr>
      <w:r w:rsidRPr="00587909">
        <w:rPr>
          <w:rFonts w:ascii="Constantia" w:hAnsi="Constantia"/>
          <w:b/>
          <w:bCs/>
          <w:color w:val="000000"/>
          <w:sz w:val="28"/>
          <w:szCs w:val="28"/>
          <w:shd w:val="clear" w:color="auto" w:fill="FFFFFF"/>
        </w:rPr>
        <w:t xml:space="preserve">Congregation: </w:t>
      </w:r>
      <w:r w:rsidR="00FC672D" w:rsidRPr="00587909">
        <w:rPr>
          <w:rFonts w:ascii="Constantia" w:hAnsi="Constantia"/>
          <w:b/>
          <w:bCs/>
          <w:color w:val="000000"/>
          <w:sz w:val="28"/>
          <w:szCs w:val="28"/>
          <w:shd w:val="clear" w:color="auto" w:fill="FFFFFF"/>
        </w:rPr>
        <w:t>It is not lawful to put them into the treasury, since they are blood money.</w:t>
      </w:r>
      <w:r w:rsidR="00FC672D" w:rsidRPr="00587909">
        <w:rPr>
          <w:rFonts w:ascii="Constantia" w:hAnsi="Constantia"/>
          <w:color w:val="808080"/>
          <w:sz w:val="28"/>
          <w:szCs w:val="28"/>
          <w:shd w:val="clear" w:color="auto" w:fill="FFFFFF"/>
          <w:vertAlign w:val="superscript"/>
        </w:rPr>
        <w:t> </w:t>
      </w:r>
    </w:p>
    <w:p w14:paraId="64ABEDE9" w14:textId="77777777" w:rsidR="00587909" w:rsidRPr="00BA2234" w:rsidRDefault="00587909" w:rsidP="00232167">
      <w:pPr>
        <w:pStyle w:val="NoSpacing"/>
        <w:rPr>
          <w:rFonts w:ascii="Constantia" w:hAnsi="Constantia"/>
          <w:color w:val="808080"/>
          <w:sz w:val="10"/>
          <w:szCs w:val="10"/>
          <w:shd w:val="clear" w:color="auto" w:fill="FFFFFF"/>
          <w:vertAlign w:val="superscript"/>
        </w:rPr>
      </w:pPr>
    </w:p>
    <w:p w14:paraId="12BC872B" w14:textId="77777777" w:rsidR="00587909" w:rsidRDefault="00587909" w:rsidP="00232167">
      <w:pPr>
        <w:pStyle w:val="NoSpacing"/>
        <w:rPr>
          <w:rFonts w:ascii="Constantia" w:hAnsi="Constantia"/>
          <w:color w:val="000000"/>
          <w:sz w:val="28"/>
          <w:szCs w:val="28"/>
          <w:shd w:val="clear" w:color="auto" w:fill="FFFFFF"/>
        </w:rPr>
      </w:pPr>
      <w:r>
        <w:rPr>
          <w:rFonts w:ascii="Times New Roman" w:hAnsi="Times New Roman"/>
          <w:color w:val="000000"/>
          <w:sz w:val="28"/>
          <w:szCs w:val="28"/>
          <w:shd w:val="clear" w:color="auto" w:fill="FFFFFF"/>
        </w:rPr>
        <w:t xml:space="preserve">Narrator: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After conferring together, they used them to buy the potter’s field as a place to bury foreigners. </w:t>
      </w:r>
      <w:r w:rsidRPr="005C48F3">
        <w:rPr>
          <w:rFonts w:ascii="Times New Roman" w:hAnsi="Times New Roman"/>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 xml:space="preserve">For this </w:t>
      </w:r>
      <w:proofErr w:type="gramStart"/>
      <w:r w:rsidR="00FC672D" w:rsidRPr="005C48F3">
        <w:rPr>
          <w:rFonts w:ascii="Constantia" w:hAnsi="Constantia"/>
          <w:color w:val="000000"/>
          <w:sz w:val="28"/>
          <w:szCs w:val="28"/>
          <w:shd w:val="clear" w:color="auto" w:fill="FFFFFF"/>
        </w:rPr>
        <w:t>reason</w:t>
      </w:r>
      <w:proofErr w:type="gramEnd"/>
      <w:r w:rsidR="00FC672D" w:rsidRPr="005C48F3">
        <w:rPr>
          <w:rFonts w:ascii="Constantia" w:hAnsi="Constantia"/>
          <w:color w:val="000000"/>
          <w:sz w:val="28"/>
          <w:szCs w:val="28"/>
          <w:shd w:val="clear" w:color="auto" w:fill="FFFFFF"/>
        </w:rPr>
        <w:t xml:space="preserve"> that field has been called the Field of Blood to this day. Then was fulfilled what had been spoken through the prophet Jeremiah, “And they took the thirty pieces of silver, the price of the one on whom a price had been set, on whom some of the people of Israel had set a price, and they gave them for the potter’s field, as the Lord commanded me.”</w:t>
      </w:r>
      <w:r>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 xml:space="preserve">Now Jesus stood before the governor, and the governor asked him, </w:t>
      </w:r>
    </w:p>
    <w:p w14:paraId="69E021F9" w14:textId="77777777" w:rsidR="00587909" w:rsidRPr="00BA2234" w:rsidRDefault="00587909" w:rsidP="00232167">
      <w:pPr>
        <w:pStyle w:val="NoSpacing"/>
        <w:rPr>
          <w:rFonts w:ascii="Constantia" w:hAnsi="Constantia"/>
          <w:color w:val="000000"/>
          <w:sz w:val="10"/>
          <w:szCs w:val="10"/>
          <w:shd w:val="clear" w:color="auto" w:fill="FFFFFF"/>
        </w:rPr>
      </w:pPr>
    </w:p>
    <w:p w14:paraId="0A5BF1FA"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Are you the king of the Jews?</w:t>
      </w:r>
      <w:r>
        <w:rPr>
          <w:rFonts w:ascii="Constantia" w:hAnsi="Constantia"/>
          <w:color w:val="000000"/>
          <w:sz w:val="28"/>
          <w:szCs w:val="28"/>
          <w:shd w:val="clear" w:color="auto" w:fill="FFFFFF"/>
        </w:rPr>
        <w:t xml:space="preserve"> </w:t>
      </w:r>
    </w:p>
    <w:p w14:paraId="42655C5D" w14:textId="77777777" w:rsidR="00587909" w:rsidRPr="00366276" w:rsidRDefault="00587909" w:rsidP="00232167">
      <w:pPr>
        <w:pStyle w:val="NoSpacing"/>
        <w:rPr>
          <w:rFonts w:ascii="Constantia" w:hAnsi="Constantia"/>
          <w:color w:val="000000"/>
          <w:sz w:val="10"/>
          <w:szCs w:val="10"/>
          <w:shd w:val="clear" w:color="auto" w:fill="FFFFFF"/>
        </w:rPr>
      </w:pPr>
    </w:p>
    <w:p w14:paraId="56340BFF"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Jesus said, </w:t>
      </w:r>
    </w:p>
    <w:p w14:paraId="63F00B7F" w14:textId="77777777" w:rsidR="00587909" w:rsidRPr="00366276" w:rsidRDefault="00587909" w:rsidP="00232167">
      <w:pPr>
        <w:pStyle w:val="NoSpacing"/>
        <w:rPr>
          <w:rFonts w:ascii="Constantia" w:hAnsi="Constantia"/>
          <w:color w:val="000000"/>
          <w:sz w:val="10"/>
          <w:szCs w:val="10"/>
          <w:shd w:val="clear" w:color="auto" w:fill="FFFFFF"/>
        </w:rPr>
      </w:pPr>
    </w:p>
    <w:p w14:paraId="4CF76955"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Jesus: </w:t>
      </w:r>
      <w:r w:rsidR="00FC672D" w:rsidRPr="005C48F3">
        <w:rPr>
          <w:rFonts w:ascii="Constantia" w:hAnsi="Constantia"/>
          <w:color w:val="000000"/>
          <w:sz w:val="28"/>
          <w:szCs w:val="28"/>
          <w:shd w:val="clear" w:color="auto" w:fill="FFFFFF"/>
        </w:rPr>
        <w:t>You say so. </w:t>
      </w:r>
    </w:p>
    <w:p w14:paraId="2C4ACCD2" w14:textId="77777777" w:rsidR="00587909" w:rsidRPr="00366276" w:rsidRDefault="00587909" w:rsidP="00232167">
      <w:pPr>
        <w:pStyle w:val="NoSpacing"/>
        <w:rPr>
          <w:rFonts w:ascii="Constantia" w:hAnsi="Constantia"/>
          <w:color w:val="000000"/>
          <w:sz w:val="10"/>
          <w:szCs w:val="10"/>
          <w:shd w:val="clear" w:color="auto" w:fill="FFFFFF"/>
        </w:rPr>
      </w:pPr>
    </w:p>
    <w:p w14:paraId="75732842"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But when he was accused by the chief priests and elders, he did not answer. Then Pilate said to him, </w:t>
      </w:r>
    </w:p>
    <w:p w14:paraId="6804825C" w14:textId="77777777" w:rsidR="00587909" w:rsidRPr="00366276" w:rsidRDefault="00587909" w:rsidP="00232167">
      <w:pPr>
        <w:pStyle w:val="NoSpacing"/>
        <w:rPr>
          <w:rFonts w:ascii="Constantia" w:hAnsi="Constantia"/>
          <w:color w:val="000000"/>
          <w:sz w:val="10"/>
          <w:szCs w:val="10"/>
          <w:shd w:val="clear" w:color="auto" w:fill="FFFFFF"/>
        </w:rPr>
      </w:pPr>
    </w:p>
    <w:p w14:paraId="5B4B961C"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Do you not hear how many accusations they make against you? </w:t>
      </w:r>
    </w:p>
    <w:p w14:paraId="62E8CF8A" w14:textId="77777777" w:rsidR="00587909" w:rsidRPr="00366276" w:rsidRDefault="00587909" w:rsidP="00232167">
      <w:pPr>
        <w:pStyle w:val="NoSpacing"/>
        <w:rPr>
          <w:rFonts w:ascii="Constantia" w:hAnsi="Constantia"/>
          <w:color w:val="000000"/>
          <w:sz w:val="10"/>
          <w:szCs w:val="10"/>
          <w:shd w:val="clear" w:color="auto" w:fill="FFFFFF"/>
        </w:rPr>
      </w:pPr>
    </w:p>
    <w:p w14:paraId="06CB74F6"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But he gave him no answer, not even to a single charge, so that the governor was greatly amazed.</w:t>
      </w:r>
      <w:r>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Now at the festival the governor was accustomed to release a prisoner for the crowd, anyone whom they wanted. </w:t>
      </w:r>
      <w:r>
        <w:rPr>
          <w:rFonts w:ascii="Constantia" w:hAnsi="Constantia"/>
          <w:color w:val="808080"/>
          <w:sz w:val="28"/>
          <w:szCs w:val="28"/>
          <w:shd w:val="clear" w:color="auto" w:fill="FFFFFF"/>
          <w:vertAlign w:val="superscript"/>
        </w:rPr>
        <w:t xml:space="preserve"> </w:t>
      </w:r>
      <w:r w:rsidR="00FC672D" w:rsidRPr="005C48F3">
        <w:rPr>
          <w:rFonts w:ascii="Constantia" w:hAnsi="Constantia"/>
          <w:color w:val="000000"/>
          <w:sz w:val="28"/>
          <w:szCs w:val="28"/>
          <w:shd w:val="clear" w:color="auto" w:fill="FFFFFF"/>
        </w:rPr>
        <w:t xml:space="preserve">At that </w:t>
      </w:r>
      <w:proofErr w:type="gramStart"/>
      <w:r w:rsidR="00FC672D" w:rsidRPr="005C48F3">
        <w:rPr>
          <w:rFonts w:ascii="Constantia" w:hAnsi="Constantia"/>
          <w:color w:val="000000"/>
          <w:sz w:val="28"/>
          <w:szCs w:val="28"/>
          <w:shd w:val="clear" w:color="auto" w:fill="FFFFFF"/>
        </w:rPr>
        <w:t>time</w:t>
      </w:r>
      <w:proofErr w:type="gramEnd"/>
      <w:r w:rsidR="00FC672D" w:rsidRPr="005C48F3">
        <w:rPr>
          <w:rFonts w:ascii="Constantia" w:hAnsi="Constantia"/>
          <w:color w:val="000000"/>
          <w:sz w:val="28"/>
          <w:szCs w:val="28"/>
          <w:shd w:val="clear" w:color="auto" w:fill="FFFFFF"/>
        </w:rPr>
        <w:t xml:space="preserve"> they had a notorious prisoner called Jesus Barabbas. </w:t>
      </w:r>
      <w:r w:rsidR="00FC672D" w:rsidRPr="005C48F3">
        <w:rPr>
          <w:rFonts w:ascii="Times New Roman" w:hAnsi="Times New Roman"/>
          <w:color w:val="000000"/>
          <w:sz w:val="28"/>
          <w:szCs w:val="28"/>
          <w:shd w:val="clear" w:color="auto" w:fill="FFFFFF"/>
        </w:rPr>
        <w:t> </w:t>
      </w:r>
      <w:proofErr w:type="gramStart"/>
      <w:r w:rsidR="00FC672D" w:rsidRPr="005C48F3">
        <w:rPr>
          <w:rFonts w:ascii="Constantia" w:hAnsi="Constantia"/>
          <w:color w:val="000000"/>
          <w:sz w:val="28"/>
          <w:szCs w:val="28"/>
          <w:shd w:val="clear" w:color="auto" w:fill="FFFFFF"/>
        </w:rPr>
        <w:t>So</w:t>
      </w:r>
      <w:proofErr w:type="gramEnd"/>
      <w:r w:rsidR="00FC672D" w:rsidRPr="005C48F3">
        <w:rPr>
          <w:rFonts w:ascii="Constantia" w:hAnsi="Constantia"/>
          <w:color w:val="000000"/>
          <w:sz w:val="28"/>
          <w:szCs w:val="28"/>
          <w:shd w:val="clear" w:color="auto" w:fill="FFFFFF"/>
        </w:rPr>
        <w:t xml:space="preserve"> after they had gathered, Pilate said to them, </w:t>
      </w:r>
    </w:p>
    <w:p w14:paraId="6D4FA9C2" w14:textId="77777777" w:rsidR="00587909" w:rsidRPr="00366276" w:rsidRDefault="00587909" w:rsidP="00232167">
      <w:pPr>
        <w:pStyle w:val="NoSpacing"/>
        <w:rPr>
          <w:rFonts w:ascii="Constantia" w:hAnsi="Constantia"/>
          <w:color w:val="000000"/>
          <w:sz w:val="10"/>
          <w:szCs w:val="10"/>
          <w:shd w:val="clear" w:color="auto" w:fill="FFFFFF"/>
        </w:rPr>
      </w:pPr>
    </w:p>
    <w:p w14:paraId="586F8E4A"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Whom do you want me to release for you, Jesus Barabbas or Jesus who is called the Messiah? </w:t>
      </w:r>
    </w:p>
    <w:p w14:paraId="3DDBB966" w14:textId="77777777" w:rsidR="00587909" w:rsidRPr="00366276" w:rsidRDefault="00587909" w:rsidP="00232167">
      <w:pPr>
        <w:pStyle w:val="NoSpacing"/>
        <w:rPr>
          <w:rFonts w:ascii="Constantia" w:hAnsi="Constantia"/>
          <w:color w:val="000000"/>
          <w:sz w:val="10"/>
          <w:szCs w:val="10"/>
          <w:shd w:val="clear" w:color="auto" w:fill="FFFFFF"/>
        </w:rPr>
      </w:pPr>
    </w:p>
    <w:p w14:paraId="2832DC51"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For he realized that it was out of jealousy that they had handed him over. While he was sitting on the judgment seat, his wife sent word to him, </w:t>
      </w:r>
    </w:p>
    <w:p w14:paraId="65D7CC9E" w14:textId="77777777" w:rsidR="00587909" w:rsidRPr="00640192" w:rsidRDefault="00587909" w:rsidP="00232167">
      <w:pPr>
        <w:pStyle w:val="NoSpacing"/>
        <w:rPr>
          <w:rFonts w:ascii="Constantia" w:hAnsi="Constantia"/>
          <w:color w:val="000000"/>
          <w:sz w:val="10"/>
          <w:szCs w:val="10"/>
          <w:shd w:val="clear" w:color="auto" w:fill="FFFFFF"/>
        </w:rPr>
      </w:pPr>
    </w:p>
    <w:p w14:paraId="7211BE62"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s wife:  </w:t>
      </w:r>
      <w:r w:rsidR="00FC672D" w:rsidRPr="005C48F3">
        <w:rPr>
          <w:rFonts w:ascii="Constantia" w:hAnsi="Constantia"/>
          <w:color w:val="000000"/>
          <w:sz w:val="28"/>
          <w:szCs w:val="28"/>
          <w:shd w:val="clear" w:color="auto" w:fill="FFFFFF"/>
        </w:rPr>
        <w:t>Have nothing to do with that innocent man, for today I have suffered a great deal because of a dream about him. </w:t>
      </w:r>
    </w:p>
    <w:p w14:paraId="78E48E8C" w14:textId="77777777" w:rsidR="00587909" w:rsidRPr="00366276" w:rsidRDefault="00587909" w:rsidP="00232167">
      <w:pPr>
        <w:pStyle w:val="NoSpacing"/>
        <w:rPr>
          <w:rFonts w:ascii="Constantia" w:hAnsi="Constantia"/>
          <w:color w:val="000000"/>
          <w:sz w:val="10"/>
          <w:szCs w:val="10"/>
          <w:shd w:val="clear" w:color="auto" w:fill="FFFFFF"/>
        </w:rPr>
      </w:pPr>
    </w:p>
    <w:p w14:paraId="1D52B18F"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Now the chief priests and the elders persuaded the crowds to ask for Barabbas and to have Jesus killed.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 xml:space="preserve">The governor again said to them, </w:t>
      </w:r>
    </w:p>
    <w:p w14:paraId="29C3B49B" w14:textId="77777777" w:rsidR="00587909" w:rsidRPr="00366276" w:rsidRDefault="00587909" w:rsidP="00232167">
      <w:pPr>
        <w:pStyle w:val="NoSpacing"/>
        <w:rPr>
          <w:rFonts w:ascii="Constantia" w:hAnsi="Constantia"/>
          <w:color w:val="000000"/>
          <w:sz w:val="10"/>
          <w:szCs w:val="10"/>
          <w:shd w:val="clear" w:color="auto" w:fill="FFFFFF"/>
        </w:rPr>
      </w:pPr>
    </w:p>
    <w:p w14:paraId="5D08E5E5"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Which of the two do you want me to release for you?</w:t>
      </w:r>
    </w:p>
    <w:p w14:paraId="748B25F8" w14:textId="77777777" w:rsidR="00587909" w:rsidRPr="00366276" w:rsidRDefault="00587909" w:rsidP="00232167">
      <w:pPr>
        <w:pStyle w:val="NoSpacing"/>
        <w:rPr>
          <w:rFonts w:ascii="Constantia" w:hAnsi="Constantia"/>
          <w:color w:val="000000"/>
          <w:sz w:val="10"/>
          <w:szCs w:val="10"/>
          <w:shd w:val="clear" w:color="auto" w:fill="FFFFFF"/>
        </w:rPr>
      </w:pPr>
    </w:p>
    <w:p w14:paraId="0157EA0E"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Narrator:</w:t>
      </w:r>
      <w:r w:rsidR="00FC672D" w:rsidRPr="005C48F3">
        <w:rPr>
          <w:rFonts w:ascii="Constantia" w:hAnsi="Constantia"/>
          <w:color w:val="000000"/>
          <w:sz w:val="28"/>
          <w:szCs w:val="28"/>
          <w:shd w:val="clear" w:color="auto" w:fill="FFFFFF"/>
        </w:rPr>
        <w:t xml:space="preserve"> And they said, </w:t>
      </w:r>
    </w:p>
    <w:p w14:paraId="2AB91CD6" w14:textId="77777777" w:rsidR="00587909" w:rsidRPr="00366276" w:rsidRDefault="00587909" w:rsidP="00232167">
      <w:pPr>
        <w:pStyle w:val="NoSpacing"/>
        <w:rPr>
          <w:rFonts w:ascii="Constantia" w:hAnsi="Constantia"/>
          <w:color w:val="000000"/>
          <w:sz w:val="10"/>
          <w:szCs w:val="10"/>
          <w:shd w:val="clear" w:color="auto" w:fill="FFFFFF"/>
        </w:rPr>
      </w:pPr>
    </w:p>
    <w:p w14:paraId="1362417A" w14:textId="77777777" w:rsidR="00587909" w:rsidRPr="00587909" w:rsidRDefault="00587909" w:rsidP="00232167">
      <w:pPr>
        <w:pStyle w:val="NoSpacing"/>
        <w:rPr>
          <w:rFonts w:ascii="Constantia" w:hAnsi="Constantia"/>
          <w:b/>
          <w:bCs/>
          <w:color w:val="000000"/>
          <w:sz w:val="28"/>
          <w:szCs w:val="28"/>
          <w:shd w:val="clear" w:color="auto" w:fill="FFFFFF"/>
        </w:rPr>
      </w:pPr>
      <w:r w:rsidRPr="00587909">
        <w:rPr>
          <w:rFonts w:ascii="Constantia" w:hAnsi="Constantia"/>
          <w:b/>
          <w:bCs/>
          <w:color w:val="000000"/>
          <w:sz w:val="28"/>
          <w:szCs w:val="28"/>
          <w:shd w:val="clear" w:color="auto" w:fill="FFFFFF"/>
        </w:rPr>
        <w:t xml:space="preserve">Congregation: </w:t>
      </w:r>
      <w:r w:rsidR="00FC672D" w:rsidRPr="00587909">
        <w:rPr>
          <w:rFonts w:ascii="Constantia" w:hAnsi="Constantia"/>
          <w:b/>
          <w:bCs/>
          <w:color w:val="000000"/>
          <w:sz w:val="28"/>
          <w:szCs w:val="28"/>
          <w:shd w:val="clear" w:color="auto" w:fill="FFFFFF"/>
        </w:rPr>
        <w:t>Barabbas.</w:t>
      </w:r>
    </w:p>
    <w:p w14:paraId="523AAB7A" w14:textId="769D6BCC" w:rsidR="00587909" w:rsidRPr="00366276" w:rsidRDefault="00587909" w:rsidP="00232167">
      <w:pPr>
        <w:pStyle w:val="NoSpacing"/>
        <w:rPr>
          <w:rFonts w:ascii="Constantia" w:hAnsi="Constantia"/>
          <w:color w:val="000000"/>
          <w:sz w:val="10"/>
          <w:szCs w:val="10"/>
          <w:shd w:val="clear" w:color="auto" w:fill="FFFFFF"/>
        </w:rPr>
      </w:pPr>
    </w:p>
    <w:p w14:paraId="6FD11FCE"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Pilate said to them, </w:t>
      </w:r>
    </w:p>
    <w:p w14:paraId="4C01B8D4" w14:textId="77777777" w:rsidR="00587909" w:rsidRPr="00366276" w:rsidRDefault="00587909" w:rsidP="00232167">
      <w:pPr>
        <w:pStyle w:val="NoSpacing"/>
        <w:rPr>
          <w:rFonts w:ascii="Constantia" w:hAnsi="Constantia"/>
          <w:color w:val="000000"/>
          <w:sz w:val="10"/>
          <w:szCs w:val="10"/>
          <w:shd w:val="clear" w:color="auto" w:fill="FFFFFF"/>
        </w:rPr>
      </w:pPr>
    </w:p>
    <w:p w14:paraId="5A06EC70"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 xml:space="preserve">Then what should I do with Jesus who is called the Messiah? </w:t>
      </w:r>
    </w:p>
    <w:p w14:paraId="3E004BA9" w14:textId="77777777" w:rsidR="00587909" w:rsidRPr="00366276" w:rsidRDefault="00587909" w:rsidP="00232167">
      <w:pPr>
        <w:pStyle w:val="NoSpacing"/>
        <w:rPr>
          <w:rFonts w:ascii="Constantia" w:hAnsi="Constantia"/>
          <w:color w:val="000000"/>
          <w:sz w:val="10"/>
          <w:szCs w:val="10"/>
          <w:shd w:val="clear" w:color="auto" w:fill="FFFFFF"/>
        </w:rPr>
      </w:pPr>
    </w:p>
    <w:p w14:paraId="71E2F0B3"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All of them said, </w:t>
      </w:r>
    </w:p>
    <w:p w14:paraId="658BDF37" w14:textId="77777777" w:rsidR="00587909" w:rsidRPr="00366276" w:rsidRDefault="00587909" w:rsidP="00232167">
      <w:pPr>
        <w:pStyle w:val="NoSpacing"/>
        <w:rPr>
          <w:rFonts w:ascii="Constantia" w:hAnsi="Constantia"/>
          <w:color w:val="000000"/>
          <w:sz w:val="10"/>
          <w:szCs w:val="10"/>
          <w:shd w:val="clear" w:color="auto" w:fill="FFFFFF"/>
        </w:rPr>
      </w:pPr>
    </w:p>
    <w:p w14:paraId="08612C79" w14:textId="77777777" w:rsidR="00587909" w:rsidRPr="00587909" w:rsidRDefault="00587909" w:rsidP="00232167">
      <w:pPr>
        <w:pStyle w:val="NoSpacing"/>
        <w:rPr>
          <w:rFonts w:ascii="Constantia" w:hAnsi="Constantia"/>
          <w:b/>
          <w:bCs/>
          <w:color w:val="000000"/>
          <w:sz w:val="28"/>
          <w:szCs w:val="28"/>
          <w:shd w:val="clear" w:color="auto" w:fill="FFFFFF"/>
        </w:rPr>
      </w:pPr>
      <w:r w:rsidRPr="00587909">
        <w:rPr>
          <w:rFonts w:ascii="Constantia" w:hAnsi="Constantia"/>
          <w:b/>
          <w:bCs/>
          <w:color w:val="000000"/>
          <w:sz w:val="28"/>
          <w:szCs w:val="28"/>
          <w:shd w:val="clear" w:color="auto" w:fill="FFFFFF"/>
        </w:rPr>
        <w:t xml:space="preserve">Congregation: </w:t>
      </w:r>
      <w:r w:rsidR="00FC672D" w:rsidRPr="00587909">
        <w:rPr>
          <w:rFonts w:ascii="Constantia" w:hAnsi="Constantia"/>
          <w:b/>
          <w:bCs/>
          <w:color w:val="000000"/>
          <w:sz w:val="28"/>
          <w:szCs w:val="28"/>
          <w:shd w:val="clear" w:color="auto" w:fill="FFFFFF"/>
        </w:rPr>
        <w:t>Let him be crucified!</w:t>
      </w:r>
      <w:r w:rsidRPr="00587909">
        <w:rPr>
          <w:rFonts w:ascii="Constantia" w:hAnsi="Constantia"/>
          <w:b/>
          <w:bCs/>
          <w:color w:val="000000"/>
          <w:sz w:val="28"/>
          <w:szCs w:val="28"/>
          <w:shd w:val="clear" w:color="auto" w:fill="FFFFFF"/>
        </w:rPr>
        <w:t xml:space="preserve">  </w:t>
      </w:r>
    </w:p>
    <w:p w14:paraId="2F62D93D" w14:textId="77777777" w:rsidR="00587909" w:rsidRPr="00366276" w:rsidRDefault="00587909" w:rsidP="00232167">
      <w:pPr>
        <w:pStyle w:val="NoSpacing"/>
        <w:rPr>
          <w:rFonts w:ascii="Constantia" w:hAnsi="Constantia"/>
          <w:color w:val="000000"/>
          <w:sz w:val="10"/>
          <w:szCs w:val="10"/>
          <w:shd w:val="clear" w:color="auto" w:fill="FFFFFF"/>
        </w:rPr>
      </w:pPr>
    </w:p>
    <w:p w14:paraId="2A271E23"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Then he asked, </w:t>
      </w:r>
    </w:p>
    <w:p w14:paraId="799D89DC" w14:textId="77777777" w:rsidR="00587909" w:rsidRPr="00366276" w:rsidRDefault="00587909" w:rsidP="00232167">
      <w:pPr>
        <w:pStyle w:val="NoSpacing"/>
        <w:rPr>
          <w:rFonts w:ascii="Constantia" w:hAnsi="Constantia"/>
          <w:color w:val="000000"/>
          <w:sz w:val="10"/>
          <w:szCs w:val="10"/>
          <w:shd w:val="clear" w:color="auto" w:fill="FFFFFF"/>
        </w:rPr>
      </w:pPr>
    </w:p>
    <w:p w14:paraId="53705A7C"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 xml:space="preserve">Why, what evil has he done? </w:t>
      </w:r>
    </w:p>
    <w:p w14:paraId="3F36EC5D" w14:textId="77777777" w:rsidR="00587909" w:rsidRPr="00366276" w:rsidRDefault="00587909" w:rsidP="00232167">
      <w:pPr>
        <w:pStyle w:val="NoSpacing"/>
        <w:rPr>
          <w:rFonts w:ascii="Constantia" w:hAnsi="Constantia"/>
          <w:color w:val="000000"/>
          <w:sz w:val="10"/>
          <w:szCs w:val="10"/>
          <w:shd w:val="clear" w:color="auto" w:fill="FFFFFF"/>
        </w:rPr>
      </w:pPr>
    </w:p>
    <w:p w14:paraId="398297C0" w14:textId="77777777" w:rsidR="00587909" w:rsidRDefault="00587909"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But they shouted </w:t>
      </w:r>
      <w:proofErr w:type="gramStart"/>
      <w:r w:rsidR="00FC672D" w:rsidRPr="005C48F3">
        <w:rPr>
          <w:rFonts w:ascii="Constantia" w:hAnsi="Constantia"/>
          <w:color w:val="000000"/>
          <w:sz w:val="28"/>
          <w:szCs w:val="28"/>
          <w:shd w:val="clear" w:color="auto" w:fill="FFFFFF"/>
        </w:rPr>
        <w:t>all the more</w:t>
      </w:r>
      <w:proofErr w:type="gramEnd"/>
      <w:r w:rsidR="00FC672D" w:rsidRPr="005C48F3">
        <w:rPr>
          <w:rFonts w:ascii="Constantia" w:hAnsi="Constantia"/>
          <w:color w:val="000000"/>
          <w:sz w:val="28"/>
          <w:szCs w:val="28"/>
          <w:shd w:val="clear" w:color="auto" w:fill="FFFFFF"/>
        </w:rPr>
        <w:t xml:space="preserve">, </w:t>
      </w:r>
    </w:p>
    <w:p w14:paraId="5EE8BB28" w14:textId="77777777" w:rsidR="00587909" w:rsidRPr="00366276" w:rsidRDefault="00587909" w:rsidP="00232167">
      <w:pPr>
        <w:pStyle w:val="NoSpacing"/>
        <w:rPr>
          <w:rFonts w:ascii="Constantia" w:hAnsi="Constantia"/>
          <w:color w:val="000000"/>
          <w:sz w:val="10"/>
          <w:szCs w:val="10"/>
          <w:shd w:val="clear" w:color="auto" w:fill="FFFFFF"/>
        </w:rPr>
      </w:pPr>
    </w:p>
    <w:p w14:paraId="017326F7" w14:textId="5CF61D3D" w:rsidR="00DD080F" w:rsidRPr="00DD080F" w:rsidRDefault="00587909" w:rsidP="00232167">
      <w:pPr>
        <w:pStyle w:val="NoSpacing"/>
        <w:rPr>
          <w:rFonts w:ascii="Constantia" w:hAnsi="Constantia"/>
          <w:color w:val="000000"/>
          <w:sz w:val="10"/>
          <w:szCs w:val="10"/>
        </w:rPr>
      </w:pPr>
      <w:r w:rsidRPr="00587909">
        <w:rPr>
          <w:rFonts w:ascii="Constantia" w:hAnsi="Constantia"/>
          <w:b/>
          <w:bCs/>
          <w:color w:val="000000"/>
          <w:sz w:val="28"/>
          <w:szCs w:val="28"/>
          <w:shd w:val="clear" w:color="auto" w:fill="FFFFFF"/>
        </w:rPr>
        <w:t xml:space="preserve">Congregation: </w:t>
      </w:r>
      <w:r w:rsidR="00FC672D" w:rsidRPr="00587909">
        <w:rPr>
          <w:rFonts w:ascii="Constantia" w:hAnsi="Constantia"/>
          <w:b/>
          <w:bCs/>
          <w:color w:val="000000"/>
          <w:sz w:val="28"/>
          <w:szCs w:val="28"/>
          <w:shd w:val="clear" w:color="auto" w:fill="FFFFFF"/>
        </w:rPr>
        <w:t>Let him be crucified!</w:t>
      </w:r>
      <w:r w:rsidR="00FC672D" w:rsidRPr="00587909">
        <w:rPr>
          <w:rFonts w:ascii="Constantia" w:hAnsi="Constantia"/>
          <w:b/>
          <w:bCs/>
          <w:color w:val="000000"/>
          <w:sz w:val="28"/>
          <w:szCs w:val="28"/>
        </w:rPr>
        <w:br/>
      </w:r>
    </w:p>
    <w:p w14:paraId="6524588B" w14:textId="77777777" w:rsidR="00A06387" w:rsidRDefault="00A06387" w:rsidP="00232167">
      <w:pPr>
        <w:pStyle w:val="NoSpacing"/>
        <w:rPr>
          <w:rFonts w:ascii="Constantia" w:hAnsi="Constantia"/>
          <w:color w:val="000000"/>
          <w:sz w:val="28"/>
          <w:szCs w:val="28"/>
          <w:shd w:val="clear" w:color="auto" w:fill="FFFFFF"/>
        </w:rPr>
      </w:pPr>
      <w:r>
        <w:rPr>
          <w:rFonts w:ascii="Constantia" w:hAnsi="Constantia"/>
          <w:color w:val="000000"/>
          <w:sz w:val="28"/>
          <w:szCs w:val="28"/>
        </w:rPr>
        <w:t xml:space="preserve">Narrator: </w:t>
      </w:r>
      <w:r w:rsidR="00FC672D" w:rsidRPr="005C48F3">
        <w:rPr>
          <w:rFonts w:ascii="Times New Roman" w:hAnsi="Times New Roman"/>
          <w:color w:val="000000"/>
          <w:sz w:val="28"/>
          <w:szCs w:val="28"/>
          <w:shd w:val="clear" w:color="auto" w:fill="FFFFFF"/>
        </w:rPr>
        <w:t> </w:t>
      </w:r>
      <w:proofErr w:type="gramStart"/>
      <w:r w:rsidR="00FC672D" w:rsidRPr="005C48F3">
        <w:rPr>
          <w:rFonts w:ascii="Constantia" w:hAnsi="Constantia"/>
          <w:color w:val="000000"/>
          <w:sz w:val="28"/>
          <w:szCs w:val="28"/>
          <w:shd w:val="clear" w:color="auto" w:fill="FFFFFF"/>
        </w:rPr>
        <w:t>So</w:t>
      </w:r>
      <w:proofErr w:type="gramEnd"/>
      <w:r w:rsidR="00FC672D" w:rsidRPr="005C48F3">
        <w:rPr>
          <w:rFonts w:ascii="Constantia" w:hAnsi="Constantia"/>
          <w:color w:val="000000"/>
          <w:sz w:val="28"/>
          <w:szCs w:val="28"/>
          <w:shd w:val="clear" w:color="auto" w:fill="FFFFFF"/>
        </w:rPr>
        <w:t xml:space="preserve"> when Pilate saw that he could do nothing but rather that a riot was beginning, he took some water and washed his hands before the crowd, saying, </w:t>
      </w:r>
    </w:p>
    <w:p w14:paraId="60233AF3" w14:textId="77777777" w:rsidR="00A06387" w:rsidRPr="00DD080F" w:rsidRDefault="00A06387" w:rsidP="00232167">
      <w:pPr>
        <w:pStyle w:val="NoSpacing"/>
        <w:rPr>
          <w:rFonts w:ascii="Constantia" w:hAnsi="Constantia"/>
          <w:color w:val="000000"/>
          <w:sz w:val="10"/>
          <w:szCs w:val="10"/>
          <w:shd w:val="clear" w:color="auto" w:fill="FFFFFF"/>
        </w:rPr>
      </w:pPr>
    </w:p>
    <w:p w14:paraId="7A66EC70" w14:textId="77777777" w:rsidR="00A06387" w:rsidRDefault="00A06387"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I am innocent of this man’s blood; see to it yourselves. </w:t>
      </w:r>
    </w:p>
    <w:p w14:paraId="080A3B34" w14:textId="77777777" w:rsidR="00A06387" w:rsidRPr="00DD080F" w:rsidRDefault="00A06387" w:rsidP="00232167">
      <w:pPr>
        <w:pStyle w:val="NoSpacing"/>
        <w:rPr>
          <w:rFonts w:ascii="Constantia" w:hAnsi="Constantia"/>
          <w:color w:val="000000"/>
          <w:sz w:val="10"/>
          <w:szCs w:val="10"/>
          <w:shd w:val="clear" w:color="auto" w:fill="FFFFFF"/>
        </w:rPr>
      </w:pPr>
    </w:p>
    <w:p w14:paraId="59FF773B" w14:textId="77777777" w:rsidR="00A06387" w:rsidRDefault="00A06387"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Then the people </w:t>
      </w:r>
      <w:proofErr w:type="gramStart"/>
      <w:r w:rsidR="00FC672D" w:rsidRPr="005C48F3">
        <w:rPr>
          <w:rFonts w:ascii="Constantia" w:hAnsi="Constantia"/>
          <w:color w:val="000000"/>
          <w:sz w:val="28"/>
          <w:szCs w:val="28"/>
          <w:shd w:val="clear" w:color="auto" w:fill="FFFFFF"/>
        </w:rPr>
        <w:t>as a whole answered</w:t>
      </w:r>
      <w:proofErr w:type="gramEnd"/>
      <w:r w:rsidR="00FC672D" w:rsidRPr="005C48F3">
        <w:rPr>
          <w:rFonts w:ascii="Constantia" w:hAnsi="Constantia"/>
          <w:color w:val="000000"/>
          <w:sz w:val="28"/>
          <w:szCs w:val="28"/>
          <w:shd w:val="clear" w:color="auto" w:fill="FFFFFF"/>
        </w:rPr>
        <w:t xml:space="preserve">, </w:t>
      </w:r>
    </w:p>
    <w:p w14:paraId="382105EE" w14:textId="77777777" w:rsidR="00A06387" w:rsidRPr="00DD080F" w:rsidRDefault="00A06387" w:rsidP="00232167">
      <w:pPr>
        <w:pStyle w:val="NoSpacing"/>
        <w:rPr>
          <w:rFonts w:ascii="Constantia" w:hAnsi="Constantia"/>
          <w:color w:val="000000"/>
          <w:sz w:val="10"/>
          <w:szCs w:val="10"/>
          <w:shd w:val="clear" w:color="auto" w:fill="FFFFFF"/>
        </w:rPr>
      </w:pPr>
    </w:p>
    <w:p w14:paraId="289122A1" w14:textId="77777777" w:rsidR="00A06387" w:rsidRDefault="00A06387" w:rsidP="00232167">
      <w:pPr>
        <w:pStyle w:val="NoSpacing"/>
        <w:rPr>
          <w:rFonts w:ascii="Constantia" w:hAnsi="Constantia"/>
          <w:color w:val="808080"/>
          <w:sz w:val="28"/>
          <w:szCs w:val="28"/>
          <w:shd w:val="clear" w:color="auto" w:fill="FFFFFF"/>
          <w:vertAlign w:val="superscript"/>
        </w:rPr>
      </w:pPr>
      <w:r w:rsidRPr="00A06387">
        <w:rPr>
          <w:rFonts w:ascii="Constantia" w:hAnsi="Constantia"/>
          <w:b/>
          <w:bCs/>
          <w:color w:val="000000"/>
          <w:sz w:val="28"/>
          <w:szCs w:val="28"/>
          <w:shd w:val="clear" w:color="auto" w:fill="FFFFFF"/>
        </w:rPr>
        <w:t xml:space="preserve">Congregation: </w:t>
      </w:r>
      <w:r w:rsidR="00FC672D" w:rsidRPr="00A06387">
        <w:rPr>
          <w:rFonts w:ascii="Constantia" w:hAnsi="Constantia"/>
          <w:b/>
          <w:bCs/>
          <w:color w:val="000000"/>
          <w:sz w:val="28"/>
          <w:szCs w:val="28"/>
          <w:shd w:val="clear" w:color="auto" w:fill="FFFFFF"/>
        </w:rPr>
        <w:t>His blood be on us and on our children!</w:t>
      </w:r>
      <w:r w:rsidR="00FC672D" w:rsidRPr="005C48F3">
        <w:rPr>
          <w:rFonts w:ascii="Constantia" w:hAnsi="Constantia"/>
          <w:color w:val="000000"/>
          <w:sz w:val="28"/>
          <w:szCs w:val="28"/>
          <w:shd w:val="clear" w:color="auto" w:fill="FFFFFF"/>
        </w:rPr>
        <w:t> </w:t>
      </w:r>
    </w:p>
    <w:p w14:paraId="4DC404F6" w14:textId="77777777" w:rsidR="00A06387" w:rsidRPr="00DD080F" w:rsidRDefault="00A06387" w:rsidP="00232167">
      <w:pPr>
        <w:pStyle w:val="NoSpacing"/>
        <w:rPr>
          <w:rFonts w:ascii="Constantia" w:hAnsi="Constantia"/>
          <w:color w:val="808080"/>
          <w:sz w:val="10"/>
          <w:szCs w:val="10"/>
          <w:shd w:val="clear" w:color="auto" w:fill="FFFFFF"/>
          <w:vertAlign w:val="superscript"/>
        </w:rPr>
      </w:pPr>
    </w:p>
    <w:p w14:paraId="1EC9A705" w14:textId="77777777" w:rsidR="00A06387" w:rsidRDefault="00A06387" w:rsidP="00232167">
      <w:pPr>
        <w:pStyle w:val="NoSpacing"/>
        <w:rPr>
          <w:rFonts w:ascii="Constantia" w:hAnsi="Constantia"/>
          <w:color w:val="000000"/>
          <w:sz w:val="28"/>
          <w:szCs w:val="28"/>
          <w:shd w:val="clear" w:color="auto" w:fill="FFFFFF"/>
        </w:rPr>
      </w:pPr>
      <w:r w:rsidRPr="00A06387">
        <w:rPr>
          <w:rFonts w:ascii="Constantia" w:hAnsi="Constantia"/>
          <w:sz w:val="28"/>
          <w:szCs w:val="28"/>
          <w:shd w:val="clear" w:color="auto" w:fill="FFFFFF"/>
        </w:rPr>
        <w:t xml:space="preserve">Narrator: </w:t>
      </w:r>
      <w:proofErr w:type="gramStart"/>
      <w:r w:rsidR="00FC672D" w:rsidRPr="005C48F3">
        <w:rPr>
          <w:rFonts w:ascii="Constantia" w:hAnsi="Constantia"/>
          <w:color w:val="000000"/>
          <w:sz w:val="28"/>
          <w:szCs w:val="28"/>
          <w:shd w:val="clear" w:color="auto" w:fill="FFFFFF"/>
        </w:rPr>
        <w:t>So</w:t>
      </w:r>
      <w:proofErr w:type="gramEnd"/>
      <w:r w:rsidR="00FC672D" w:rsidRPr="005C48F3">
        <w:rPr>
          <w:rFonts w:ascii="Constantia" w:hAnsi="Constantia"/>
          <w:color w:val="000000"/>
          <w:sz w:val="28"/>
          <w:szCs w:val="28"/>
          <w:shd w:val="clear" w:color="auto" w:fill="FFFFFF"/>
        </w:rPr>
        <w:t xml:space="preserve"> he released Barabbas for them, and after flogging </w:t>
      </w:r>
      <w:proofErr w:type="gramStart"/>
      <w:r w:rsidR="00FC672D" w:rsidRPr="005C48F3">
        <w:rPr>
          <w:rFonts w:ascii="Constantia" w:hAnsi="Constantia"/>
          <w:color w:val="000000"/>
          <w:sz w:val="28"/>
          <w:szCs w:val="28"/>
          <w:shd w:val="clear" w:color="auto" w:fill="FFFFFF"/>
        </w:rPr>
        <w:t>Jesus</w:t>
      </w:r>
      <w:proofErr w:type="gramEnd"/>
      <w:r w:rsidR="00FC672D" w:rsidRPr="005C48F3">
        <w:rPr>
          <w:rFonts w:ascii="Constantia" w:hAnsi="Constantia"/>
          <w:color w:val="000000"/>
          <w:sz w:val="28"/>
          <w:szCs w:val="28"/>
          <w:shd w:val="clear" w:color="auto" w:fill="FFFFFF"/>
        </w:rPr>
        <w:t xml:space="preserve"> he handed him over to be crucified.</w:t>
      </w:r>
      <w:r>
        <w:rPr>
          <w:rFonts w:ascii="Constantia" w:hAnsi="Constantia"/>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p>
    <w:p w14:paraId="7304EAE8" w14:textId="77777777" w:rsidR="00DD080F" w:rsidRPr="00DD080F" w:rsidRDefault="00DD080F" w:rsidP="00232167">
      <w:pPr>
        <w:pStyle w:val="NoSpacing"/>
        <w:rPr>
          <w:rFonts w:ascii="Constantia" w:hAnsi="Constantia"/>
          <w:b/>
          <w:bCs/>
          <w:color w:val="000000"/>
          <w:sz w:val="10"/>
          <w:szCs w:val="10"/>
          <w:shd w:val="clear" w:color="auto" w:fill="FFFFFF"/>
        </w:rPr>
      </w:pPr>
    </w:p>
    <w:p w14:paraId="308E2E3A" w14:textId="2B40E103" w:rsidR="00A06387" w:rsidRPr="00A06387" w:rsidRDefault="00A06387" w:rsidP="00232167">
      <w:pPr>
        <w:pStyle w:val="NoSpacing"/>
        <w:rPr>
          <w:rFonts w:ascii="Constantia" w:hAnsi="Constantia"/>
          <w:b/>
          <w:bCs/>
          <w:color w:val="000000"/>
          <w:sz w:val="28"/>
          <w:szCs w:val="28"/>
          <w:shd w:val="clear" w:color="auto" w:fill="FFFFFF"/>
        </w:rPr>
      </w:pPr>
      <w:r w:rsidRPr="00A06387">
        <w:rPr>
          <w:rFonts w:ascii="Constantia" w:hAnsi="Constantia"/>
          <w:b/>
          <w:bCs/>
          <w:color w:val="000000"/>
          <w:sz w:val="28"/>
          <w:szCs w:val="28"/>
          <w:shd w:val="clear" w:color="auto" w:fill="FFFFFF"/>
        </w:rPr>
        <w:t xml:space="preserve">Congregation: </w:t>
      </w:r>
      <w:r w:rsidR="00FC672D" w:rsidRPr="00A06387">
        <w:rPr>
          <w:rFonts w:ascii="Constantia" w:hAnsi="Constantia"/>
          <w:b/>
          <w:bCs/>
          <w:color w:val="000000"/>
          <w:sz w:val="28"/>
          <w:szCs w:val="28"/>
          <w:shd w:val="clear" w:color="auto" w:fill="FFFFFF"/>
        </w:rPr>
        <w:t>Hail, King of the Jews!</w:t>
      </w:r>
    </w:p>
    <w:p w14:paraId="0B485CA7" w14:textId="77777777" w:rsidR="00A06387" w:rsidRPr="00DD080F" w:rsidRDefault="00A06387" w:rsidP="00232167">
      <w:pPr>
        <w:pStyle w:val="NoSpacing"/>
        <w:rPr>
          <w:rFonts w:ascii="Constantia" w:hAnsi="Constantia"/>
          <w:color w:val="000000"/>
          <w:sz w:val="10"/>
          <w:szCs w:val="10"/>
          <w:shd w:val="clear" w:color="auto" w:fill="FFFFFF"/>
        </w:rPr>
      </w:pPr>
    </w:p>
    <w:p w14:paraId="250D17A1" w14:textId="2AAFE1F7" w:rsidR="003144AF" w:rsidRDefault="00A06387"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They spat on him and took the reed and struck him on the head. </w:t>
      </w:r>
      <w:r w:rsidRPr="005C48F3">
        <w:rPr>
          <w:rFonts w:ascii="Times New Roman" w:hAnsi="Times New Roman"/>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After mocking him, they stripped him of the robe and put his own clothes on him. Then they led him away to crucify him.</w:t>
      </w:r>
      <w:r>
        <w:rPr>
          <w:rFonts w:ascii="Constantia" w:hAnsi="Constantia"/>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w:t>
      </w:r>
      <w:r w:rsidR="004871D6">
        <w:rPr>
          <w:rFonts w:ascii="Constantia" w:hAnsi="Constantia"/>
          <w:color w:val="000000"/>
          <w:sz w:val="28"/>
          <w:szCs w:val="28"/>
          <w:shd w:val="clear" w:color="auto" w:fill="FFFFFF"/>
        </w:rPr>
        <w:br/>
      </w:r>
      <w:r w:rsidR="00FC672D" w:rsidRPr="005C48F3">
        <w:rPr>
          <w:rFonts w:ascii="Constantia" w:hAnsi="Constantia"/>
          <w:color w:val="000000"/>
          <w:sz w:val="28"/>
          <w:szCs w:val="28"/>
          <w:shd w:val="clear" w:color="auto" w:fill="FFFFFF"/>
        </w:rPr>
        <w:t>Over his head they put the charge against him, which read, “This is Jesus, the King of the Jews.”</w:t>
      </w:r>
      <w:r>
        <w:rPr>
          <w:rFonts w:ascii="Constantia" w:hAnsi="Constantia"/>
          <w:color w:val="000000"/>
          <w:sz w:val="28"/>
          <w:szCs w:val="28"/>
        </w:rPr>
        <w:t xml:space="preserve"> </w:t>
      </w:r>
      <w:r w:rsidR="00FC672D" w:rsidRPr="005C48F3">
        <w:rPr>
          <w:rFonts w:ascii="Constantia" w:hAnsi="Constantia"/>
          <w:color w:val="000000"/>
          <w:sz w:val="28"/>
          <w:szCs w:val="28"/>
          <w:shd w:val="clear" w:color="auto" w:fill="FFFFFF"/>
        </w:rPr>
        <w:t>Then two rebels were crucified with him, one on his right and one on his</w:t>
      </w:r>
      <w:r>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left. </w:t>
      </w:r>
      <w:r>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 xml:space="preserve">Those who passed by derided him, shaking their heads and saying, </w:t>
      </w:r>
    </w:p>
    <w:p w14:paraId="5BA1CED2" w14:textId="77777777" w:rsidR="003144AF" w:rsidRPr="00DD080F" w:rsidRDefault="003144AF" w:rsidP="00232167">
      <w:pPr>
        <w:pStyle w:val="NoSpacing"/>
        <w:rPr>
          <w:rFonts w:ascii="Constantia" w:hAnsi="Constantia"/>
          <w:color w:val="000000"/>
          <w:sz w:val="10"/>
          <w:szCs w:val="10"/>
          <w:shd w:val="clear" w:color="auto" w:fill="FFFFFF"/>
        </w:rPr>
      </w:pPr>
    </w:p>
    <w:p w14:paraId="344F8A6E" w14:textId="3F90FC32" w:rsidR="003144AF" w:rsidRPr="003144AF" w:rsidRDefault="003144AF" w:rsidP="00232167">
      <w:pPr>
        <w:pStyle w:val="NoSpacing"/>
        <w:rPr>
          <w:rFonts w:ascii="Constantia" w:hAnsi="Constantia"/>
          <w:b/>
          <w:bCs/>
          <w:color w:val="000000"/>
          <w:sz w:val="28"/>
          <w:szCs w:val="28"/>
          <w:shd w:val="clear" w:color="auto" w:fill="FFFFFF"/>
        </w:rPr>
      </w:pPr>
      <w:r w:rsidRPr="003144AF">
        <w:rPr>
          <w:rFonts w:ascii="Constantia" w:hAnsi="Constantia"/>
          <w:b/>
          <w:bCs/>
          <w:color w:val="000000"/>
          <w:sz w:val="28"/>
          <w:szCs w:val="28"/>
          <w:shd w:val="clear" w:color="auto" w:fill="FFFFFF"/>
        </w:rPr>
        <w:t xml:space="preserve">Congregation: </w:t>
      </w:r>
      <w:r w:rsidR="00FC672D" w:rsidRPr="003144AF">
        <w:rPr>
          <w:rFonts w:ascii="Constantia" w:hAnsi="Constantia"/>
          <w:b/>
          <w:bCs/>
          <w:color w:val="000000"/>
          <w:sz w:val="28"/>
          <w:szCs w:val="28"/>
          <w:shd w:val="clear" w:color="auto" w:fill="FFFFFF"/>
        </w:rPr>
        <w:t>You who would destroy the temple and build it in three days, save yourself! If you are the Son of God, come down from the cross.</w:t>
      </w:r>
    </w:p>
    <w:p w14:paraId="0F037974" w14:textId="77777777" w:rsidR="003144AF" w:rsidRPr="00DD080F" w:rsidRDefault="003144AF" w:rsidP="00232167">
      <w:pPr>
        <w:pStyle w:val="NoSpacing"/>
        <w:rPr>
          <w:rFonts w:ascii="Constantia" w:hAnsi="Constantia"/>
          <w:color w:val="000000"/>
          <w:sz w:val="10"/>
          <w:szCs w:val="10"/>
          <w:shd w:val="clear" w:color="auto" w:fill="FFFFFF"/>
        </w:rPr>
      </w:pPr>
    </w:p>
    <w:p w14:paraId="00CFDF07" w14:textId="77777777" w:rsidR="003144AF" w:rsidRDefault="003144AF" w:rsidP="00232167">
      <w:pPr>
        <w:pStyle w:val="NoSpacing"/>
        <w:rPr>
          <w:rFonts w:ascii="Constantia" w:hAnsi="Constantia"/>
          <w:color w:val="808080"/>
          <w:sz w:val="28"/>
          <w:szCs w:val="28"/>
          <w:shd w:val="clear" w:color="auto" w:fill="FFFFFF"/>
          <w:vertAlign w:val="superscript"/>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In the same way the chief priests also, along with the scribes and elders, were mocking him, saying, </w:t>
      </w:r>
    </w:p>
    <w:p w14:paraId="15D0D002" w14:textId="77777777" w:rsidR="00DD080F" w:rsidRPr="00DD080F" w:rsidRDefault="00DD080F" w:rsidP="00232167">
      <w:pPr>
        <w:pStyle w:val="NoSpacing"/>
        <w:rPr>
          <w:rFonts w:ascii="Constantia" w:hAnsi="Constantia"/>
          <w:b/>
          <w:bCs/>
          <w:sz w:val="10"/>
          <w:szCs w:val="10"/>
          <w:shd w:val="clear" w:color="auto" w:fill="FFFFFF"/>
        </w:rPr>
      </w:pPr>
    </w:p>
    <w:p w14:paraId="0D782F7B" w14:textId="775992FE" w:rsidR="003144AF" w:rsidRPr="003144AF" w:rsidRDefault="003144AF" w:rsidP="00232167">
      <w:pPr>
        <w:pStyle w:val="NoSpacing"/>
        <w:rPr>
          <w:rFonts w:ascii="Constantia" w:hAnsi="Constantia"/>
          <w:b/>
          <w:bCs/>
          <w:color w:val="000000"/>
          <w:sz w:val="28"/>
          <w:szCs w:val="28"/>
          <w:shd w:val="clear" w:color="auto" w:fill="FFFFFF"/>
        </w:rPr>
      </w:pPr>
      <w:r w:rsidRPr="003144AF">
        <w:rPr>
          <w:rFonts w:ascii="Constantia" w:hAnsi="Constantia"/>
          <w:b/>
          <w:bCs/>
          <w:sz w:val="28"/>
          <w:szCs w:val="28"/>
          <w:shd w:val="clear" w:color="auto" w:fill="FFFFFF"/>
        </w:rPr>
        <w:t>Congregation:</w:t>
      </w:r>
      <w:r w:rsidRPr="003144AF">
        <w:rPr>
          <w:rFonts w:ascii="Constantia" w:hAnsi="Constantia"/>
          <w:b/>
          <w:bCs/>
          <w:color w:val="808080"/>
          <w:sz w:val="28"/>
          <w:szCs w:val="28"/>
          <w:shd w:val="clear" w:color="auto" w:fill="FFFFFF"/>
        </w:rPr>
        <w:t xml:space="preserve"> </w:t>
      </w:r>
      <w:r w:rsidR="00FC672D" w:rsidRPr="003144AF">
        <w:rPr>
          <w:rFonts w:ascii="Constantia" w:hAnsi="Constantia"/>
          <w:b/>
          <w:bCs/>
          <w:color w:val="000000"/>
          <w:sz w:val="28"/>
          <w:szCs w:val="28"/>
          <w:shd w:val="clear" w:color="auto" w:fill="FFFFFF"/>
        </w:rPr>
        <w:t xml:space="preserve">He saved others; he cannot save himself. He is the King of Israel; let him come down from the cross now, and we will believe in him. He trusts in God; let God deliver him now, if he wants to, for he said, </w:t>
      </w:r>
      <w:r w:rsidRPr="003144AF">
        <w:rPr>
          <w:rFonts w:ascii="Constantia" w:hAnsi="Constantia"/>
          <w:b/>
          <w:bCs/>
          <w:color w:val="000000"/>
          <w:sz w:val="28"/>
          <w:szCs w:val="28"/>
          <w:shd w:val="clear" w:color="auto" w:fill="FFFFFF"/>
        </w:rPr>
        <w:t>“</w:t>
      </w:r>
      <w:r w:rsidR="00FC672D" w:rsidRPr="003144AF">
        <w:rPr>
          <w:rFonts w:ascii="Constantia" w:hAnsi="Constantia"/>
          <w:b/>
          <w:bCs/>
          <w:color w:val="000000"/>
          <w:sz w:val="28"/>
          <w:szCs w:val="28"/>
          <w:shd w:val="clear" w:color="auto" w:fill="FFFFFF"/>
        </w:rPr>
        <w:t>I am God’s Son.” </w:t>
      </w:r>
    </w:p>
    <w:p w14:paraId="71B24C41" w14:textId="77777777" w:rsidR="003144AF" w:rsidRPr="00DD080F" w:rsidRDefault="003144AF" w:rsidP="00232167">
      <w:pPr>
        <w:pStyle w:val="NoSpacing"/>
        <w:rPr>
          <w:rFonts w:ascii="Constantia" w:hAnsi="Constantia"/>
          <w:color w:val="000000"/>
          <w:sz w:val="10"/>
          <w:szCs w:val="10"/>
          <w:shd w:val="clear" w:color="auto" w:fill="FFFFFF"/>
        </w:rPr>
      </w:pPr>
    </w:p>
    <w:p w14:paraId="5C60A8E0" w14:textId="77777777"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The rebels who were crucified with him also taunted him in the same way.</w:t>
      </w:r>
      <w:r>
        <w:rPr>
          <w:rFonts w:ascii="Constantia" w:hAnsi="Constantia"/>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 xml:space="preserve">From noon on, darkness came over the whole land until three in the afternoon. And about three o’clock Jesus cried with a loud voice, </w:t>
      </w:r>
    </w:p>
    <w:p w14:paraId="0295E210" w14:textId="77777777" w:rsidR="003144AF" w:rsidRPr="00DD080F" w:rsidRDefault="003144AF" w:rsidP="00232167">
      <w:pPr>
        <w:pStyle w:val="NoSpacing"/>
        <w:rPr>
          <w:rFonts w:ascii="Constantia" w:hAnsi="Constantia"/>
          <w:color w:val="000000"/>
          <w:sz w:val="10"/>
          <w:szCs w:val="10"/>
          <w:shd w:val="clear" w:color="auto" w:fill="FFFFFF"/>
        </w:rPr>
      </w:pPr>
    </w:p>
    <w:p w14:paraId="1659BE1F" w14:textId="2B3A9C96"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Jesus: </w:t>
      </w:r>
      <w:r w:rsidR="00FC672D" w:rsidRPr="005C48F3">
        <w:rPr>
          <w:rFonts w:ascii="Constantia" w:hAnsi="Constantia"/>
          <w:color w:val="000000"/>
          <w:sz w:val="28"/>
          <w:szCs w:val="28"/>
          <w:shd w:val="clear" w:color="auto" w:fill="FFFFFF"/>
        </w:rPr>
        <w:t xml:space="preserve">Eli, Eli, </w:t>
      </w:r>
      <w:proofErr w:type="spellStart"/>
      <w:r w:rsidR="00FC672D" w:rsidRPr="005C48F3">
        <w:rPr>
          <w:rFonts w:ascii="Constantia" w:hAnsi="Constantia"/>
          <w:color w:val="000000"/>
          <w:sz w:val="28"/>
          <w:szCs w:val="28"/>
          <w:shd w:val="clear" w:color="auto" w:fill="FFFFFF"/>
        </w:rPr>
        <w:t>lema</w:t>
      </w:r>
      <w:proofErr w:type="spellEnd"/>
      <w:r w:rsidR="00FC672D" w:rsidRPr="005C48F3">
        <w:rPr>
          <w:rFonts w:ascii="Constantia" w:hAnsi="Constantia"/>
          <w:color w:val="000000"/>
          <w:sz w:val="28"/>
          <w:szCs w:val="28"/>
          <w:shd w:val="clear" w:color="auto" w:fill="FFFFFF"/>
        </w:rPr>
        <w:t xml:space="preserve"> </w:t>
      </w:r>
      <w:proofErr w:type="spellStart"/>
      <w:r w:rsidR="00FC672D" w:rsidRPr="005C48F3">
        <w:rPr>
          <w:rFonts w:ascii="Constantia" w:hAnsi="Constantia"/>
          <w:color w:val="000000"/>
          <w:sz w:val="28"/>
          <w:szCs w:val="28"/>
          <w:shd w:val="clear" w:color="auto" w:fill="FFFFFF"/>
        </w:rPr>
        <w:t>sabachthani</w:t>
      </w:r>
      <w:proofErr w:type="spellEnd"/>
      <w:r w:rsidR="00FC672D" w:rsidRPr="005C48F3">
        <w:rPr>
          <w:rFonts w:ascii="Constantia" w:hAnsi="Constantia"/>
          <w:color w:val="000000"/>
          <w:sz w:val="28"/>
          <w:szCs w:val="28"/>
          <w:shd w:val="clear" w:color="auto" w:fill="FFFFFF"/>
        </w:rPr>
        <w:t>?</w:t>
      </w:r>
    </w:p>
    <w:p w14:paraId="16C8E1BA" w14:textId="77777777" w:rsidR="003144AF" w:rsidRPr="00DD080F" w:rsidRDefault="003144AF" w:rsidP="00232167">
      <w:pPr>
        <w:pStyle w:val="NoSpacing"/>
        <w:rPr>
          <w:rFonts w:ascii="Constantia" w:hAnsi="Constantia"/>
          <w:color w:val="000000"/>
          <w:sz w:val="10"/>
          <w:szCs w:val="10"/>
          <w:shd w:val="clear" w:color="auto" w:fill="FFFFFF"/>
        </w:rPr>
      </w:pPr>
    </w:p>
    <w:p w14:paraId="0843D1AC" w14:textId="77777777"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that is, “My God, my God, why have you forsaken me?” </w:t>
      </w:r>
      <w:r w:rsidRPr="005C48F3">
        <w:rPr>
          <w:rFonts w:ascii="Times New Roman" w:hAnsi="Times New Roman"/>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 xml:space="preserve">When some of the bystanders heard it, they said, </w:t>
      </w:r>
    </w:p>
    <w:p w14:paraId="29A57473" w14:textId="77777777" w:rsidR="003144AF" w:rsidRPr="00DD080F" w:rsidRDefault="003144AF" w:rsidP="00232167">
      <w:pPr>
        <w:pStyle w:val="NoSpacing"/>
        <w:rPr>
          <w:rFonts w:ascii="Constantia" w:hAnsi="Constantia"/>
          <w:color w:val="000000"/>
          <w:sz w:val="10"/>
          <w:szCs w:val="10"/>
          <w:shd w:val="clear" w:color="auto" w:fill="FFFFFF"/>
        </w:rPr>
      </w:pPr>
    </w:p>
    <w:p w14:paraId="03C42A36" w14:textId="3DBC7F25" w:rsidR="003144AF" w:rsidRPr="003144AF" w:rsidRDefault="003144AF" w:rsidP="00232167">
      <w:pPr>
        <w:pStyle w:val="NoSpacing"/>
        <w:rPr>
          <w:rFonts w:ascii="Constantia" w:hAnsi="Constantia"/>
          <w:b/>
          <w:bCs/>
          <w:color w:val="000000"/>
          <w:sz w:val="28"/>
          <w:szCs w:val="28"/>
          <w:shd w:val="clear" w:color="auto" w:fill="FFFFFF"/>
        </w:rPr>
      </w:pPr>
      <w:r w:rsidRPr="003144AF">
        <w:rPr>
          <w:rFonts w:ascii="Constantia" w:hAnsi="Constantia"/>
          <w:b/>
          <w:bCs/>
          <w:color w:val="000000"/>
          <w:sz w:val="28"/>
          <w:szCs w:val="28"/>
          <w:shd w:val="clear" w:color="auto" w:fill="FFFFFF"/>
        </w:rPr>
        <w:t xml:space="preserve">Congregation: </w:t>
      </w:r>
      <w:r w:rsidR="00FC672D" w:rsidRPr="003144AF">
        <w:rPr>
          <w:rFonts w:ascii="Constantia" w:hAnsi="Constantia"/>
          <w:b/>
          <w:bCs/>
          <w:color w:val="000000"/>
          <w:sz w:val="28"/>
          <w:szCs w:val="28"/>
          <w:shd w:val="clear" w:color="auto" w:fill="FFFFFF"/>
        </w:rPr>
        <w:t>This man is calling for Elijah. </w:t>
      </w:r>
      <w:r w:rsidRPr="003144AF">
        <w:rPr>
          <w:rFonts w:ascii="Constantia" w:hAnsi="Constantia"/>
          <w:b/>
          <w:bCs/>
          <w:color w:val="000000"/>
          <w:sz w:val="28"/>
          <w:szCs w:val="28"/>
          <w:shd w:val="clear" w:color="auto" w:fill="FFFFFF"/>
        </w:rPr>
        <w:t xml:space="preserve"> </w:t>
      </w:r>
    </w:p>
    <w:p w14:paraId="247F7223" w14:textId="77777777" w:rsidR="003144AF" w:rsidRPr="00DD080F" w:rsidRDefault="003144AF" w:rsidP="00232167">
      <w:pPr>
        <w:pStyle w:val="NoSpacing"/>
        <w:rPr>
          <w:rFonts w:ascii="Constantia" w:hAnsi="Constantia"/>
          <w:color w:val="000000"/>
          <w:sz w:val="10"/>
          <w:szCs w:val="10"/>
          <w:shd w:val="clear" w:color="auto" w:fill="FFFFFF"/>
        </w:rPr>
      </w:pPr>
    </w:p>
    <w:p w14:paraId="078FF315" w14:textId="77777777"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At once one of them ran and got a sponge, filled it with sour wine, put it on a stick, and gave it to him to drink. </w:t>
      </w:r>
      <w:r>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shd w:val="clear" w:color="auto" w:fill="FFFFFF"/>
        </w:rPr>
        <w:t xml:space="preserve">But the others said, </w:t>
      </w:r>
    </w:p>
    <w:p w14:paraId="4EDCCD50" w14:textId="77777777" w:rsidR="003144AF" w:rsidRPr="00DD080F" w:rsidRDefault="003144AF" w:rsidP="00232167">
      <w:pPr>
        <w:pStyle w:val="NoSpacing"/>
        <w:rPr>
          <w:rFonts w:ascii="Constantia" w:hAnsi="Constantia"/>
          <w:color w:val="000000"/>
          <w:sz w:val="10"/>
          <w:szCs w:val="10"/>
          <w:shd w:val="clear" w:color="auto" w:fill="FFFFFF"/>
        </w:rPr>
      </w:pPr>
    </w:p>
    <w:p w14:paraId="159DFD7D" w14:textId="77777777" w:rsidR="003144AF" w:rsidRDefault="003144AF" w:rsidP="00232167">
      <w:pPr>
        <w:pStyle w:val="NoSpacing"/>
        <w:rPr>
          <w:rFonts w:ascii="Times New Roman" w:hAnsi="Times New Roman"/>
          <w:color w:val="000000"/>
          <w:sz w:val="28"/>
          <w:szCs w:val="28"/>
          <w:shd w:val="clear" w:color="auto" w:fill="FFFFFF"/>
        </w:rPr>
      </w:pPr>
      <w:r w:rsidRPr="003144AF">
        <w:rPr>
          <w:rFonts w:ascii="Constantia" w:hAnsi="Constantia"/>
          <w:b/>
          <w:bCs/>
          <w:color w:val="000000"/>
          <w:sz w:val="28"/>
          <w:szCs w:val="28"/>
          <w:shd w:val="clear" w:color="auto" w:fill="FFFFFF"/>
        </w:rPr>
        <w:t xml:space="preserve">Congregation: </w:t>
      </w:r>
      <w:r w:rsidR="00FC672D" w:rsidRPr="003144AF">
        <w:rPr>
          <w:rFonts w:ascii="Constantia" w:hAnsi="Constantia"/>
          <w:b/>
          <w:bCs/>
          <w:color w:val="000000"/>
          <w:sz w:val="28"/>
          <w:szCs w:val="28"/>
          <w:shd w:val="clear" w:color="auto" w:fill="FFFFFF"/>
        </w:rPr>
        <w:t>Wait, let us see whether Elijah will come to save him</w:t>
      </w:r>
      <w:r w:rsidR="00FC672D" w:rsidRPr="005C48F3">
        <w:rPr>
          <w:rFonts w:ascii="Constantia" w:hAnsi="Constantia"/>
          <w:color w:val="000000"/>
          <w:sz w:val="28"/>
          <w:szCs w:val="28"/>
          <w:shd w:val="clear" w:color="auto" w:fill="FFFFFF"/>
        </w:rPr>
        <w:t>. </w:t>
      </w:r>
      <w:r w:rsidRPr="005C48F3">
        <w:rPr>
          <w:rFonts w:ascii="Times New Roman" w:hAnsi="Times New Roman"/>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p>
    <w:p w14:paraId="7F5815EB" w14:textId="77777777" w:rsidR="003144AF" w:rsidRPr="00DD080F" w:rsidRDefault="003144AF" w:rsidP="00232167">
      <w:pPr>
        <w:pStyle w:val="NoSpacing"/>
        <w:rPr>
          <w:rFonts w:ascii="Times New Roman" w:hAnsi="Times New Roman"/>
          <w:color w:val="000000"/>
          <w:sz w:val="10"/>
          <w:szCs w:val="10"/>
          <w:shd w:val="clear" w:color="auto" w:fill="FFFFFF"/>
        </w:rPr>
      </w:pPr>
    </w:p>
    <w:p w14:paraId="7D2574C8" w14:textId="77777777" w:rsidR="003144AF" w:rsidRDefault="003144AF" w:rsidP="00232167">
      <w:pPr>
        <w:pStyle w:val="NoSpacing"/>
        <w:rPr>
          <w:rFonts w:ascii="Constantia" w:hAnsi="Constantia"/>
          <w:color w:val="000000"/>
          <w:sz w:val="28"/>
          <w:szCs w:val="28"/>
          <w:shd w:val="clear" w:color="auto" w:fill="FFFFFF"/>
        </w:rPr>
      </w:pPr>
      <w:r>
        <w:rPr>
          <w:rFonts w:ascii="Times New Roman" w:hAnsi="Times New Roman"/>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Then Jesus cried again with a loud voice and breathed his last. </w:t>
      </w:r>
    </w:p>
    <w:p w14:paraId="7B5F5AD7" w14:textId="77777777" w:rsidR="003144AF" w:rsidRPr="00DD080F" w:rsidRDefault="003144AF" w:rsidP="00232167">
      <w:pPr>
        <w:pStyle w:val="NoSpacing"/>
        <w:rPr>
          <w:rFonts w:ascii="Constantia" w:hAnsi="Constantia"/>
          <w:color w:val="000000"/>
          <w:sz w:val="10"/>
          <w:szCs w:val="10"/>
          <w:shd w:val="clear" w:color="auto" w:fill="FFFFFF"/>
        </w:rPr>
      </w:pPr>
    </w:p>
    <w:p w14:paraId="000F87AF" w14:textId="77777777" w:rsidR="003144AF" w:rsidRPr="002A788A" w:rsidRDefault="003144AF" w:rsidP="003144AF">
      <w:pPr>
        <w:pStyle w:val="NoSpacing"/>
        <w:jc w:val="center"/>
        <w:rPr>
          <w:rFonts w:ascii="Constantia" w:hAnsi="Constantia"/>
          <w:color w:val="FF0000"/>
          <w:sz w:val="28"/>
          <w:szCs w:val="28"/>
        </w:rPr>
      </w:pPr>
      <w:r w:rsidRPr="002A788A">
        <w:rPr>
          <w:rFonts w:ascii="Constantia" w:hAnsi="Constantia"/>
          <w:i/>
          <w:iCs/>
          <w:color w:val="FF0000"/>
          <w:sz w:val="28"/>
          <w:szCs w:val="28"/>
        </w:rPr>
        <w:t>The lights are turned off in the church.</w:t>
      </w:r>
    </w:p>
    <w:p w14:paraId="51AB5E64" w14:textId="77777777" w:rsidR="003144AF" w:rsidRPr="00DD080F" w:rsidRDefault="003144AF" w:rsidP="00232167">
      <w:pPr>
        <w:pStyle w:val="NoSpacing"/>
        <w:rPr>
          <w:rFonts w:ascii="Constantia" w:hAnsi="Constantia"/>
          <w:color w:val="000000"/>
          <w:sz w:val="10"/>
          <w:szCs w:val="10"/>
          <w:shd w:val="clear" w:color="auto" w:fill="FFFFFF"/>
        </w:rPr>
      </w:pPr>
    </w:p>
    <w:p w14:paraId="30E4DD0C" w14:textId="279D1FCA"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At that moment the curtain of the temple was torn in two, from top to bottom. The earth shook, and the rocks were split. The tombs also were opened, and many bodies of the saints who had fallen asleep were raised.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After his resurrection they came out of the tombs and entered the holy city and appeared to many.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 xml:space="preserve">Now when the centurion and those with him, who were keeping watch over Jesus, saw the earthquake and what took place, they were terrified and said, </w:t>
      </w:r>
    </w:p>
    <w:p w14:paraId="55C93888" w14:textId="77777777" w:rsidR="003144AF" w:rsidRPr="00DD080F" w:rsidRDefault="003144AF" w:rsidP="00232167">
      <w:pPr>
        <w:pStyle w:val="NoSpacing"/>
        <w:rPr>
          <w:rFonts w:ascii="Constantia" w:hAnsi="Constantia"/>
          <w:color w:val="000000"/>
          <w:sz w:val="10"/>
          <w:szCs w:val="10"/>
          <w:shd w:val="clear" w:color="auto" w:fill="FFFFFF"/>
        </w:rPr>
      </w:pPr>
    </w:p>
    <w:p w14:paraId="4C538E8F" w14:textId="77777777"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Centurion: </w:t>
      </w:r>
      <w:r w:rsidR="00FC672D" w:rsidRPr="005C48F3">
        <w:rPr>
          <w:rFonts w:ascii="Constantia" w:hAnsi="Constantia"/>
          <w:color w:val="000000"/>
          <w:sz w:val="28"/>
          <w:szCs w:val="28"/>
          <w:shd w:val="clear" w:color="auto" w:fill="FFFFFF"/>
        </w:rPr>
        <w:t>Truly this man was God’s Son!</w:t>
      </w:r>
    </w:p>
    <w:p w14:paraId="68335870" w14:textId="77777777" w:rsidR="00B53A85" w:rsidRPr="00B53A85" w:rsidRDefault="00B53A85" w:rsidP="00232167">
      <w:pPr>
        <w:pStyle w:val="NoSpacing"/>
        <w:rPr>
          <w:rFonts w:ascii="Constantia" w:hAnsi="Constantia"/>
          <w:color w:val="000000"/>
          <w:sz w:val="10"/>
          <w:szCs w:val="10"/>
          <w:shd w:val="clear" w:color="auto" w:fill="FFFFFF"/>
        </w:rPr>
      </w:pPr>
    </w:p>
    <w:p w14:paraId="5F8A6D56" w14:textId="4D12E04A"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Many women were also there, looking on from a distance; they had followed Jesus from Galilee, ministering to him.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Among them were Mary Magdalene, and Mary the mother of James and Joseph, and the mother of the sons of Zebedee.</w:t>
      </w:r>
      <w:r>
        <w:rPr>
          <w:rFonts w:ascii="Constantia" w:hAnsi="Constantia"/>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When it was evening, there came a rich man from Arimathea named Joseph, who also was himself a disciple of Jesus. </w:t>
      </w:r>
      <w:r w:rsidRPr="005C48F3">
        <w:rPr>
          <w:rFonts w:ascii="Times New Roman" w:hAnsi="Times New Roman"/>
          <w:color w:val="000000"/>
          <w:sz w:val="28"/>
          <w:szCs w:val="28"/>
          <w:shd w:val="clear" w:color="auto" w:fill="FFFFFF"/>
        </w:rPr>
        <w:t xml:space="preserve"> </w:t>
      </w:r>
      <w:r w:rsidR="00FC672D" w:rsidRPr="005C48F3">
        <w:rPr>
          <w:rFonts w:ascii="Times New Roman" w:hAnsi="Times New Roman"/>
          <w:color w:val="000000"/>
          <w:sz w:val="28"/>
          <w:szCs w:val="28"/>
          <w:shd w:val="clear" w:color="auto" w:fill="FFFFFF"/>
        </w:rPr>
        <w:t> </w:t>
      </w:r>
      <w:r w:rsidR="004871D6">
        <w:rPr>
          <w:rFonts w:ascii="Times New Roman" w:hAnsi="Times New Roman"/>
          <w:color w:val="000000"/>
          <w:sz w:val="28"/>
          <w:szCs w:val="28"/>
          <w:shd w:val="clear" w:color="auto" w:fill="FFFFFF"/>
        </w:rPr>
        <w:br/>
      </w:r>
      <w:r w:rsidR="00FC672D" w:rsidRPr="005C48F3">
        <w:rPr>
          <w:rFonts w:ascii="Constantia" w:hAnsi="Constantia"/>
          <w:color w:val="000000"/>
          <w:sz w:val="28"/>
          <w:szCs w:val="28"/>
          <w:shd w:val="clear" w:color="auto" w:fill="FFFFFF"/>
        </w:rPr>
        <w:t>He went to Pilate and asked for the body of Jesus; then Pilate ordered it to be given to him. </w:t>
      </w:r>
      <w:r w:rsidR="00FC672D" w:rsidRPr="005C48F3">
        <w:rPr>
          <w:rFonts w:ascii="Times New Roman" w:hAnsi="Times New Roman"/>
          <w:color w:val="000000"/>
          <w:sz w:val="28"/>
          <w:szCs w:val="28"/>
          <w:shd w:val="clear" w:color="auto" w:fill="FFFFFF"/>
        </w:rPr>
        <w:t> </w:t>
      </w:r>
      <w:proofErr w:type="gramStart"/>
      <w:r w:rsidR="00FC672D" w:rsidRPr="005C48F3">
        <w:rPr>
          <w:rFonts w:ascii="Constantia" w:hAnsi="Constantia"/>
          <w:color w:val="000000"/>
          <w:sz w:val="28"/>
          <w:szCs w:val="28"/>
          <w:shd w:val="clear" w:color="auto" w:fill="FFFFFF"/>
        </w:rPr>
        <w:t>So</w:t>
      </w:r>
      <w:proofErr w:type="gramEnd"/>
      <w:r w:rsidR="00FC672D" w:rsidRPr="005C48F3">
        <w:rPr>
          <w:rFonts w:ascii="Constantia" w:hAnsi="Constantia"/>
          <w:color w:val="000000"/>
          <w:sz w:val="28"/>
          <w:szCs w:val="28"/>
          <w:shd w:val="clear" w:color="auto" w:fill="FFFFFF"/>
        </w:rPr>
        <w:t xml:space="preserve"> Joseph took the body and wrapped it in a clean linen cloth and laid it in his new tomb, which he had hewn in the rock. He then rolled a great stone to the door of the tomb and went away. </w:t>
      </w:r>
      <w:r w:rsidR="00FC672D" w:rsidRPr="005C48F3">
        <w:rPr>
          <w:rFonts w:ascii="Times New Roman" w:hAnsi="Times New Roman"/>
          <w:color w:val="000000"/>
          <w:sz w:val="28"/>
          <w:szCs w:val="28"/>
          <w:shd w:val="clear" w:color="auto" w:fill="FFFFFF"/>
        </w:rPr>
        <w:t> </w:t>
      </w:r>
      <w:r w:rsidR="00FC672D" w:rsidRPr="005C48F3">
        <w:rPr>
          <w:rFonts w:ascii="Constantia" w:hAnsi="Constantia"/>
          <w:color w:val="000000"/>
          <w:sz w:val="28"/>
          <w:szCs w:val="28"/>
          <w:shd w:val="clear" w:color="auto" w:fill="FFFFFF"/>
        </w:rPr>
        <w:t>Mary Magdalene and the other Mary were there, sitting opposite the tomb.</w:t>
      </w:r>
      <w:r>
        <w:rPr>
          <w:rFonts w:ascii="Constantia" w:hAnsi="Constantia"/>
          <w:color w:val="000000"/>
          <w:sz w:val="28"/>
          <w:szCs w:val="28"/>
          <w:shd w:val="clear" w:color="auto" w:fill="FFFFFF"/>
        </w:rPr>
        <w:t xml:space="preserve"> </w:t>
      </w:r>
      <w:r w:rsidR="00FC672D" w:rsidRPr="005C48F3">
        <w:rPr>
          <w:rFonts w:ascii="Constantia" w:hAnsi="Constantia"/>
          <w:color w:val="000000"/>
          <w:sz w:val="28"/>
          <w:szCs w:val="28"/>
        </w:rPr>
        <w:br/>
      </w:r>
      <w:r w:rsidR="00FC672D" w:rsidRPr="005C48F3">
        <w:rPr>
          <w:rFonts w:ascii="Constantia" w:hAnsi="Constantia"/>
          <w:color w:val="000000"/>
          <w:sz w:val="28"/>
          <w:szCs w:val="28"/>
          <w:shd w:val="clear" w:color="auto" w:fill="FFFFFF"/>
        </w:rPr>
        <w:t> </w:t>
      </w:r>
      <w:r w:rsidR="00FC672D" w:rsidRPr="005C48F3">
        <w:rPr>
          <w:rFonts w:ascii="Constantia" w:hAnsi="Constantia"/>
          <w:color w:val="000000"/>
          <w:sz w:val="28"/>
          <w:szCs w:val="28"/>
          <w:shd w:val="clear" w:color="auto" w:fill="FFFFFF"/>
        </w:rPr>
        <w:t> The next day, that is, after the day of Preparation, the chief priests and the Pharisees gathered before Pilate and said, “</w:t>
      </w:r>
    </w:p>
    <w:p w14:paraId="4E2D3A79" w14:textId="77777777" w:rsidR="003144AF" w:rsidRPr="00DD080F" w:rsidRDefault="003144AF" w:rsidP="00232167">
      <w:pPr>
        <w:pStyle w:val="NoSpacing"/>
        <w:rPr>
          <w:rFonts w:ascii="Constantia" w:hAnsi="Constantia"/>
          <w:color w:val="000000"/>
          <w:sz w:val="10"/>
          <w:szCs w:val="10"/>
          <w:shd w:val="clear" w:color="auto" w:fill="FFFFFF"/>
        </w:rPr>
      </w:pPr>
    </w:p>
    <w:p w14:paraId="137A253E" w14:textId="54A831F6" w:rsidR="003144AF" w:rsidRPr="003144AF" w:rsidRDefault="003144AF" w:rsidP="00232167">
      <w:pPr>
        <w:pStyle w:val="NoSpacing"/>
        <w:rPr>
          <w:rFonts w:ascii="Times New Roman" w:hAnsi="Times New Roman"/>
          <w:b/>
          <w:bCs/>
          <w:color w:val="000000"/>
          <w:sz w:val="28"/>
          <w:szCs w:val="28"/>
          <w:shd w:val="clear" w:color="auto" w:fill="FFFFFF"/>
        </w:rPr>
      </w:pPr>
      <w:r w:rsidRPr="003144AF">
        <w:rPr>
          <w:rFonts w:ascii="Constantia" w:hAnsi="Constantia"/>
          <w:b/>
          <w:bCs/>
          <w:color w:val="000000"/>
          <w:sz w:val="28"/>
          <w:szCs w:val="28"/>
          <w:shd w:val="clear" w:color="auto" w:fill="FFFFFF"/>
        </w:rPr>
        <w:t xml:space="preserve">Congregation: </w:t>
      </w:r>
      <w:r w:rsidR="00FC672D" w:rsidRPr="003144AF">
        <w:rPr>
          <w:rFonts w:ascii="Constantia" w:hAnsi="Constantia"/>
          <w:b/>
          <w:bCs/>
          <w:color w:val="000000"/>
          <w:sz w:val="28"/>
          <w:szCs w:val="28"/>
          <w:shd w:val="clear" w:color="auto" w:fill="FFFFFF"/>
        </w:rPr>
        <w:t xml:space="preserve">Sir, we remember what that impostor said while he was still alive, </w:t>
      </w:r>
      <w:r w:rsidRPr="003144AF">
        <w:rPr>
          <w:rFonts w:ascii="Constantia" w:hAnsi="Constantia"/>
          <w:b/>
          <w:bCs/>
          <w:color w:val="000000"/>
          <w:sz w:val="28"/>
          <w:szCs w:val="28"/>
          <w:shd w:val="clear" w:color="auto" w:fill="FFFFFF"/>
        </w:rPr>
        <w:t>“</w:t>
      </w:r>
      <w:r w:rsidR="00FC672D" w:rsidRPr="003144AF">
        <w:rPr>
          <w:rFonts w:ascii="Constantia" w:hAnsi="Constantia"/>
          <w:b/>
          <w:bCs/>
          <w:color w:val="000000"/>
          <w:sz w:val="28"/>
          <w:szCs w:val="28"/>
          <w:shd w:val="clear" w:color="auto" w:fill="FFFFFF"/>
        </w:rPr>
        <w:t>After three days I will rise again.</w:t>
      </w:r>
      <w:r w:rsidRPr="003144AF">
        <w:rPr>
          <w:rFonts w:ascii="Constantia" w:hAnsi="Constantia"/>
          <w:b/>
          <w:bCs/>
          <w:color w:val="000000"/>
          <w:sz w:val="28"/>
          <w:szCs w:val="28"/>
          <w:shd w:val="clear" w:color="auto" w:fill="FFFFFF"/>
        </w:rPr>
        <w:t>”</w:t>
      </w:r>
      <w:r w:rsidR="00FC672D" w:rsidRPr="003144AF">
        <w:rPr>
          <w:rFonts w:ascii="Constantia" w:hAnsi="Constantia"/>
          <w:b/>
          <w:bCs/>
          <w:color w:val="000000"/>
          <w:sz w:val="28"/>
          <w:szCs w:val="28"/>
          <w:shd w:val="clear" w:color="auto" w:fill="FFFFFF"/>
        </w:rPr>
        <w:t> </w:t>
      </w:r>
      <w:r w:rsidRPr="003144AF">
        <w:rPr>
          <w:rFonts w:ascii="Constantia" w:hAnsi="Constantia"/>
          <w:b/>
          <w:bCs/>
          <w:color w:val="000000"/>
          <w:sz w:val="28"/>
          <w:szCs w:val="28"/>
          <w:shd w:val="clear" w:color="auto" w:fill="FFFFFF"/>
        </w:rPr>
        <w:t xml:space="preserve"> </w:t>
      </w:r>
      <w:proofErr w:type="gramStart"/>
      <w:r w:rsidR="00FC672D" w:rsidRPr="003144AF">
        <w:rPr>
          <w:rFonts w:ascii="Constantia" w:hAnsi="Constantia"/>
          <w:b/>
          <w:bCs/>
          <w:color w:val="000000"/>
          <w:sz w:val="28"/>
          <w:szCs w:val="28"/>
          <w:shd w:val="clear" w:color="auto" w:fill="FFFFFF"/>
        </w:rPr>
        <w:t>Therefore</w:t>
      </w:r>
      <w:proofErr w:type="gramEnd"/>
      <w:r w:rsidR="00FC672D" w:rsidRPr="003144AF">
        <w:rPr>
          <w:rFonts w:ascii="Constantia" w:hAnsi="Constantia"/>
          <w:b/>
          <w:bCs/>
          <w:color w:val="000000"/>
          <w:sz w:val="28"/>
          <w:szCs w:val="28"/>
          <w:shd w:val="clear" w:color="auto" w:fill="FFFFFF"/>
        </w:rPr>
        <w:t xml:space="preserve"> command the tomb to be made secure until the third day; otherwise, his disciples may go and steal him away and tell the people, </w:t>
      </w:r>
      <w:r w:rsidRPr="003144AF">
        <w:rPr>
          <w:rFonts w:ascii="Constantia" w:hAnsi="Constantia"/>
          <w:b/>
          <w:bCs/>
          <w:color w:val="000000"/>
          <w:sz w:val="28"/>
          <w:szCs w:val="28"/>
          <w:shd w:val="clear" w:color="auto" w:fill="FFFFFF"/>
        </w:rPr>
        <w:t>“</w:t>
      </w:r>
      <w:r w:rsidR="00FC672D" w:rsidRPr="003144AF">
        <w:rPr>
          <w:rFonts w:ascii="Constantia" w:hAnsi="Constantia"/>
          <w:b/>
          <w:bCs/>
          <w:color w:val="000000"/>
          <w:sz w:val="28"/>
          <w:szCs w:val="28"/>
          <w:shd w:val="clear" w:color="auto" w:fill="FFFFFF"/>
        </w:rPr>
        <w:t>He has been raised from the dead,</w:t>
      </w:r>
      <w:r w:rsidRPr="003144AF">
        <w:rPr>
          <w:rFonts w:ascii="Constantia" w:hAnsi="Constantia"/>
          <w:b/>
          <w:bCs/>
          <w:color w:val="000000"/>
          <w:sz w:val="28"/>
          <w:szCs w:val="28"/>
          <w:shd w:val="clear" w:color="auto" w:fill="FFFFFF"/>
        </w:rPr>
        <w:t>”</w:t>
      </w:r>
      <w:r w:rsidR="00FC672D" w:rsidRPr="003144AF">
        <w:rPr>
          <w:rFonts w:ascii="Constantia" w:hAnsi="Constantia"/>
          <w:b/>
          <w:bCs/>
          <w:color w:val="000000"/>
          <w:sz w:val="28"/>
          <w:szCs w:val="28"/>
          <w:shd w:val="clear" w:color="auto" w:fill="FFFFFF"/>
        </w:rPr>
        <w:t xml:space="preserve"> and the last deception would be worse than the first.” </w:t>
      </w:r>
      <w:r w:rsidR="00FC672D" w:rsidRPr="003144AF">
        <w:rPr>
          <w:rFonts w:ascii="Times New Roman" w:hAnsi="Times New Roman"/>
          <w:b/>
          <w:bCs/>
          <w:color w:val="000000"/>
          <w:sz w:val="28"/>
          <w:szCs w:val="28"/>
          <w:shd w:val="clear" w:color="auto" w:fill="FFFFFF"/>
        </w:rPr>
        <w:t> </w:t>
      </w:r>
    </w:p>
    <w:p w14:paraId="3DE6EEB6" w14:textId="77777777" w:rsidR="003144AF" w:rsidRPr="00DD080F" w:rsidRDefault="003144AF" w:rsidP="00232167">
      <w:pPr>
        <w:pStyle w:val="NoSpacing"/>
        <w:rPr>
          <w:rFonts w:ascii="Times New Roman" w:hAnsi="Times New Roman"/>
          <w:color w:val="000000"/>
          <w:sz w:val="10"/>
          <w:szCs w:val="10"/>
          <w:shd w:val="clear" w:color="auto" w:fill="FFFFFF"/>
        </w:rPr>
      </w:pPr>
    </w:p>
    <w:p w14:paraId="67A70ED0" w14:textId="359F5E06" w:rsidR="003144AF" w:rsidRDefault="003144AF" w:rsidP="00232167">
      <w:pPr>
        <w:pStyle w:val="NoSpacing"/>
        <w:rPr>
          <w:rFonts w:ascii="Constantia" w:hAnsi="Constantia"/>
          <w:color w:val="000000"/>
          <w:sz w:val="28"/>
          <w:szCs w:val="28"/>
          <w:shd w:val="clear" w:color="auto" w:fill="FFFFFF"/>
        </w:rPr>
      </w:pPr>
      <w:r>
        <w:rPr>
          <w:rFonts w:ascii="Times New Roman" w:hAnsi="Times New Roman"/>
          <w:color w:val="000000"/>
          <w:sz w:val="28"/>
          <w:szCs w:val="28"/>
          <w:shd w:val="clear" w:color="auto" w:fill="FFFFFF"/>
        </w:rPr>
        <w:t xml:space="preserve">Narrator: </w:t>
      </w:r>
      <w:r w:rsidR="00FC672D" w:rsidRPr="005C48F3">
        <w:rPr>
          <w:rFonts w:ascii="Constantia" w:hAnsi="Constantia"/>
          <w:color w:val="000000"/>
          <w:sz w:val="28"/>
          <w:szCs w:val="28"/>
          <w:shd w:val="clear" w:color="auto" w:fill="FFFFFF"/>
        </w:rPr>
        <w:t xml:space="preserve">Pilate said to them, </w:t>
      </w:r>
    </w:p>
    <w:p w14:paraId="5B13E13D" w14:textId="77777777" w:rsidR="00DD080F" w:rsidRPr="00DD080F" w:rsidRDefault="00DD080F" w:rsidP="00232167">
      <w:pPr>
        <w:pStyle w:val="NoSpacing"/>
        <w:rPr>
          <w:rFonts w:ascii="Constantia" w:hAnsi="Constantia"/>
          <w:color w:val="000000"/>
          <w:sz w:val="10"/>
          <w:szCs w:val="10"/>
          <w:shd w:val="clear" w:color="auto" w:fill="FFFFFF"/>
        </w:rPr>
      </w:pPr>
    </w:p>
    <w:p w14:paraId="1443A0A7" w14:textId="77777777" w:rsidR="003144AF" w:rsidRDefault="003144AF" w:rsidP="00232167">
      <w:pPr>
        <w:pStyle w:val="NoSpacing"/>
        <w:rPr>
          <w:rFonts w:ascii="Constantia" w:hAnsi="Constantia"/>
          <w:color w:val="000000"/>
          <w:sz w:val="28"/>
          <w:szCs w:val="28"/>
          <w:shd w:val="clear" w:color="auto" w:fill="FFFFFF"/>
        </w:rPr>
      </w:pPr>
      <w:r>
        <w:rPr>
          <w:rFonts w:ascii="Constantia" w:hAnsi="Constantia"/>
          <w:color w:val="000000"/>
          <w:sz w:val="28"/>
          <w:szCs w:val="28"/>
          <w:shd w:val="clear" w:color="auto" w:fill="FFFFFF"/>
        </w:rPr>
        <w:t xml:space="preserve">Pilate: </w:t>
      </w:r>
      <w:r w:rsidR="00FC672D" w:rsidRPr="005C48F3">
        <w:rPr>
          <w:rFonts w:ascii="Constantia" w:hAnsi="Constantia"/>
          <w:color w:val="000000"/>
          <w:sz w:val="28"/>
          <w:szCs w:val="28"/>
          <w:shd w:val="clear" w:color="auto" w:fill="FFFFFF"/>
        </w:rPr>
        <w:t>You have a guard of soldiers; go, make it as secure as you can. </w:t>
      </w:r>
    </w:p>
    <w:p w14:paraId="4B2AC61E" w14:textId="77777777" w:rsidR="003144AF" w:rsidRPr="00DD080F" w:rsidRDefault="003144AF" w:rsidP="00232167">
      <w:pPr>
        <w:pStyle w:val="NoSpacing"/>
        <w:rPr>
          <w:rFonts w:ascii="Constantia" w:hAnsi="Constantia"/>
          <w:color w:val="000000"/>
          <w:sz w:val="10"/>
          <w:szCs w:val="10"/>
          <w:shd w:val="clear" w:color="auto" w:fill="FFFFFF"/>
        </w:rPr>
      </w:pPr>
    </w:p>
    <w:p w14:paraId="0A4BB4BF" w14:textId="13D31258" w:rsidR="00126BBB" w:rsidRPr="005C48F3" w:rsidRDefault="003144AF" w:rsidP="00232167">
      <w:pPr>
        <w:pStyle w:val="NoSpacing"/>
        <w:rPr>
          <w:rFonts w:ascii="Constantia" w:hAnsi="Constantia"/>
          <w:b/>
          <w:bCs/>
          <w:smallCaps/>
          <w:sz w:val="28"/>
          <w:szCs w:val="28"/>
        </w:rPr>
      </w:pPr>
      <w:r>
        <w:rPr>
          <w:rFonts w:ascii="Constantia" w:hAnsi="Constantia"/>
          <w:color w:val="000000"/>
          <w:sz w:val="28"/>
          <w:szCs w:val="28"/>
          <w:shd w:val="clear" w:color="auto" w:fill="FFFFFF"/>
        </w:rPr>
        <w:t xml:space="preserve">Narrator: </w:t>
      </w:r>
      <w:proofErr w:type="gramStart"/>
      <w:r w:rsidR="00FC672D" w:rsidRPr="005C48F3">
        <w:rPr>
          <w:rFonts w:ascii="Constantia" w:hAnsi="Constantia"/>
          <w:color w:val="000000"/>
          <w:sz w:val="28"/>
          <w:szCs w:val="28"/>
          <w:shd w:val="clear" w:color="auto" w:fill="FFFFFF"/>
        </w:rPr>
        <w:t>So</w:t>
      </w:r>
      <w:proofErr w:type="gramEnd"/>
      <w:r w:rsidR="00FC672D" w:rsidRPr="005C48F3">
        <w:rPr>
          <w:rFonts w:ascii="Constantia" w:hAnsi="Constantia"/>
          <w:color w:val="000000"/>
          <w:sz w:val="28"/>
          <w:szCs w:val="28"/>
          <w:shd w:val="clear" w:color="auto" w:fill="FFFFFF"/>
        </w:rPr>
        <w:t xml:space="preserve"> they went with the guard and made the tomb secure by sealing the stone.</w:t>
      </w:r>
    </w:p>
    <w:p w14:paraId="27EE1DC9" w14:textId="77777777" w:rsidR="00DD080F" w:rsidRDefault="00272F7E" w:rsidP="000619E6">
      <w:pPr>
        <w:ind w:left="1440" w:hanging="1440"/>
        <w:rPr>
          <w:rFonts w:ascii="Constantia" w:hAnsi="Constantia" w:cs="Arial"/>
          <w:bCs/>
          <w:iCs/>
          <w:sz w:val="28"/>
          <w:szCs w:val="28"/>
        </w:rPr>
      </w:pPr>
      <w:r>
        <w:rPr>
          <w:rFonts w:ascii="Constantia" w:hAnsi="Constantia" w:cs="Arial"/>
          <w:bCs/>
          <w:iCs/>
          <w:sz w:val="28"/>
          <w:szCs w:val="28"/>
        </w:rPr>
        <w:t xml:space="preserve">     </w:t>
      </w:r>
      <w:r w:rsidR="004A0A78">
        <w:rPr>
          <w:rFonts w:ascii="Constantia" w:hAnsi="Constantia" w:cs="Arial"/>
          <w:bCs/>
          <w:iCs/>
          <w:sz w:val="28"/>
          <w:szCs w:val="28"/>
        </w:rPr>
        <w:t>This is the Gospel of the Lord.</w:t>
      </w:r>
      <w:r w:rsidR="00DD080F">
        <w:rPr>
          <w:rFonts w:ascii="Constantia" w:hAnsi="Constantia" w:cs="Arial"/>
          <w:bCs/>
          <w:iCs/>
          <w:sz w:val="28"/>
          <w:szCs w:val="28"/>
        </w:rPr>
        <w:t xml:space="preserve">   </w:t>
      </w:r>
    </w:p>
    <w:p w14:paraId="5E048DB9" w14:textId="77777777" w:rsidR="00AA44DA" w:rsidRDefault="00DD080F" w:rsidP="00AA44DA">
      <w:pPr>
        <w:ind w:left="1440" w:hanging="1440"/>
        <w:rPr>
          <w:rFonts w:ascii="Constantia" w:hAnsi="Constantia" w:cs="Arial"/>
          <w:b/>
          <w:iCs/>
          <w:sz w:val="28"/>
          <w:szCs w:val="28"/>
        </w:rPr>
      </w:pPr>
      <w:r w:rsidRPr="00DD080F">
        <w:rPr>
          <w:rFonts w:ascii="Constantia" w:hAnsi="Constantia" w:cs="Arial"/>
          <w:b/>
          <w:iCs/>
          <w:sz w:val="28"/>
          <w:szCs w:val="28"/>
        </w:rPr>
        <w:t xml:space="preserve">Congregation:  Thanks be to God.        </w:t>
      </w:r>
    </w:p>
    <w:p w14:paraId="617D20AF" w14:textId="77777777" w:rsidR="00AA44DA" w:rsidRPr="00AA44DA" w:rsidRDefault="00AA44DA" w:rsidP="00AA44DA">
      <w:pPr>
        <w:ind w:left="1440" w:hanging="1440"/>
        <w:rPr>
          <w:rFonts w:ascii="Constantia" w:hAnsi="Constantia" w:cs="Arial"/>
          <w:b/>
          <w:iCs/>
          <w:sz w:val="16"/>
          <w:szCs w:val="16"/>
        </w:rPr>
      </w:pPr>
    </w:p>
    <w:p w14:paraId="12D6D67D" w14:textId="6FBDDABB" w:rsidR="000619E6" w:rsidRPr="00AA44DA" w:rsidRDefault="000619E6" w:rsidP="00AA44DA">
      <w:pPr>
        <w:ind w:left="1440" w:hanging="1440"/>
        <w:rPr>
          <w:rFonts w:ascii="Constantia" w:hAnsi="Constantia" w:cs="Arial"/>
          <w:b/>
          <w:iCs/>
          <w:sz w:val="28"/>
          <w:szCs w:val="28"/>
        </w:rPr>
      </w:pPr>
      <w:r w:rsidRPr="009A6906">
        <w:rPr>
          <w:rFonts w:ascii="Constantia" w:hAnsi="Constantia" w:cs="Arial"/>
          <w:b/>
          <w:iCs/>
          <w:smallCaps/>
          <w:sz w:val="32"/>
          <w:szCs w:val="32"/>
        </w:rPr>
        <w:t>Stripping of the Altar - Reading of Psalm 22</w:t>
      </w:r>
      <w:r w:rsidRPr="009A6906">
        <w:rPr>
          <w:rFonts w:ascii="Arial" w:hAnsi="Arial" w:cs="Arial"/>
          <w:b/>
          <w:i/>
          <w:iCs/>
          <w:sz w:val="24"/>
          <w:szCs w:val="24"/>
        </w:rPr>
        <w:tab/>
      </w:r>
    </w:p>
    <w:p w14:paraId="56EF23F8" w14:textId="77777777" w:rsidR="000619E6" w:rsidRPr="009546AE" w:rsidRDefault="000619E6" w:rsidP="00B53A85">
      <w:pPr>
        <w:spacing w:after="0" w:line="240" w:lineRule="auto"/>
        <w:rPr>
          <w:rFonts w:ascii="Constantia" w:hAnsi="Constantia" w:cs="Times New Roman"/>
          <w:i/>
          <w:color w:val="000000"/>
          <w:sz w:val="24"/>
          <w:szCs w:val="24"/>
        </w:rPr>
      </w:pPr>
      <w:r w:rsidRPr="009546AE">
        <w:rPr>
          <w:rFonts w:ascii="Constantia" w:hAnsi="Constantia" w:cs="Times New Roman"/>
          <w:i/>
          <w:color w:val="000000"/>
          <w:sz w:val="24"/>
          <w:szCs w:val="24"/>
        </w:rPr>
        <w:t xml:space="preserve">This action symbolizes the abandonment of Jesus by his disciples and the stripping of Jesus by the </w:t>
      </w:r>
    </w:p>
    <w:p w14:paraId="2F43C187" w14:textId="77777777" w:rsidR="000619E6" w:rsidRPr="009546AE" w:rsidRDefault="000619E6" w:rsidP="000619E6">
      <w:pPr>
        <w:spacing w:after="0" w:line="240" w:lineRule="auto"/>
        <w:jc w:val="center"/>
        <w:rPr>
          <w:rFonts w:ascii="Constantia" w:hAnsi="Constantia" w:cs="Times New Roman"/>
          <w:i/>
          <w:color w:val="000000"/>
          <w:sz w:val="24"/>
          <w:szCs w:val="24"/>
        </w:rPr>
      </w:pPr>
      <w:r w:rsidRPr="009546AE">
        <w:rPr>
          <w:rFonts w:ascii="Constantia" w:hAnsi="Constantia" w:cs="Times New Roman"/>
          <w:i/>
          <w:color w:val="000000"/>
          <w:sz w:val="24"/>
          <w:szCs w:val="24"/>
        </w:rPr>
        <w:t xml:space="preserve">soldiers before his crucifixion. It represents the humiliation of Jesus and the consequences of </w:t>
      </w:r>
    </w:p>
    <w:p w14:paraId="5564291D" w14:textId="77777777" w:rsidR="000619E6" w:rsidRDefault="000619E6" w:rsidP="000619E6">
      <w:pPr>
        <w:spacing w:after="0" w:line="240" w:lineRule="auto"/>
        <w:jc w:val="center"/>
        <w:rPr>
          <w:rFonts w:ascii="Constantia" w:hAnsi="Constantia" w:cs="Times New Roman"/>
          <w:i/>
          <w:color w:val="000000"/>
          <w:sz w:val="24"/>
          <w:szCs w:val="24"/>
        </w:rPr>
      </w:pPr>
      <w:r w:rsidRPr="009546AE">
        <w:rPr>
          <w:rFonts w:ascii="Constantia" w:hAnsi="Constantia" w:cs="Times New Roman"/>
          <w:i/>
          <w:color w:val="000000"/>
          <w:sz w:val="24"/>
          <w:szCs w:val="24"/>
        </w:rPr>
        <w:t>sin as a preparation for the celebration of new life.</w:t>
      </w:r>
    </w:p>
    <w:p w14:paraId="7D77F2BE" w14:textId="77777777" w:rsidR="00B53A85" w:rsidRDefault="00B53A85" w:rsidP="000619E6">
      <w:pPr>
        <w:spacing w:after="0" w:line="240" w:lineRule="auto"/>
        <w:jc w:val="center"/>
        <w:rPr>
          <w:rFonts w:ascii="Constantia" w:hAnsi="Constantia" w:cs="Times New Roman"/>
          <w:i/>
          <w:color w:val="000000"/>
          <w:sz w:val="16"/>
          <w:szCs w:val="16"/>
        </w:rPr>
      </w:pPr>
    </w:p>
    <w:p w14:paraId="64DCF770" w14:textId="77777777" w:rsidR="00BF52C3" w:rsidRPr="00B53A85" w:rsidRDefault="00BF52C3" w:rsidP="000619E6">
      <w:pPr>
        <w:spacing w:after="0" w:line="240" w:lineRule="auto"/>
        <w:jc w:val="center"/>
        <w:rPr>
          <w:rFonts w:ascii="Constantia" w:hAnsi="Constantia" w:cs="Times New Roman"/>
          <w:i/>
          <w:color w:val="000000"/>
          <w:sz w:val="16"/>
          <w:szCs w:val="16"/>
        </w:rPr>
      </w:pPr>
    </w:p>
    <w:p w14:paraId="6C00760A" w14:textId="756B71B0"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w:t>
      </w:r>
      <w:r w:rsidRPr="00B53A85">
        <w:rPr>
          <w:rFonts w:ascii="Constantia" w:hAnsi="Constantia" w:cs="Times New Roman"/>
          <w:i/>
          <w:color w:val="000000"/>
          <w:sz w:val="28"/>
          <w:szCs w:val="28"/>
        </w:rPr>
        <w:t>My God, my God, why have you forsaken me?</w:t>
      </w:r>
    </w:p>
    <w:p w14:paraId="68BD4C00" w14:textId="3D9AAC7D"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Why so far from saving me, so far from the words of my groaning?</w:t>
      </w:r>
    </w:p>
    <w:p w14:paraId="0C00A5CB" w14:textId="32F83B22"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w:t>
      </w:r>
      <w:r w:rsidRPr="00B53A85">
        <w:rPr>
          <w:rFonts w:ascii="Constantia" w:hAnsi="Constantia" w:cs="Times New Roman"/>
          <w:i/>
          <w:color w:val="000000"/>
          <w:sz w:val="28"/>
          <w:szCs w:val="28"/>
        </w:rPr>
        <w:t>My God, I cry out by day, but you do not answer;</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 xml:space="preserve">by night, but I </w:t>
      </w:r>
      <w:r w:rsidRPr="00B53A85">
        <w:rPr>
          <w:rFonts w:ascii="Constantia" w:hAnsi="Constantia" w:cs="Times New Roman"/>
          <w:b/>
          <w:bCs/>
          <w:i/>
          <w:color w:val="000000"/>
          <w:sz w:val="28"/>
          <w:szCs w:val="28"/>
          <w:vertAlign w:val="superscript"/>
        </w:rPr>
        <w:t>|</w:t>
      </w:r>
      <w:r w:rsidRPr="00B53A85">
        <w:rPr>
          <w:rFonts w:ascii="Constantia" w:hAnsi="Constantia" w:cs="Times New Roman"/>
          <w:i/>
          <w:color w:val="000000"/>
          <w:sz w:val="28"/>
          <w:szCs w:val="28"/>
        </w:rPr>
        <w:t xml:space="preserve"> find no rest.</w:t>
      </w:r>
    </w:p>
    <w:p w14:paraId="63331ACA" w14:textId="08B31A95"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3</w:t>
      </w:r>
      <w:r w:rsidRPr="00B53A85">
        <w:rPr>
          <w:rFonts w:ascii="Constantia" w:hAnsi="Constantia" w:cs="Times New Roman"/>
          <w:i/>
          <w:color w:val="000000"/>
          <w:sz w:val="28"/>
          <w:szCs w:val="28"/>
        </w:rPr>
        <w:t>Yet you are the Holy One,</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enthroned on the praises of Israel.</w:t>
      </w:r>
    </w:p>
    <w:p w14:paraId="65D8B04A" w14:textId="1DEA0A4B"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4</w:t>
      </w:r>
      <w:r w:rsidRPr="00B53A85">
        <w:rPr>
          <w:rFonts w:ascii="Constantia" w:hAnsi="Constantia" w:cs="Times New Roman"/>
          <w:i/>
          <w:color w:val="000000"/>
          <w:sz w:val="28"/>
          <w:szCs w:val="28"/>
        </w:rPr>
        <w:t>Our ancestors put their trust in you,</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 xml:space="preserve">they trusted, and you </w:t>
      </w:r>
      <w:r w:rsidRPr="00B53A85">
        <w:rPr>
          <w:rFonts w:ascii="Constantia" w:hAnsi="Constantia" w:cs="Times New Roman"/>
          <w:b/>
          <w:bCs/>
          <w:i/>
          <w:color w:val="000000"/>
          <w:sz w:val="28"/>
          <w:szCs w:val="28"/>
          <w:vertAlign w:val="superscript"/>
        </w:rPr>
        <w:t>|</w:t>
      </w:r>
      <w:r w:rsidRPr="00B53A85">
        <w:rPr>
          <w:rFonts w:ascii="Constantia" w:hAnsi="Constantia" w:cs="Times New Roman"/>
          <w:i/>
          <w:color w:val="000000"/>
          <w:sz w:val="28"/>
          <w:szCs w:val="28"/>
        </w:rPr>
        <w:t xml:space="preserve"> rescued them.</w:t>
      </w:r>
    </w:p>
    <w:p w14:paraId="07D359A9" w14:textId="77777777" w:rsidR="009F134D"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5</w:t>
      </w:r>
      <w:r w:rsidRPr="00B53A85">
        <w:rPr>
          <w:rFonts w:ascii="Constantia" w:hAnsi="Constantia" w:cs="Times New Roman"/>
          <w:i/>
          <w:color w:val="000000"/>
          <w:sz w:val="28"/>
          <w:szCs w:val="28"/>
        </w:rPr>
        <w:t xml:space="preserve">They cried out to you and were </w:t>
      </w:r>
      <w:proofErr w:type="gramStart"/>
      <w:r w:rsidRPr="00B53A85">
        <w:rPr>
          <w:rFonts w:ascii="Constantia" w:hAnsi="Constantia" w:cs="Times New Roman"/>
          <w:i/>
          <w:color w:val="000000"/>
          <w:sz w:val="28"/>
          <w:szCs w:val="28"/>
        </w:rPr>
        <w:t>delivered;</w:t>
      </w:r>
      <w:proofErr w:type="gramEnd"/>
      <w:r w:rsidR="009F134D">
        <w:rPr>
          <w:rFonts w:ascii="Constantia" w:hAnsi="Constantia" w:cs="Times New Roman"/>
          <w:i/>
          <w:color w:val="000000"/>
          <w:sz w:val="28"/>
          <w:szCs w:val="28"/>
        </w:rPr>
        <w:t xml:space="preserve"> </w:t>
      </w:r>
    </w:p>
    <w:p w14:paraId="4267610D" w14:textId="639958E8"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they trusted in you and were not put to shame.</w:t>
      </w:r>
    </w:p>
    <w:p w14:paraId="130302D2" w14:textId="23433A7B"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6</w:t>
      </w:r>
      <w:r w:rsidRPr="00B53A85">
        <w:rPr>
          <w:rFonts w:ascii="Constantia" w:hAnsi="Constantia" w:cs="Times New Roman"/>
          <w:i/>
          <w:color w:val="000000"/>
          <w:sz w:val="28"/>
          <w:szCs w:val="28"/>
        </w:rPr>
        <w:t>But as for me, I am a worm and not human,</w:t>
      </w:r>
    </w:p>
    <w:p w14:paraId="758FF69F" w14:textId="2E86FDDB"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scorned by all and despised by the people.</w:t>
      </w:r>
    </w:p>
    <w:p w14:paraId="0D90B93E" w14:textId="72816030"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7</w:t>
      </w:r>
      <w:r w:rsidRPr="00B53A85">
        <w:rPr>
          <w:rFonts w:ascii="Constantia" w:hAnsi="Constantia" w:cs="Times New Roman"/>
          <w:i/>
          <w:color w:val="000000"/>
          <w:sz w:val="28"/>
          <w:szCs w:val="28"/>
        </w:rPr>
        <w:t>All who see me laugh me to scorn;</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they curl their lips; they shake their heads.</w:t>
      </w:r>
    </w:p>
    <w:p w14:paraId="041F35ED" w14:textId="7C5810C5"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8</w:t>
      </w:r>
      <w:r w:rsidRPr="00B53A85">
        <w:rPr>
          <w:rFonts w:ascii="Constantia" w:hAnsi="Constantia" w:cs="Times New Roman"/>
          <w:i/>
          <w:color w:val="000000"/>
          <w:sz w:val="28"/>
          <w:szCs w:val="28"/>
        </w:rPr>
        <w:t xml:space="preserve">“Trust in the Lord; let the Lord </w:t>
      </w:r>
      <w:proofErr w:type="gramStart"/>
      <w:r w:rsidRPr="00B53A85">
        <w:rPr>
          <w:rFonts w:ascii="Constantia" w:hAnsi="Constantia" w:cs="Times New Roman"/>
          <w:i/>
          <w:color w:val="000000"/>
          <w:sz w:val="28"/>
          <w:szCs w:val="28"/>
        </w:rPr>
        <w:t>deliver;</w:t>
      </w:r>
      <w:proofErr w:type="gramEnd"/>
    </w:p>
    <w:p w14:paraId="3C6473A1" w14:textId="199587DD" w:rsid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let God rescue him if God so delights in him.”</w:t>
      </w:r>
    </w:p>
    <w:p w14:paraId="74B4B99B" w14:textId="7D59C5D3"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9</w:t>
      </w:r>
      <w:r w:rsidRPr="00B53A85">
        <w:rPr>
          <w:rFonts w:ascii="Constantia" w:hAnsi="Constantia" w:cs="Times New Roman"/>
          <w:i/>
          <w:color w:val="000000"/>
          <w:sz w:val="28"/>
          <w:szCs w:val="28"/>
        </w:rPr>
        <w:t>Yet you are the one who drew me forth from the womb,</w:t>
      </w:r>
    </w:p>
    <w:p w14:paraId="54417282" w14:textId="47844DB7"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and kept me safe on my mother’s breast.</w:t>
      </w:r>
    </w:p>
    <w:p w14:paraId="6DD2C129" w14:textId="3ABDF41E"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0</w:t>
      </w:r>
      <w:r w:rsidRPr="00B53A85">
        <w:rPr>
          <w:rFonts w:ascii="Constantia" w:hAnsi="Constantia" w:cs="Times New Roman"/>
          <w:i/>
          <w:color w:val="000000"/>
          <w:sz w:val="28"/>
          <w:szCs w:val="28"/>
        </w:rPr>
        <w:t xml:space="preserve">I have been entrusted to you ever since I was </w:t>
      </w:r>
      <w:proofErr w:type="gramStart"/>
      <w:r w:rsidRPr="00B53A85">
        <w:rPr>
          <w:rFonts w:ascii="Constantia" w:hAnsi="Constantia" w:cs="Times New Roman"/>
          <w:i/>
          <w:color w:val="000000"/>
          <w:sz w:val="28"/>
          <w:szCs w:val="28"/>
        </w:rPr>
        <w:t>born;</w:t>
      </w:r>
      <w:proofErr w:type="gramEnd"/>
    </w:p>
    <w:p w14:paraId="49493D3A" w14:textId="6853986C"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you were my God when I was still in my mother’s womb.</w:t>
      </w:r>
    </w:p>
    <w:p w14:paraId="43F1C45A" w14:textId="3699D5C0"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1</w:t>
      </w:r>
      <w:r w:rsidRPr="00B53A85">
        <w:rPr>
          <w:rFonts w:ascii="Constantia" w:hAnsi="Constantia" w:cs="Times New Roman"/>
          <w:i/>
          <w:color w:val="000000"/>
          <w:sz w:val="28"/>
          <w:szCs w:val="28"/>
        </w:rPr>
        <w:t>Be not far from me, for trouble is near,</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and there is no one to help.</w:t>
      </w:r>
    </w:p>
    <w:p w14:paraId="6E1D4587" w14:textId="10B68B42"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2</w:t>
      </w:r>
      <w:r w:rsidRPr="00B53A85">
        <w:rPr>
          <w:rFonts w:ascii="Constantia" w:hAnsi="Constantia" w:cs="Times New Roman"/>
          <w:i/>
          <w:color w:val="000000"/>
          <w:sz w:val="28"/>
          <w:szCs w:val="28"/>
        </w:rPr>
        <w:t>Many young bulls encircle me;</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strong bulls of Bashan surround me.</w:t>
      </w:r>
    </w:p>
    <w:p w14:paraId="6D338888" w14:textId="399E95B2"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3</w:t>
      </w:r>
      <w:r w:rsidRPr="00B53A85">
        <w:rPr>
          <w:rFonts w:ascii="Constantia" w:hAnsi="Constantia" w:cs="Times New Roman"/>
          <w:i/>
          <w:color w:val="000000"/>
          <w:sz w:val="28"/>
          <w:szCs w:val="28"/>
        </w:rPr>
        <w:t>They open wide their jaws at me,</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like a slashing and roaring lion.</w:t>
      </w:r>
    </w:p>
    <w:p w14:paraId="6D09C8B5" w14:textId="1A6E6911"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4</w:t>
      </w:r>
      <w:r w:rsidRPr="00B53A85">
        <w:rPr>
          <w:rFonts w:ascii="Constantia" w:hAnsi="Constantia" w:cs="Times New Roman"/>
          <w:i/>
          <w:color w:val="000000"/>
          <w:sz w:val="28"/>
          <w:szCs w:val="28"/>
        </w:rPr>
        <w:t xml:space="preserve">I am poured out like water; all my bones are out of </w:t>
      </w:r>
      <w:proofErr w:type="gramStart"/>
      <w:r w:rsidRPr="00B53A85">
        <w:rPr>
          <w:rFonts w:ascii="Constantia" w:hAnsi="Constantia" w:cs="Times New Roman"/>
          <w:i/>
          <w:color w:val="000000"/>
          <w:sz w:val="28"/>
          <w:szCs w:val="28"/>
        </w:rPr>
        <w:t>joint;</w:t>
      </w:r>
      <w:proofErr w:type="gramEnd"/>
    </w:p>
    <w:p w14:paraId="2B65B8F9" w14:textId="50A090EC"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my heart within my breast is melting wax.</w:t>
      </w:r>
    </w:p>
    <w:p w14:paraId="5F2992F9" w14:textId="13822FDA"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5</w:t>
      </w:r>
      <w:r w:rsidRPr="00B53A85">
        <w:rPr>
          <w:rFonts w:ascii="Constantia" w:hAnsi="Constantia" w:cs="Times New Roman"/>
          <w:i/>
          <w:color w:val="000000"/>
          <w:sz w:val="28"/>
          <w:szCs w:val="28"/>
        </w:rPr>
        <w:t>My strength is dried up like a potsherd; my tongue sticks to the roof of my mouth;</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and you have laid me in the dust of death.</w:t>
      </w:r>
    </w:p>
    <w:p w14:paraId="58F84CDF" w14:textId="5062CE60"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6</w:t>
      </w:r>
      <w:r w:rsidRPr="00B53A85">
        <w:rPr>
          <w:rFonts w:ascii="Constantia" w:hAnsi="Constantia" w:cs="Times New Roman"/>
          <w:i/>
          <w:color w:val="000000"/>
          <w:sz w:val="28"/>
          <w:szCs w:val="28"/>
        </w:rPr>
        <w:t xml:space="preserve">Packs of dogs close me in, a band of </w:t>
      </w:r>
      <w:proofErr w:type="gramStart"/>
      <w:r w:rsidRPr="00B53A85">
        <w:rPr>
          <w:rFonts w:ascii="Constantia" w:hAnsi="Constantia" w:cs="Times New Roman"/>
          <w:i/>
          <w:color w:val="000000"/>
          <w:sz w:val="28"/>
          <w:szCs w:val="28"/>
        </w:rPr>
        <w:t>evildoers</w:t>
      </w:r>
      <w:proofErr w:type="gramEnd"/>
      <w:r w:rsidRPr="00B53A85">
        <w:rPr>
          <w:rFonts w:ascii="Constantia" w:hAnsi="Constantia" w:cs="Times New Roman"/>
          <w:i/>
          <w:color w:val="000000"/>
          <w:sz w:val="28"/>
          <w:szCs w:val="28"/>
        </w:rPr>
        <w:t xml:space="preserve"> circles round </w:t>
      </w:r>
      <w:proofErr w:type="gramStart"/>
      <w:r w:rsidRPr="00B53A85">
        <w:rPr>
          <w:rFonts w:ascii="Constantia" w:hAnsi="Constantia" w:cs="Times New Roman"/>
          <w:i/>
          <w:color w:val="000000"/>
          <w:sz w:val="28"/>
          <w:szCs w:val="28"/>
        </w:rPr>
        <w:t>me;</w:t>
      </w:r>
      <w:proofErr w:type="gramEnd"/>
    </w:p>
    <w:p w14:paraId="48A9EEDD" w14:textId="404B6BE7"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they pierce my hands and my feet.</w:t>
      </w:r>
    </w:p>
    <w:p w14:paraId="604C6397" w14:textId="28486857"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7</w:t>
      </w:r>
      <w:r w:rsidRPr="00B53A85">
        <w:rPr>
          <w:rFonts w:ascii="Constantia" w:hAnsi="Constantia" w:cs="Times New Roman"/>
          <w:i/>
          <w:color w:val="000000"/>
          <w:sz w:val="28"/>
          <w:szCs w:val="28"/>
        </w:rPr>
        <w:t>I can count all my bones</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while they stare at me and gloat.</w:t>
      </w:r>
    </w:p>
    <w:p w14:paraId="1C39E8AE" w14:textId="5FC5932F"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8</w:t>
      </w:r>
      <w:r w:rsidRPr="00B53A85">
        <w:rPr>
          <w:rFonts w:ascii="Constantia" w:hAnsi="Constantia" w:cs="Times New Roman"/>
          <w:i/>
          <w:color w:val="000000"/>
          <w:sz w:val="28"/>
          <w:szCs w:val="28"/>
        </w:rPr>
        <w:t>They divide my garments among them;</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for my clothing, they cast lots.</w:t>
      </w:r>
    </w:p>
    <w:p w14:paraId="3C8B3A29" w14:textId="1F03D760"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19</w:t>
      </w:r>
      <w:r w:rsidRPr="00B53A85">
        <w:rPr>
          <w:rFonts w:ascii="Constantia" w:hAnsi="Constantia" w:cs="Times New Roman"/>
          <w:i/>
          <w:color w:val="000000"/>
          <w:sz w:val="28"/>
          <w:szCs w:val="28"/>
        </w:rPr>
        <w:t>But you, O Lord, be not far away;</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O my help, hasten to my aid.</w:t>
      </w:r>
    </w:p>
    <w:p w14:paraId="5ADD59DE" w14:textId="7DDB9AB9"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0</w:t>
      </w:r>
      <w:r w:rsidRPr="00B53A85">
        <w:rPr>
          <w:rFonts w:ascii="Constantia" w:hAnsi="Constantia" w:cs="Times New Roman"/>
          <w:i/>
          <w:color w:val="000000"/>
          <w:sz w:val="28"/>
          <w:szCs w:val="28"/>
        </w:rPr>
        <w:t>Deliver me from the sword,</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my life from the power of the dog.</w:t>
      </w:r>
    </w:p>
    <w:p w14:paraId="78CD6E8A" w14:textId="5D226564"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1</w:t>
      </w:r>
      <w:r w:rsidRPr="00B53A85">
        <w:rPr>
          <w:rFonts w:ascii="Constantia" w:hAnsi="Constantia" w:cs="Times New Roman"/>
          <w:i/>
          <w:color w:val="000000"/>
          <w:sz w:val="28"/>
          <w:szCs w:val="28"/>
        </w:rPr>
        <w:t>Save me from the lion’s mouth!</w:t>
      </w:r>
    </w:p>
    <w:p w14:paraId="7C169C9D" w14:textId="7530122B"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 xml:space="preserve">From the horns of wild </w:t>
      </w:r>
      <w:proofErr w:type="gramStart"/>
      <w:r w:rsidRPr="00B53A85">
        <w:rPr>
          <w:rFonts w:ascii="Constantia" w:hAnsi="Constantia" w:cs="Times New Roman"/>
          <w:i/>
          <w:color w:val="000000"/>
          <w:sz w:val="28"/>
          <w:szCs w:val="28"/>
        </w:rPr>
        <w:t>bulls</w:t>
      </w:r>
      <w:proofErr w:type="gramEnd"/>
      <w:r w:rsidRPr="00B53A85">
        <w:rPr>
          <w:rFonts w:ascii="Constantia" w:hAnsi="Constantia" w:cs="Times New Roman"/>
          <w:i/>
          <w:color w:val="000000"/>
          <w:sz w:val="28"/>
          <w:szCs w:val="28"/>
        </w:rPr>
        <w:t xml:space="preserve"> you have rescued me.</w:t>
      </w:r>
    </w:p>
    <w:p w14:paraId="0A83363D" w14:textId="4341116F"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2</w:t>
      </w:r>
      <w:r w:rsidRPr="00B53A85">
        <w:rPr>
          <w:rFonts w:ascii="Constantia" w:hAnsi="Constantia" w:cs="Times New Roman"/>
          <w:i/>
          <w:color w:val="000000"/>
          <w:sz w:val="28"/>
          <w:szCs w:val="28"/>
        </w:rPr>
        <w:t xml:space="preserve">I will declare your name to my </w:t>
      </w:r>
      <w:proofErr w:type="gramStart"/>
      <w:r w:rsidRPr="00B53A85">
        <w:rPr>
          <w:rFonts w:ascii="Constantia" w:hAnsi="Constantia" w:cs="Times New Roman"/>
          <w:i/>
          <w:color w:val="000000"/>
          <w:sz w:val="28"/>
          <w:szCs w:val="28"/>
        </w:rPr>
        <w:t>people;</w:t>
      </w:r>
      <w:proofErr w:type="gramEnd"/>
    </w:p>
    <w:p w14:paraId="66C477BB" w14:textId="59593E82" w:rsidR="00B53A85" w:rsidRPr="00B53A85" w:rsidRDefault="00B53A85" w:rsidP="00B53A85">
      <w:pPr>
        <w:spacing w:after="0" w:line="240" w:lineRule="auto"/>
        <w:rPr>
          <w:rFonts w:ascii="Constantia" w:hAnsi="Constantia" w:cs="Times New Roman"/>
          <w:i/>
          <w:color w:val="000000"/>
          <w:sz w:val="28"/>
          <w:szCs w:val="28"/>
        </w:rPr>
      </w:pPr>
      <w:proofErr w:type="gramStart"/>
      <w:r w:rsidRPr="00B53A85">
        <w:rPr>
          <w:rFonts w:ascii="Constantia" w:hAnsi="Constantia" w:cs="Times New Roman"/>
          <w:i/>
          <w:color w:val="000000"/>
          <w:sz w:val="28"/>
          <w:szCs w:val="28"/>
        </w:rPr>
        <w:t>in the midst of</w:t>
      </w:r>
      <w:proofErr w:type="gramEnd"/>
      <w:r w:rsidRPr="00B53A85">
        <w:rPr>
          <w:rFonts w:ascii="Constantia" w:hAnsi="Constantia" w:cs="Times New Roman"/>
          <w:i/>
          <w:color w:val="000000"/>
          <w:sz w:val="28"/>
          <w:szCs w:val="28"/>
        </w:rPr>
        <w:t xml:space="preserve"> the </w:t>
      </w:r>
      <w:proofErr w:type="gramStart"/>
      <w:r w:rsidRPr="00B53A85">
        <w:rPr>
          <w:rFonts w:ascii="Constantia" w:hAnsi="Constantia" w:cs="Times New Roman"/>
          <w:i/>
          <w:color w:val="000000"/>
          <w:sz w:val="28"/>
          <w:szCs w:val="28"/>
        </w:rPr>
        <w:t>assembly</w:t>
      </w:r>
      <w:proofErr w:type="gramEnd"/>
      <w:r w:rsidRPr="00B53A85">
        <w:rPr>
          <w:rFonts w:ascii="Constantia" w:hAnsi="Constantia" w:cs="Times New Roman"/>
          <w:i/>
          <w:color w:val="000000"/>
          <w:sz w:val="28"/>
          <w:szCs w:val="28"/>
        </w:rPr>
        <w:t xml:space="preserve"> I will praise you.</w:t>
      </w:r>
    </w:p>
    <w:p w14:paraId="1A323C45" w14:textId="12741C9D"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3</w:t>
      </w:r>
      <w:r w:rsidRPr="00B53A85">
        <w:rPr>
          <w:rFonts w:ascii="Constantia" w:hAnsi="Constantia" w:cs="Times New Roman"/>
          <w:i/>
          <w:color w:val="000000"/>
          <w:sz w:val="28"/>
          <w:szCs w:val="28"/>
        </w:rPr>
        <w:t>You who fear the Lord, give praise! All you of Jacob’s line, give glory.</w:t>
      </w:r>
    </w:p>
    <w:p w14:paraId="143ED5CC" w14:textId="4A67BBD8"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 xml:space="preserve">Stand in awe of the Lord, all </w:t>
      </w:r>
      <w:proofErr w:type="gramStart"/>
      <w:r w:rsidRPr="00B53A85">
        <w:rPr>
          <w:rFonts w:ascii="Constantia" w:hAnsi="Constantia" w:cs="Times New Roman"/>
          <w:i/>
          <w:color w:val="000000"/>
          <w:sz w:val="28"/>
          <w:szCs w:val="28"/>
        </w:rPr>
        <w:t>you</w:t>
      </w:r>
      <w:proofErr w:type="gramEnd"/>
      <w:r w:rsidRPr="00B53A85">
        <w:rPr>
          <w:rFonts w:ascii="Constantia" w:hAnsi="Constantia" w:cs="Times New Roman"/>
          <w:i/>
          <w:color w:val="000000"/>
          <w:sz w:val="28"/>
          <w:szCs w:val="28"/>
        </w:rPr>
        <w:t xml:space="preserve"> offspring of Israel.</w:t>
      </w:r>
    </w:p>
    <w:p w14:paraId="19847C1B" w14:textId="2C6D6B26"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4</w:t>
      </w:r>
      <w:r w:rsidRPr="00B53A85">
        <w:rPr>
          <w:rFonts w:ascii="Constantia" w:hAnsi="Constantia" w:cs="Times New Roman"/>
          <w:i/>
          <w:color w:val="000000"/>
          <w:sz w:val="28"/>
          <w:szCs w:val="28"/>
        </w:rPr>
        <w:t>For the Lord does not despise nor abhor the poor in their poverty; neither is the Lord’s face hidden from them;</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but when they cry out, the Lord hears them.</w:t>
      </w:r>
    </w:p>
    <w:p w14:paraId="0A99E24A" w14:textId="30F8E747"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5</w:t>
      </w:r>
      <w:r w:rsidRPr="00B53A85">
        <w:rPr>
          <w:rFonts w:ascii="Constantia" w:hAnsi="Constantia" w:cs="Times New Roman"/>
          <w:i/>
          <w:color w:val="000000"/>
          <w:sz w:val="28"/>
          <w:szCs w:val="28"/>
        </w:rPr>
        <w:t xml:space="preserve">From you </w:t>
      </w:r>
      <w:proofErr w:type="gramStart"/>
      <w:r w:rsidRPr="00B53A85">
        <w:rPr>
          <w:rFonts w:ascii="Constantia" w:hAnsi="Constantia" w:cs="Times New Roman"/>
          <w:i/>
          <w:color w:val="000000"/>
          <w:sz w:val="28"/>
          <w:szCs w:val="28"/>
        </w:rPr>
        <w:t>comes</w:t>
      </w:r>
      <w:proofErr w:type="gramEnd"/>
      <w:r w:rsidRPr="00B53A85">
        <w:rPr>
          <w:rFonts w:ascii="Constantia" w:hAnsi="Constantia" w:cs="Times New Roman"/>
          <w:i/>
          <w:color w:val="000000"/>
          <w:sz w:val="28"/>
          <w:szCs w:val="28"/>
        </w:rPr>
        <w:t xml:space="preserve"> my praise in the great </w:t>
      </w:r>
      <w:proofErr w:type="gramStart"/>
      <w:r w:rsidRPr="00B53A85">
        <w:rPr>
          <w:rFonts w:ascii="Constantia" w:hAnsi="Constantia" w:cs="Times New Roman"/>
          <w:i/>
          <w:color w:val="000000"/>
          <w:sz w:val="28"/>
          <w:szCs w:val="28"/>
        </w:rPr>
        <w:t>assembly;</w:t>
      </w:r>
      <w:proofErr w:type="gramEnd"/>
    </w:p>
    <w:p w14:paraId="4C8AF97D" w14:textId="7CA172A0"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I will perform my vows in the sight of those who fear the Lord.</w:t>
      </w:r>
    </w:p>
    <w:p w14:paraId="0A920AA1" w14:textId="0EB8FA75"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6</w:t>
      </w:r>
      <w:r w:rsidRPr="00B53A85">
        <w:rPr>
          <w:rFonts w:ascii="Constantia" w:hAnsi="Constantia" w:cs="Times New Roman"/>
          <w:i/>
          <w:color w:val="000000"/>
          <w:sz w:val="28"/>
          <w:szCs w:val="28"/>
        </w:rPr>
        <w:t>The poor shall eat and be satisfied.</w:t>
      </w:r>
    </w:p>
    <w:p w14:paraId="1FAE6A47" w14:textId="15D29DF9"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Let those who seek the Lord give praise! May your hearts live forever!</w:t>
      </w:r>
    </w:p>
    <w:p w14:paraId="012FEA95" w14:textId="2E2206D5"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7</w:t>
      </w:r>
      <w:r w:rsidRPr="00B53A85">
        <w:rPr>
          <w:rFonts w:ascii="Constantia" w:hAnsi="Constantia" w:cs="Times New Roman"/>
          <w:i/>
          <w:color w:val="000000"/>
          <w:sz w:val="28"/>
          <w:szCs w:val="28"/>
        </w:rPr>
        <w:t xml:space="preserve">All the ends of the earth shall remember and turn to the </w:t>
      </w:r>
      <w:proofErr w:type="gramStart"/>
      <w:r w:rsidRPr="00B53A85">
        <w:rPr>
          <w:rFonts w:ascii="Constantia" w:hAnsi="Constantia" w:cs="Times New Roman"/>
          <w:i/>
          <w:color w:val="000000"/>
          <w:sz w:val="28"/>
          <w:szCs w:val="28"/>
        </w:rPr>
        <w:t>Lord;</w:t>
      </w:r>
      <w:proofErr w:type="gramEnd"/>
    </w:p>
    <w:p w14:paraId="2646FFDE" w14:textId="6CE1895F"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all the families of nations shall bow before God.</w:t>
      </w:r>
    </w:p>
    <w:p w14:paraId="0795CC4B" w14:textId="343A464C"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8</w:t>
      </w:r>
      <w:r w:rsidRPr="00B53A85">
        <w:rPr>
          <w:rFonts w:ascii="Constantia" w:hAnsi="Constantia" w:cs="Times New Roman"/>
          <w:i/>
          <w:color w:val="000000"/>
          <w:sz w:val="28"/>
          <w:szCs w:val="28"/>
        </w:rPr>
        <w:t>For dominion belongs to the Lord,</w:t>
      </w:r>
      <w:r>
        <w:rPr>
          <w:rFonts w:ascii="Constantia" w:hAnsi="Constantia" w:cs="Times New Roman"/>
          <w:i/>
          <w:color w:val="000000"/>
          <w:sz w:val="28"/>
          <w:szCs w:val="28"/>
        </w:rPr>
        <w:t xml:space="preserve"> </w:t>
      </w:r>
      <w:r w:rsidRPr="00B53A85">
        <w:rPr>
          <w:rFonts w:ascii="Constantia" w:hAnsi="Constantia" w:cs="Times New Roman"/>
          <w:i/>
          <w:color w:val="000000"/>
          <w:sz w:val="28"/>
          <w:szCs w:val="28"/>
        </w:rPr>
        <w:t>who rules over the nations.</w:t>
      </w:r>
    </w:p>
    <w:p w14:paraId="18CB056B" w14:textId="4A6F6EB8"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29</w:t>
      </w:r>
      <w:r w:rsidRPr="00B53A85">
        <w:rPr>
          <w:rFonts w:ascii="Constantia" w:hAnsi="Constantia" w:cs="Times New Roman"/>
          <w:i/>
          <w:color w:val="000000"/>
          <w:sz w:val="28"/>
          <w:szCs w:val="28"/>
        </w:rPr>
        <w:t xml:space="preserve">Indeed, all who sleep in the earth shall bow down in </w:t>
      </w:r>
      <w:proofErr w:type="gramStart"/>
      <w:r w:rsidRPr="00B53A85">
        <w:rPr>
          <w:rFonts w:ascii="Constantia" w:hAnsi="Constantia" w:cs="Times New Roman"/>
          <w:i/>
          <w:color w:val="000000"/>
          <w:sz w:val="28"/>
          <w:szCs w:val="28"/>
        </w:rPr>
        <w:t>worship;</w:t>
      </w:r>
      <w:proofErr w:type="gramEnd"/>
    </w:p>
    <w:p w14:paraId="3F9BA37D" w14:textId="15CCE044"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all who go down to the dust, though they be dead, shall kneel before the Lord.</w:t>
      </w:r>
    </w:p>
    <w:p w14:paraId="50DBCACA" w14:textId="58DFBA37"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30</w:t>
      </w:r>
      <w:r w:rsidRPr="00B53A85">
        <w:rPr>
          <w:rFonts w:ascii="Constantia" w:hAnsi="Constantia" w:cs="Times New Roman"/>
          <w:i/>
          <w:color w:val="000000"/>
          <w:sz w:val="28"/>
          <w:szCs w:val="28"/>
        </w:rPr>
        <w:t>Their descendants shall serve the Lord,</w:t>
      </w:r>
    </w:p>
    <w:p w14:paraId="1AFF7769" w14:textId="2E3B68AA"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whom they shall proclaim to generations to come.</w:t>
      </w:r>
    </w:p>
    <w:p w14:paraId="5594AA52" w14:textId="507689B7"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vertAlign w:val="superscript"/>
        </w:rPr>
        <w:t>31</w:t>
      </w:r>
      <w:r w:rsidRPr="00B53A85">
        <w:rPr>
          <w:rFonts w:ascii="Constantia" w:hAnsi="Constantia" w:cs="Times New Roman"/>
          <w:i/>
          <w:color w:val="000000"/>
          <w:sz w:val="28"/>
          <w:szCs w:val="28"/>
        </w:rPr>
        <w:t>They shall proclaim God’s deliverance to a people yet unborn,</w:t>
      </w:r>
    </w:p>
    <w:p w14:paraId="4356E7F3" w14:textId="5A9FD719" w:rsidR="00B53A85" w:rsidRPr="00B53A85" w:rsidRDefault="00B53A85" w:rsidP="00B53A85">
      <w:pPr>
        <w:spacing w:after="0" w:line="240" w:lineRule="auto"/>
        <w:rPr>
          <w:rFonts w:ascii="Constantia" w:hAnsi="Constantia" w:cs="Times New Roman"/>
          <w:i/>
          <w:color w:val="000000"/>
          <w:sz w:val="28"/>
          <w:szCs w:val="28"/>
        </w:rPr>
      </w:pPr>
      <w:r w:rsidRPr="00B53A85">
        <w:rPr>
          <w:rFonts w:ascii="Constantia" w:hAnsi="Constantia" w:cs="Times New Roman"/>
          <w:i/>
          <w:color w:val="000000"/>
          <w:sz w:val="28"/>
          <w:szCs w:val="28"/>
        </w:rPr>
        <w:t>saying to them, “The Lord has acted!”</w:t>
      </w:r>
    </w:p>
    <w:p w14:paraId="7E8A2BE7" w14:textId="77777777" w:rsidR="000619E6" w:rsidRPr="00B53A85" w:rsidRDefault="000619E6" w:rsidP="000619E6">
      <w:pPr>
        <w:spacing w:after="0"/>
        <w:ind w:left="1440" w:hanging="1440"/>
        <w:jc w:val="center"/>
        <w:rPr>
          <w:rFonts w:ascii="Arial" w:hAnsi="Arial" w:cs="Arial"/>
          <w:b/>
          <w:i/>
          <w:iCs/>
          <w:sz w:val="16"/>
          <w:szCs w:val="16"/>
        </w:rPr>
      </w:pPr>
    </w:p>
    <w:p w14:paraId="16F6BA23" w14:textId="77777777" w:rsidR="00640192" w:rsidRDefault="00640192" w:rsidP="000619E6">
      <w:pPr>
        <w:rPr>
          <w:rFonts w:ascii="Constantia" w:hAnsi="Constantia" w:cs="Arial"/>
          <w:b/>
          <w:smallCaps/>
          <w:sz w:val="32"/>
          <w:szCs w:val="24"/>
        </w:rPr>
      </w:pPr>
    </w:p>
    <w:p w14:paraId="7A873628" w14:textId="77777777" w:rsidR="00BF52C3" w:rsidRDefault="00BF52C3" w:rsidP="000619E6">
      <w:pPr>
        <w:rPr>
          <w:rFonts w:ascii="Constantia" w:hAnsi="Constantia" w:cs="Arial"/>
          <w:b/>
          <w:smallCaps/>
          <w:sz w:val="32"/>
          <w:szCs w:val="24"/>
        </w:rPr>
      </w:pPr>
    </w:p>
    <w:p w14:paraId="273CC7E8" w14:textId="77777777" w:rsidR="00BF52C3" w:rsidRDefault="00BF52C3" w:rsidP="00BF52C3">
      <w:pPr>
        <w:rPr>
          <w:rFonts w:ascii="Constantia" w:hAnsi="Constantia" w:cs="Arial"/>
          <w:b/>
          <w:smallCaps/>
          <w:sz w:val="32"/>
          <w:szCs w:val="24"/>
        </w:rPr>
      </w:pPr>
    </w:p>
    <w:p w14:paraId="290531B9" w14:textId="77777777" w:rsidR="00BF52C3" w:rsidRDefault="000619E6" w:rsidP="00BF52C3">
      <w:pPr>
        <w:rPr>
          <w:rFonts w:ascii="Constantia" w:hAnsi="Constantia" w:cs="Arial"/>
          <w:sz w:val="28"/>
          <w:szCs w:val="24"/>
        </w:rPr>
      </w:pPr>
      <w:r w:rsidRPr="009A6906">
        <w:rPr>
          <w:rFonts w:ascii="Constantia" w:hAnsi="Constantia" w:cs="Arial"/>
          <w:b/>
          <w:smallCaps/>
          <w:sz w:val="32"/>
          <w:szCs w:val="24"/>
        </w:rPr>
        <w:t>Special Music</w:t>
      </w:r>
      <w:r w:rsidR="00DE31EA">
        <w:rPr>
          <w:rFonts w:ascii="Constantia" w:hAnsi="Constantia" w:cs="Arial"/>
          <w:b/>
          <w:smallCaps/>
          <w:sz w:val="32"/>
          <w:szCs w:val="24"/>
        </w:rPr>
        <w:t>:</w:t>
      </w:r>
      <w:proofErr w:type="gramStart"/>
      <w:r w:rsidRPr="009A6906">
        <w:rPr>
          <w:rFonts w:ascii="Arial" w:hAnsi="Arial" w:cs="Arial"/>
          <w:sz w:val="24"/>
          <w:szCs w:val="24"/>
        </w:rPr>
        <w:tab/>
      </w:r>
      <w:r w:rsidRPr="009A6906">
        <w:rPr>
          <w:rFonts w:ascii="Constantia" w:hAnsi="Constantia" w:cs="Arial"/>
          <w:sz w:val="28"/>
          <w:szCs w:val="24"/>
        </w:rPr>
        <w:t xml:space="preserve">  </w:t>
      </w:r>
      <w:r w:rsidRPr="00DE31EA">
        <w:rPr>
          <w:rFonts w:ascii="Constantia" w:hAnsi="Constantia" w:cs="Arial"/>
          <w:b/>
          <w:bCs/>
          <w:smallCaps/>
          <w:sz w:val="28"/>
          <w:szCs w:val="24"/>
        </w:rPr>
        <w:t>Were</w:t>
      </w:r>
      <w:proofErr w:type="gramEnd"/>
      <w:r w:rsidRPr="00DE31EA">
        <w:rPr>
          <w:rFonts w:ascii="Constantia" w:hAnsi="Constantia" w:cs="Arial"/>
          <w:b/>
          <w:bCs/>
          <w:smallCaps/>
          <w:sz w:val="28"/>
          <w:szCs w:val="24"/>
        </w:rPr>
        <w:t xml:space="preserve"> You There</w:t>
      </w:r>
      <w:r w:rsidR="00DE31EA">
        <w:rPr>
          <w:rFonts w:ascii="Constantia" w:hAnsi="Constantia" w:cs="Arial"/>
          <w:b/>
          <w:bCs/>
          <w:smallCaps/>
          <w:sz w:val="28"/>
          <w:szCs w:val="24"/>
        </w:rPr>
        <w:t xml:space="preserve">   </w:t>
      </w:r>
      <w:r w:rsidR="00A251B5">
        <w:rPr>
          <w:rFonts w:ascii="Constantia" w:hAnsi="Constantia" w:cs="Arial"/>
          <w:b/>
          <w:bCs/>
          <w:smallCaps/>
          <w:sz w:val="28"/>
          <w:szCs w:val="24"/>
        </w:rPr>
        <w:t>#</w:t>
      </w:r>
      <w:r w:rsidRPr="00DE31EA">
        <w:rPr>
          <w:rFonts w:ascii="Constantia" w:hAnsi="Constantia" w:cs="Arial"/>
          <w:b/>
          <w:bCs/>
          <w:smallCaps/>
          <w:sz w:val="28"/>
          <w:szCs w:val="24"/>
        </w:rPr>
        <w:t>ELW 353</w:t>
      </w:r>
      <w:r w:rsidRPr="009A6906">
        <w:rPr>
          <w:rFonts w:ascii="Constantia" w:hAnsi="Constantia" w:cs="Arial"/>
          <w:sz w:val="28"/>
          <w:szCs w:val="24"/>
        </w:rPr>
        <w:t xml:space="preserve">  </w:t>
      </w:r>
    </w:p>
    <w:p w14:paraId="7B801D4A" w14:textId="52EB5413" w:rsidR="000619E6" w:rsidRPr="00BF52C3" w:rsidRDefault="000619E6" w:rsidP="00BF52C3">
      <w:pPr>
        <w:rPr>
          <w:rFonts w:ascii="Constantia" w:hAnsi="Constantia" w:cs="Arial"/>
          <w:b/>
          <w:bCs/>
          <w:i/>
          <w:sz w:val="10"/>
          <w:szCs w:val="10"/>
        </w:rPr>
      </w:pPr>
      <w:r w:rsidRPr="00FF39FF">
        <w:rPr>
          <w:rFonts w:ascii="Constantia" w:hAnsi="Constantia" w:cs="Arial"/>
          <w:b/>
          <w:bCs/>
          <w:i/>
          <w:sz w:val="28"/>
          <w:szCs w:val="24"/>
        </w:rPr>
        <w:t>VERSE 1</w:t>
      </w:r>
      <w:r>
        <w:rPr>
          <w:rFonts w:ascii="Constantia" w:hAnsi="Constantia" w:cs="Arial"/>
          <w:i/>
          <w:sz w:val="28"/>
          <w:szCs w:val="24"/>
        </w:rPr>
        <w:t xml:space="preserve"> – All </w:t>
      </w:r>
      <w:proofErr w:type="gramStart"/>
      <w:r>
        <w:rPr>
          <w:rFonts w:ascii="Constantia" w:hAnsi="Constantia" w:cs="Arial"/>
          <w:i/>
          <w:sz w:val="28"/>
          <w:szCs w:val="24"/>
        </w:rPr>
        <w:t>sing</w:t>
      </w:r>
      <w:proofErr w:type="gramEnd"/>
      <w:r>
        <w:rPr>
          <w:rFonts w:ascii="Constantia" w:hAnsi="Constantia" w:cs="Arial"/>
          <w:i/>
          <w:sz w:val="28"/>
          <w:szCs w:val="24"/>
        </w:rPr>
        <w:t xml:space="preserve">; </w:t>
      </w:r>
      <w:r w:rsidRPr="00FF39FF">
        <w:rPr>
          <w:rFonts w:ascii="Constantia" w:hAnsi="Constantia" w:cs="Arial"/>
          <w:b/>
          <w:bCs/>
          <w:i/>
          <w:sz w:val="28"/>
          <w:szCs w:val="24"/>
        </w:rPr>
        <w:t>VERSE 2</w:t>
      </w:r>
      <w:r>
        <w:rPr>
          <w:rFonts w:ascii="Constantia" w:hAnsi="Constantia" w:cs="Arial"/>
          <w:i/>
          <w:sz w:val="28"/>
          <w:szCs w:val="24"/>
        </w:rPr>
        <w:t xml:space="preserve"> - Left/Lectern Side; </w:t>
      </w:r>
      <w:r w:rsidRPr="00FF39FF">
        <w:rPr>
          <w:rFonts w:ascii="Constantia" w:hAnsi="Constantia" w:cs="Arial"/>
          <w:b/>
          <w:bCs/>
          <w:i/>
          <w:sz w:val="28"/>
          <w:szCs w:val="24"/>
        </w:rPr>
        <w:t>VERSE 3</w:t>
      </w:r>
      <w:r>
        <w:rPr>
          <w:rFonts w:ascii="Constantia" w:hAnsi="Constantia" w:cs="Arial"/>
          <w:i/>
          <w:sz w:val="28"/>
          <w:szCs w:val="24"/>
        </w:rPr>
        <w:t xml:space="preserve"> Right/Pulpit Side</w:t>
      </w:r>
    </w:p>
    <w:p w14:paraId="7CF08808" w14:textId="77777777" w:rsidR="000619E6" w:rsidRDefault="000619E6" w:rsidP="000619E6">
      <w:pPr>
        <w:spacing w:after="0"/>
        <w:jc w:val="center"/>
        <w:rPr>
          <w:rFonts w:ascii="Constantia" w:hAnsi="Constantia" w:cs="Arial"/>
          <w:i/>
          <w:sz w:val="28"/>
          <w:szCs w:val="24"/>
        </w:rPr>
      </w:pPr>
      <w:r w:rsidRPr="00FF39FF">
        <w:rPr>
          <w:rFonts w:ascii="Constantia" w:hAnsi="Constantia" w:cs="Arial"/>
          <w:b/>
          <w:bCs/>
          <w:i/>
          <w:sz w:val="28"/>
          <w:szCs w:val="24"/>
        </w:rPr>
        <w:t>VERSE 4</w:t>
      </w:r>
      <w:r>
        <w:rPr>
          <w:rFonts w:ascii="Constantia" w:hAnsi="Constantia" w:cs="Arial"/>
          <w:i/>
          <w:sz w:val="28"/>
          <w:szCs w:val="24"/>
        </w:rPr>
        <w:t xml:space="preserve"> All, </w:t>
      </w:r>
      <w:proofErr w:type="gramStart"/>
      <w:r>
        <w:rPr>
          <w:rFonts w:ascii="Constantia" w:hAnsi="Constantia" w:cs="Arial"/>
          <w:i/>
          <w:sz w:val="28"/>
          <w:szCs w:val="24"/>
        </w:rPr>
        <w:t>A</w:t>
      </w:r>
      <w:r w:rsidR="00130ACB">
        <w:rPr>
          <w:rFonts w:ascii="Constantia" w:hAnsi="Constantia" w:cs="Arial"/>
          <w:i/>
          <w:sz w:val="28"/>
          <w:szCs w:val="24"/>
        </w:rPr>
        <w:t>c</w:t>
      </w:r>
      <w:r>
        <w:rPr>
          <w:rFonts w:ascii="Constantia" w:hAnsi="Constantia" w:cs="Arial"/>
          <w:i/>
          <w:sz w:val="28"/>
          <w:szCs w:val="24"/>
        </w:rPr>
        <w:t>apella</w:t>
      </w:r>
      <w:proofErr w:type="gramEnd"/>
      <w:r>
        <w:rPr>
          <w:rFonts w:ascii="Constantia" w:hAnsi="Constantia" w:cs="Arial"/>
          <w:i/>
          <w:sz w:val="28"/>
          <w:szCs w:val="24"/>
        </w:rPr>
        <w:t xml:space="preserve">; </w:t>
      </w:r>
      <w:r w:rsidRPr="00FF39FF">
        <w:rPr>
          <w:rFonts w:ascii="Constantia" w:hAnsi="Constantia" w:cs="Arial"/>
          <w:b/>
          <w:bCs/>
          <w:i/>
          <w:sz w:val="28"/>
          <w:szCs w:val="24"/>
        </w:rPr>
        <w:t>VERSE 5</w:t>
      </w:r>
      <w:r>
        <w:rPr>
          <w:rFonts w:ascii="Constantia" w:hAnsi="Constantia" w:cs="Arial"/>
          <w:i/>
          <w:sz w:val="28"/>
          <w:szCs w:val="24"/>
        </w:rPr>
        <w:t xml:space="preserve"> – Soloist</w:t>
      </w:r>
    </w:p>
    <w:p w14:paraId="6A7877A5" w14:textId="77777777" w:rsidR="009F134D" w:rsidRDefault="009F134D" w:rsidP="000619E6">
      <w:pPr>
        <w:spacing w:after="0"/>
        <w:jc w:val="center"/>
        <w:rPr>
          <w:rFonts w:ascii="Constantia" w:hAnsi="Constantia" w:cs="Arial"/>
          <w:i/>
          <w:sz w:val="28"/>
          <w:szCs w:val="24"/>
        </w:rPr>
      </w:pPr>
    </w:p>
    <w:p w14:paraId="77F2AE97" w14:textId="77777777" w:rsidR="00126BBB" w:rsidRDefault="000619E6" w:rsidP="000619E6">
      <w:pPr>
        <w:pStyle w:val="NoSpacing"/>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5C42C9B8" wp14:editId="68885338">
            <wp:extent cx="6167152" cy="6134100"/>
            <wp:effectExtent l="0" t="0" r="5080" b="0"/>
            <wp:docPr id="868749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9" b="2227"/>
                    <a:stretch/>
                  </pic:blipFill>
                  <pic:spPr bwMode="auto">
                    <a:xfrm>
                      <a:off x="0" y="0"/>
                      <a:ext cx="6181227" cy="6148100"/>
                    </a:xfrm>
                    <a:prstGeom prst="rect">
                      <a:avLst/>
                    </a:prstGeom>
                    <a:noFill/>
                    <a:ln>
                      <a:noFill/>
                    </a:ln>
                    <a:extLst>
                      <a:ext uri="{53640926-AAD7-44D8-BBD7-CCE9431645EC}">
                        <a14:shadowObscured xmlns:a14="http://schemas.microsoft.com/office/drawing/2010/main"/>
                      </a:ext>
                    </a:extLst>
                  </pic:spPr>
                </pic:pic>
              </a:graphicData>
            </a:graphic>
          </wp:inline>
        </w:drawing>
      </w:r>
    </w:p>
    <w:p w14:paraId="3420D782" w14:textId="77777777" w:rsidR="002E36E5" w:rsidRPr="008B7484" w:rsidRDefault="002E36E5" w:rsidP="002E36E5">
      <w:pPr>
        <w:shd w:val="clear" w:color="auto" w:fill="FFFFFF"/>
        <w:spacing w:after="0" w:line="240" w:lineRule="auto"/>
        <w:jc w:val="center"/>
        <w:rPr>
          <w:rFonts w:ascii="Constantia" w:eastAsia="MS Mincho" w:hAnsi="Constantia" w:cs="Times New Roman"/>
          <w:i/>
          <w:iCs/>
          <w:color w:val="7F7F7F" w:themeColor="text1" w:themeTint="80"/>
          <w:sz w:val="4"/>
          <w:szCs w:val="4"/>
          <w:shd w:val="clear" w:color="auto" w:fill="FFFFFF"/>
        </w:rPr>
      </w:pPr>
    </w:p>
    <w:p w14:paraId="308CB459" w14:textId="77777777" w:rsidR="009F134D" w:rsidRDefault="009F134D" w:rsidP="009546AE">
      <w:pPr>
        <w:spacing w:after="0" w:line="240" w:lineRule="auto"/>
        <w:jc w:val="center"/>
        <w:rPr>
          <w:rFonts w:ascii="Constantia" w:hAnsi="Constantia" w:cs="Arial"/>
          <w:b/>
          <w:i/>
          <w:iCs/>
          <w:sz w:val="28"/>
        </w:rPr>
      </w:pPr>
    </w:p>
    <w:p w14:paraId="6AF86B6B" w14:textId="5268C380" w:rsidR="008B54CD" w:rsidRDefault="008B54CD" w:rsidP="009546AE">
      <w:pPr>
        <w:spacing w:after="0" w:line="240" w:lineRule="auto"/>
        <w:jc w:val="center"/>
        <w:rPr>
          <w:rFonts w:ascii="Constantia" w:hAnsi="Constantia" w:cs="Arial"/>
          <w:b/>
          <w:i/>
          <w:iCs/>
          <w:sz w:val="28"/>
        </w:rPr>
      </w:pPr>
      <w:r>
        <w:rPr>
          <w:rFonts w:ascii="Constantia" w:hAnsi="Constantia" w:cs="Arial"/>
          <w:b/>
          <w:i/>
          <w:iCs/>
          <w:sz w:val="28"/>
        </w:rPr>
        <w:t xml:space="preserve">You are invited to sit in silent contemplation for as long as you wish. </w:t>
      </w:r>
    </w:p>
    <w:p w14:paraId="573DD5DD" w14:textId="77777777" w:rsidR="008B54CD" w:rsidRDefault="008B54CD" w:rsidP="009546AE">
      <w:pPr>
        <w:pStyle w:val="ListParagraph"/>
        <w:shd w:val="clear" w:color="auto" w:fill="FFFFFF"/>
        <w:jc w:val="center"/>
        <w:rPr>
          <w:rFonts w:ascii="Constantia" w:eastAsia="MS Mincho" w:hAnsi="Constantia" w:cs="Times New Roman"/>
          <w:i/>
          <w:iCs/>
          <w:color w:val="000000"/>
          <w:sz w:val="25"/>
          <w:szCs w:val="25"/>
        </w:rPr>
      </w:pPr>
      <w:r>
        <w:rPr>
          <w:rFonts w:ascii="Constantia" w:hAnsi="Constantia" w:cs="Arial"/>
          <w:b/>
          <w:i/>
          <w:iCs/>
        </w:rPr>
        <w:t>When you are ready to leave, please do so in silence and go with peace.</w:t>
      </w:r>
    </w:p>
    <w:p w14:paraId="55FF03D6" w14:textId="77777777" w:rsidR="009F134D" w:rsidRDefault="009F134D" w:rsidP="00DD080F">
      <w:pPr>
        <w:spacing w:after="0" w:line="312" w:lineRule="atLeast"/>
        <w:rPr>
          <w:rFonts w:ascii="Constantia" w:eastAsia="MS Mincho" w:hAnsi="Constantia"/>
          <w:i/>
          <w:iCs/>
          <w:color w:val="7F7F7F" w:themeColor="text1" w:themeTint="80"/>
          <w:sz w:val="20"/>
          <w:szCs w:val="20"/>
          <w:shd w:val="clear" w:color="auto" w:fill="FFFFFF"/>
        </w:rPr>
      </w:pPr>
    </w:p>
    <w:p w14:paraId="2D8E334D" w14:textId="77777777" w:rsidR="00640192" w:rsidRDefault="00640192" w:rsidP="00DD080F">
      <w:pPr>
        <w:spacing w:after="0" w:line="312" w:lineRule="atLeast"/>
        <w:rPr>
          <w:rFonts w:ascii="Constantia" w:eastAsia="MS Mincho" w:hAnsi="Constantia"/>
          <w:i/>
          <w:iCs/>
          <w:color w:val="7F7F7F" w:themeColor="text1" w:themeTint="80"/>
          <w:sz w:val="20"/>
          <w:szCs w:val="20"/>
          <w:shd w:val="clear" w:color="auto" w:fill="FFFFFF"/>
        </w:rPr>
      </w:pPr>
    </w:p>
    <w:p w14:paraId="209BDDA4" w14:textId="7C965029" w:rsidR="00DD080F" w:rsidRPr="00547D8F" w:rsidRDefault="00DD080F" w:rsidP="00DD080F">
      <w:pPr>
        <w:spacing w:after="0" w:line="312" w:lineRule="atLeast"/>
        <w:rPr>
          <w:rFonts w:ascii="Constantia" w:hAnsi="Constantia"/>
          <w:b/>
          <w:bCs/>
          <w:sz w:val="26"/>
          <w:szCs w:val="26"/>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4A6D08B6" w14:textId="2A92E9E8" w:rsidR="00A124EE" w:rsidRPr="009F134D" w:rsidRDefault="00DD080F" w:rsidP="009F134D">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sectPr w:rsidR="00A124EE" w:rsidRPr="009F134D" w:rsidSect="00650580">
      <w:footerReference w:type="default" r:id="rId15"/>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C655" w14:textId="77777777" w:rsidR="00E72874" w:rsidRDefault="00E72874" w:rsidP="00100869">
      <w:pPr>
        <w:spacing w:after="0" w:line="240" w:lineRule="auto"/>
      </w:pPr>
      <w:r>
        <w:separator/>
      </w:r>
    </w:p>
  </w:endnote>
  <w:endnote w:type="continuationSeparator" w:id="0">
    <w:p w14:paraId="7263E87E" w14:textId="77777777" w:rsidR="00E72874" w:rsidRDefault="00E72874"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015D9BA0" w14:textId="77777777" w:rsidR="00C362A0" w:rsidRDefault="00C362A0">
        <w:pPr>
          <w:pStyle w:val="Footer"/>
          <w:jc w:val="right"/>
        </w:pPr>
        <w:r>
          <w:fldChar w:fldCharType="begin"/>
        </w:r>
        <w:r>
          <w:instrText xml:space="preserve"> PAGE   \* MERGEFORMAT </w:instrText>
        </w:r>
        <w:r>
          <w:fldChar w:fldCharType="separate"/>
        </w:r>
        <w:r w:rsidR="00D06A50">
          <w:rPr>
            <w:noProof/>
          </w:rPr>
          <w:t>13</w:t>
        </w:r>
        <w:r>
          <w:rPr>
            <w:noProof/>
          </w:rPr>
          <w:fldChar w:fldCharType="end"/>
        </w:r>
      </w:p>
    </w:sdtContent>
  </w:sdt>
  <w:p w14:paraId="7F27E8D1" w14:textId="77777777" w:rsidR="00C362A0" w:rsidRDefault="00C3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F383" w14:textId="77777777" w:rsidR="00E72874" w:rsidRDefault="00E72874" w:rsidP="00100869">
      <w:pPr>
        <w:spacing w:after="0" w:line="240" w:lineRule="auto"/>
      </w:pPr>
      <w:r>
        <w:separator/>
      </w:r>
    </w:p>
  </w:footnote>
  <w:footnote w:type="continuationSeparator" w:id="0">
    <w:p w14:paraId="523EA88A" w14:textId="77777777" w:rsidR="00E72874" w:rsidRDefault="00E72874"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530291" o:spid="_x0000_i1025" type="#_x0000_t75" style="width:15pt;height:13.2pt;visibility:visible;mso-wrap-style:square" o:bullet="t">
        <v:imagedata r:id="rId1" o:title="" grayscale="t"/>
      </v:shape>
    </w:pict>
  </w:numPicBullet>
  <w:numPicBullet w:numPicBulletId="1">
    <w:pict>
      <v:shape id="Picture 474709437" o:spid="_x0000_i1026" type="#_x0000_t75" alt="Hummingbird" style="width:1in;height:1in;visibility:visible;mso-wrap-style:square" o:bullet="t">
        <v:imagedata r:id="rId2" o:title="Hummingbird" croptop="-1f" cropbottom="12399f"/>
      </v:shape>
    </w:pict>
  </w:numPicBullet>
  <w:numPicBullet w:numPicBulletId="2">
    <w:pict>
      <v:shape id="Picture 1364590345" o:spid="_x0000_i1027" type="#_x0000_t75" alt="House" style="width:12pt;height:11.4pt;visibility:visible;mso-wrap-style:square" o:bullet="t">
        <v:imagedata r:id="rId3" o:title="House" croptop="-2979f" cropbottom="-2979f"/>
      </v:shape>
    </w:pict>
  </w:numPicBullet>
  <w:numPicBullet w:numPicBulletId="3">
    <w:pict>
      <v:shape id="Picture 415516376" o:spid="_x0000_i1028" type="#_x0000_t75" alt="lowers in pot" style="width:20.4pt;height:20.4pt;visibility:visible;mso-wrap-style:square" o:bullet="t">
        <v:imagedata r:id="rId4" o:title="lowers in pot"/>
      </v:shape>
    </w:pict>
  </w:numPicBullet>
  <w:numPicBullet w:numPicBulletId="4">
    <w:pict>
      <v:shape id="Picture 1131472736" o:spid="_x0000_i1029" type="#_x0000_t75" alt="Heart" style="width:11.4pt;height:11.4pt;visibility:visible;mso-wrap-style:square" o:bullet="t">
        <v:imagedata r:id="rId5" o:title="Heart" croptop="-5390f" cropbottom="-3972f" cropleft="-8600f" cropright="-4152f"/>
      </v:shape>
    </w:pict>
  </w:numPicBullet>
  <w:numPicBullet w:numPicBulletId="5">
    <w:pict>
      <v:shape id="Picture 119044749" o:spid="_x0000_i1030" type="#_x0000_t75" alt="Checkmark" style="width:1in;height:1in;visibility:visible;mso-wrap-style:square" o:bullet="t">
        <v:imagedata r:id="rId6" o:title="Checkmark"/>
      </v:shape>
    </w:pict>
  </w:numPicBullet>
  <w:numPicBullet w:numPicBulletId="6">
    <w:pict>
      <v:shape id="Picture 1456494262" o:spid="_x0000_i1031" type="#_x0000_t75" alt="House" style="width:14.4pt;height:13.8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76970"/>
    <w:multiLevelType w:val="hybridMultilevel"/>
    <w:tmpl w:val="AA82F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951492">
    <w:abstractNumId w:val="37"/>
  </w:num>
  <w:num w:numId="2" w16cid:durableId="1752236851">
    <w:abstractNumId w:val="27"/>
  </w:num>
  <w:num w:numId="3" w16cid:durableId="1903716300">
    <w:abstractNumId w:val="2"/>
  </w:num>
  <w:num w:numId="4" w16cid:durableId="1239486022">
    <w:abstractNumId w:val="14"/>
  </w:num>
  <w:num w:numId="5" w16cid:durableId="1205022188">
    <w:abstractNumId w:val="32"/>
  </w:num>
  <w:num w:numId="6" w16cid:durableId="424377390">
    <w:abstractNumId w:val="4"/>
  </w:num>
  <w:num w:numId="7" w16cid:durableId="990451486">
    <w:abstractNumId w:val="36"/>
  </w:num>
  <w:num w:numId="8" w16cid:durableId="1655452770">
    <w:abstractNumId w:val="5"/>
  </w:num>
  <w:num w:numId="9" w16cid:durableId="761996936">
    <w:abstractNumId w:val="38"/>
  </w:num>
  <w:num w:numId="10" w16cid:durableId="1535776728">
    <w:abstractNumId w:val="22"/>
  </w:num>
  <w:num w:numId="11" w16cid:durableId="68116348">
    <w:abstractNumId w:val="22"/>
  </w:num>
  <w:num w:numId="12" w16cid:durableId="970398522">
    <w:abstractNumId w:val="22"/>
  </w:num>
  <w:num w:numId="13" w16cid:durableId="1306163279">
    <w:abstractNumId w:val="22"/>
  </w:num>
  <w:num w:numId="14" w16cid:durableId="1410083003">
    <w:abstractNumId w:val="22"/>
  </w:num>
  <w:num w:numId="15" w16cid:durableId="854615548">
    <w:abstractNumId w:val="24"/>
  </w:num>
  <w:num w:numId="16" w16cid:durableId="676004648">
    <w:abstractNumId w:val="16"/>
  </w:num>
  <w:num w:numId="17" w16cid:durableId="832650021">
    <w:abstractNumId w:val="15"/>
  </w:num>
  <w:num w:numId="18" w16cid:durableId="1064833791">
    <w:abstractNumId w:val="18"/>
  </w:num>
  <w:num w:numId="19" w16cid:durableId="234436216">
    <w:abstractNumId w:val="25"/>
  </w:num>
  <w:num w:numId="20" w16cid:durableId="1485702955">
    <w:abstractNumId w:val="40"/>
  </w:num>
  <w:num w:numId="21" w16cid:durableId="132063276">
    <w:abstractNumId w:val="7"/>
  </w:num>
  <w:num w:numId="22" w16cid:durableId="863862719">
    <w:abstractNumId w:val="41"/>
  </w:num>
  <w:num w:numId="23" w16cid:durableId="621419096">
    <w:abstractNumId w:val="26"/>
  </w:num>
  <w:num w:numId="24" w16cid:durableId="1046293839">
    <w:abstractNumId w:val="20"/>
  </w:num>
  <w:num w:numId="25" w16cid:durableId="584998942">
    <w:abstractNumId w:val="30"/>
  </w:num>
  <w:num w:numId="26" w16cid:durableId="1995601374">
    <w:abstractNumId w:val="28"/>
  </w:num>
  <w:num w:numId="27" w16cid:durableId="1812673005">
    <w:abstractNumId w:val="3"/>
  </w:num>
  <w:num w:numId="28" w16cid:durableId="509609356">
    <w:abstractNumId w:val="0"/>
  </w:num>
  <w:num w:numId="29" w16cid:durableId="454711842">
    <w:abstractNumId w:val="34"/>
  </w:num>
  <w:num w:numId="30" w16cid:durableId="1851287611">
    <w:abstractNumId w:val="1"/>
  </w:num>
  <w:num w:numId="31" w16cid:durableId="899629989">
    <w:abstractNumId w:val="23"/>
  </w:num>
  <w:num w:numId="32" w16cid:durableId="793520878">
    <w:abstractNumId w:val="6"/>
  </w:num>
  <w:num w:numId="33" w16cid:durableId="1675913431">
    <w:abstractNumId w:val="8"/>
  </w:num>
  <w:num w:numId="34" w16cid:durableId="641543143">
    <w:abstractNumId w:val="12"/>
  </w:num>
  <w:num w:numId="35" w16cid:durableId="1172798844">
    <w:abstractNumId w:val="13"/>
  </w:num>
  <w:num w:numId="36" w16cid:durableId="337392284">
    <w:abstractNumId w:val="21"/>
  </w:num>
  <w:num w:numId="37" w16cid:durableId="189494946">
    <w:abstractNumId w:val="11"/>
  </w:num>
  <w:num w:numId="38" w16cid:durableId="690840480">
    <w:abstractNumId w:val="33"/>
  </w:num>
  <w:num w:numId="39" w16cid:durableId="1063988000">
    <w:abstractNumId w:val="39"/>
  </w:num>
  <w:num w:numId="40" w16cid:durableId="2108190493">
    <w:abstractNumId w:val="19"/>
  </w:num>
  <w:num w:numId="41" w16cid:durableId="679695638">
    <w:abstractNumId w:val="9"/>
  </w:num>
  <w:num w:numId="42" w16cid:durableId="1207645707">
    <w:abstractNumId w:val="31"/>
  </w:num>
  <w:num w:numId="43" w16cid:durableId="501285429">
    <w:abstractNumId w:val="29"/>
  </w:num>
  <w:num w:numId="44" w16cid:durableId="1196456777">
    <w:abstractNumId w:val="17"/>
  </w:num>
  <w:num w:numId="45" w16cid:durableId="281574537">
    <w:abstractNumId w:val="35"/>
  </w:num>
  <w:num w:numId="46" w16cid:durableId="161324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2937"/>
    <w:rsid w:val="00003D1E"/>
    <w:rsid w:val="00004A35"/>
    <w:rsid w:val="00004D88"/>
    <w:rsid w:val="00006C85"/>
    <w:rsid w:val="0000724E"/>
    <w:rsid w:val="0000779A"/>
    <w:rsid w:val="00007B19"/>
    <w:rsid w:val="00010CF0"/>
    <w:rsid w:val="00012674"/>
    <w:rsid w:val="00014A00"/>
    <w:rsid w:val="00015371"/>
    <w:rsid w:val="00015B4F"/>
    <w:rsid w:val="00015CAB"/>
    <w:rsid w:val="00015EBF"/>
    <w:rsid w:val="0001683F"/>
    <w:rsid w:val="00016EC4"/>
    <w:rsid w:val="00017D59"/>
    <w:rsid w:val="0002165D"/>
    <w:rsid w:val="00021C5B"/>
    <w:rsid w:val="00021E82"/>
    <w:rsid w:val="0002247D"/>
    <w:rsid w:val="00024A3D"/>
    <w:rsid w:val="00027421"/>
    <w:rsid w:val="00027F9C"/>
    <w:rsid w:val="000314F7"/>
    <w:rsid w:val="0003217A"/>
    <w:rsid w:val="00033101"/>
    <w:rsid w:val="000339A9"/>
    <w:rsid w:val="00033B16"/>
    <w:rsid w:val="00033F5B"/>
    <w:rsid w:val="000342DC"/>
    <w:rsid w:val="00034520"/>
    <w:rsid w:val="00034A18"/>
    <w:rsid w:val="00034DA9"/>
    <w:rsid w:val="0003550D"/>
    <w:rsid w:val="00035753"/>
    <w:rsid w:val="00035A6A"/>
    <w:rsid w:val="00036622"/>
    <w:rsid w:val="00036D07"/>
    <w:rsid w:val="00036F0A"/>
    <w:rsid w:val="00036F0E"/>
    <w:rsid w:val="000407B3"/>
    <w:rsid w:val="00041547"/>
    <w:rsid w:val="00041DA9"/>
    <w:rsid w:val="00042696"/>
    <w:rsid w:val="000426AB"/>
    <w:rsid w:val="00046C21"/>
    <w:rsid w:val="000513B9"/>
    <w:rsid w:val="000513E1"/>
    <w:rsid w:val="000516A9"/>
    <w:rsid w:val="0005171F"/>
    <w:rsid w:val="00051D2E"/>
    <w:rsid w:val="0005213C"/>
    <w:rsid w:val="000525EB"/>
    <w:rsid w:val="00053705"/>
    <w:rsid w:val="0005489B"/>
    <w:rsid w:val="000552C8"/>
    <w:rsid w:val="0005531F"/>
    <w:rsid w:val="000555D2"/>
    <w:rsid w:val="00057CE4"/>
    <w:rsid w:val="00060E5D"/>
    <w:rsid w:val="00060F46"/>
    <w:rsid w:val="00061072"/>
    <w:rsid w:val="000619E6"/>
    <w:rsid w:val="00061F33"/>
    <w:rsid w:val="00062597"/>
    <w:rsid w:val="00064AB0"/>
    <w:rsid w:val="00065336"/>
    <w:rsid w:val="00065857"/>
    <w:rsid w:val="00066117"/>
    <w:rsid w:val="000665A8"/>
    <w:rsid w:val="00070FBF"/>
    <w:rsid w:val="00071629"/>
    <w:rsid w:val="000722A1"/>
    <w:rsid w:val="00072B1F"/>
    <w:rsid w:val="00072D30"/>
    <w:rsid w:val="00072E94"/>
    <w:rsid w:val="00073B25"/>
    <w:rsid w:val="00074FE2"/>
    <w:rsid w:val="000751E0"/>
    <w:rsid w:val="000758B7"/>
    <w:rsid w:val="000760D9"/>
    <w:rsid w:val="00076A9C"/>
    <w:rsid w:val="00077123"/>
    <w:rsid w:val="00077337"/>
    <w:rsid w:val="00080607"/>
    <w:rsid w:val="00080893"/>
    <w:rsid w:val="00080A21"/>
    <w:rsid w:val="00080DD8"/>
    <w:rsid w:val="00081DDF"/>
    <w:rsid w:val="0008354C"/>
    <w:rsid w:val="00083863"/>
    <w:rsid w:val="00084099"/>
    <w:rsid w:val="00084227"/>
    <w:rsid w:val="00084231"/>
    <w:rsid w:val="00084910"/>
    <w:rsid w:val="00084C49"/>
    <w:rsid w:val="0008523D"/>
    <w:rsid w:val="00087D17"/>
    <w:rsid w:val="000907EE"/>
    <w:rsid w:val="000909D6"/>
    <w:rsid w:val="00091838"/>
    <w:rsid w:val="0009217F"/>
    <w:rsid w:val="00092A33"/>
    <w:rsid w:val="0009391F"/>
    <w:rsid w:val="00093BE7"/>
    <w:rsid w:val="00094F9A"/>
    <w:rsid w:val="00094FD3"/>
    <w:rsid w:val="000956E5"/>
    <w:rsid w:val="0009588B"/>
    <w:rsid w:val="00095E06"/>
    <w:rsid w:val="00096089"/>
    <w:rsid w:val="00096F81"/>
    <w:rsid w:val="000971F5"/>
    <w:rsid w:val="00097307"/>
    <w:rsid w:val="00097D37"/>
    <w:rsid w:val="000A0F91"/>
    <w:rsid w:val="000A1737"/>
    <w:rsid w:val="000A2F47"/>
    <w:rsid w:val="000A431A"/>
    <w:rsid w:val="000A44E5"/>
    <w:rsid w:val="000A56F5"/>
    <w:rsid w:val="000A571A"/>
    <w:rsid w:val="000A61EA"/>
    <w:rsid w:val="000A67C7"/>
    <w:rsid w:val="000A6823"/>
    <w:rsid w:val="000B00A3"/>
    <w:rsid w:val="000B0DEF"/>
    <w:rsid w:val="000B0E37"/>
    <w:rsid w:val="000B0FA8"/>
    <w:rsid w:val="000B249F"/>
    <w:rsid w:val="000B2AB6"/>
    <w:rsid w:val="000B3870"/>
    <w:rsid w:val="000B4A01"/>
    <w:rsid w:val="000B4A9C"/>
    <w:rsid w:val="000B5120"/>
    <w:rsid w:val="000B5EE5"/>
    <w:rsid w:val="000B6EAB"/>
    <w:rsid w:val="000B719A"/>
    <w:rsid w:val="000B71F6"/>
    <w:rsid w:val="000B7A5F"/>
    <w:rsid w:val="000C01E3"/>
    <w:rsid w:val="000C02F9"/>
    <w:rsid w:val="000C2164"/>
    <w:rsid w:val="000C2433"/>
    <w:rsid w:val="000C2582"/>
    <w:rsid w:val="000C2EA3"/>
    <w:rsid w:val="000C316C"/>
    <w:rsid w:val="000C35BA"/>
    <w:rsid w:val="000C4FC0"/>
    <w:rsid w:val="000C6113"/>
    <w:rsid w:val="000C7154"/>
    <w:rsid w:val="000D0063"/>
    <w:rsid w:val="000D0353"/>
    <w:rsid w:val="000D073D"/>
    <w:rsid w:val="000D07D3"/>
    <w:rsid w:val="000D0E5F"/>
    <w:rsid w:val="000D0FE1"/>
    <w:rsid w:val="000D1760"/>
    <w:rsid w:val="000D1C6E"/>
    <w:rsid w:val="000D340E"/>
    <w:rsid w:val="000D34BB"/>
    <w:rsid w:val="000D3792"/>
    <w:rsid w:val="000D46FA"/>
    <w:rsid w:val="000D533A"/>
    <w:rsid w:val="000D5539"/>
    <w:rsid w:val="000D565E"/>
    <w:rsid w:val="000D5735"/>
    <w:rsid w:val="000D5E03"/>
    <w:rsid w:val="000D5EF5"/>
    <w:rsid w:val="000D68B9"/>
    <w:rsid w:val="000E0770"/>
    <w:rsid w:val="000E1225"/>
    <w:rsid w:val="000E1E74"/>
    <w:rsid w:val="000E3630"/>
    <w:rsid w:val="000E399A"/>
    <w:rsid w:val="000E4138"/>
    <w:rsid w:val="000E4B65"/>
    <w:rsid w:val="000E577D"/>
    <w:rsid w:val="000E62E9"/>
    <w:rsid w:val="000E6C2B"/>
    <w:rsid w:val="000E6E7F"/>
    <w:rsid w:val="000E72A1"/>
    <w:rsid w:val="000E72C9"/>
    <w:rsid w:val="000E73AF"/>
    <w:rsid w:val="000F0840"/>
    <w:rsid w:val="000F172E"/>
    <w:rsid w:val="000F1938"/>
    <w:rsid w:val="000F1954"/>
    <w:rsid w:val="000F1B19"/>
    <w:rsid w:val="000F2714"/>
    <w:rsid w:val="000F2B3B"/>
    <w:rsid w:val="000F3865"/>
    <w:rsid w:val="000F405B"/>
    <w:rsid w:val="000F4823"/>
    <w:rsid w:val="00100869"/>
    <w:rsid w:val="001010DA"/>
    <w:rsid w:val="00101842"/>
    <w:rsid w:val="001033A2"/>
    <w:rsid w:val="0010363F"/>
    <w:rsid w:val="001036BB"/>
    <w:rsid w:val="00103C47"/>
    <w:rsid w:val="001042B2"/>
    <w:rsid w:val="00104E08"/>
    <w:rsid w:val="00105658"/>
    <w:rsid w:val="00107944"/>
    <w:rsid w:val="001101DB"/>
    <w:rsid w:val="00110307"/>
    <w:rsid w:val="00110816"/>
    <w:rsid w:val="001111FE"/>
    <w:rsid w:val="001119AA"/>
    <w:rsid w:val="00114E1A"/>
    <w:rsid w:val="00115884"/>
    <w:rsid w:val="00116013"/>
    <w:rsid w:val="001178C5"/>
    <w:rsid w:val="001202F3"/>
    <w:rsid w:val="00120E39"/>
    <w:rsid w:val="00120F56"/>
    <w:rsid w:val="00121B0C"/>
    <w:rsid w:val="001222C7"/>
    <w:rsid w:val="00124939"/>
    <w:rsid w:val="00125446"/>
    <w:rsid w:val="00125C95"/>
    <w:rsid w:val="00125DE7"/>
    <w:rsid w:val="0012676B"/>
    <w:rsid w:val="00126BBB"/>
    <w:rsid w:val="00126E22"/>
    <w:rsid w:val="00127233"/>
    <w:rsid w:val="0013000D"/>
    <w:rsid w:val="00130ACB"/>
    <w:rsid w:val="00132444"/>
    <w:rsid w:val="001343A9"/>
    <w:rsid w:val="001346BD"/>
    <w:rsid w:val="001358F0"/>
    <w:rsid w:val="00136008"/>
    <w:rsid w:val="001362B8"/>
    <w:rsid w:val="0013711F"/>
    <w:rsid w:val="0013753C"/>
    <w:rsid w:val="00141847"/>
    <w:rsid w:val="00143536"/>
    <w:rsid w:val="00145EDA"/>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CD4"/>
    <w:rsid w:val="00156FA9"/>
    <w:rsid w:val="0015733E"/>
    <w:rsid w:val="00157592"/>
    <w:rsid w:val="001576E5"/>
    <w:rsid w:val="001619C2"/>
    <w:rsid w:val="00162ADD"/>
    <w:rsid w:val="0016307C"/>
    <w:rsid w:val="0016360F"/>
    <w:rsid w:val="00163960"/>
    <w:rsid w:val="001644CE"/>
    <w:rsid w:val="00164705"/>
    <w:rsid w:val="0016543B"/>
    <w:rsid w:val="001700DD"/>
    <w:rsid w:val="00170459"/>
    <w:rsid w:val="00170D51"/>
    <w:rsid w:val="0017242E"/>
    <w:rsid w:val="00172E0A"/>
    <w:rsid w:val="001737FB"/>
    <w:rsid w:val="00174361"/>
    <w:rsid w:val="001746D6"/>
    <w:rsid w:val="001747F1"/>
    <w:rsid w:val="001762A3"/>
    <w:rsid w:val="0017721A"/>
    <w:rsid w:val="001804ED"/>
    <w:rsid w:val="00180881"/>
    <w:rsid w:val="00180F7D"/>
    <w:rsid w:val="00180FDE"/>
    <w:rsid w:val="0018146C"/>
    <w:rsid w:val="001826F7"/>
    <w:rsid w:val="001839DE"/>
    <w:rsid w:val="00184044"/>
    <w:rsid w:val="00184537"/>
    <w:rsid w:val="0018639E"/>
    <w:rsid w:val="00187C8B"/>
    <w:rsid w:val="0019099A"/>
    <w:rsid w:val="00190FB6"/>
    <w:rsid w:val="00193238"/>
    <w:rsid w:val="0019378F"/>
    <w:rsid w:val="00194088"/>
    <w:rsid w:val="0019559A"/>
    <w:rsid w:val="0019712E"/>
    <w:rsid w:val="00197AD6"/>
    <w:rsid w:val="00197E5D"/>
    <w:rsid w:val="001A02D7"/>
    <w:rsid w:val="001A11D8"/>
    <w:rsid w:val="001A1564"/>
    <w:rsid w:val="001A184A"/>
    <w:rsid w:val="001A4469"/>
    <w:rsid w:val="001A551E"/>
    <w:rsid w:val="001A5BFE"/>
    <w:rsid w:val="001A5C95"/>
    <w:rsid w:val="001A69DB"/>
    <w:rsid w:val="001A7761"/>
    <w:rsid w:val="001A7DF3"/>
    <w:rsid w:val="001B0505"/>
    <w:rsid w:val="001B05A0"/>
    <w:rsid w:val="001B08EC"/>
    <w:rsid w:val="001B0C47"/>
    <w:rsid w:val="001B1807"/>
    <w:rsid w:val="001B3101"/>
    <w:rsid w:val="001B3953"/>
    <w:rsid w:val="001B4324"/>
    <w:rsid w:val="001B50DD"/>
    <w:rsid w:val="001B6280"/>
    <w:rsid w:val="001B67D7"/>
    <w:rsid w:val="001B6AD2"/>
    <w:rsid w:val="001B748D"/>
    <w:rsid w:val="001C0FD3"/>
    <w:rsid w:val="001C1B5C"/>
    <w:rsid w:val="001C1DBA"/>
    <w:rsid w:val="001C3F6F"/>
    <w:rsid w:val="001C50DB"/>
    <w:rsid w:val="001C601E"/>
    <w:rsid w:val="001C603A"/>
    <w:rsid w:val="001C634F"/>
    <w:rsid w:val="001C72BD"/>
    <w:rsid w:val="001C7BFE"/>
    <w:rsid w:val="001D2004"/>
    <w:rsid w:val="001D2E66"/>
    <w:rsid w:val="001D3449"/>
    <w:rsid w:val="001D417D"/>
    <w:rsid w:val="001D46CF"/>
    <w:rsid w:val="001D4F52"/>
    <w:rsid w:val="001D534A"/>
    <w:rsid w:val="001D553C"/>
    <w:rsid w:val="001D5FA2"/>
    <w:rsid w:val="001D63C3"/>
    <w:rsid w:val="001D6E69"/>
    <w:rsid w:val="001D6F49"/>
    <w:rsid w:val="001D71AC"/>
    <w:rsid w:val="001D73C5"/>
    <w:rsid w:val="001D7F6D"/>
    <w:rsid w:val="001E0CD1"/>
    <w:rsid w:val="001E2762"/>
    <w:rsid w:val="001E2B68"/>
    <w:rsid w:val="001E2B76"/>
    <w:rsid w:val="001E2DDD"/>
    <w:rsid w:val="001E408D"/>
    <w:rsid w:val="001E40FD"/>
    <w:rsid w:val="001E4D09"/>
    <w:rsid w:val="001E6A90"/>
    <w:rsid w:val="001E766F"/>
    <w:rsid w:val="001F01A7"/>
    <w:rsid w:val="001F0DB5"/>
    <w:rsid w:val="001F126F"/>
    <w:rsid w:val="001F127A"/>
    <w:rsid w:val="001F1E50"/>
    <w:rsid w:val="001F2E3C"/>
    <w:rsid w:val="001F3D7B"/>
    <w:rsid w:val="001F4630"/>
    <w:rsid w:val="001F4674"/>
    <w:rsid w:val="001F575D"/>
    <w:rsid w:val="001F6CF9"/>
    <w:rsid w:val="001F6E91"/>
    <w:rsid w:val="001F7801"/>
    <w:rsid w:val="001F7D1F"/>
    <w:rsid w:val="0020005B"/>
    <w:rsid w:val="002009C5"/>
    <w:rsid w:val="00200FEC"/>
    <w:rsid w:val="002014FD"/>
    <w:rsid w:val="0020188F"/>
    <w:rsid w:val="00201BF1"/>
    <w:rsid w:val="00203281"/>
    <w:rsid w:val="002039E2"/>
    <w:rsid w:val="00203D34"/>
    <w:rsid w:val="0020472C"/>
    <w:rsid w:val="00204E27"/>
    <w:rsid w:val="002052BB"/>
    <w:rsid w:val="00205C90"/>
    <w:rsid w:val="00207669"/>
    <w:rsid w:val="00210378"/>
    <w:rsid w:val="0021047E"/>
    <w:rsid w:val="0021199D"/>
    <w:rsid w:val="00211D6F"/>
    <w:rsid w:val="00211FC4"/>
    <w:rsid w:val="00213F39"/>
    <w:rsid w:val="002144DD"/>
    <w:rsid w:val="0021504D"/>
    <w:rsid w:val="002151E5"/>
    <w:rsid w:val="00215BFE"/>
    <w:rsid w:val="00215CBC"/>
    <w:rsid w:val="0021664E"/>
    <w:rsid w:val="00216726"/>
    <w:rsid w:val="00220C87"/>
    <w:rsid w:val="00222302"/>
    <w:rsid w:val="00222317"/>
    <w:rsid w:val="00222B69"/>
    <w:rsid w:val="00223529"/>
    <w:rsid w:val="00223559"/>
    <w:rsid w:val="00223A4F"/>
    <w:rsid w:val="00224754"/>
    <w:rsid w:val="00224ACD"/>
    <w:rsid w:val="00224CA5"/>
    <w:rsid w:val="00225111"/>
    <w:rsid w:val="00226CC0"/>
    <w:rsid w:val="00226EB9"/>
    <w:rsid w:val="002279AF"/>
    <w:rsid w:val="00227DB5"/>
    <w:rsid w:val="00227F45"/>
    <w:rsid w:val="0023008C"/>
    <w:rsid w:val="002312E4"/>
    <w:rsid w:val="00231716"/>
    <w:rsid w:val="0023171C"/>
    <w:rsid w:val="00232167"/>
    <w:rsid w:val="002323DF"/>
    <w:rsid w:val="00232BB4"/>
    <w:rsid w:val="00232EC4"/>
    <w:rsid w:val="00234219"/>
    <w:rsid w:val="002343B0"/>
    <w:rsid w:val="002346A7"/>
    <w:rsid w:val="00235367"/>
    <w:rsid w:val="00235996"/>
    <w:rsid w:val="00235D29"/>
    <w:rsid w:val="0023649C"/>
    <w:rsid w:val="002366D7"/>
    <w:rsid w:val="00236EEA"/>
    <w:rsid w:val="00237B81"/>
    <w:rsid w:val="00237FFB"/>
    <w:rsid w:val="002406F1"/>
    <w:rsid w:val="0024212F"/>
    <w:rsid w:val="002428E0"/>
    <w:rsid w:val="00243B5B"/>
    <w:rsid w:val="00243D29"/>
    <w:rsid w:val="00243F47"/>
    <w:rsid w:val="00244D7C"/>
    <w:rsid w:val="0024566A"/>
    <w:rsid w:val="00250725"/>
    <w:rsid w:val="00254325"/>
    <w:rsid w:val="002543EA"/>
    <w:rsid w:val="00254C39"/>
    <w:rsid w:val="002564A3"/>
    <w:rsid w:val="00256993"/>
    <w:rsid w:val="0026082E"/>
    <w:rsid w:val="00260AD5"/>
    <w:rsid w:val="0026238A"/>
    <w:rsid w:val="00263791"/>
    <w:rsid w:val="00263C1F"/>
    <w:rsid w:val="002644CA"/>
    <w:rsid w:val="00264F7F"/>
    <w:rsid w:val="0026587C"/>
    <w:rsid w:val="002668C4"/>
    <w:rsid w:val="00270C24"/>
    <w:rsid w:val="00270DB9"/>
    <w:rsid w:val="0027104E"/>
    <w:rsid w:val="00272279"/>
    <w:rsid w:val="00272798"/>
    <w:rsid w:val="00272D6B"/>
    <w:rsid w:val="00272F7E"/>
    <w:rsid w:val="0027374B"/>
    <w:rsid w:val="00274213"/>
    <w:rsid w:val="002745F3"/>
    <w:rsid w:val="0027488B"/>
    <w:rsid w:val="0027574E"/>
    <w:rsid w:val="00277E44"/>
    <w:rsid w:val="002800C9"/>
    <w:rsid w:val="00280664"/>
    <w:rsid w:val="002815F7"/>
    <w:rsid w:val="002824C6"/>
    <w:rsid w:val="002834D8"/>
    <w:rsid w:val="002847DF"/>
    <w:rsid w:val="00285110"/>
    <w:rsid w:val="002865D1"/>
    <w:rsid w:val="00286F4B"/>
    <w:rsid w:val="00287ADD"/>
    <w:rsid w:val="00287D53"/>
    <w:rsid w:val="00291632"/>
    <w:rsid w:val="002926D0"/>
    <w:rsid w:val="00292AAA"/>
    <w:rsid w:val="00294510"/>
    <w:rsid w:val="00294F30"/>
    <w:rsid w:val="00295DC9"/>
    <w:rsid w:val="00295EF6"/>
    <w:rsid w:val="0029626B"/>
    <w:rsid w:val="00296470"/>
    <w:rsid w:val="002964C3"/>
    <w:rsid w:val="00297613"/>
    <w:rsid w:val="00297B44"/>
    <w:rsid w:val="002A0378"/>
    <w:rsid w:val="002A0EE4"/>
    <w:rsid w:val="002A10DE"/>
    <w:rsid w:val="002A1758"/>
    <w:rsid w:val="002A2104"/>
    <w:rsid w:val="002A2333"/>
    <w:rsid w:val="002A5590"/>
    <w:rsid w:val="002A5810"/>
    <w:rsid w:val="002A5A97"/>
    <w:rsid w:val="002A5EAE"/>
    <w:rsid w:val="002A5FC8"/>
    <w:rsid w:val="002A6233"/>
    <w:rsid w:val="002A67A4"/>
    <w:rsid w:val="002A788A"/>
    <w:rsid w:val="002A7EDD"/>
    <w:rsid w:val="002B09C7"/>
    <w:rsid w:val="002B0EBF"/>
    <w:rsid w:val="002B1C16"/>
    <w:rsid w:val="002B263A"/>
    <w:rsid w:val="002B2805"/>
    <w:rsid w:val="002B28BF"/>
    <w:rsid w:val="002B4233"/>
    <w:rsid w:val="002B5578"/>
    <w:rsid w:val="002B5926"/>
    <w:rsid w:val="002B5F5D"/>
    <w:rsid w:val="002B7C42"/>
    <w:rsid w:val="002C0675"/>
    <w:rsid w:val="002C1DF7"/>
    <w:rsid w:val="002C2946"/>
    <w:rsid w:val="002C2FE8"/>
    <w:rsid w:val="002C4788"/>
    <w:rsid w:val="002C4A88"/>
    <w:rsid w:val="002C60A7"/>
    <w:rsid w:val="002C7974"/>
    <w:rsid w:val="002D1111"/>
    <w:rsid w:val="002D1281"/>
    <w:rsid w:val="002D24DD"/>
    <w:rsid w:val="002D2CB0"/>
    <w:rsid w:val="002D3182"/>
    <w:rsid w:val="002D31E0"/>
    <w:rsid w:val="002D3D07"/>
    <w:rsid w:val="002D4183"/>
    <w:rsid w:val="002D488D"/>
    <w:rsid w:val="002D4C10"/>
    <w:rsid w:val="002D5445"/>
    <w:rsid w:val="002D78C7"/>
    <w:rsid w:val="002D7C86"/>
    <w:rsid w:val="002E196F"/>
    <w:rsid w:val="002E1B93"/>
    <w:rsid w:val="002E207A"/>
    <w:rsid w:val="002E24B4"/>
    <w:rsid w:val="002E2CF0"/>
    <w:rsid w:val="002E36E5"/>
    <w:rsid w:val="002E5F8F"/>
    <w:rsid w:val="002E62CF"/>
    <w:rsid w:val="002E70C7"/>
    <w:rsid w:val="002E7873"/>
    <w:rsid w:val="002F16A9"/>
    <w:rsid w:val="002F1ACF"/>
    <w:rsid w:val="002F1D17"/>
    <w:rsid w:val="002F4250"/>
    <w:rsid w:val="002F4C50"/>
    <w:rsid w:val="002F5740"/>
    <w:rsid w:val="002F63F9"/>
    <w:rsid w:val="002F66FE"/>
    <w:rsid w:val="002F703D"/>
    <w:rsid w:val="002F743F"/>
    <w:rsid w:val="002F7DB3"/>
    <w:rsid w:val="00300460"/>
    <w:rsid w:val="0030127B"/>
    <w:rsid w:val="00302DB1"/>
    <w:rsid w:val="00303AC7"/>
    <w:rsid w:val="00304C4B"/>
    <w:rsid w:val="003050C7"/>
    <w:rsid w:val="003059C6"/>
    <w:rsid w:val="0030628C"/>
    <w:rsid w:val="003071D2"/>
    <w:rsid w:val="00307FE8"/>
    <w:rsid w:val="0031087C"/>
    <w:rsid w:val="003114CC"/>
    <w:rsid w:val="00312723"/>
    <w:rsid w:val="00312B4F"/>
    <w:rsid w:val="003144AF"/>
    <w:rsid w:val="003145E8"/>
    <w:rsid w:val="00314769"/>
    <w:rsid w:val="003164FE"/>
    <w:rsid w:val="00316FBA"/>
    <w:rsid w:val="0031781C"/>
    <w:rsid w:val="003207BA"/>
    <w:rsid w:val="00321180"/>
    <w:rsid w:val="003221EC"/>
    <w:rsid w:val="003222BD"/>
    <w:rsid w:val="003223B6"/>
    <w:rsid w:val="00322E65"/>
    <w:rsid w:val="0032369D"/>
    <w:rsid w:val="00323F66"/>
    <w:rsid w:val="00324F49"/>
    <w:rsid w:val="0032538C"/>
    <w:rsid w:val="00326257"/>
    <w:rsid w:val="00326385"/>
    <w:rsid w:val="0032650E"/>
    <w:rsid w:val="003269BE"/>
    <w:rsid w:val="00327894"/>
    <w:rsid w:val="00327D47"/>
    <w:rsid w:val="00330F38"/>
    <w:rsid w:val="0033107D"/>
    <w:rsid w:val="00331D1D"/>
    <w:rsid w:val="00332BDC"/>
    <w:rsid w:val="00334BA9"/>
    <w:rsid w:val="00335F7F"/>
    <w:rsid w:val="003360FC"/>
    <w:rsid w:val="003361A1"/>
    <w:rsid w:val="003370F8"/>
    <w:rsid w:val="0034014C"/>
    <w:rsid w:val="0034045C"/>
    <w:rsid w:val="00340563"/>
    <w:rsid w:val="00340936"/>
    <w:rsid w:val="00340A12"/>
    <w:rsid w:val="00340F12"/>
    <w:rsid w:val="0034115D"/>
    <w:rsid w:val="00341B34"/>
    <w:rsid w:val="0034202D"/>
    <w:rsid w:val="00342F37"/>
    <w:rsid w:val="00344779"/>
    <w:rsid w:val="00345640"/>
    <w:rsid w:val="00346A99"/>
    <w:rsid w:val="003475EC"/>
    <w:rsid w:val="00347826"/>
    <w:rsid w:val="00347E80"/>
    <w:rsid w:val="00350369"/>
    <w:rsid w:val="00350910"/>
    <w:rsid w:val="0035117A"/>
    <w:rsid w:val="00351EC8"/>
    <w:rsid w:val="0035601E"/>
    <w:rsid w:val="0035647D"/>
    <w:rsid w:val="00356C21"/>
    <w:rsid w:val="00360D95"/>
    <w:rsid w:val="00360F48"/>
    <w:rsid w:val="00362455"/>
    <w:rsid w:val="0036299C"/>
    <w:rsid w:val="0036334E"/>
    <w:rsid w:val="003642FE"/>
    <w:rsid w:val="00364CB2"/>
    <w:rsid w:val="00365B0A"/>
    <w:rsid w:val="00366276"/>
    <w:rsid w:val="00370060"/>
    <w:rsid w:val="00370BE2"/>
    <w:rsid w:val="00370F13"/>
    <w:rsid w:val="00371A37"/>
    <w:rsid w:val="0037381C"/>
    <w:rsid w:val="0037470E"/>
    <w:rsid w:val="00374A3B"/>
    <w:rsid w:val="003752E3"/>
    <w:rsid w:val="003765B1"/>
    <w:rsid w:val="003776C7"/>
    <w:rsid w:val="0038239B"/>
    <w:rsid w:val="003825F4"/>
    <w:rsid w:val="00382DF2"/>
    <w:rsid w:val="00384DC7"/>
    <w:rsid w:val="0038573F"/>
    <w:rsid w:val="003857A1"/>
    <w:rsid w:val="00385E90"/>
    <w:rsid w:val="00386823"/>
    <w:rsid w:val="00390712"/>
    <w:rsid w:val="00390932"/>
    <w:rsid w:val="003915CD"/>
    <w:rsid w:val="003918CA"/>
    <w:rsid w:val="00391B2A"/>
    <w:rsid w:val="00392087"/>
    <w:rsid w:val="00394FF5"/>
    <w:rsid w:val="00395EE7"/>
    <w:rsid w:val="003963BA"/>
    <w:rsid w:val="003A04C6"/>
    <w:rsid w:val="003A0D5C"/>
    <w:rsid w:val="003A127B"/>
    <w:rsid w:val="003A1A0D"/>
    <w:rsid w:val="003A266F"/>
    <w:rsid w:val="003A2B48"/>
    <w:rsid w:val="003A3049"/>
    <w:rsid w:val="003A337D"/>
    <w:rsid w:val="003A4C41"/>
    <w:rsid w:val="003A6551"/>
    <w:rsid w:val="003A6F29"/>
    <w:rsid w:val="003A74CA"/>
    <w:rsid w:val="003B0115"/>
    <w:rsid w:val="003B0704"/>
    <w:rsid w:val="003B1C08"/>
    <w:rsid w:val="003B32A2"/>
    <w:rsid w:val="003B373F"/>
    <w:rsid w:val="003B385B"/>
    <w:rsid w:val="003B4DF9"/>
    <w:rsid w:val="003B54FE"/>
    <w:rsid w:val="003B5F40"/>
    <w:rsid w:val="003B6747"/>
    <w:rsid w:val="003B6AC9"/>
    <w:rsid w:val="003B7DEF"/>
    <w:rsid w:val="003C03CA"/>
    <w:rsid w:val="003C09A1"/>
    <w:rsid w:val="003C22AB"/>
    <w:rsid w:val="003C2C16"/>
    <w:rsid w:val="003C31C9"/>
    <w:rsid w:val="003C322A"/>
    <w:rsid w:val="003C4520"/>
    <w:rsid w:val="003C4A7A"/>
    <w:rsid w:val="003C5091"/>
    <w:rsid w:val="003C58B5"/>
    <w:rsid w:val="003C7979"/>
    <w:rsid w:val="003D2C20"/>
    <w:rsid w:val="003D3272"/>
    <w:rsid w:val="003D3442"/>
    <w:rsid w:val="003D3F5B"/>
    <w:rsid w:val="003D421B"/>
    <w:rsid w:val="003D53FF"/>
    <w:rsid w:val="003D54CA"/>
    <w:rsid w:val="003D59FB"/>
    <w:rsid w:val="003D60C7"/>
    <w:rsid w:val="003D737C"/>
    <w:rsid w:val="003E060C"/>
    <w:rsid w:val="003E106D"/>
    <w:rsid w:val="003E1357"/>
    <w:rsid w:val="003E17C7"/>
    <w:rsid w:val="003E2D75"/>
    <w:rsid w:val="003E30DA"/>
    <w:rsid w:val="003E3410"/>
    <w:rsid w:val="003E4EA0"/>
    <w:rsid w:val="003E4FEB"/>
    <w:rsid w:val="003E5099"/>
    <w:rsid w:val="003E63A1"/>
    <w:rsid w:val="003E662B"/>
    <w:rsid w:val="003E69D0"/>
    <w:rsid w:val="003E7012"/>
    <w:rsid w:val="003E71BE"/>
    <w:rsid w:val="003F0506"/>
    <w:rsid w:val="003F0ACE"/>
    <w:rsid w:val="003F10AB"/>
    <w:rsid w:val="003F188C"/>
    <w:rsid w:val="003F253C"/>
    <w:rsid w:val="003F357C"/>
    <w:rsid w:val="003F365E"/>
    <w:rsid w:val="003F3768"/>
    <w:rsid w:val="003F3C6A"/>
    <w:rsid w:val="003F4748"/>
    <w:rsid w:val="003F4DF5"/>
    <w:rsid w:val="00400AF7"/>
    <w:rsid w:val="004018DD"/>
    <w:rsid w:val="00403D91"/>
    <w:rsid w:val="0040435C"/>
    <w:rsid w:val="00404C13"/>
    <w:rsid w:val="00405231"/>
    <w:rsid w:val="00405B62"/>
    <w:rsid w:val="00406E56"/>
    <w:rsid w:val="00407590"/>
    <w:rsid w:val="004102E6"/>
    <w:rsid w:val="00411759"/>
    <w:rsid w:val="0041231F"/>
    <w:rsid w:val="004131E4"/>
    <w:rsid w:val="00413E12"/>
    <w:rsid w:val="00413EFA"/>
    <w:rsid w:val="00414236"/>
    <w:rsid w:val="0041441F"/>
    <w:rsid w:val="00416679"/>
    <w:rsid w:val="00416CE9"/>
    <w:rsid w:val="00416FBF"/>
    <w:rsid w:val="00417065"/>
    <w:rsid w:val="004173B4"/>
    <w:rsid w:val="0042082A"/>
    <w:rsid w:val="004215B9"/>
    <w:rsid w:val="00421C98"/>
    <w:rsid w:val="0042412C"/>
    <w:rsid w:val="004241AD"/>
    <w:rsid w:val="00426EB3"/>
    <w:rsid w:val="004272A1"/>
    <w:rsid w:val="004276F0"/>
    <w:rsid w:val="004306B8"/>
    <w:rsid w:val="0043156F"/>
    <w:rsid w:val="00432567"/>
    <w:rsid w:val="0043345A"/>
    <w:rsid w:val="00433DF0"/>
    <w:rsid w:val="00434D1B"/>
    <w:rsid w:val="00435C79"/>
    <w:rsid w:val="00436E3F"/>
    <w:rsid w:val="00437773"/>
    <w:rsid w:val="004379E0"/>
    <w:rsid w:val="004400AC"/>
    <w:rsid w:val="004402E3"/>
    <w:rsid w:val="00440401"/>
    <w:rsid w:val="0044110D"/>
    <w:rsid w:val="004418B7"/>
    <w:rsid w:val="004420E9"/>
    <w:rsid w:val="004437CA"/>
    <w:rsid w:val="0044380F"/>
    <w:rsid w:val="00444161"/>
    <w:rsid w:val="00444F53"/>
    <w:rsid w:val="00445FB2"/>
    <w:rsid w:val="00447132"/>
    <w:rsid w:val="004472DD"/>
    <w:rsid w:val="00450926"/>
    <w:rsid w:val="00450EEC"/>
    <w:rsid w:val="00450FB6"/>
    <w:rsid w:val="00451F79"/>
    <w:rsid w:val="004529FD"/>
    <w:rsid w:val="00453D72"/>
    <w:rsid w:val="00453DDD"/>
    <w:rsid w:val="0045443C"/>
    <w:rsid w:val="00454EBE"/>
    <w:rsid w:val="00456C90"/>
    <w:rsid w:val="00460AEC"/>
    <w:rsid w:val="00460F1F"/>
    <w:rsid w:val="004615C0"/>
    <w:rsid w:val="00461B4F"/>
    <w:rsid w:val="004620ED"/>
    <w:rsid w:val="00463D5D"/>
    <w:rsid w:val="0046478D"/>
    <w:rsid w:val="00464E66"/>
    <w:rsid w:val="00465F1E"/>
    <w:rsid w:val="00466A07"/>
    <w:rsid w:val="00471E35"/>
    <w:rsid w:val="00471E6E"/>
    <w:rsid w:val="0047229F"/>
    <w:rsid w:val="00472A51"/>
    <w:rsid w:val="004736E7"/>
    <w:rsid w:val="0047373A"/>
    <w:rsid w:val="00473D69"/>
    <w:rsid w:val="00474487"/>
    <w:rsid w:val="00474F80"/>
    <w:rsid w:val="00475C3C"/>
    <w:rsid w:val="00477A42"/>
    <w:rsid w:val="00480020"/>
    <w:rsid w:val="0048050F"/>
    <w:rsid w:val="0048098A"/>
    <w:rsid w:val="00480BE1"/>
    <w:rsid w:val="00481348"/>
    <w:rsid w:val="004813A0"/>
    <w:rsid w:val="0048172C"/>
    <w:rsid w:val="004818E9"/>
    <w:rsid w:val="00482F5F"/>
    <w:rsid w:val="00483D47"/>
    <w:rsid w:val="004840C0"/>
    <w:rsid w:val="0048412C"/>
    <w:rsid w:val="0048440A"/>
    <w:rsid w:val="00484C54"/>
    <w:rsid w:val="004858DB"/>
    <w:rsid w:val="0048601A"/>
    <w:rsid w:val="004863B8"/>
    <w:rsid w:val="004871D6"/>
    <w:rsid w:val="00487724"/>
    <w:rsid w:val="004878AB"/>
    <w:rsid w:val="004902E4"/>
    <w:rsid w:val="00490866"/>
    <w:rsid w:val="00491F93"/>
    <w:rsid w:val="00492409"/>
    <w:rsid w:val="00492903"/>
    <w:rsid w:val="004937C1"/>
    <w:rsid w:val="004938AF"/>
    <w:rsid w:val="00493CDB"/>
    <w:rsid w:val="00493E5C"/>
    <w:rsid w:val="00494504"/>
    <w:rsid w:val="00494D20"/>
    <w:rsid w:val="004962F5"/>
    <w:rsid w:val="004963AA"/>
    <w:rsid w:val="00496B54"/>
    <w:rsid w:val="00497863"/>
    <w:rsid w:val="004A0A78"/>
    <w:rsid w:val="004A11ED"/>
    <w:rsid w:val="004A2944"/>
    <w:rsid w:val="004A3063"/>
    <w:rsid w:val="004A3B02"/>
    <w:rsid w:val="004A3E39"/>
    <w:rsid w:val="004A4078"/>
    <w:rsid w:val="004A4DFD"/>
    <w:rsid w:val="004A51F7"/>
    <w:rsid w:val="004B063A"/>
    <w:rsid w:val="004B0944"/>
    <w:rsid w:val="004B0AE5"/>
    <w:rsid w:val="004B229D"/>
    <w:rsid w:val="004B2F2B"/>
    <w:rsid w:val="004B33A3"/>
    <w:rsid w:val="004B438C"/>
    <w:rsid w:val="004B4E09"/>
    <w:rsid w:val="004B5D06"/>
    <w:rsid w:val="004B61F2"/>
    <w:rsid w:val="004B63DB"/>
    <w:rsid w:val="004B67A8"/>
    <w:rsid w:val="004B7D30"/>
    <w:rsid w:val="004C05E0"/>
    <w:rsid w:val="004C11D8"/>
    <w:rsid w:val="004C1659"/>
    <w:rsid w:val="004C1F33"/>
    <w:rsid w:val="004C2348"/>
    <w:rsid w:val="004C305F"/>
    <w:rsid w:val="004C3321"/>
    <w:rsid w:val="004C35D8"/>
    <w:rsid w:val="004C3746"/>
    <w:rsid w:val="004C460E"/>
    <w:rsid w:val="004C4914"/>
    <w:rsid w:val="004C4B08"/>
    <w:rsid w:val="004C5DA0"/>
    <w:rsid w:val="004C5FDD"/>
    <w:rsid w:val="004C6BA7"/>
    <w:rsid w:val="004C7A4F"/>
    <w:rsid w:val="004C7B28"/>
    <w:rsid w:val="004D0064"/>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4497"/>
    <w:rsid w:val="004E49B5"/>
    <w:rsid w:val="004E4C87"/>
    <w:rsid w:val="004E52B7"/>
    <w:rsid w:val="004E5654"/>
    <w:rsid w:val="004E5D0B"/>
    <w:rsid w:val="004E716A"/>
    <w:rsid w:val="004F0268"/>
    <w:rsid w:val="004F08EC"/>
    <w:rsid w:val="004F12FC"/>
    <w:rsid w:val="004F23A3"/>
    <w:rsid w:val="004F3CF8"/>
    <w:rsid w:val="004F3D47"/>
    <w:rsid w:val="004F3E5C"/>
    <w:rsid w:val="004F4988"/>
    <w:rsid w:val="004F5728"/>
    <w:rsid w:val="004F616B"/>
    <w:rsid w:val="004F6DC1"/>
    <w:rsid w:val="004F6FF0"/>
    <w:rsid w:val="004F7346"/>
    <w:rsid w:val="004F7C42"/>
    <w:rsid w:val="00500729"/>
    <w:rsid w:val="00500C53"/>
    <w:rsid w:val="00501243"/>
    <w:rsid w:val="00501773"/>
    <w:rsid w:val="005031A4"/>
    <w:rsid w:val="00506825"/>
    <w:rsid w:val="0050781A"/>
    <w:rsid w:val="005118D7"/>
    <w:rsid w:val="00512777"/>
    <w:rsid w:val="00513D13"/>
    <w:rsid w:val="00514670"/>
    <w:rsid w:val="00515DDD"/>
    <w:rsid w:val="0051674A"/>
    <w:rsid w:val="00516819"/>
    <w:rsid w:val="00516ABD"/>
    <w:rsid w:val="00516B28"/>
    <w:rsid w:val="00516FC4"/>
    <w:rsid w:val="00517E26"/>
    <w:rsid w:val="00520339"/>
    <w:rsid w:val="00520521"/>
    <w:rsid w:val="005205A6"/>
    <w:rsid w:val="00520839"/>
    <w:rsid w:val="00522683"/>
    <w:rsid w:val="00522A18"/>
    <w:rsid w:val="00524A66"/>
    <w:rsid w:val="005252A1"/>
    <w:rsid w:val="0052542D"/>
    <w:rsid w:val="00525DB3"/>
    <w:rsid w:val="005275FB"/>
    <w:rsid w:val="00527B10"/>
    <w:rsid w:val="0053105B"/>
    <w:rsid w:val="005317B8"/>
    <w:rsid w:val="00531881"/>
    <w:rsid w:val="00532DF0"/>
    <w:rsid w:val="00533665"/>
    <w:rsid w:val="0053414A"/>
    <w:rsid w:val="00534AC7"/>
    <w:rsid w:val="0053603C"/>
    <w:rsid w:val="0053621C"/>
    <w:rsid w:val="00536924"/>
    <w:rsid w:val="00537391"/>
    <w:rsid w:val="00537E67"/>
    <w:rsid w:val="00540C77"/>
    <w:rsid w:val="005411BE"/>
    <w:rsid w:val="00541658"/>
    <w:rsid w:val="00541880"/>
    <w:rsid w:val="00541F72"/>
    <w:rsid w:val="00542357"/>
    <w:rsid w:val="00543FCE"/>
    <w:rsid w:val="00544314"/>
    <w:rsid w:val="005446F5"/>
    <w:rsid w:val="005447E2"/>
    <w:rsid w:val="00545CD9"/>
    <w:rsid w:val="005463C3"/>
    <w:rsid w:val="00546A42"/>
    <w:rsid w:val="0054756E"/>
    <w:rsid w:val="0055046C"/>
    <w:rsid w:val="00550921"/>
    <w:rsid w:val="00551496"/>
    <w:rsid w:val="00551D3C"/>
    <w:rsid w:val="00551E47"/>
    <w:rsid w:val="005525D1"/>
    <w:rsid w:val="00553BE4"/>
    <w:rsid w:val="00553EE3"/>
    <w:rsid w:val="005542CA"/>
    <w:rsid w:val="00554730"/>
    <w:rsid w:val="005550AB"/>
    <w:rsid w:val="005552C7"/>
    <w:rsid w:val="00555E2B"/>
    <w:rsid w:val="005562BA"/>
    <w:rsid w:val="005562CD"/>
    <w:rsid w:val="00556784"/>
    <w:rsid w:val="00556E79"/>
    <w:rsid w:val="005570B3"/>
    <w:rsid w:val="00557262"/>
    <w:rsid w:val="00560157"/>
    <w:rsid w:val="005606BA"/>
    <w:rsid w:val="00561B36"/>
    <w:rsid w:val="00562325"/>
    <w:rsid w:val="00563E31"/>
    <w:rsid w:val="005645B0"/>
    <w:rsid w:val="00564F8A"/>
    <w:rsid w:val="005674DD"/>
    <w:rsid w:val="005678F0"/>
    <w:rsid w:val="00567CD1"/>
    <w:rsid w:val="00567E39"/>
    <w:rsid w:val="00567F86"/>
    <w:rsid w:val="00570334"/>
    <w:rsid w:val="0057093D"/>
    <w:rsid w:val="0057196E"/>
    <w:rsid w:val="005728E1"/>
    <w:rsid w:val="00572FA3"/>
    <w:rsid w:val="0057365D"/>
    <w:rsid w:val="00573B9A"/>
    <w:rsid w:val="0057549C"/>
    <w:rsid w:val="00576753"/>
    <w:rsid w:val="00577A91"/>
    <w:rsid w:val="00577B64"/>
    <w:rsid w:val="00582215"/>
    <w:rsid w:val="00582332"/>
    <w:rsid w:val="005824ED"/>
    <w:rsid w:val="00582B42"/>
    <w:rsid w:val="00583FF4"/>
    <w:rsid w:val="005842D1"/>
    <w:rsid w:val="005844E7"/>
    <w:rsid w:val="005862A2"/>
    <w:rsid w:val="00587309"/>
    <w:rsid w:val="00587909"/>
    <w:rsid w:val="00587931"/>
    <w:rsid w:val="005914AE"/>
    <w:rsid w:val="00591DBB"/>
    <w:rsid w:val="00592DD9"/>
    <w:rsid w:val="00592E2F"/>
    <w:rsid w:val="00592F04"/>
    <w:rsid w:val="005950A8"/>
    <w:rsid w:val="0059627B"/>
    <w:rsid w:val="005967E0"/>
    <w:rsid w:val="00597649"/>
    <w:rsid w:val="00597A73"/>
    <w:rsid w:val="00597D3D"/>
    <w:rsid w:val="005A033D"/>
    <w:rsid w:val="005A1999"/>
    <w:rsid w:val="005A1B10"/>
    <w:rsid w:val="005A2906"/>
    <w:rsid w:val="005A2EE6"/>
    <w:rsid w:val="005A30A0"/>
    <w:rsid w:val="005A33A3"/>
    <w:rsid w:val="005A3D5F"/>
    <w:rsid w:val="005A5417"/>
    <w:rsid w:val="005A5AE7"/>
    <w:rsid w:val="005A7099"/>
    <w:rsid w:val="005A7254"/>
    <w:rsid w:val="005B08BB"/>
    <w:rsid w:val="005B1A39"/>
    <w:rsid w:val="005B2DDD"/>
    <w:rsid w:val="005B552D"/>
    <w:rsid w:val="005B60BA"/>
    <w:rsid w:val="005B6710"/>
    <w:rsid w:val="005B71A5"/>
    <w:rsid w:val="005B7307"/>
    <w:rsid w:val="005B7396"/>
    <w:rsid w:val="005B7E11"/>
    <w:rsid w:val="005B7EE1"/>
    <w:rsid w:val="005C0B7E"/>
    <w:rsid w:val="005C2262"/>
    <w:rsid w:val="005C3519"/>
    <w:rsid w:val="005C48F3"/>
    <w:rsid w:val="005C5E03"/>
    <w:rsid w:val="005C6361"/>
    <w:rsid w:val="005C63EF"/>
    <w:rsid w:val="005C6DC2"/>
    <w:rsid w:val="005D037B"/>
    <w:rsid w:val="005D3E0D"/>
    <w:rsid w:val="005D3F89"/>
    <w:rsid w:val="005D415F"/>
    <w:rsid w:val="005D4344"/>
    <w:rsid w:val="005D5908"/>
    <w:rsid w:val="005D6A62"/>
    <w:rsid w:val="005D6CFD"/>
    <w:rsid w:val="005D7C37"/>
    <w:rsid w:val="005E18B6"/>
    <w:rsid w:val="005E1B10"/>
    <w:rsid w:val="005E237F"/>
    <w:rsid w:val="005E3067"/>
    <w:rsid w:val="005E4BA1"/>
    <w:rsid w:val="005E5822"/>
    <w:rsid w:val="005E5BF3"/>
    <w:rsid w:val="005E7865"/>
    <w:rsid w:val="005F15F5"/>
    <w:rsid w:val="005F22D2"/>
    <w:rsid w:val="005F2630"/>
    <w:rsid w:val="005F30C7"/>
    <w:rsid w:val="005F3176"/>
    <w:rsid w:val="005F31E4"/>
    <w:rsid w:val="005F37FF"/>
    <w:rsid w:val="005F489F"/>
    <w:rsid w:val="005F514B"/>
    <w:rsid w:val="0060016B"/>
    <w:rsid w:val="00601C1B"/>
    <w:rsid w:val="0060248F"/>
    <w:rsid w:val="00602A40"/>
    <w:rsid w:val="00602CD8"/>
    <w:rsid w:val="00603753"/>
    <w:rsid w:val="00603F33"/>
    <w:rsid w:val="00604633"/>
    <w:rsid w:val="00605C15"/>
    <w:rsid w:val="0060606C"/>
    <w:rsid w:val="00607473"/>
    <w:rsid w:val="00607BF9"/>
    <w:rsid w:val="00607CD9"/>
    <w:rsid w:val="00610240"/>
    <w:rsid w:val="00610528"/>
    <w:rsid w:val="006113FB"/>
    <w:rsid w:val="00611A1F"/>
    <w:rsid w:val="00611ADC"/>
    <w:rsid w:val="00611E65"/>
    <w:rsid w:val="006121BE"/>
    <w:rsid w:val="006125F8"/>
    <w:rsid w:val="00612E7B"/>
    <w:rsid w:val="00614CED"/>
    <w:rsid w:val="006162E8"/>
    <w:rsid w:val="00617893"/>
    <w:rsid w:val="00617C97"/>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53B3"/>
    <w:rsid w:val="006362C7"/>
    <w:rsid w:val="00636340"/>
    <w:rsid w:val="00636F8A"/>
    <w:rsid w:val="006377A1"/>
    <w:rsid w:val="00640192"/>
    <w:rsid w:val="00640EB8"/>
    <w:rsid w:val="00641373"/>
    <w:rsid w:val="00641548"/>
    <w:rsid w:val="00642477"/>
    <w:rsid w:val="00642FB3"/>
    <w:rsid w:val="0064427B"/>
    <w:rsid w:val="00644C3E"/>
    <w:rsid w:val="00645108"/>
    <w:rsid w:val="00645672"/>
    <w:rsid w:val="00646C2A"/>
    <w:rsid w:val="00647408"/>
    <w:rsid w:val="00647B0B"/>
    <w:rsid w:val="00650580"/>
    <w:rsid w:val="00650E51"/>
    <w:rsid w:val="00651363"/>
    <w:rsid w:val="00652035"/>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38"/>
    <w:rsid w:val="00663BFF"/>
    <w:rsid w:val="00665E0D"/>
    <w:rsid w:val="00665F34"/>
    <w:rsid w:val="00666876"/>
    <w:rsid w:val="006706BF"/>
    <w:rsid w:val="0067093E"/>
    <w:rsid w:val="006728E8"/>
    <w:rsid w:val="00672C4C"/>
    <w:rsid w:val="00673267"/>
    <w:rsid w:val="006738C1"/>
    <w:rsid w:val="00673DE6"/>
    <w:rsid w:val="006744DA"/>
    <w:rsid w:val="00675A5A"/>
    <w:rsid w:val="00675AE9"/>
    <w:rsid w:val="00675C99"/>
    <w:rsid w:val="006764A7"/>
    <w:rsid w:val="00676547"/>
    <w:rsid w:val="00677EE8"/>
    <w:rsid w:val="0068007D"/>
    <w:rsid w:val="00680356"/>
    <w:rsid w:val="0068096D"/>
    <w:rsid w:val="00680C58"/>
    <w:rsid w:val="00681D7E"/>
    <w:rsid w:val="00684E2B"/>
    <w:rsid w:val="006851A0"/>
    <w:rsid w:val="006851EB"/>
    <w:rsid w:val="00685BFF"/>
    <w:rsid w:val="00686749"/>
    <w:rsid w:val="00686E80"/>
    <w:rsid w:val="0068775D"/>
    <w:rsid w:val="00687933"/>
    <w:rsid w:val="00687ABB"/>
    <w:rsid w:val="006900BB"/>
    <w:rsid w:val="00690242"/>
    <w:rsid w:val="00690EA2"/>
    <w:rsid w:val="00692D99"/>
    <w:rsid w:val="00692FEB"/>
    <w:rsid w:val="00693EBF"/>
    <w:rsid w:val="00694744"/>
    <w:rsid w:val="00695359"/>
    <w:rsid w:val="00695D21"/>
    <w:rsid w:val="00696DD4"/>
    <w:rsid w:val="00697083"/>
    <w:rsid w:val="00697CFC"/>
    <w:rsid w:val="006A054E"/>
    <w:rsid w:val="006A0B95"/>
    <w:rsid w:val="006A0C53"/>
    <w:rsid w:val="006A1326"/>
    <w:rsid w:val="006A3872"/>
    <w:rsid w:val="006A46A7"/>
    <w:rsid w:val="006A671E"/>
    <w:rsid w:val="006A7365"/>
    <w:rsid w:val="006A7AB7"/>
    <w:rsid w:val="006B0D1D"/>
    <w:rsid w:val="006B21C5"/>
    <w:rsid w:val="006B2401"/>
    <w:rsid w:val="006B24EE"/>
    <w:rsid w:val="006B2990"/>
    <w:rsid w:val="006B3107"/>
    <w:rsid w:val="006B352F"/>
    <w:rsid w:val="006B3BB6"/>
    <w:rsid w:val="006B49B7"/>
    <w:rsid w:val="006B5B52"/>
    <w:rsid w:val="006B674B"/>
    <w:rsid w:val="006B6B51"/>
    <w:rsid w:val="006B753B"/>
    <w:rsid w:val="006B76C6"/>
    <w:rsid w:val="006B78AD"/>
    <w:rsid w:val="006C0852"/>
    <w:rsid w:val="006C08BF"/>
    <w:rsid w:val="006C0EC9"/>
    <w:rsid w:val="006C17AF"/>
    <w:rsid w:val="006C18AE"/>
    <w:rsid w:val="006C1EBC"/>
    <w:rsid w:val="006C2141"/>
    <w:rsid w:val="006C24F0"/>
    <w:rsid w:val="006C29E0"/>
    <w:rsid w:val="006C2D0D"/>
    <w:rsid w:val="006C4C23"/>
    <w:rsid w:val="006C4D5A"/>
    <w:rsid w:val="006C5ED7"/>
    <w:rsid w:val="006C682E"/>
    <w:rsid w:val="006C7AE3"/>
    <w:rsid w:val="006C7C11"/>
    <w:rsid w:val="006D017B"/>
    <w:rsid w:val="006D1BB7"/>
    <w:rsid w:val="006D2B1A"/>
    <w:rsid w:val="006D3024"/>
    <w:rsid w:val="006D34B5"/>
    <w:rsid w:val="006D3E76"/>
    <w:rsid w:val="006D574E"/>
    <w:rsid w:val="006D6D49"/>
    <w:rsid w:val="006D73D5"/>
    <w:rsid w:val="006D78DE"/>
    <w:rsid w:val="006D7BA3"/>
    <w:rsid w:val="006E023E"/>
    <w:rsid w:val="006E1B4D"/>
    <w:rsid w:val="006E2C00"/>
    <w:rsid w:val="006E301D"/>
    <w:rsid w:val="006E3274"/>
    <w:rsid w:val="006E4622"/>
    <w:rsid w:val="006E48FD"/>
    <w:rsid w:val="006E548D"/>
    <w:rsid w:val="006E55BA"/>
    <w:rsid w:val="006E570F"/>
    <w:rsid w:val="006E7711"/>
    <w:rsid w:val="006F0DD2"/>
    <w:rsid w:val="006F19EC"/>
    <w:rsid w:val="006F39A1"/>
    <w:rsid w:val="006F4018"/>
    <w:rsid w:val="006F53C3"/>
    <w:rsid w:val="006F5FB1"/>
    <w:rsid w:val="006F5FE1"/>
    <w:rsid w:val="006F6487"/>
    <w:rsid w:val="006F66D0"/>
    <w:rsid w:val="006F6C80"/>
    <w:rsid w:val="006F6E9F"/>
    <w:rsid w:val="006F7205"/>
    <w:rsid w:val="006F78A7"/>
    <w:rsid w:val="006F7DD1"/>
    <w:rsid w:val="007001BD"/>
    <w:rsid w:val="00700808"/>
    <w:rsid w:val="00700B8A"/>
    <w:rsid w:val="00700C9F"/>
    <w:rsid w:val="00701706"/>
    <w:rsid w:val="00701FC9"/>
    <w:rsid w:val="007022FE"/>
    <w:rsid w:val="00703A89"/>
    <w:rsid w:val="00704A38"/>
    <w:rsid w:val="00704E63"/>
    <w:rsid w:val="00705C52"/>
    <w:rsid w:val="00706486"/>
    <w:rsid w:val="00707FF3"/>
    <w:rsid w:val="00710AD5"/>
    <w:rsid w:val="00710C81"/>
    <w:rsid w:val="0071132D"/>
    <w:rsid w:val="007128E2"/>
    <w:rsid w:val="0071355B"/>
    <w:rsid w:val="00713676"/>
    <w:rsid w:val="00715716"/>
    <w:rsid w:val="00715A56"/>
    <w:rsid w:val="00716217"/>
    <w:rsid w:val="0071691D"/>
    <w:rsid w:val="007174F6"/>
    <w:rsid w:val="00717F1E"/>
    <w:rsid w:val="0072108F"/>
    <w:rsid w:val="007214F0"/>
    <w:rsid w:val="00722642"/>
    <w:rsid w:val="00723D2F"/>
    <w:rsid w:val="007243EE"/>
    <w:rsid w:val="00725035"/>
    <w:rsid w:val="00725181"/>
    <w:rsid w:val="0072533A"/>
    <w:rsid w:val="007253D7"/>
    <w:rsid w:val="00725659"/>
    <w:rsid w:val="00726DBC"/>
    <w:rsid w:val="00727159"/>
    <w:rsid w:val="00727B00"/>
    <w:rsid w:val="00730E26"/>
    <w:rsid w:val="00730EB0"/>
    <w:rsid w:val="007320E1"/>
    <w:rsid w:val="00732E65"/>
    <w:rsid w:val="00734C42"/>
    <w:rsid w:val="0073720A"/>
    <w:rsid w:val="0073734B"/>
    <w:rsid w:val="00737DB6"/>
    <w:rsid w:val="00740AA8"/>
    <w:rsid w:val="00741DA8"/>
    <w:rsid w:val="00742C9E"/>
    <w:rsid w:val="007431E1"/>
    <w:rsid w:val="0074351A"/>
    <w:rsid w:val="007437BD"/>
    <w:rsid w:val="00744093"/>
    <w:rsid w:val="0074522B"/>
    <w:rsid w:val="00746C5A"/>
    <w:rsid w:val="00746F7A"/>
    <w:rsid w:val="00747832"/>
    <w:rsid w:val="00747B81"/>
    <w:rsid w:val="007512C2"/>
    <w:rsid w:val="00751882"/>
    <w:rsid w:val="007518BF"/>
    <w:rsid w:val="00753835"/>
    <w:rsid w:val="00753899"/>
    <w:rsid w:val="00753DD7"/>
    <w:rsid w:val="00753EFE"/>
    <w:rsid w:val="00754067"/>
    <w:rsid w:val="00754485"/>
    <w:rsid w:val="007547BC"/>
    <w:rsid w:val="00754B5F"/>
    <w:rsid w:val="00756897"/>
    <w:rsid w:val="00760746"/>
    <w:rsid w:val="007613BA"/>
    <w:rsid w:val="00761AE5"/>
    <w:rsid w:val="00762917"/>
    <w:rsid w:val="0076330B"/>
    <w:rsid w:val="00763343"/>
    <w:rsid w:val="007654BD"/>
    <w:rsid w:val="00766456"/>
    <w:rsid w:val="00766532"/>
    <w:rsid w:val="00767D9E"/>
    <w:rsid w:val="007703ED"/>
    <w:rsid w:val="007712A1"/>
    <w:rsid w:val="00773DC6"/>
    <w:rsid w:val="00774385"/>
    <w:rsid w:val="00775A78"/>
    <w:rsid w:val="00775E20"/>
    <w:rsid w:val="00776655"/>
    <w:rsid w:val="00776A0E"/>
    <w:rsid w:val="007773AF"/>
    <w:rsid w:val="00777652"/>
    <w:rsid w:val="00780C44"/>
    <w:rsid w:val="007813A2"/>
    <w:rsid w:val="00781432"/>
    <w:rsid w:val="007819B9"/>
    <w:rsid w:val="00782C14"/>
    <w:rsid w:val="00782F1A"/>
    <w:rsid w:val="0078409D"/>
    <w:rsid w:val="0078570A"/>
    <w:rsid w:val="00786E46"/>
    <w:rsid w:val="00787A6E"/>
    <w:rsid w:val="00787D56"/>
    <w:rsid w:val="00787F87"/>
    <w:rsid w:val="00790B8B"/>
    <w:rsid w:val="00790C97"/>
    <w:rsid w:val="00790F65"/>
    <w:rsid w:val="00792530"/>
    <w:rsid w:val="0079277D"/>
    <w:rsid w:val="00793203"/>
    <w:rsid w:val="0079342A"/>
    <w:rsid w:val="007937EE"/>
    <w:rsid w:val="007938EE"/>
    <w:rsid w:val="00793C92"/>
    <w:rsid w:val="00794C5B"/>
    <w:rsid w:val="00794C7D"/>
    <w:rsid w:val="00795C49"/>
    <w:rsid w:val="00796189"/>
    <w:rsid w:val="00796337"/>
    <w:rsid w:val="0079721C"/>
    <w:rsid w:val="00797C15"/>
    <w:rsid w:val="00797DA0"/>
    <w:rsid w:val="007A1B9C"/>
    <w:rsid w:val="007A2614"/>
    <w:rsid w:val="007A2D42"/>
    <w:rsid w:val="007A374E"/>
    <w:rsid w:val="007A3FA9"/>
    <w:rsid w:val="007A45BC"/>
    <w:rsid w:val="007A5323"/>
    <w:rsid w:val="007A5A25"/>
    <w:rsid w:val="007A60FF"/>
    <w:rsid w:val="007A63B2"/>
    <w:rsid w:val="007A77BC"/>
    <w:rsid w:val="007B05C6"/>
    <w:rsid w:val="007B06DA"/>
    <w:rsid w:val="007B10A4"/>
    <w:rsid w:val="007B1702"/>
    <w:rsid w:val="007B18C7"/>
    <w:rsid w:val="007B268B"/>
    <w:rsid w:val="007B29E1"/>
    <w:rsid w:val="007B3449"/>
    <w:rsid w:val="007B380C"/>
    <w:rsid w:val="007B50DF"/>
    <w:rsid w:val="007B5D75"/>
    <w:rsid w:val="007B5DEE"/>
    <w:rsid w:val="007B62B0"/>
    <w:rsid w:val="007C0DFF"/>
    <w:rsid w:val="007C202D"/>
    <w:rsid w:val="007C2271"/>
    <w:rsid w:val="007C2AF5"/>
    <w:rsid w:val="007C2FA0"/>
    <w:rsid w:val="007C38F8"/>
    <w:rsid w:val="007C396E"/>
    <w:rsid w:val="007C3D9C"/>
    <w:rsid w:val="007C5204"/>
    <w:rsid w:val="007C6780"/>
    <w:rsid w:val="007C6CA0"/>
    <w:rsid w:val="007D0C0B"/>
    <w:rsid w:val="007D0E42"/>
    <w:rsid w:val="007D180D"/>
    <w:rsid w:val="007D2683"/>
    <w:rsid w:val="007D30BC"/>
    <w:rsid w:val="007D3189"/>
    <w:rsid w:val="007D58B9"/>
    <w:rsid w:val="007D6340"/>
    <w:rsid w:val="007D648C"/>
    <w:rsid w:val="007D6A83"/>
    <w:rsid w:val="007D7654"/>
    <w:rsid w:val="007E0355"/>
    <w:rsid w:val="007E1579"/>
    <w:rsid w:val="007E1DE3"/>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4A5"/>
    <w:rsid w:val="007F4493"/>
    <w:rsid w:val="007F449D"/>
    <w:rsid w:val="007F4FD7"/>
    <w:rsid w:val="007F55D5"/>
    <w:rsid w:val="007F5D95"/>
    <w:rsid w:val="007F5D9B"/>
    <w:rsid w:val="007F64EF"/>
    <w:rsid w:val="007F69EA"/>
    <w:rsid w:val="007F6A1C"/>
    <w:rsid w:val="007F6ECA"/>
    <w:rsid w:val="007F7097"/>
    <w:rsid w:val="007F7374"/>
    <w:rsid w:val="00800146"/>
    <w:rsid w:val="00800C62"/>
    <w:rsid w:val="00804AA7"/>
    <w:rsid w:val="00805F8B"/>
    <w:rsid w:val="0080638B"/>
    <w:rsid w:val="008064DD"/>
    <w:rsid w:val="0080657C"/>
    <w:rsid w:val="0080747B"/>
    <w:rsid w:val="00807795"/>
    <w:rsid w:val="00807975"/>
    <w:rsid w:val="0081007D"/>
    <w:rsid w:val="008104E6"/>
    <w:rsid w:val="0081096C"/>
    <w:rsid w:val="00810BB1"/>
    <w:rsid w:val="0081120A"/>
    <w:rsid w:val="00812209"/>
    <w:rsid w:val="00813165"/>
    <w:rsid w:val="00814126"/>
    <w:rsid w:val="00814C8F"/>
    <w:rsid w:val="00815185"/>
    <w:rsid w:val="00817E3D"/>
    <w:rsid w:val="00821D09"/>
    <w:rsid w:val="0082254D"/>
    <w:rsid w:val="00822932"/>
    <w:rsid w:val="00824ED3"/>
    <w:rsid w:val="00825058"/>
    <w:rsid w:val="008263AF"/>
    <w:rsid w:val="008266D3"/>
    <w:rsid w:val="00826A33"/>
    <w:rsid w:val="00826E93"/>
    <w:rsid w:val="0082705B"/>
    <w:rsid w:val="0082794D"/>
    <w:rsid w:val="00827FC6"/>
    <w:rsid w:val="00831DC7"/>
    <w:rsid w:val="0083316B"/>
    <w:rsid w:val="00833D57"/>
    <w:rsid w:val="00833FCA"/>
    <w:rsid w:val="008342C8"/>
    <w:rsid w:val="00834C59"/>
    <w:rsid w:val="00836372"/>
    <w:rsid w:val="00836BBE"/>
    <w:rsid w:val="00837465"/>
    <w:rsid w:val="00840CE7"/>
    <w:rsid w:val="00842B13"/>
    <w:rsid w:val="008431F9"/>
    <w:rsid w:val="00843928"/>
    <w:rsid w:val="00844276"/>
    <w:rsid w:val="00844321"/>
    <w:rsid w:val="00845892"/>
    <w:rsid w:val="00845C92"/>
    <w:rsid w:val="008460F1"/>
    <w:rsid w:val="00846C65"/>
    <w:rsid w:val="008470D5"/>
    <w:rsid w:val="008477B9"/>
    <w:rsid w:val="0085126F"/>
    <w:rsid w:val="00851D71"/>
    <w:rsid w:val="00851EF2"/>
    <w:rsid w:val="00852057"/>
    <w:rsid w:val="008523A1"/>
    <w:rsid w:val="00853545"/>
    <w:rsid w:val="00853766"/>
    <w:rsid w:val="00853CC7"/>
    <w:rsid w:val="008548F3"/>
    <w:rsid w:val="00855D0C"/>
    <w:rsid w:val="008565E9"/>
    <w:rsid w:val="00857655"/>
    <w:rsid w:val="00857D24"/>
    <w:rsid w:val="00860F72"/>
    <w:rsid w:val="008621E4"/>
    <w:rsid w:val="00862D54"/>
    <w:rsid w:val="00863C92"/>
    <w:rsid w:val="00864728"/>
    <w:rsid w:val="0086521E"/>
    <w:rsid w:val="00865B81"/>
    <w:rsid w:val="00865C9D"/>
    <w:rsid w:val="00866C70"/>
    <w:rsid w:val="00870B3A"/>
    <w:rsid w:val="008717D8"/>
    <w:rsid w:val="00871BBA"/>
    <w:rsid w:val="00871D30"/>
    <w:rsid w:val="008743AD"/>
    <w:rsid w:val="00875965"/>
    <w:rsid w:val="00875C3C"/>
    <w:rsid w:val="00875D68"/>
    <w:rsid w:val="00876243"/>
    <w:rsid w:val="0087637D"/>
    <w:rsid w:val="008768B8"/>
    <w:rsid w:val="008801B8"/>
    <w:rsid w:val="008803A6"/>
    <w:rsid w:val="00880E55"/>
    <w:rsid w:val="0088257F"/>
    <w:rsid w:val="008834D9"/>
    <w:rsid w:val="00883ED5"/>
    <w:rsid w:val="00883F8F"/>
    <w:rsid w:val="00884A3B"/>
    <w:rsid w:val="00890A34"/>
    <w:rsid w:val="008910B1"/>
    <w:rsid w:val="008915F3"/>
    <w:rsid w:val="0089197C"/>
    <w:rsid w:val="00892D40"/>
    <w:rsid w:val="008933E5"/>
    <w:rsid w:val="00894861"/>
    <w:rsid w:val="008957D2"/>
    <w:rsid w:val="00895DB7"/>
    <w:rsid w:val="008960FA"/>
    <w:rsid w:val="008961F9"/>
    <w:rsid w:val="00896299"/>
    <w:rsid w:val="008966C4"/>
    <w:rsid w:val="008972EB"/>
    <w:rsid w:val="00897650"/>
    <w:rsid w:val="008A08C8"/>
    <w:rsid w:val="008A08FD"/>
    <w:rsid w:val="008A1169"/>
    <w:rsid w:val="008A3875"/>
    <w:rsid w:val="008A55BB"/>
    <w:rsid w:val="008A5641"/>
    <w:rsid w:val="008A6760"/>
    <w:rsid w:val="008A787E"/>
    <w:rsid w:val="008B211E"/>
    <w:rsid w:val="008B2A87"/>
    <w:rsid w:val="008B2CDE"/>
    <w:rsid w:val="008B3E23"/>
    <w:rsid w:val="008B4393"/>
    <w:rsid w:val="008B4722"/>
    <w:rsid w:val="008B54CD"/>
    <w:rsid w:val="008B54E4"/>
    <w:rsid w:val="008B6A77"/>
    <w:rsid w:val="008B739D"/>
    <w:rsid w:val="008B7484"/>
    <w:rsid w:val="008B761E"/>
    <w:rsid w:val="008B7971"/>
    <w:rsid w:val="008B7B10"/>
    <w:rsid w:val="008C0344"/>
    <w:rsid w:val="008C0387"/>
    <w:rsid w:val="008C1C91"/>
    <w:rsid w:val="008C23AF"/>
    <w:rsid w:val="008C31E1"/>
    <w:rsid w:val="008C3B02"/>
    <w:rsid w:val="008C44A3"/>
    <w:rsid w:val="008C4ADD"/>
    <w:rsid w:val="008C4F82"/>
    <w:rsid w:val="008C5329"/>
    <w:rsid w:val="008C6E2C"/>
    <w:rsid w:val="008C792C"/>
    <w:rsid w:val="008C796F"/>
    <w:rsid w:val="008C7B94"/>
    <w:rsid w:val="008D0CAD"/>
    <w:rsid w:val="008D12EA"/>
    <w:rsid w:val="008D23EC"/>
    <w:rsid w:val="008D4824"/>
    <w:rsid w:val="008D4FFD"/>
    <w:rsid w:val="008D50E8"/>
    <w:rsid w:val="008D5220"/>
    <w:rsid w:val="008D6919"/>
    <w:rsid w:val="008D7E50"/>
    <w:rsid w:val="008E184E"/>
    <w:rsid w:val="008E20F1"/>
    <w:rsid w:val="008E2648"/>
    <w:rsid w:val="008E2734"/>
    <w:rsid w:val="008E27A3"/>
    <w:rsid w:val="008E30FC"/>
    <w:rsid w:val="008E316D"/>
    <w:rsid w:val="008E3253"/>
    <w:rsid w:val="008E5113"/>
    <w:rsid w:val="008E57E5"/>
    <w:rsid w:val="008E6226"/>
    <w:rsid w:val="008E64A9"/>
    <w:rsid w:val="008E6740"/>
    <w:rsid w:val="008E6780"/>
    <w:rsid w:val="008F0944"/>
    <w:rsid w:val="008F38E7"/>
    <w:rsid w:val="008F41E9"/>
    <w:rsid w:val="008F55B0"/>
    <w:rsid w:val="008F55D0"/>
    <w:rsid w:val="008F5774"/>
    <w:rsid w:val="008F58CF"/>
    <w:rsid w:val="0090060B"/>
    <w:rsid w:val="00900DC5"/>
    <w:rsid w:val="00901861"/>
    <w:rsid w:val="0090378D"/>
    <w:rsid w:val="00903956"/>
    <w:rsid w:val="00903AF7"/>
    <w:rsid w:val="00903D02"/>
    <w:rsid w:val="00905074"/>
    <w:rsid w:val="00905423"/>
    <w:rsid w:val="00905687"/>
    <w:rsid w:val="00905858"/>
    <w:rsid w:val="0090680D"/>
    <w:rsid w:val="00910304"/>
    <w:rsid w:val="00911D4B"/>
    <w:rsid w:val="009126FC"/>
    <w:rsid w:val="009136EE"/>
    <w:rsid w:val="00913970"/>
    <w:rsid w:val="009165C3"/>
    <w:rsid w:val="0091660E"/>
    <w:rsid w:val="009177FF"/>
    <w:rsid w:val="0091780A"/>
    <w:rsid w:val="00921464"/>
    <w:rsid w:val="00923E07"/>
    <w:rsid w:val="009246CC"/>
    <w:rsid w:val="00924B6F"/>
    <w:rsid w:val="00925468"/>
    <w:rsid w:val="00925F79"/>
    <w:rsid w:val="00927706"/>
    <w:rsid w:val="00927DD6"/>
    <w:rsid w:val="00927F7B"/>
    <w:rsid w:val="009303B3"/>
    <w:rsid w:val="00931109"/>
    <w:rsid w:val="0093141E"/>
    <w:rsid w:val="00931571"/>
    <w:rsid w:val="00931D16"/>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608"/>
    <w:rsid w:val="0094465C"/>
    <w:rsid w:val="00944D77"/>
    <w:rsid w:val="00945747"/>
    <w:rsid w:val="00946356"/>
    <w:rsid w:val="00947072"/>
    <w:rsid w:val="0094792F"/>
    <w:rsid w:val="009513C5"/>
    <w:rsid w:val="00951840"/>
    <w:rsid w:val="00951E82"/>
    <w:rsid w:val="00951F0C"/>
    <w:rsid w:val="009529C3"/>
    <w:rsid w:val="0095396D"/>
    <w:rsid w:val="00953A68"/>
    <w:rsid w:val="00954177"/>
    <w:rsid w:val="009546AE"/>
    <w:rsid w:val="00954C1F"/>
    <w:rsid w:val="00954C68"/>
    <w:rsid w:val="00954D63"/>
    <w:rsid w:val="00955A1E"/>
    <w:rsid w:val="009565A1"/>
    <w:rsid w:val="009647AE"/>
    <w:rsid w:val="00965DF4"/>
    <w:rsid w:val="00966B04"/>
    <w:rsid w:val="00967701"/>
    <w:rsid w:val="009712FD"/>
    <w:rsid w:val="00971AE8"/>
    <w:rsid w:val="00972CA1"/>
    <w:rsid w:val="00973E31"/>
    <w:rsid w:val="00975A6D"/>
    <w:rsid w:val="00975A90"/>
    <w:rsid w:val="00975FA2"/>
    <w:rsid w:val="009760E4"/>
    <w:rsid w:val="00977AC8"/>
    <w:rsid w:val="00977FCE"/>
    <w:rsid w:val="009807EC"/>
    <w:rsid w:val="00980A4B"/>
    <w:rsid w:val="0098168F"/>
    <w:rsid w:val="00982822"/>
    <w:rsid w:val="009835FF"/>
    <w:rsid w:val="009837C3"/>
    <w:rsid w:val="00985013"/>
    <w:rsid w:val="009852EA"/>
    <w:rsid w:val="00985F89"/>
    <w:rsid w:val="009878A6"/>
    <w:rsid w:val="00990BF0"/>
    <w:rsid w:val="00991C3D"/>
    <w:rsid w:val="0099277F"/>
    <w:rsid w:val="00992F72"/>
    <w:rsid w:val="00993613"/>
    <w:rsid w:val="0099363C"/>
    <w:rsid w:val="009A214C"/>
    <w:rsid w:val="009A3815"/>
    <w:rsid w:val="009A4BFA"/>
    <w:rsid w:val="009A594A"/>
    <w:rsid w:val="009B050B"/>
    <w:rsid w:val="009B0927"/>
    <w:rsid w:val="009B164F"/>
    <w:rsid w:val="009B1EB0"/>
    <w:rsid w:val="009B257A"/>
    <w:rsid w:val="009B2A16"/>
    <w:rsid w:val="009B3272"/>
    <w:rsid w:val="009B348C"/>
    <w:rsid w:val="009B41C8"/>
    <w:rsid w:val="009B4CA2"/>
    <w:rsid w:val="009B6EC4"/>
    <w:rsid w:val="009B7815"/>
    <w:rsid w:val="009C02D6"/>
    <w:rsid w:val="009C15F2"/>
    <w:rsid w:val="009C2E06"/>
    <w:rsid w:val="009C36D7"/>
    <w:rsid w:val="009C4368"/>
    <w:rsid w:val="009C6B77"/>
    <w:rsid w:val="009C6E7C"/>
    <w:rsid w:val="009C7A3E"/>
    <w:rsid w:val="009D0422"/>
    <w:rsid w:val="009D05DC"/>
    <w:rsid w:val="009D08EE"/>
    <w:rsid w:val="009D1068"/>
    <w:rsid w:val="009D10ED"/>
    <w:rsid w:val="009D1909"/>
    <w:rsid w:val="009D1CE1"/>
    <w:rsid w:val="009D2160"/>
    <w:rsid w:val="009D2A18"/>
    <w:rsid w:val="009D591B"/>
    <w:rsid w:val="009D6E12"/>
    <w:rsid w:val="009D7C46"/>
    <w:rsid w:val="009E1C9E"/>
    <w:rsid w:val="009E27A2"/>
    <w:rsid w:val="009E2E79"/>
    <w:rsid w:val="009E635A"/>
    <w:rsid w:val="009E6F9C"/>
    <w:rsid w:val="009E7BBF"/>
    <w:rsid w:val="009F023A"/>
    <w:rsid w:val="009F0C35"/>
    <w:rsid w:val="009F134D"/>
    <w:rsid w:val="009F13AD"/>
    <w:rsid w:val="009F229A"/>
    <w:rsid w:val="009F318D"/>
    <w:rsid w:val="009F48FA"/>
    <w:rsid w:val="009F5428"/>
    <w:rsid w:val="009F5AB6"/>
    <w:rsid w:val="009F669D"/>
    <w:rsid w:val="009F7693"/>
    <w:rsid w:val="009F7E14"/>
    <w:rsid w:val="00A002CA"/>
    <w:rsid w:val="00A007D5"/>
    <w:rsid w:val="00A0153F"/>
    <w:rsid w:val="00A017F1"/>
    <w:rsid w:val="00A01B59"/>
    <w:rsid w:val="00A02FF5"/>
    <w:rsid w:val="00A03784"/>
    <w:rsid w:val="00A03E8B"/>
    <w:rsid w:val="00A046C5"/>
    <w:rsid w:val="00A04DCF"/>
    <w:rsid w:val="00A05456"/>
    <w:rsid w:val="00A05F30"/>
    <w:rsid w:val="00A06387"/>
    <w:rsid w:val="00A06CD6"/>
    <w:rsid w:val="00A07260"/>
    <w:rsid w:val="00A07306"/>
    <w:rsid w:val="00A073C5"/>
    <w:rsid w:val="00A104D9"/>
    <w:rsid w:val="00A11A6D"/>
    <w:rsid w:val="00A12392"/>
    <w:rsid w:val="00A124EE"/>
    <w:rsid w:val="00A1451B"/>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1B5"/>
    <w:rsid w:val="00A254FB"/>
    <w:rsid w:val="00A257CD"/>
    <w:rsid w:val="00A25F82"/>
    <w:rsid w:val="00A303B4"/>
    <w:rsid w:val="00A30684"/>
    <w:rsid w:val="00A30AB1"/>
    <w:rsid w:val="00A30E21"/>
    <w:rsid w:val="00A31707"/>
    <w:rsid w:val="00A323E1"/>
    <w:rsid w:val="00A32834"/>
    <w:rsid w:val="00A33C74"/>
    <w:rsid w:val="00A344CF"/>
    <w:rsid w:val="00A348EE"/>
    <w:rsid w:val="00A34D3F"/>
    <w:rsid w:val="00A34E90"/>
    <w:rsid w:val="00A3513B"/>
    <w:rsid w:val="00A35854"/>
    <w:rsid w:val="00A35F66"/>
    <w:rsid w:val="00A363AC"/>
    <w:rsid w:val="00A37A85"/>
    <w:rsid w:val="00A40D52"/>
    <w:rsid w:val="00A40F05"/>
    <w:rsid w:val="00A438EC"/>
    <w:rsid w:val="00A4428F"/>
    <w:rsid w:val="00A443E1"/>
    <w:rsid w:val="00A45330"/>
    <w:rsid w:val="00A456BB"/>
    <w:rsid w:val="00A465EF"/>
    <w:rsid w:val="00A46BAF"/>
    <w:rsid w:val="00A4778A"/>
    <w:rsid w:val="00A47C0D"/>
    <w:rsid w:val="00A50F1D"/>
    <w:rsid w:val="00A513F4"/>
    <w:rsid w:val="00A51C42"/>
    <w:rsid w:val="00A53A87"/>
    <w:rsid w:val="00A53D0F"/>
    <w:rsid w:val="00A54D6D"/>
    <w:rsid w:val="00A552A1"/>
    <w:rsid w:val="00A56C21"/>
    <w:rsid w:val="00A56D5C"/>
    <w:rsid w:val="00A6022A"/>
    <w:rsid w:val="00A612AE"/>
    <w:rsid w:val="00A64929"/>
    <w:rsid w:val="00A65152"/>
    <w:rsid w:val="00A658C1"/>
    <w:rsid w:val="00A65B8F"/>
    <w:rsid w:val="00A65D87"/>
    <w:rsid w:val="00A67573"/>
    <w:rsid w:val="00A67E23"/>
    <w:rsid w:val="00A70103"/>
    <w:rsid w:val="00A70685"/>
    <w:rsid w:val="00A711C5"/>
    <w:rsid w:val="00A7146A"/>
    <w:rsid w:val="00A7179E"/>
    <w:rsid w:val="00A7288B"/>
    <w:rsid w:val="00A7375D"/>
    <w:rsid w:val="00A74C8E"/>
    <w:rsid w:val="00A805B9"/>
    <w:rsid w:val="00A8076B"/>
    <w:rsid w:val="00A80C86"/>
    <w:rsid w:val="00A832E0"/>
    <w:rsid w:val="00A83B26"/>
    <w:rsid w:val="00A85954"/>
    <w:rsid w:val="00A85AE0"/>
    <w:rsid w:val="00A86606"/>
    <w:rsid w:val="00A8693B"/>
    <w:rsid w:val="00A86E36"/>
    <w:rsid w:val="00A871DD"/>
    <w:rsid w:val="00A8791D"/>
    <w:rsid w:val="00A915F3"/>
    <w:rsid w:val="00A91E42"/>
    <w:rsid w:val="00A94787"/>
    <w:rsid w:val="00A94882"/>
    <w:rsid w:val="00A94C53"/>
    <w:rsid w:val="00A959A3"/>
    <w:rsid w:val="00A95E5A"/>
    <w:rsid w:val="00A9615C"/>
    <w:rsid w:val="00A9629E"/>
    <w:rsid w:val="00A965A3"/>
    <w:rsid w:val="00A9662C"/>
    <w:rsid w:val="00A97B1F"/>
    <w:rsid w:val="00A97E50"/>
    <w:rsid w:val="00A97F1A"/>
    <w:rsid w:val="00AA0D72"/>
    <w:rsid w:val="00AA1AE8"/>
    <w:rsid w:val="00AA3464"/>
    <w:rsid w:val="00AA44DA"/>
    <w:rsid w:val="00AA5283"/>
    <w:rsid w:val="00AA5492"/>
    <w:rsid w:val="00AA5C93"/>
    <w:rsid w:val="00AA683B"/>
    <w:rsid w:val="00AA68F4"/>
    <w:rsid w:val="00AA711A"/>
    <w:rsid w:val="00AA7557"/>
    <w:rsid w:val="00AA7D5C"/>
    <w:rsid w:val="00AB02DD"/>
    <w:rsid w:val="00AB02F6"/>
    <w:rsid w:val="00AB0C7A"/>
    <w:rsid w:val="00AB1955"/>
    <w:rsid w:val="00AB2981"/>
    <w:rsid w:val="00AB2C67"/>
    <w:rsid w:val="00AB32B8"/>
    <w:rsid w:val="00AB3663"/>
    <w:rsid w:val="00AB3D75"/>
    <w:rsid w:val="00AB49F8"/>
    <w:rsid w:val="00AB5508"/>
    <w:rsid w:val="00AB6057"/>
    <w:rsid w:val="00AB651D"/>
    <w:rsid w:val="00AB7608"/>
    <w:rsid w:val="00AB79D0"/>
    <w:rsid w:val="00AC018C"/>
    <w:rsid w:val="00AC035B"/>
    <w:rsid w:val="00AC1639"/>
    <w:rsid w:val="00AC349F"/>
    <w:rsid w:val="00AC4138"/>
    <w:rsid w:val="00AC456E"/>
    <w:rsid w:val="00AC4728"/>
    <w:rsid w:val="00AC4823"/>
    <w:rsid w:val="00AC4ED2"/>
    <w:rsid w:val="00AC53F7"/>
    <w:rsid w:val="00AC58A4"/>
    <w:rsid w:val="00AC6161"/>
    <w:rsid w:val="00AC7734"/>
    <w:rsid w:val="00AD11AA"/>
    <w:rsid w:val="00AD1599"/>
    <w:rsid w:val="00AD1B52"/>
    <w:rsid w:val="00AD1B8C"/>
    <w:rsid w:val="00AD1D3D"/>
    <w:rsid w:val="00AD1D82"/>
    <w:rsid w:val="00AD1F73"/>
    <w:rsid w:val="00AD1FD2"/>
    <w:rsid w:val="00AD25A2"/>
    <w:rsid w:val="00AD3598"/>
    <w:rsid w:val="00AD715E"/>
    <w:rsid w:val="00AD75A3"/>
    <w:rsid w:val="00AD7FD0"/>
    <w:rsid w:val="00AE05F9"/>
    <w:rsid w:val="00AE12D0"/>
    <w:rsid w:val="00AE4441"/>
    <w:rsid w:val="00AE5C1E"/>
    <w:rsid w:val="00AE7087"/>
    <w:rsid w:val="00AF086A"/>
    <w:rsid w:val="00AF0A31"/>
    <w:rsid w:val="00AF10D9"/>
    <w:rsid w:val="00AF2AE7"/>
    <w:rsid w:val="00AF2B89"/>
    <w:rsid w:val="00AF2C28"/>
    <w:rsid w:val="00AF3F3D"/>
    <w:rsid w:val="00AF4243"/>
    <w:rsid w:val="00AF5CEB"/>
    <w:rsid w:val="00AF6C56"/>
    <w:rsid w:val="00B01B8E"/>
    <w:rsid w:val="00B01D50"/>
    <w:rsid w:val="00B01FF6"/>
    <w:rsid w:val="00B023D7"/>
    <w:rsid w:val="00B02F31"/>
    <w:rsid w:val="00B03A4C"/>
    <w:rsid w:val="00B040A2"/>
    <w:rsid w:val="00B04DAF"/>
    <w:rsid w:val="00B06411"/>
    <w:rsid w:val="00B06DBD"/>
    <w:rsid w:val="00B073D9"/>
    <w:rsid w:val="00B10A84"/>
    <w:rsid w:val="00B1224D"/>
    <w:rsid w:val="00B13186"/>
    <w:rsid w:val="00B163E8"/>
    <w:rsid w:val="00B164DF"/>
    <w:rsid w:val="00B177F3"/>
    <w:rsid w:val="00B20D33"/>
    <w:rsid w:val="00B21A30"/>
    <w:rsid w:val="00B221BE"/>
    <w:rsid w:val="00B224DD"/>
    <w:rsid w:val="00B22516"/>
    <w:rsid w:val="00B22CB3"/>
    <w:rsid w:val="00B23882"/>
    <w:rsid w:val="00B246D6"/>
    <w:rsid w:val="00B249B8"/>
    <w:rsid w:val="00B249F9"/>
    <w:rsid w:val="00B2511C"/>
    <w:rsid w:val="00B251FF"/>
    <w:rsid w:val="00B25A3A"/>
    <w:rsid w:val="00B25EBE"/>
    <w:rsid w:val="00B26265"/>
    <w:rsid w:val="00B26719"/>
    <w:rsid w:val="00B274B2"/>
    <w:rsid w:val="00B30003"/>
    <w:rsid w:val="00B3166F"/>
    <w:rsid w:val="00B31B28"/>
    <w:rsid w:val="00B31DAC"/>
    <w:rsid w:val="00B31E2B"/>
    <w:rsid w:val="00B31E81"/>
    <w:rsid w:val="00B32510"/>
    <w:rsid w:val="00B32883"/>
    <w:rsid w:val="00B34070"/>
    <w:rsid w:val="00B3442C"/>
    <w:rsid w:val="00B34641"/>
    <w:rsid w:val="00B37970"/>
    <w:rsid w:val="00B37F1F"/>
    <w:rsid w:val="00B40204"/>
    <w:rsid w:val="00B402D8"/>
    <w:rsid w:val="00B40567"/>
    <w:rsid w:val="00B416C6"/>
    <w:rsid w:val="00B41AD4"/>
    <w:rsid w:val="00B42ECF"/>
    <w:rsid w:val="00B434F2"/>
    <w:rsid w:val="00B44E85"/>
    <w:rsid w:val="00B456D1"/>
    <w:rsid w:val="00B467D4"/>
    <w:rsid w:val="00B4746D"/>
    <w:rsid w:val="00B4777D"/>
    <w:rsid w:val="00B47BE5"/>
    <w:rsid w:val="00B50D5F"/>
    <w:rsid w:val="00B51103"/>
    <w:rsid w:val="00B515FB"/>
    <w:rsid w:val="00B5166D"/>
    <w:rsid w:val="00B521DA"/>
    <w:rsid w:val="00B52747"/>
    <w:rsid w:val="00B53A85"/>
    <w:rsid w:val="00B606E0"/>
    <w:rsid w:val="00B60727"/>
    <w:rsid w:val="00B621C8"/>
    <w:rsid w:val="00B6275A"/>
    <w:rsid w:val="00B630D0"/>
    <w:rsid w:val="00B63B99"/>
    <w:rsid w:val="00B65393"/>
    <w:rsid w:val="00B671FE"/>
    <w:rsid w:val="00B675D9"/>
    <w:rsid w:val="00B70020"/>
    <w:rsid w:val="00B70286"/>
    <w:rsid w:val="00B70FDB"/>
    <w:rsid w:val="00B71984"/>
    <w:rsid w:val="00B72CA5"/>
    <w:rsid w:val="00B73431"/>
    <w:rsid w:val="00B74339"/>
    <w:rsid w:val="00B75940"/>
    <w:rsid w:val="00B75C9C"/>
    <w:rsid w:val="00B819AD"/>
    <w:rsid w:val="00B825CB"/>
    <w:rsid w:val="00B82EB1"/>
    <w:rsid w:val="00B837D0"/>
    <w:rsid w:val="00B83C30"/>
    <w:rsid w:val="00B841A5"/>
    <w:rsid w:val="00B84D43"/>
    <w:rsid w:val="00B850EF"/>
    <w:rsid w:val="00B8579F"/>
    <w:rsid w:val="00B85DD2"/>
    <w:rsid w:val="00B86925"/>
    <w:rsid w:val="00B86CD5"/>
    <w:rsid w:val="00B86E64"/>
    <w:rsid w:val="00B87115"/>
    <w:rsid w:val="00B9105E"/>
    <w:rsid w:val="00B91576"/>
    <w:rsid w:val="00B92114"/>
    <w:rsid w:val="00B93121"/>
    <w:rsid w:val="00B9339F"/>
    <w:rsid w:val="00B93642"/>
    <w:rsid w:val="00B93A55"/>
    <w:rsid w:val="00B94820"/>
    <w:rsid w:val="00B94B12"/>
    <w:rsid w:val="00B94BAE"/>
    <w:rsid w:val="00B94C0A"/>
    <w:rsid w:val="00B95ED8"/>
    <w:rsid w:val="00BA03E1"/>
    <w:rsid w:val="00BA0A94"/>
    <w:rsid w:val="00BA20F3"/>
    <w:rsid w:val="00BA2234"/>
    <w:rsid w:val="00BA32E5"/>
    <w:rsid w:val="00BA3CA5"/>
    <w:rsid w:val="00BA581C"/>
    <w:rsid w:val="00BA67CF"/>
    <w:rsid w:val="00BA72CA"/>
    <w:rsid w:val="00BB00B3"/>
    <w:rsid w:val="00BB0782"/>
    <w:rsid w:val="00BB194E"/>
    <w:rsid w:val="00BB28A0"/>
    <w:rsid w:val="00BB3746"/>
    <w:rsid w:val="00BB3D84"/>
    <w:rsid w:val="00BB446E"/>
    <w:rsid w:val="00BB484C"/>
    <w:rsid w:val="00BB504A"/>
    <w:rsid w:val="00BB5781"/>
    <w:rsid w:val="00BB6DAF"/>
    <w:rsid w:val="00BB713D"/>
    <w:rsid w:val="00BC2F3A"/>
    <w:rsid w:val="00BC3A8B"/>
    <w:rsid w:val="00BC3C72"/>
    <w:rsid w:val="00BC3D17"/>
    <w:rsid w:val="00BC43B4"/>
    <w:rsid w:val="00BC441D"/>
    <w:rsid w:val="00BC45AD"/>
    <w:rsid w:val="00BC49CF"/>
    <w:rsid w:val="00BC4B03"/>
    <w:rsid w:val="00BC5751"/>
    <w:rsid w:val="00BC5836"/>
    <w:rsid w:val="00BC59C4"/>
    <w:rsid w:val="00BC5BA2"/>
    <w:rsid w:val="00BC79A1"/>
    <w:rsid w:val="00BD1C2A"/>
    <w:rsid w:val="00BD261D"/>
    <w:rsid w:val="00BD27D2"/>
    <w:rsid w:val="00BD3253"/>
    <w:rsid w:val="00BD40FD"/>
    <w:rsid w:val="00BD4C71"/>
    <w:rsid w:val="00BD5A1D"/>
    <w:rsid w:val="00BD5AAA"/>
    <w:rsid w:val="00BD6DBC"/>
    <w:rsid w:val="00BD6FF1"/>
    <w:rsid w:val="00BD72B7"/>
    <w:rsid w:val="00BD74DF"/>
    <w:rsid w:val="00BE06C3"/>
    <w:rsid w:val="00BE0BFC"/>
    <w:rsid w:val="00BE1141"/>
    <w:rsid w:val="00BE1B47"/>
    <w:rsid w:val="00BE1C5D"/>
    <w:rsid w:val="00BE375E"/>
    <w:rsid w:val="00BE4D4C"/>
    <w:rsid w:val="00BE50A7"/>
    <w:rsid w:val="00BE629F"/>
    <w:rsid w:val="00BE64C6"/>
    <w:rsid w:val="00BE714F"/>
    <w:rsid w:val="00BE7268"/>
    <w:rsid w:val="00BF019D"/>
    <w:rsid w:val="00BF03E6"/>
    <w:rsid w:val="00BF059E"/>
    <w:rsid w:val="00BF08CA"/>
    <w:rsid w:val="00BF0F49"/>
    <w:rsid w:val="00BF2593"/>
    <w:rsid w:val="00BF30DD"/>
    <w:rsid w:val="00BF51A3"/>
    <w:rsid w:val="00BF52C3"/>
    <w:rsid w:val="00BF5F53"/>
    <w:rsid w:val="00BF6934"/>
    <w:rsid w:val="00BF76D2"/>
    <w:rsid w:val="00BF7EF1"/>
    <w:rsid w:val="00C00618"/>
    <w:rsid w:val="00C02512"/>
    <w:rsid w:val="00C038ED"/>
    <w:rsid w:val="00C04334"/>
    <w:rsid w:val="00C04440"/>
    <w:rsid w:val="00C04BD4"/>
    <w:rsid w:val="00C04E14"/>
    <w:rsid w:val="00C059BF"/>
    <w:rsid w:val="00C05E8C"/>
    <w:rsid w:val="00C06698"/>
    <w:rsid w:val="00C10CE6"/>
    <w:rsid w:val="00C1161E"/>
    <w:rsid w:val="00C11B43"/>
    <w:rsid w:val="00C127AB"/>
    <w:rsid w:val="00C129AA"/>
    <w:rsid w:val="00C129E0"/>
    <w:rsid w:val="00C12F9F"/>
    <w:rsid w:val="00C13335"/>
    <w:rsid w:val="00C13454"/>
    <w:rsid w:val="00C138DE"/>
    <w:rsid w:val="00C13FB7"/>
    <w:rsid w:val="00C1477C"/>
    <w:rsid w:val="00C14957"/>
    <w:rsid w:val="00C150BA"/>
    <w:rsid w:val="00C15956"/>
    <w:rsid w:val="00C15B81"/>
    <w:rsid w:val="00C16682"/>
    <w:rsid w:val="00C16721"/>
    <w:rsid w:val="00C17AA9"/>
    <w:rsid w:val="00C20C65"/>
    <w:rsid w:val="00C21036"/>
    <w:rsid w:val="00C22CC8"/>
    <w:rsid w:val="00C23414"/>
    <w:rsid w:val="00C235C3"/>
    <w:rsid w:val="00C23981"/>
    <w:rsid w:val="00C23DB2"/>
    <w:rsid w:val="00C23DFE"/>
    <w:rsid w:val="00C25A3F"/>
    <w:rsid w:val="00C26AB4"/>
    <w:rsid w:val="00C305BC"/>
    <w:rsid w:val="00C32875"/>
    <w:rsid w:val="00C32C9F"/>
    <w:rsid w:val="00C349AD"/>
    <w:rsid w:val="00C34A2A"/>
    <w:rsid w:val="00C34EC5"/>
    <w:rsid w:val="00C34FED"/>
    <w:rsid w:val="00C362A0"/>
    <w:rsid w:val="00C36916"/>
    <w:rsid w:val="00C36A60"/>
    <w:rsid w:val="00C36CC1"/>
    <w:rsid w:val="00C375F7"/>
    <w:rsid w:val="00C37976"/>
    <w:rsid w:val="00C37EC1"/>
    <w:rsid w:val="00C41391"/>
    <w:rsid w:val="00C41A08"/>
    <w:rsid w:val="00C449CA"/>
    <w:rsid w:val="00C4578D"/>
    <w:rsid w:val="00C461D7"/>
    <w:rsid w:val="00C46F1C"/>
    <w:rsid w:val="00C47785"/>
    <w:rsid w:val="00C5041B"/>
    <w:rsid w:val="00C50CC6"/>
    <w:rsid w:val="00C518F1"/>
    <w:rsid w:val="00C51B02"/>
    <w:rsid w:val="00C51FDC"/>
    <w:rsid w:val="00C527FF"/>
    <w:rsid w:val="00C5479D"/>
    <w:rsid w:val="00C5606D"/>
    <w:rsid w:val="00C56585"/>
    <w:rsid w:val="00C565F3"/>
    <w:rsid w:val="00C56B8C"/>
    <w:rsid w:val="00C57EC8"/>
    <w:rsid w:val="00C603D0"/>
    <w:rsid w:val="00C63AFB"/>
    <w:rsid w:val="00C64964"/>
    <w:rsid w:val="00C64B52"/>
    <w:rsid w:val="00C65075"/>
    <w:rsid w:val="00C6531C"/>
    <w:rsid w:val="00C65696"/>
    <w:rsid w:val="00C65862"/>
    <w:rsid w:val="00C6777A"/>
    <w:rsid w:val="00C67CEC"/>
    <w:rsid w:val="00C67DD9"/>
    <w:rsid w:val="00C70713"/>
    <w:rsid w:val="00C716A9"/>
    <w:rsid w:val="00C71FE6"/>
    <w:rsid w:val="00C7262B"/>
    <w:rsid w:val="00C73268"/>
    <w:rsid w:val="00C73272"/>
    <w:rsid w:val="00C73BB1"/>
    <w:rsid w:val="00C74D80"/>
    <w:rsid w:val="00C75492"/>
    <w:rsid w:val="00C76231"/>
    <w:rsid w:val="00C77376"/>
    <w:rsid w:val="00C778F9"/>
    <w:rsid w:val="00C8019D"/>
    <w:rsid w:val="00C8043A"/>
    <w:rsid w:val="00C80AFC"/>
    <w:rsid w:val="00C80DAA"/>
    <w:rsid w:val="00C813B4"/>
    <w:rsid w:val="00C814B5"/>
    <w:rsid w:val="00C828BF"/>
    <w:rsid w:val="00C82CA2"/>
    <w:rsid w:val="00C837AC"/>
    <w:rsid w:val="00C83D44"/>
    <w:rsid w:val="00C84A95"/>
    <w:rsid w:val="00C85191"/>
    <w:rsid w:val="00C851E9"/>
    <w:rsid w:val="00C863D6"/>
    <w:rsid w:val="00C864B7"/>
    <w:rsid w:val="00C86D70"/>
    <w:rsid w:val="00C9211F"/>
    <w:rsid w:val="00C927AE"/>
    <w:rsid w:val="00C9391B"/>
    <w:rsid w:val="00C94075"/>
    <w:rsid w:val="00C940C8"/>
    <w:rsid w:val="00C9688A"/>
    <w:rsid w:val="00C969A8"/>
    <w:rsid w:val="00CA14FE"/>
    <w:rsid w:val="00CA17F5"/>
    <w:rsid w:val="00CA1C15"/>
    <w:rsid w:val="00CA3517"/>
    <w:rsid w:val="00CA3706"/>
    <w:rsid w:val="00CA3B6A"/>
    <w:rsid w:val="00CA47DB"/>
    <w:rsid w:val="00CA5901"/>
    <w:rsid w:val="00CA5EA4"/>
    <w:rsid w:val="00CA6699"/>
    <w:rsid w:val="00CA73E8"/>
    <w:rsid w:val="00CB0B0D"/>
    <w:rsid w:val="00CB0B22"/>
    <w:rsid w:val="00CB1305"/>
    <w:rsid w:val="00CB1905"/>
    <w:rsid w:val="00CB1D38"/>
    <w:rsid w:val="00CB2CDC"/>
    <w:rsid w:val="00CB326B"/>
    <w:rsid w:val="00CB3658"/>
    <w:rsid w:val="00CB5760"/>
    <w:rsid w:val="00CB5832"/>
    <w:rsid w:val="00CB63FD"/>
    <w:rsid w:val="00CB7030"/>
    <w:rsid w:val="00CC1837"/>
    <w:rsid w:val="00CC2540"/>
    <w:rsid w:val="00CC27B8"/>
    <w:rsid w:val="00CC3DEA"/>
    <w:rsid w:val="00CC4F19"/>
    <w:rsid w:val="00CC62C7"/>
    <w:rsid w:val="00CC6964"/>
    <w:rsid w:val="00CC766A"/>
    <w:rsid w:val="00CC7A0D"/>
    <w:rsid w:val="00CD0327"/>
    <w:rsid w:val="00CD270D"/>
    <w:rsid w:val="00CD2BF4"/>
    <w:rsid w:val="00CD2E72"/>
    <w:rsid w:val="00CD353F"/>
    <w:rsid w:val="00CD4BEF"/>
    <w:rsid w:val="00CD4C35"/>
    <w:rsid w:val="00CD4C73"/>
    <w:rsid w:val="00CD5599"/>
    <w:rsid w:val="00CD66E4"/>
    <w:rsid w:val="00CD6A55"/>
    <w:rsid w:val="00CD7E1B"/>
    <w:rsid w:val="00CE150C"/>
    <w:rsid w:val="00CE1747"/>
    <w:rsid w:val="00CE22E5"/>
    <w:rsid w:val="00CE2730"/>
    <w:rsid w:val="00CE2B1F"/>
    <w:rsid w:val="00CE30BB"/>
    <w:rsid w:val="00CE39BF"/>
    <w:rsid w:val="00CE3AE8"/>
    <w:rsid w:val="00CE4B3E"/>
    <w:rsid w:val="00CE5690"/>
    <w:rsid w:val="00CE60FF"/>
    <w:rsid w:val="00CE72E2"/>
    <w:rsid w:val="00CF0651"/>
    <w:rsid w:val="00CF268B"/>
    <w:rsid w:val="00CF39A6"/>
    <w:rsid w:val="00CF3B47"/>
    <w:rsid w:val="00CF4CCD"/>
    <w:rsid w:val="00CF55B8"/>
    <w:rsid w:val="00CF5C5B"/>
    <w:rsid w:val="00CF65FD"/>
    <w:rsid w:val="00CF6758"/>
    <w:rsid w:val="00CF6C75"/>
    <w:rsid w:val="00CF6C8C"/>
    <w:rsid w:val="00CF7818"/>
    <w:rsid w:val="00CF7A93"/>
    <w:rsid w:val="00D0033D"/>
    <w:rsid w:val="00D02BB6"/>
    <w:rsid w:val="00D03696"/>
    <w:rsid w:val="00D05997"/>
    <w:rsid w:val="00D05F91"/>
    <w:rsid w:val="00D06A50"/>
    <w:rsid w:val="00D06CB5"/>
    <w:rsid w:val="00D079E8"/>
    <w:rsid w:val="00D10A84"/>
    <w:rsid w:val="00D10AE9"/>
    <w:rsid w:val="00D1158C"/>
    <w:rsid w:val="00D1181A"/>
    <w:rsid w:val="00D13193"/>
    <w:rsid w:val="00D147C2"/>
    <w:rsid w:val="00D14B24"/>
    <w:rsid w:val="00D14C7B"/>
    <w:rsid w:val="00D15BEC"/>
    <w:rsid w:val="00D15E20"/>
    <w:rsid w:val="00D1716E"/>
    <w:rsid w:val="00D1729F"/>
    <w:rsid w:val="00D20DC5"/>
    <w:rsid w:val="00D21B2E"/>
    <w:rsid w:val="00D21E56"/>
    <w:rsid w:val="00D224A7"/>
    <w:rsid w:val="00D2251E"/>
    <w:rsid w:val="00D225A0"/>
    <w:rsid w:val="00D23611"/>
    <w:rsid w:val="00D2423B"/>
    <w:rsid w:val="00D245AD"/>
    <w:rsid w:val="00D252C9"/>
    <w:rsid w:val="00D25E23"/>
    <w:rsid w:val="00D267E3"/>
    <w:rsid w:val="00D272FF"/>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B4D"/>
    <w:rsid w:val="00D42D08"/>
    <w:rsid w:val="00D4359A"/>
    <w:rsid w:val="00D43692"/>
    <w:rsid w:val="00D436B7"/>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3016"/>
    <w:rsid w:val="00D53911"/>
    <w:rsid w:val="00D53BB8"/>
    <w:rsid w:val="00D55298"/>
    <w:rsid w:val="00D552C3"/>
    <w:rsid w:val="00D55C73"/>
    <w:rsid w:val="00D57063"/>
    <w:rsid w:val="00D57B10"/>
    <w:rsid w:val="00D6007F"/>
    <w:rsid w:val="00D6097F"/>
    <w:rsid w:val="00D6166B"/>
    <w:rsid w:val="00D6212E"/>
    <w:rsid w:val="00D62265"/>
    <w:rsid w:val="00D62ABD"/>
    <w:rsid w:val="00D631DA"/>
    <w:rsid w:val="00D637C9"/>
    <w:rsid w:val="00D6448B"/>
    <w:rsid w:val="00D6468C"/>
    <w:rsid w:val="00D6482A"/>
    <w:rsid w:val="00D64A33"/>
    <w:rsid w:val="00D6582B"/>
    <w:rsid w:val="00D66233"/>
    <w:rsid w:val="00D66538"/>
    <w:rsid w:val="00D67555"/>
    <w:rsid w:val="00D702D2"/>
    <w:rsid w:val="00D7032D"/>
    <w:rsid w:val="00D70587"/>
    <w:rsid w:val="00D70B1D"/>
    <w:rsid w:val="00D70E62"/>
    <w:rsid w:val="00D70EF6"/>
    <w:rsid w:val="00D711BB"/>
    <w:rsid w:val="00D7183A"/>
    <w:rsid w:val="00D72B04"/>
    <w:rsid w:val="00D73C1E"/>
    <w:rsid w:val="00D74F0C"/>
    <w:rsid w:val="00D76324"/>
    <w:rsid w:val="00D76D04"/>
    <w:rsid w:val="00D770B1"/>
    <w:rsid w:val="00D809E6"/>
    <w:rsid w:val="00D81178"/>
    <w:rsid w:val="00D8146C"/>
    <w:rsid w:val="00D815DD"/>
    <w:rsid w:val="00D81D01"/>
    <w:rsid w:val="00D83248"/>
    <w:rsid w:val="00D8375B"/>
    <w:rsid w:val="00D84B63"/>
    <w:rsid w:val="00D84D49"/>
    <w:rsid w:val="00D8526F"/>
    <w:rsid w:val="00D85E7C"/>
    <w:rsid w:val="00D870A3"/>
    <w:rsid w:val="00D87E00"/>
    <w:rsid w:val="00D90FA3"/>
    <w:rsid w:val="00D91166"/>
    <w:rsid w:val="00D91380"/>
    <w:rsid w:val="00D91B49"/>
    <w:rsid w:val="00D9227B"/>
    <w:rsid w:val="00D93110"/>
    <w:rsid w:val="00D93FE0"/>
    <w:rsid w:val="00D94DC9"/>
    <w:rsid w:val="00D961DF"/>
    <w:rsid w:val="00D96DC8"/>
    <w:rsid w:val="00D96FC1"/>
    <w:rsid w:val="00D97C12"/>
    <w:rsid w:val="00DA06B2"/>
    <w:rsid w:val="00DA099A"/>
    <w:rsid w:val="00DA1854"/>
    <w:rsid w:val="00DA2260"/>
    <w:rsid w:val="00DA2533"/>
    <w:rsid w:val="00DA257B"/>
    <w:rsid w:val="00DA36A7"/>
    <w:rsid w:val="00DA3C57"/>
    <w:rsid w:val="00DA40E9"/>
    <w:rsid w:val="00DA4189"/>
    <w:rsid w:val="00DA4695"/>
    <w:rsid w:val="00DA7556"/>
    <w:rsid w:val="00DA7970"/>
    <w:rsid w:val="00DB29FC"/>
    <w:rsid w:val="00DB4019"/>
    <w:rsid w:val="00DB4DD7"/>
    <w:rsid w:val="00DB58CA"/>
    <w:rsid w:val="00DB58EF"/>
    <w:rsid w:val="00DB621D"/>
    <w:rsid w:val="00DB6998"/>
    <w:rsid w:val="00DB6EA5"/>
    <w:rsid w:val="00DB6EDD"/>
    <w:rsid w:val="00DC0BE5"/>
    <w:rsid w:val="00DC113F"/>
    <w:rsid w:val="00DC23E5"/>
    <w:rsid w:val="00DC27F8"/>
    <w:rsid w:val="00DC4B0D"/>
    <w:rsid w:val="00DC50A2"/>
    <w:rsid w:val="00DC5136"/>
    <w:rsid w:val="00DC587B"/>
    <w:rsid w:val="00DC5882"/>
    <w:rsid w:val="00DC5CAF"/>
    <w:rsid w:val="00DD03F4"/>
    <w:rsid w:val="00DD080F"/>
    <w:rsid w:val="00DD0884"/>
    <w:rsid w:val="00DD1199"/>
    <w:rsid w:val="00DD1213"/>
    <w:rsid w:val="00DD16BC"/>
    <w:rsid w:val="00DD262C"/>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31EA"/>
    <w:rsid w:val="00DE3CB9"/>
    <w:rsid w:val="00DE4D24"/>
    <w:rsid w:val="00DE5071"/>
    <w:rsid w:val="00DE520E"/>
    <w:rsid w:val="00DE5E51"/>
    <w:rsid w:val="00DE6546"/>
    <w:rsid w:val="00DE6DDA"/>
    <w:rsid w:val="00DE6E6E"/>
    <w:rsid w:val="00DE70ED"/>
    <w:rsid w:val="00DF160D"/>
    <w:rsid w:val="00DF17BF"/>
    <w:rsid w:val="00DF1AF7"/>
    <w:rsid w:val="00DF1C9A"/>
    <w:rsid w:val="00DF2B38"/>
    <w:rsid w:val="00DF2C70"/>
    <w:rsid w:val="00DF3DE6"/>
    <w:rsid w:val="00DF42EB"/>
    <w:rsid w:val="00DF5105"/>
    <w:rsid w:val="00DF5448"/>
    <w:rsid w:val="00DF6577"/>
    <w:rsid w:val="00DF6BF7"/>
    <w:rsid w:val="00DF714A"/>
    <w:rsid w:val="00E0071E"/>
    <w:rsid w:val="00E0081A"/>
    <w:rsid w:val="00E009FA"/>
    <w:rsid w:val="00E011FA"/>
    <w:rsid w:val="00E01A3E"/>
    <w:rsid w:val="00E0257A"/>
    <w:rsid w:val="00E028D4"/>
    <w:rsid w:val="00E02B14"/>
    <w:rsid w:val="00E03FDD"/>
    <w:rsid w:val="00E04547"/>
    <w:rsid w:val="00E058FB"/>
    <w:rsid w:val="00E06E66"/>
    <w:rsid w:val="00E10DDB"/>
    <w:rsid w:val="00E11B56"/>
    <w:rsid w:val="00E12E46"/>
    <w:rsid w:val="00E13902"/>
    <w:rsid w:val="00E13D57"/>
    <w:rsid w:val="00E13DD6"/>
    <w:rsid w:val="00E1406C"/>
    <w:rsid w:val="00E14CE1"/>
    <w:rsid w:val="00E156F6"/>
    <w:rsid w:val="00E15975"/>
    <w:rsid w:val="00E15B7C"/>
    <w:rsid w:val="00E1641A"/>
    <w:rsid w:val="00E16629"/>
    <w:rsid w:val="00E17FAD"/>
    <w:rsid w:val="00E208AD"/>
    <w:rsid w:val="00E20D8B"/>
    <w:rsid w:val="00E20F66"/>
    <w:rsid w:val="00E2101C"/>
    <w:rsid w:val="00E2126F"/>
    <w:rsid w:val="00E214C2"/>
    <w:rsid w:val="00E21F17"/>
    <w:rsid w:val="00E22D34"/>
    <w:rsid w:val="00E22F7C"/>
    <w:rsid w:val="00E2311B"/>
    <w:rsid w:val="00E23A41"/>
    <w:rsid w:val="00E23FC8"/>
    <w:rsid w:val="00E243F3"/>
    <w:rsid w:val="00E24F34"/>
    <w:rsid w:val="00E251D3"/>
    <w:rsid w:val="00E257B0"/>
    <w:rsid w:val="00E268B3"/>
    <w:rsid w:val="00E269B2"/>
    <w:rsid w:val="00E27468"/>
    <w:rsid w:val="00E277FA"/>
    <w:rsid w:val="00E27AE2"/>
    <w:rsid w:val="00E27D40"/>
    <w:rsid w:val="00E3024E"/>
    <w:rsid w:val="00E303A2"/>
    <w:rsid w:val="00E316DA"/>
    <w:rsid w:val="00E317EB"/>
    <w:rsid w:val="00E3182B"/>
    <w:rsid w:val="00E325E8"/>
    <w:rsid w:val="00E326F2"/>
    <w:rsid w:val="00E346D0"/>
    <w:rsid w:val="00E3478A"/>
    <w:rsid w:val="00E35F66"/>
    <w:rsid w:val="00E363E0"/>
    <w:rsid w:val="00E36BCF"/>
    <w:rsid w:val="00E37218"/>
    <w:rsid w:val="00E3730E"/>
    <w:rsid w:val="00E3743D"/>
    <w:rsid w:val="00E37754"/>
    <w:rsid w:val="00E401E2"/>
    <w:rsid w:val="00E413F9"/>
    <w:rsid w:val="00E43DB8"/>
    <w:rsid w:val="00E4445B"/>
    <w:rsid w:val="00E44940"/>
    <w:rsid w:val="00E45242"/>
    <w:rsid w:val="00E454E1"/>
    <w:rsid w:val="00E4666E"/>
    <w:rsid w:val="00E46F28"/>
    <w:rsid w:val="00E501AD"/>
    <w:rsid w:val="00E50A89"/>
    <w:rsid w:val="00E52B4E"/>
    <w:rsid w:val="00E52D43"/>
    <w:rsid w:val="00E52DDC"/>
    <w:rsid w:val="00E5334D"/>
    <w:rsid w:val="00E54060"/>
    <w:rsid w:val="00E542CB"/>
    <w:rsid w:val="00E547C5"/>
    <w:rsid w:val="00E55390"/>
    <w:rsid w:val="00E55593"/>
    <w:rsid w:val="00E5593E"/>
    <w:rsid w:val="00E56342"/>
    <w:rsid w:val="00E5725B"/>
    <w:rsid w:val="00E574B4"/>
    <w:rsid w:val="00E57CF5"/>
    <w:rsid w:val="00E613D8"/>
    <w:rsid w:val="00E61820"/>
    <w:rsid w:val="00E62951"/>
    <w:rsid w:val="00E62EB4"/>
    <w:rsid w:val="00E63433"/>
    <w:rsid w:val="00E65F56"/>
    <w:rsid w:val="00E65F9C"/>
    <w:rsid w:val="00E7026C"/>
    <w:rsid w:val="00E7100F"/>
    <w:rsid w:val="00E72874"/>
    <w:rsid w:val="00E72BBF"/>
    <w:rsid w:val="00E72F4F"/>
    <w:rsid w:val="00E73D3A"/>
    <w:rsid w:val="00E74810"/>
    <w:rsid w:val="00E74AC5"/>
    <w:rsid w:val="00E75791"/>
    <w:rsid w:val="00E7581F"/>
    <w:rsid w:val="00E75DC8"/>
    <w:rsid w:val="00E81296"/>
    <w:rsid w:val="00E81861"/>
    <w:rsid w:val="00E822BB"/>
    <w:rsid w:val="00E82DE1"/>
    <w:rsid w:val="00E837C1"/>
    <w:rsid w:val="00E83E5D"/>
    <w:rsid w:val="00E846C0"/>
    <w:rsid w:val="00E86126"/>
    <w:rsid w:val="00E86D4D"/>
    <w:rsid w:val="00E87B86"/>
    <w:rsid w:val="00E90526"/>
    <w:rsid w:val="00E90D27"/>
    <w:rsid w:val="00E91808"/>
    <w:rsid w:val="00E922D6"/>
    <w:rsid w:val="00E92E7F"/>
    <w:rsid w:val="00E92F9E"/>
    <w:rsid w:val="00E93427"/>
    <w:rsid w:val="00E936EF"/>
    <w:rsid w:val="00E93AF7"/>
    <w:rsid w:val="00E93E58"/>
    <w:rsid w:val="00E9435C"/>
    <w:rsid w:val="00E943D2"/>
    <w:rsid w:val="00E9473D"/>
    <w:rsid w:val="00E94A8C"/>
    <w:rsid w:val="00E95414"/>
    <w:rsid w:val="00E96843"/>
    <w:rsid w:val="00EA1CE8"/>
    <w:rsid w:val="00EA221C"/>
    <w:rsid w:val="00EA306F"/>
    <w:rsid w:val="00EA33DB"/>
    <w:rsid w:val="00EA3B65"/>
    <w:rsid w:val="00EA3E53"/>
    <w:rsid w:val="00EA57F4"/>
    <w:rsid w:val="00EA5F5B"/>
    <w:rsid w:val="00EA6456"/>
    <w:rsid w:val="00EA7274"/>
    <w:rsid w:val="00EA7ECB"/>
    <w:rsid w:val="00EB0027"/>
    <w:rsid w:val="00EB07E1"/>
    <w:rsid w:val="00EB0E77"/>
    <w:rsid w:val="00EB15FA"/>
    <w:rsid w:val="00EB1690"/>
    <w:rsid w:val="00EB1C88"/>
    <w:rsid w:val="00EB1D4E"/>
    <w:rsid w:val="00EB246E"/>
    <w:rsid w:val="00EB25B4"/>
    <w:rsid w:val="00EB2CB5"/>
    <w:rsid w:val="00EB2E5A"/>
    <w:rsid w:val="00EB38A4"/>
    <w:rsid w:val="00EB39B2"/>
    <w:rsid w:val="00EB3D8C"/>
    <w:rsid w:val="00EB400A"/>
    <w:rsid w:val="00EB47F5"/>
    <w:rsid w:val="00EB5024"/>
    <w:rsid w:val="00EB6100"/>
    <w:rsid w:val="00EB6F06"/>
    <w:rsid w:val="00EC0213"/>
    <w:rsid w:val="00EC0232"/>
    <w:rsid w:val="00EC066A"/>
    <w:rsid w:val="00EC09CB"/>
    <w:rsid w:val="00EC0D26"/>
    <w:rsid w:val="00EC1388"/>
    <w:rsid w:val="00EC1626"/>
    <w:rsid w:val="00EC2919"/>
    <w:rsid w:val="00EC38C2"/>
    <w:rsid w:val="00EC3F33"/>
    <w:rsid w:val="00EC4274"/>
    <w:rsid w:val="00EC4426"/>
    <w:rsid w:val="00EC5440"/>
    <w:rsid w:val="00EC6479"/>
    <w:rsid w:val="00EC6746"/>
    <w:rsid w:val="00EC6D6D"/>
    <w:rsid w:val="00EC71CC"/>
    <w:rsid w:val="00EC71D2"/>
    <w:rsid w:val="00EC7662"/>
    <w:rsid w:val="00EC7E42"/>
    <w:rsid w:val="00ED0AFC"/>
    <w:rsid w:val="00ED15E6"/>
    <w:rsid w:val="00ED1F15"/>
    <w:rsid w:val="00ED1FBC"/>
    <w:rsid w:val="00ED3229"/>
    <w:rsid w:val="00ED32F0"/>
    <w:rsid w:val="00ED3F55"/>
    <w:rsid w:val="00ED426C"/>
    <w:rsid w:val="00ED44B0"/>
    <w:rsid w:val="00ED67CA"/>
    <w:rsid w:val="00EE0AFE"/>
    <w:rsid w:val="00EE0FCF"/>
    <w:rsid w:val="00EE13DE"/>
    <w:rsid w:val="00EE1C77"/>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6046"/>
    <w:rsid w:val="00EF62AA"/>
    <w:rsid w:val="00EF64A1"/>
    <w:rsid w:val="00EF667B"/>
    <w:rsid w:val="00EF6CCD"/>
    <w:rsid w:val="00EF6DE3"/>
    <w:rsid w:val="00EF6F3C"/>
    <w:rsid w:val="00EF78A6"/>
    <w:rsid w:val="00F009FB"/>
    <w:rsid w:val="00F01B71"/>
    <w:rsid w:val="00F01C0B"/>
    <w:rsid w:val="00F02022"/>
    <w:rsid w:val="00F025E1"/>
    <w:rsid w:val="00F0285B"/>
    <w:rsid w:val="00F02AD4"/>
    <w:rsid w:val="00F041CE"/>
    <w:rsid w:val="00F041D2"/>
    <w:rsid w:val="00F049B9"/>
    <w:rsid w:val="00F04D37"/>
    <w:rsid w:val="00F04E91"/>
    <w:rsid w:val="00F06222"/>
    <w:rsid w:val="00F067CB"/>
    <w:rsid w:val="00F069CC"/>
    <w:rsid w:val="00F107EB"/>
    <w:rsid w:val="00F112FC"/>
    <w:rsid w:val="00F12064"/>
    <w:rsid w:val="00F14F56"/>
    <w:rsid w:val="00F152CD"/>
    <w:rsid w:val="00F15583"/>
    <w:rsid w:val="00F1679D"/>
    <w:rsid w:val="00F17D14"/>
    <w:rsid w:val="00F203EA"/>
    <w:rsid w:val="00F20863"/>
    <w:rsid w:val="00F21A56"/>
    <w:rsid w:val="00F24F5C"/>
    <w:rsid w:val="00F25020"/>
    <w:rsid w:val="00F25368"/>
    <w:rsid w:val="00F2584C"/>
    <w:rsid w:val="00F26F37"/>
    <w:rsid w:val="00F26FF6"/>
    <w:rsid w:val="00F27BEF"/>
    <w:rsid w:val="00F27EAD"/>
    <w:rsid w:val="00F301FF"/>
    <w:rsid w:val="00F30970"/>
    <w:rsid w:val="00F328D3"/>
    <w:rsid w:val="00F32EE7"/>
    <w:rsid w:val="00F33424"/>
    <w:rsid w:val="00F33997"/>
    <w:rsid w:val="00F33A91"/>
    <w:rsid w:val="00F34166"/>
    <w:rsid w:val="00F345E9"/>
    <w:rsid w:val="00F35B17"/>
    <w:rsid w:val="00F35DF3"/>
    <w:rsid w:val="00F40053"/>
    <w:rsid w:val="00F4133C"/>
    <w:rsid w:val="00F416F7"/>
    <w:rsid w:val="00F431B7"/>
    <w:rsid w:val="00F44A02"/>
    <w:rsid w:val="00F44A43"/>
    <w:rsid w:val="00F44F60"/>
    <w:rsid w:val="00F453FA"/>
    <w:rsid w:val="00F47842"/>
    <w:rsid w:val="00F47B1A"/>
    <w:rsid w:val="00F51CED"/>
    <w:rsid w:val="00F52BA3"/>
    <w:rsid w:val="00F5305F"/>
    <w:rsid w:val="00F5376A"/>
    <w:rsid w:val="00F53E83"/>
    <w:rsid w:val="00F54811"/>
    <w:rsid w:val="00F5531B"/>
    <w:rsid w:val="00F569E7"/>
    <w:rsid w:val="00F56AA6"/>
    <w:rsid w:val="00F56B6A"/>
    <w:rsid w:val="00F56C2F"/>
    <w:rsid w:val="00F56FFC"/>
    <w:rsid w:val="00F5723E"/>
    <w:rsid w:val="00F605B0"/>
    <w:rsid w:val="00F617E6"/>
    <w:rsid w:val="00F61C05"/>
    <w:rsid w:val="00F624AC"/>
    <w:rsid w:val="00F627E1"/>
    <w:rsid w:val="00F63858"/>
    <w:rsid w:val="00F64A13"/>
    <w:rsid w:val="00F64C51"/>
    <w:rsid w:val="00F67C47"/>
    <w:rsid w:val="00F7068F"/>
    <w:rsid w:val="00F70AB1"/>
    <w:rsid w:val="00F7184F"/>
    <w:rsid w:val="00F733BC"/>
    <w:rsid w:val="00F73672"/>
    <w:rsid w:val="00F73721"/>
    <w:rsid w:val="00F7398A"/>
    <w:rsid w:val="00F757B9"/>
    <w:rsid w:val="00F75CF1"/>
    <w:rsid w:val="00F760BA"/>
    <w:rsid w:val="00F76D59"/>
    <w:rsid w:val="00F7731F"/>
    <w:rsid w:val="00F77754"/>
    <w:rsid w:val="00F80A5A"/>
    <w:rsid w:val="00F80E6C"/>
    <w:rsid w:val="00F81369"/>
    <w:rsid w:val="00F82B56"/>
    <w:rsid w:val="00F83241"/>
    <w:rsid w:val="00F83921"/>
    <w:rsid w:val="00F83C3A"/>
    <w:rsid w:val="00F84759"/>
    <w:rsid w:val="00F851B0"/>
    <w:rsid w:val="00F8585F"/>
    <w:rsid w:val="00F863D5"/>
    <w:rsid w:val="00F866F8"/>
    <w:rsid w:val="00F86D75"/>
    <w:rsid w:val="00F87EDC"/>
    <w:rsid w:val="00F901FC"/>
    <w:rsid w:val="00F90465"/>
    <w:rsid w:val="00F90A6A"/>
    <w:rsid w:val="00F90F02"/>
    <w:rsid w:val="00F914CC"/>
    <w:rsid w:val="00F919B8"/>
    <w:rsid w:val="00F92816"/>
    <w:rsid w:val="00F94A3C"/>
    <w:rsid w:val="00F95137"/>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70C"/>
    <w:rsid w:val="00FA5737"/>
    <w:rsid w:val="00FA57C9"/>
    <w:rsid w:val="00FA6203"/>
    <w:rsid w:val="00FA69C0"/>
    <w:rsid w:val="00FB13BD"/>
    <w:rsid w:val="00FB21F8"/>
    <w:rsid w:val="00FB368A"/>
    <w:rsid w:val="00FB40FB"/>
    <w:rsid w:val="00FB4E65"/>
    <w:rsid w:val="00FB5A11"/>
    <w:rsid w:val="00FB660C"/>
    <w:rsid w:val="00FB6F93"/>
    <w:rsid w:val="00FB7211"/>
    <w:rsid w:val="00FB79E6"/>
    <w:rsid w:val="00FC0281"/>
    <w:rsid w:val="00FC04BF"/>
    <w:rsid w:val="00FC0947"/>
    <w:rsid w:val="00FC0E94"/>
    <w:rsid w:val="00FC12DD"/>
    <w:rsid w:val="00FC1A80"/>
    <w:rsid w:val="00FC229D"/>
    <w:rsid w:val="00FC29D8"/>
    <w:rsid w:val="00FC3940"/>
    <w:rsid w:val="00FC3F07"/>
    <w:rsid w:val="00FC3F67"/>
    <w:rsid w:val="00FC4346"/>
    <w:rsid w:val="00FC481C"/>
    <w:rsid w:val="00FC552A"/>
    <w:rsid w:val="00FC672D"/>
    <w:rsid w:val="00FC6B75"/>
    <w:rsid w:val="00FC787D"/>
    <w:rsid w:val="00FD030B"/>
    <w:rsid w:val="00FD085C"/>
    <w:rsid w:val="00FD1C2A"/>
    <w:rsid w:val="00FD2782"/>
    <w:rsid w:val="00FD33D2"/>
    <w:rsid w:val="00FD3C1E"/>
    <w:rsid w:val="00FD4288"/>
    <w:rsid w:val="00FD4DB5"/>
    <w:rsid w:val="00FD5D08"/>
    <w:rsid w:val="00FD6534"/>
    <w:rsid w:val="00FD6B38"/>
    <w:rsid w:val="00FD72CF"/>
    <w:rsid w:val="00FD7991"/>
    <w:rsid w:val="00FE025D"/>
    <w:rsid w:val="00FE10F0"/>
    <w:rsid w:val="00FE2179"/>
    <w:rsid w:val="00FE2644"/>
    <w:rsid w:val="00FE2EEB"/>
    <w:rsid w:val="00FE3096"/>
    <w:rsid w:val="00FE3A67"/>
    <w:rsid w:val="00FE3BA2"/>
    <w:rsid w:val="00FE7065"/>
    <w:rsid w:val="00FE7A19"/>
    <w:rsid w:val="00FE7D2C"/>
    <w:rsid w:val="00FF1556"/>
    <w:rsid w:val="00FF1A75"/>
    <w:rsid w:val="00FF2FF5"/>
    <w:rsid w:val="00FF3B73"/>
    <w:rsid w:val="00FF5853"/>
    <w:rsid w:val="00FF5B60"/>
    <w:rsid w:val="00FF5C6F"/>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B993"/>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styleId="UnresolvedMention">
    <w:name w:val="Unresolved Mention"/>
    <w:basedOn w:val="DefaultParagraphFont"/>
    <w:uiPriority w:val="99"/>
    <w:semiHidden/>
    <w:unhideWhenUsed/>
    <w:rsid w:val="006B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069E-3EFB-41AB-ACAB-FDBA2E7E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7</cp:revision>
  <cp:lastPrinted>2026-03-19T14:01:00Z</cp:lastPrinted>
  <dcterms:created xsi:type="dcterms:W3CDTF">2026-03-19T13:55:00Z</dcterms:created>
  <dcterms:modified xsi:type="dcterms:W3CDTF">2026-03-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